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9E333" w14:textId="403D9A79" w:rsidR="002049D8" w:rsidRPr="002049D8" w:rsidRDefault="002049D8" w:rsidP="002049D8">
      <w:pPr>
        <w:pStyle w:val="ac"/>
        <w:ind w:hanging="540"/>
        <w:rPr>
          <w:rFonts w:cs="Times New Roman"/>
          <w:sz w:val="20"/>
        </w:rPr>
      </w:pPr>
      <w:r w:rsidRPr="002049D8">
        <w:rPr>
          <w:rFonts w:cs="Times New Roman"/>
          <w:b/>
          <w:noProof/>
          <w:sz w:val="20"/>
        </w:rPr>
        <w:drawing>
          <wp:inline distT="0" distB="0" distL="0" distR="0" wp14:anchorId="7C77DD18" wp14:editId="5DB9E972">
            <wp:extent cx="472440" cy="5715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9D8">
        <w:rPr>
          <w:rFonts w:cs="Times New Roman"/>
          <w:sz w:val="20"/>
        </w:rPr>
        <w:br/>
      </w:r>
    </w:p>
    <w:p w14:paraId="70C72040" w14:textId="77777777" w:rsidR="00BC38CA" w:rsidRPr="00BC38CA" w:rsidRDefault="00BC38CA" w:rsidP="00BC38CA">
      <w:pPr>
        <w:pStyle w:val="ac"/>
        <w:ind w:hanging="540"/>
        <w:rPr>
          <w:rFonts w:cs="Times New Roman"/>
          <w:sz w:val="20"/>
        </w:rPr>
      </w:pPr>
    </w:p>
    <w:p w14:paraId="222D1BBB" w14:textId="278E63D8" w:rsidR="00BC38CA" w:rsidRDefault="00BC38CA" w:rsidP="00BC38CA">
      <w:pPr>
        <w:pStyle w:val="ac"/>
        <w:ind w:hanging="540"/>
        <w:rPr>
          <w:rFonts w:cs="Times New Roman"/>
          <w:sz w:val="28"/>
          <w:szCs w:val="28"/>
        </w:rPr>
      </w:pPr>
      <w:r w:rsidRPr="00BC38CA">
        <w:rPr>
          <w:rFonts w:cs="Times New Roman"/>
          <w:sz w:val="28"/>
          <w:szCs w:val="28"/>
        </w:rPr>
        <w:t>А Д М И Н И С Т Р А Ц И Я</w:t>
      </w:r>
    </w:p>
    <w:p w14:paraId="1C990F04" w14:textId="42EF1E6E" w:rsidR="002049D8" w:rsidRPr="00BC38CA" w:rsidRDefault="002049D8" w:rsidP="00BC38CA">
      <w:pPr>
        <w:pStyle w:val="ac"/>
        <w:ind w:hanging="5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 Бережковское сельское поселение</w:t>
      </w:r>
    </w:p>
    <w:p w14:paraId="378D9EBD" w14:textId="77777777" w:rsidR="00BC38CA" w:rsidRPr="00BC38CA" w:rsidRDefault="00BC38CA" w:rsidP="00BC38CA">
      <w:pPr>
        <w:pStyle w:val="ad"/>
        <w:ind w:hanging="540"/>
        <w:rPr>
          <w:szCs w:val="28"/>
        </w:rPr>
      </w:pPr>
      <w:r w:rsidRPr="00BC38CA">
        <w:rPr>
          <w:szCs w:val="28"/>
        </w:rPr>
        <w:t>Волховского муниципального района</w:t>
      </w:r>
    </w:p>
    <w:p w14:paraId="4F0F8F47" w14:textId="77777777" w:rsidR="00BC38CA" w:rsidRPr="00BC38CA" w:rsidRDefault="00BC38CA" w:rsidP="00BC38CA">
      <w:pPr>
        <w:pStyle w:val="4"/>
        <w:spacing w:before="0" w:after="0"/>
        <w:ind w:hanging="540"/>
        <w:jc w:val="center"/>
        <w:rPr>
          <w:b w:val="0"/>
        </w:rPr>
      </w:pPr>
      <w:r w:rsidRPr="00BC38CA">
        <w:rPr>
          <w:b w:val="0"/>
        </w:rPr>
        <w:t>Ленинградской  области</w:t>
      </w:r>
    </w:p>
    <w:p w14:paraId="22F86FBC" w14:textId="77777777" w:rsidR="00BC38CA" w:rsidRPr="00BC38CA" w:rsidRDefault="00BC38CA" w:rsidP="00BC38CA">
      <w:pPr>
        <w:rPr>
          <w:rFonts w:cs="Times New Roman"/>
        </w:rPr>
      </w:pPr>
    </w:p>
    <w:p w14:paraId="2FE34A14" w14:textId="77777777" w:rsidR="00BC38CA" w:rsidRPr="00BC38CA" w:rsidRDefault="00BC38CA" w:rsidP="00BC38CA">
      <w:pPr>
        <w:pStyle w:val="1"/>
        <w:ind w:hanging="540"/>
        <w:rPr>
          <w:rFonts w:ascii="Times New Roman" w:hAnsi="Times New Roman"/>
          <w:b w:val="0"/>
          <w:color w:val="auto"/>
          <w:sz w:val="28"/>
          <w:szCs w:val="28"/>
        </w:rPr>
      </w:pPr>
      <w:r w:rsidRPr="00BC38CA">
        <w:rPr>
          <w:rFonts w:ascii="Times New Roman" w:hAnsi="Times New Roman"/>
          <w:b w:val="0"/>
          <w:color w:val="auto"/>
          <w:sz w:val="28"/>
          <w:szCs w:val="28"/>
        </w:rPr>
        <w:t>П О С Т А Н О В Л Е Н И Е</w:t>
      </w:r>
    </w:p>
    <w:p w14:paraId="3D9D9F62" w14:textId="77777777" w:rsidR="00BC38CA" w:rsidRPr="00BC38CA" w:rsidRDefault="00BC38CA" w:rsidP="00BC38CA">
      <w:pPr>
        <w:pStyle w:val="1"/>
        <w:ind w:hanging="540"/>
        <w:rPr>
          <w:rFonts w:ascii="Times New Roman" w:hAnsi="Times New Roman"/>
          <w:sz w:val="28"/>
          <w:szCs w:val="28"/>
        </w:rPr>
      </w:pPr>
    </w:p>
    <w:p w14:paraId="62F83C54" w14:textId="707DA9FE" w:rsidR="00E01BEB" w:rsidRPr="00BC38CA" w:rsidRDefault="00BC38CA" w:rsidP="00E01BEB">
      <w:pPr>
        <w:pStyle w:val="2"/>
        <w:ind w:left="-284" w:right="-143" w:firstLine="142"/>
        <w:rPr>
          <w:rFonts w:ascii="Times New Roman" w:hAnsi="Times New Roman"/>
          <w:b w:val="0"/>
          <w:i w:val="0"/>
          <w:lang w:val="ru-RU"/>
        </w:rPr>
      </w:pPr>
      <w:r w:rsidRPr="00BC38CA">
        <w:rPr>
          <w:rFonts w:ascii="Times New Roman" w:hAnsi="Times New Roman"/>
          <w:i w:val="0"/>
        </w:rPr>
        <w:t xml:space="preserve">    </w:t>
      </w:r>
      <w:r w:rsidR="00E01BEB" w:rsidRPr="00E01BEB">
        <w:rPr>
          <w:rFonts w:ascii="Times New Roman" w:hAnsi="Times New Roman"/>
          <w:b w:val="0"/>
          <w:i w:val="0"/>
        </w:rPr>
        <w:t>от</w:t>
      </w:r>
      <w:r w:rsidR="00E01BEB" w:rsidRPr="00BC38CA">
        <w:rPr>
          <w:rFonts w:ascii="Times New Roman" w:hAnsi="Times New Roman"/>
          <w:i w:val="0"/>
        </w:rPr>
        <w:t xml:space="preserve"> </w:t>
      </w:r>
      <w:r w:rsidR="005B5C60">
        <w:rPr>
          <w:rFonts w:ascii="Times New Roman" w:hAnsi="Times New Roman"/>
          <w:b w:val="0"/>
          <w:i w:val="0"/>
          <w:lang w:val="ru-RU"/>
        </w:rPr>
        <w:t>16 ноября 2021г.</w:t>
      </w:r>
      <w:r w:rsidR="00E01BEB" w:rsidRPr="00BC38CA">
        <w:rPr>
          <w:rFonts w:ascii="Times New Roman" w:hAnsi="Times New Roman"/>
          <w:b w:val="0"/>
          <w:i w:val="0"/>
        </w:rPr>
        <w:t xml:space="preserve">                                                                    </w:t>
      </w:r>
      <w:r w:rsidR="00E01BEB" w:rsidRPr="00E01BEB">
        <w:rPr>
          <w:rFonts w:ascii="Times New Roman" w:hAnsi="Times New Roman"/>
          <w:b w:val="0"/>
          <w:i w:val="0"/>
        </w:rPr>
        <w:t>№</w:t>
      </w:r>
      <w:r w:rsidR="00E01BEB" w:rsidRPr="00B63230">
        <w:rPr>
          <w:rFonts w:ascii="Times New Roman" w:hAnsi="Times New Roman"/>
          <w:i w:val="0"/>
        </w:rPr>
        <w:t xml:space="preserve"> </w:t>
      </w:r>
      <w:r w:rsidR="005B5C60">
        <w:rPr>
          <w:rFonts w:ascii="Times New Roman" w:hAnsi="Times New Roman"/>
          <w:b w:val="0"/>
          <w:i w:val="0"/>
          <w:lang w:val="ru-RU"/>
        </w:rPr>
        <w:t>120</w:t>
      </w:r>
    </w:p>
    <w:p w14:paraId="682F5887" w14:textId="77777777" w:rsidR="00E01BEB" w:rsidRPr="00BC38CA" w:rsidRDefault="00E01BEB" w:rsidP="00E01BEB">
      <w:pPr>
        <w:autoSpaceDE w:val="0"/>
        <w:autoSpaceDN w:val="0"/>
        <w:adjustRightInd w:val="0"/>
        <w:ind w:firstLine="540"/>
        <w:rPr>
          <w:rFonts w:cs="Times New Roman"/>
          <w:sz w:val="16"/>
          <w:szCs w:val="16"/>
        </w:rPr>
      </w:pPr>
      <w:r w:rsidRPr="00BC38CA">
        <w:rPr>
          <w:rFonts w:cs="Times New Roman"/>
          <w:szCs w:val="28"/>
        </w:rPr>
        <w:t xml:space="preserve">                                                    </w:t>
      </w:r>
    </w:p>
    <w:p w14:paraId="7B64101A" w14:textId="2FBF1F22" w:rsidR="00E01BEB" w:rsidRPr="00BC38CA" w:rsidRDefault="002049D8" w:rsidP="00E01BEB">
      <w:pPr>
        <w:autoSpaceDE w:val="0"/>
        <w:autoSpaceDN w:val="0"/>
        <w:adjustRightInd w:val="0"/>
        <w:ind w:firstLine="0"/>
        <w:jc w:val="center"/>
        <w:rPr>
          <w:rFonts w:cs="Times New Roman"/>
        </w:rPr>
      </w:pPr>
      <w:proofErr w:type="spellStart"/>
      <w:r>
        <w:rPr>
          <w:rFonts w:cs="Times New Roman"/>
          <w:szCs w:val="28"/>
        </w:rPr>
        <w:t>д.Бережки</w:t>
      </w:r>
      <w:proofErr w:type="spellEnd"/>
    </w:p>
    <w:p w14:paraId="48CAA636" w14:textId="77777777" w:rsidR="00E01BEB" w:rsidRPr="00BC38CA" w:rsidRDefault="00E01BEB" w:rsidP="00E01BEB">
      <w:pPr>
        <w:pStyle w:val="ConsPlusNormal"/>
        <w:jc w:val="both"/>
      </w:pPr>
    </w:p>
    <w:p w14:paraId="21574DB2" w14:textId="77777777" w:rsidR="00E01BEB" w:rsidRDefault="00E01BEB" w:rsidP="00E01BEB">
      <w:pPr>
        <w:pStyle w:val="2"/>
        <w:spacing w:before="0" w:after="0"/>
        <w:rPr>
          <w:rFonts w:ascii="Times New Roman" w:hAnsi="Times New Roman"/>
          <w:bCs w:val="0"/>
          <w:i w:val="0"/>
          <w:iCs w:val="0"/>
          <w:lang w:val="ru-RU" w:eastAsia="ru-RU"/>
        </w:rPr>
      </w:pPr>
      <w:bookmarkStart w:id="0" w:name="P40"/>
      <w:bookmarkEnd w:id="0"/>
    </w:p>
    <w:p w14:paraId="66BC57F6" w14:textId="542B94EF" w:rsidR="00E01BEB" w:rsidRDefault="00E01BEB" w:rsidP="002049D8">
      <w:pPr>
        <w:pStyle w:val="2"/>
        <w:spacing w:before="0" w:after="0"/>
        <w:rPr>
          <w:rFonts w:ascii="Times New Roman" w:hAnsi="Times New Roman"/>
          <w:bCs w:val="0"/>
          <w:i w:val="0"/>
          <w:iCs w:val="0"/>
          <w:lang w:val="ru-RU" w:eastAsia="ru-RU"/>
        </w:rPr>
      </w:pPr>
      <w:r>
        <w:rPr>
          <w:rFonts w:ascii="Times New Roman" w:hAnsi="Times New Roman"/>
          <w:bCs w:val="0"/>
          <w:i w:val="0"/>
          <w:iCs w:val="0"/>
          <w:lang w:val="ru-RU" w:eastAsia="ru-RU"/>
        </w:rPr>
        <w:t>О внесении изменений в постановление администрации</w:t>
      </w:r>
    </w:p>
    <w:p w14:paraId="6027488B" w14:textId="0F60F6F1" w:rsidR="00E01BEB" w:rsidRDefault="002049D8" w:rsidP="002049D8">
      <w:pPr>
        <w:pStyle w:val="2"/>
        <w:spacing w:before="0" w:after="0"/>
        <w:rPr>
          <w:rFonts w:ascii="Times New Roman" w:hAnsi="Times New Roman"/>
          <w:bCs w:val="0"/>
          <w:i w:val="0"/>
          <w:iCs w:val="0"/>
          <w:lang w:val="ru-RU" w:eastAsia="ru-RU"/>
        </w:rPr>
      </w:pPr>
      <w:r>
        <w:rPr>
          <w:rFonts w:ascii="Times New Roman" w:hAnsi="Times New Roman"/>
          <w:bCs w:val="0"/>
          <w:i w:val="0"/>
          <w:iCs w:val="0"/>
          <w:lang w:val="ru-RU" w:eastAsia="ru-RU"/>
        </w:rPr>
        <w:t xml:space="preserve">МО Бережковское сельское поселение </w:t>
      </w:r>
      <w:r w:rsidR="00E01BEB">
        <w:rPr>
          <w:rFonts w:ascii="Times New Roman" w:hAnsi="Times New Roman"/>
          <w:bCs w:val="0"/>
          <w:i w:val="0"/>
          <w:iCs w:val="0"/>
          <w:lang w:val="ru-RU" w:eastAsia="ru-RU"/>
        </w:rPr>
        <w:t xml:space="preserve">Волховского муниципального района </w:t>
      </w:r>
      <w:r w:rsidR="00E01BEB" w:rsidRPr="006B55E7">
        <w:rPr>
          <w:rFonts w:ascii="Times New Roman" w:hAnsi="Times New Roman"/>
          <w:bCs w:val="0"/>
          <w:i w:val="0"/>
          <w:iCs w:val="0"/>
          <w:lang w:val="ru-RU" w:eastAsia="ru-RU"/>
        </w:rPr>
        <w:t>от 0</w:t>
      </w:r>
      <w:r w:rsidR="0009229E" w:rsidRPr="006B55E7">
        <w:rPr>
          <w:rFonts w:ascii="Times New Roman" w:hAnsi="Times New Roman"/>
          <w:bCs w:val="0"/>
          <w:i w:val="0"/>
          <w:iCs w:val="0"/>
          <w:lang w:val="ru-RU" w:eastAsia="ru-RU"/>
        </w:rPr>
        <w:t>6</w:t>
      </w:r>
      <w:r w:rsidR="00E01BEB" w:rsidRPr="006B55E7">
        <w:rPr>
          <w:rFonts w:ascii="Times New Roman" w:hAnsi="Times New Roman"/>
          <w:bCs w:val="0"/>
          <w:i w:val="0"/>
          <w:iCs w:val="0"/>
          <w:lang w:val="ru-RU" w:eastAsia="ru-RU"/>
        </w:rPr>
        <w:t xml:space="preserve"> </w:t>
      </w:r>
      <w:proofErr w:type="gramStart"/>
      <w:r w:rsidR="0009229E" w:rsidRPr="006B55E7">
        <w:rPr>
          <w:rFonts w:ascii="Times New Roman" w:hAnsi="Times New Roman"/>
          <w:bCs w:val="0"/>
          <w:i w:val="0"/>
          <w:iCs w:val="0"/>
          <w:lang w:val="ru-RU" w:eastAsia="ru-RU"/>
        </w:rPr>
        <w:t>декабря</w:t>
      </w:r>
      <w:r w:rsidR="00E01BEB" w:rsidRPr="006B55E7">
        <w:rPr>
          <w:rFonts w:ascii="Times New Roman" w:hAnsi="Times New Roman"/>
          <w:bCs w:val="0"/>
          <w:i w:val="0"/>
          <w:iCs w:val="0"/>
          <w:lang w:val="ru-RU" w:eastAsia="ru-RU"/>
        </w:rPr>
        <w:t xml:space="preserve">  201</w:t>
      </w:r>
      <w:r w:rsidR="0009229E" w:rsidRPr="006B55E7">
        <w:rPr>
          <w:rFonts w:ascii="Times New Roman" w:hAnsi="Times New Roman"/>
          <w:bCs w:val="0"/>
          <w:i w:val="0"/>
          <w:iCs w:val="0"/>
          <w:lang w:val="ru-RU" w:eastAsia="ru-RU"/>
        </w:rPr>
        <w:t>3</w:t>
      </w:r>
      <w:proofErr w:type="gramEnd"/>
      <w:r w:rsidR="00E01BEB" w:rsidRPr="006B55E7">
        <w:rPr>
          <w:rFonts w:ascii="Times New Roman" w:hAnsi="Times New Roman"/>
          <w:bCs w:val="0"/>
          <w:i w:val="0"/>
          <w:iCs w:val="0"/>
          <w:lang w:val="ru-RU" w:eastAsia="ru-RU"/>
        </w:rPr>
        <w:t xml:space="preserve">г. № </w:t>
      </w:r>
      <w:r w:rsidR="006B55E7" w:rsidRPr="006B55E7">
        <w:rPr>
          <w:rFonts w:ascii="Times New Roman" w:hAnsi="Times New Roman"/>
          <w:bCs w:val="0"/>
          <w:i w:val="0"/>
          <w:iCs w:val="0"/>
          <w:lang w:val="ru-RU" w:eastAsia="ru-RU"/>
        </w:rPr>
        <w:t>105</w:t>
      </w:r>
      <w:r w:rsidR="00E01BEB">
        <w:rPr>
          <w:rFonts w:ascii="Times New Roman" w:hAnsi="Times New Roman"/>
          <w:bCs w:val="0"/>
          <w:i w:val="0"/>
          <w:iCs w:val="0"/>
          <w:lang w:val="ru-RU" w:eastAsia="ru-RU"/>
        </w:rPr>
        <w:t xml:space="preserve"> «</w:t>
      </w:r>
      <w:r w:rsidR="00E01BEB" w:rsidRPr="003879DC">
        <w:rPr>
          <w:rFonts w:ascii="Times New Roman" w:hAnsi="Times New Roman"/>
          <w:bCs w:val="0"/>
          <w:i w:val="0"/>
          <w:iCs w:val="0"/>
          <w:lang w:val="ru-RU" w:eastAsia="ru-RU"/>
        </w:rPr>
        <w:t xml:space="preserve">Об утверждении порядка разработки, </w:t>
      </w:r>
    </w:p>
    <w:p w14:paraId="2FCFD465" w14:textId="3484AB34" w:rsidR="00E01BEB" w:rsidRDefault="00E01BEB" w:rsidP="002049D8">
      <w:pPr>
        <w:pStyle w:val="2"/>
        <w:spacing w:before="0" w:after="0"/>
        <w:rPr>
          <w:rFonts w:ascii="Times New Roman" w:hAnsi="Times New Roman"/>
          <w:bCs w:val="0"/>
          <w:i w:val="0"/>
          <w:iCs w:val="0"/>
          <w:lang w:val="ru-RU" w:eastAsia="ru-RU"/>
        </w:rPr>
      </w:pPr>
      <w:r w:rsidRPr="003879DC">
        <w:rPr>
          <w:rFonts w:ascii="Times New Roman" w:hAnsi="Times New Roman"/>
          <w:bCs w:val="0"/>
          <w:i w:val="0"/>
          <w:iCs w:val="0"/>
          <w:lang w:val="ru-RU" w:eastAsia="ru-RU"/>
        </w:rPr>
        <w:t xml:space="preserve">реализации и оценки эффективности муниципальных программ </w:t>
      </w:r>
    </w:p>
    <w:p w14:paraId="5313F298" w14:textId="2152EED2" w:rsidR="00E01BEB" w:rsidRDefault="002049D8" w:rsidP="00E01BEB">
      <w:pPr>
        <w:pStyle w:val="2"/>
        <w:spacing w:before="0" w:after="0"/>
        <w:rPr>
          <w:rFonts w:ascii="Times New Roman" w:hAnsi="Times New Roman"/>
          <w:bCs w:val="0"/>
          <w:i w:val="0"/>
          <w:iCs w:val="0"/>
          <w:lang w:val="ru-RU" w:eastAsia="ru-RU"/>
        </w:rPr>
      </w:pPr>
      <w:r>
        <w:rPr>
          <w:rFonts w:ascii="Times New Roman" w:hAnsi="Times New Roman"/>
          <w:bCs w:val="0"/>
          <w:i w:val="0"/>
          <w:iCs w:val="0"/>
          <w:lang w:val="ru-RU" w:eastAsia="ru-RU"/>
        </w:rPr>
        <w:t xml:space="preserve">МО Бережковское сельское поселение </w:t>
      </w:r>
      <w:r w:rsidR="00E01BEB" w:rsidRPr="003879DC">
        <w:rPr>
          <w:rFonts w:ascii="Times New Roman" w:hAnsi="Times New Roman"/>
          <w:bCs w:val="0"/>
          <w:i w:val="0"/>
          <w:iCs w:val="0"/>
          <w:lang w:val="ru-RU" w:eastAsia="ru-RU"/>
        </w:rPr>
        <w:t>Волховского муниципального района</w:t>
      </w:r>
      <w:r>
        <w:rPr>
          <w:rFonts w:ascii="Times New Roman" w:hAnsi="Times New Roman"/>
          <w:bCs w:val="0"/>
          <w:i w:val="0"/>
          <w:iCs w:val="0"/>
          <w:lang w:val="ru-RU" w:eastAsia="ru-RU"/>
        </w:rPr>
        <w:t>»</w:t>
      </w:r>
    </w:p>
    <w:p w14:paraId="3F4E8B22" w14:textId="521C7C7F" w:rsidR="00E01BEB" w:rsidRDefault="00E01BEB" w:rsidP="002049D8">
      <w:pPr>
        <w:pStyle w:val="2"/>
        <w:spacing w:before="0" w:after="0"/>
        <w:jc w:val="both"/>
        <w:rPr>
          <w:rFonts w:ascii="Times New Roman" w:hAnsi="Times New Roman"/>
          <w:bCs w:val="0"/>
          <w:i w:val="0"/>
          <w:iCs w:val="0"/>
          <w:lang w:val="ru-RU" w:eastAsia="ru-RU"/>
        </w:rPr>
      </w:pPr>
      <w:r>
        <w:rPr>
          <w:rFonts w:ascii="Times New Roman" w:hAnsi="Times New Roman"/>
          <w:bCs w:val="0"/>
          <w:i w:val="0"/>
          <w:iCs w:val="0"/>
          <w:lang w:val="ru-RU" w:eastAsia="ru-RU"/>
        </w:rPr>
        <w:t xml:space="preserve"> </w:t>
      </w:r>
    </w:p>
    <w:p w14:paraId="433C6FFE" w14:textId="77777777" w:rsidR="003D11C5" w:rsidRDefault="003D11C5" w:rsidP="00263746">
      <w:pPr>
        <w:pStyle w:val="af"/>
        <w:ind w:firstLine="709"/>
        <w:jc w:val="both"/>
        <w:rPr>
          <w:szCs w:val="28"/>
        </w:rPr>
      </w:pPr>
    </w:p>
    <w:p w14:paraId="00A1388C" w14:textId="12A9681A" w:rsidR="00BF3CF6" w:rsidRPr="00702E42" w:rsidRDefault="00BF3CF6" w:rsidP="00BF3CF6">
      <w:pPr>
        <w:pStyle w:val="af"/>
        <w:ind w:firstLine="709"/>
        <w:jc w:val="both"/>
        <w:rPr>
          <w:spacing w:val="20"/>
          <w:szCs w:val="28"/>
        </w:rPr>
      </w:pPr>
      <w:r w:rsidRPr="00263746">
        <w:rPr>
          <w:szCs w:val="28"/>
        </w:rPr>
        <w:t xml:space="preserve">В  </w:t>
      </w:r>
      <w:r>
        <w:rPr>
          <w:szCs w:val="28"/>
        </w:rPr>
        <w:t>целях оптимизации процесса управления муниципальными программами</w:t>
      </w:r>
      <w:r w:rsidR="00401105">
        <w:rPr>
          <w:szCs w:val="28"/>
        </w:rPr>
        <w:t xml:space="preserve"> </w:t>
      </w:r>
      <w:r w:rsidR="00731859">
        <w:rPr>
          <w:szCs w:val="28"/>
        </w:rPr>
        <w:t>МО Бережковское сельское поселение</w:t>
      </w:r>
      <w:r>
        <w:rPr>
          <w:szCs w:val="28"/>
        </w:rPr>
        <w:t xml:space="preserve"> Волховского муниципального района  и</w:t>
      </w:r>
      <w:r w:rsidRPr="00263746">
        <w:rPr>
          <w:szCs w:val="28"/>
        </w:rPr>
        <w:t xml:space="preserve"> совершенствования  системы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роектно</w:t>
      </w:r>
      <w:proofErr w:type="spellEnd"/>
      <w:r>
        <w:rPr>
          <w:szCs w:val="28"/>
        </w:rPr>
        <w:t xml:space="preserve"> </w:t>
      </w:r>
      <w:r w:rsidRPr="00263746">
        <w:rPr>
          <w:szCs w:val="28"/>
        </w:rPr>
        <w:t>-</w:t>
      </w:r>
      <w:r>
        <w:rPr>
          <w:szCs w:val="28"/>
        </w:rPr>
        <w:t xml:space="preserve"> процессного</w:t>
      </w:r>
      <w:r w:rsidRPr="00263746">
        <w:rPr>
          <w:szCs w:val="28"/>
        </w:rPr>
        <w:t xml:space="preserve"> управления</w:t>
      </w:r>
      <w:r>
        <w:rPr>
          <w:szCs w:val="28"/>
        </w:rPr>
        <w:t xml:space="preserve"> программами</w:t>
      </w:r>
      <w:r>
        <w:t xml:space="preserve">, руководствуясь </w:t>
      </w:r>
      <w:r w:rsidRPr="00263746">
        <w:rPr>
          <w:szCs w:val="28"/>
        </w:rPr>
        <w:t xml:space="preserve">  Федеральны</w:t>
      </w:r>
      <w:r>
        <w:rPr>
          <w:szCs w:val="28"/>
        </w:rPr>
        <w:t>ми</w:t>
      </w:r>
      <w:r w:rsidRPr="00263746">
        <w:rPr>
          <w:szCs w:val="28"/>
        </w:rPr>
        <w:t xml:space="preserve">  закон</w:t>
      </w:r>
      <w:r>
        <w:rPr>
          <w:szCs w:val="28"/>
        </w:rPr>
        <w:t>а</w:t>
      </w:r>
      <w:r w:rsidRPr="00263746">
        <w:rPr>
          <w:szCs w:val="28"/>
        </w:rPr>
        <w:t>м</w:t>
      </w:r>
      <w:r>
        <w:rPr>
          <w:szCs w:val="28"/>
        </w:rPr>
        <w:t>и</w:t>
      </w:r>
      <w:r w:rsidRPr="00263746">
        <w:rPr>
          <w:szCs w:val="28"/>
        </w:rPr>
        <w:t xml:space="preserve">  Российской  Федерации</w:t>
      </w:r>
      <w:r>
        <w:rPr>
          <w:szCs w:val="28"/>
        </w:rPr>
        <w:t xml:space="preserve"> </w:t>
      </w:r>
      <w:r w:rsidRPr="00263746">
        <w:rPr>
          <w:szCs w:val="28"/>
        </w:rPr>
        <w:t>от</w:t>
      </w:r>
      <w:r>
        <w:rPr>
          <w:szCs w:val="28"/>
        </w:rPr>
        <w:t xml:space="preserve">    </w:t>
      </w:r>
      <w:r w:rsidRPr="00263746">
        <w:rPr>
          <w:szCs w:val="28"/>
        </w:rPr>
        <w:t xml:space="preserve"> 28 июня 2014года</w:t>
      </w:r>
      <w:r>
        <w:rPr>
          <w:szCs w:val="28"/>
        </w:rPr>
        <w:t xml:space="preserve"> </w:t>
      </w:r>
      <w:r w:rsidRPr="00263746">
        <w:rPr>
          <w:szCs w:val="28"/>
        </w:rPr>
        <w:t xml:space="preserve"> </w:t>
      </w:r>
      <w:r>
        <w:rPr>
          <w:szCs w:val="28"/>
        </w:rPr>
        <w:t>№ 172-</w:t>
      </w:r>
      <w:r w:rsidRPr="00263746">
        <w:rPr>
          <w:szCs w:val="28"/>
        </w:rPr>
        <w:t>ФЗ «О стратегическом планировании в Российской</w:t>
      </w:r>
      <w:r>
        <w:rPr>
          <w:szCs w:val="28"/>
        </w:rPr>
        <w:t xml:space="preserve"> </w:t>
      </w:r>
      <w:r w:rsidRPr="00263746">
        <w:rPr>
          <w:szCs w:val="28"/>
        </w:rPr>
        <w:t>Федерации»</w:t>
      </w:r>
      <w:r>
        <w:rPr>
          <w:szCs w:val="28"/>
        </w:rPr>
        <w:t xml:space="preserve"> и </w:t>
      </w:r>
      <w:r w:rsidRPr="00263746">
        <w:rPr>
          <w:szCs w:val="28"/>
        </w:rPr>
        <w:t xml:space="preserve">  </w:t>
      </w:r>
      <w:r>
        <w:rPr>
          <w:szCs w:val="28"/>
        </w:rPr>
        <w:t xml:space="preserve">от 6 октября </w:t>
      </w:r>
      <w:r w:rsidRPr="00263746">
        <w:rPr>
          <w:szCs w:val="28"/>
        </w:rPr>
        <w:t xml:space="preserve">2003 года </w:t>
      </w:r>
      <w:r>
        <w:rPr>
          <w:szCs w:val="28"/>
        </w:rPr>
        <w:t xml:space="preserve">  № </w:t>
      </w:r>
      <w:r w:rsidRPr="00263746">
        <w:rPr>
          <w:szCs w:val="28"/>
        </w:rPr>
        <w:t>131</w:t>
      </w:r>
      <w:r>
        <w:rPr>
          <w:szCs w:val="28"/>
        </w:rPr>
        <w:t>-</w:t>
      </w:r>
      <w:r w:rsidRPr="00263746">
        <w:rPr>
          <w:szCs w:val="28"/>
        </w:rPr>
        <w:t>ФЗ «Об общих принципах организации местного</w:t>
      </w:r>
      <w:r>
        <w:rPr>
          <w:szCs w:val="28"/>
        </w:rPr>
        <w:t xml:space="preserve"> </w:t>
      </w:r>
      <w:r w:rsidRPr="00263746">
        <w:rPr>
          <w:szCs w:val="28"/>
        </w:rPr>
        <w:t xml:space="preserve">самоуправления  в  Российской  Федерации,  </w:t>
      </w:r>
      <w:r w:rsidRPr="00702E42">
        <w:rPr>
          <w:spacing w:val="20"/>
          <w:szCs w:val="28"/>
        </w:rPr>
        <w:t>п о с т а н о в л я ю:</w:t>
      </w:r>
    </w:p>
    <w:p w14:paraId="4402FB19" w14:textId="5E962E58" w:rsidR="00BF3CF6" w:rsidRDefault="00BF3CF6" w:rsidP="00BF3CF6">
      <w:pPr>
        <w:ind w:firstLine="709"/>
        <w:rPr>
          <w:szCs w:val="28"/>
        </w:rPr>
      </w:pPr>
      <w:r w:rsidRPr="00B313BC">
        <w:rPr>
          <w:szCs w:val="28"/>
        </w:rPr>
        <w:t xml:space="preserve">1. </w:t>
      </w:r>
      <w:r>
        <w:rPr>
          <w:szCs w:val="28"/>
        </w:rPr>
        <w:t xml:space="preserve">Внести изменения в постановление администрации Волховского муниципального района </w:t>
      </w:r>
      <w:r w:rsidRPr="00046F64">
        <w:rPr>
          <w:szCs w:val="28"/>
        </w:rPr>
        <w:t xml:space="preserve">от </w:t>
      </w:r>
      <w:r w:rsidR="004F1C18" w:rsidRPr="00046F64">
        <w:rPr>
          <w:szCs w:val="28"/>
        </w:rPr>
        <w:t>06</w:t>
      </w:r>
      <w:r w:rsidRPr="00046F64">
        <w:rPr>
          <w:szCs w:val="28"/>
        </w:rPr>
        <w:t xml:space="preserve"> </w:t>
      </w:r>
      <w:r w:rsidR="004F1C18" w:rsidRPr="00046F64">
        <w:rPr>
          <w:szCs w:val="28"/>
        </w:rPr>
        <w:t>декабря</w:t>
      </w:r>
      <w:r w:rsidRPr="00046F64">
        <w:rPr>
          <w:szCs w:val="28"/>
        </w:rPr>
        <w:t xml:space="preserve"> 201</w:t>
      </w:r>
      <w:r w:rsidR="004F1C18" w:rsidRPr="00046F64">
        <w:rPr>
          <w:szCs w:val="28"/>
        </w:rPr>
        <w:t>3</w:t>
      </w:r>
      <w:r w:rsidRPr="00046F64">
        <w:rPr>
          <w:szCs w:val="28"/>
          <w:lang w:eastAsia="ru-RU"/>
        </w:rPr>
        <w:t xml:space="preserve"> г. № </w:t>
      </w:r>
      <w:r w:rsidR="004F1C18" w:rsidRPr="00046F64">
        <w:rPr>
          <w:szCs w:val="28"/>
          <w:lang w:eastAsia="ru-RU"/>
        </w:rPr>
        <w:t>105</w:t>
      </w:r>
      <w:r w:rsidRPr="00046F64">
        <w:rPr>
          <w:szCs w:val="28"/>
          <w:lang w:eastAsia="ru-RU"/>
        </w:rPr>
        <w:t xml:space="preserve"> «Об утверждении </w:t>
      </w:r>
      <w:r w:rsidRPr="00046F64">
        <w:rPr>
          <w:szCs w:val="28"/>
        </w:rPr>
        <w:t>порядка разработки, реализации и оценки эффективности муниципальных программ</w:t>
      </w:r>
      <w:r w:rsidR="004F1C18" w:rsidRPr="00046F64">
        <w:rPr>
          <w:szCs w:val="28"/>
        </w:rPr>
        <w:t xml:space="preserve"> МО Бережковское сельское поселение</w:t>
      </w:r>
      <w:r w:rsidRPr="00046F64">
        <w:rPr>
          <w:szCs w:val="28"/>
        </w:rPr>
        <w:t xml:space="preserve"> Волховского муниципального </w:t>
      </w:r>
      <w:proofErr w:type="gramStart"/>
      <w:r w:rsidRPr="00046F64">
        <w:rPr>
          <w:szCs w:val="28"/>
        </w:rPr>
        <w:t>района »</w:t>
      </w:r>
      <w:proofErr w:type="gramEnd"/>
      <w:r w:rsidRPr="00046F64">
        <w:rPr>
          <w:szCs w:val="28"/>
        </w:rPr>
        <w:t xml:space="preserve"> изложив приложение к вышеуказанному постановлению в</w:t>
      </w:r>
      <w:r w:rsidRPr="009943DE">
        <w:rPr>
          <w:szCs w:val="28"/>
        </w:rPr>
        <w:t xml:space="preserve"> редакции приложения к настоящему постановлению</w:t>
      </w:r>
      <w:r>
        <w:rPr>
          <w:szCs w:val="28"/>
        </w:rPr>
        <w:t>.</w:t>
      </w:r>
    </w:p>
    <w:p w14:paraId="4167B650" w14:textId="087C0A3C" w:rsidR="00BF3CF6" w:rsidRDefault="00BF3CF6" w:rsidP="00BF3CF6">
      <w:pPr>
        <w:ind w:firstLine="709"/>
        <w:rPr>
          <w:szCs w:val="28"/>
        </w:rPr>
      </w:pPr>
      <w:r>
        <w:rPr>
          <w:szCs w:val="28"/>
        </w:rPr>
        <w:t xml:space="preserve">2. Считать утратившим силу постановление администрации Волховского муниципального района </w:t>
      </w:r>
      <w:proofErr w:type="gramStart"/>
      <w:r>
        <w:rPr>
          <w:szCs w:val="28"/>
        </w:rPr>
        <w:t xml:space="preserve">от </w:t>
      </w:r>
      <w:r w:rsidRPr="00E01BEB">
        <w:rPr>
          <w:szCs w:val="28"/>
        </w:rPr>
        <w:t xml:space="preserve"> </w:t>
      </w:r>
      <w:r w:rsidR="00CE572F">
        <w:rPr>
          <w:szCs w:val="28"/>
        </w:rPr>
        <w:t>06</w:t>
      </w:r>
      <w:r w:rsidRPr="00E01BEB">
        <w:rPr>
          <w:szCs w:val="28"/>
        </w:rPr>
        <w:t>.12.201</w:t>
      </w:r>
      <w:r w:rsidR="00CE572F">
        <w:rPr>
          <w:szCs w:val="28"/>
        </w:rPr>
        <w:t>3</w:t>
      </w:r>
      <w:r w:rsidRPr="00E01BEB">
        <w:rPr>
          <w:szCs w:val="28"/>
        </w:rPr>
        <w:t>г.</w:t>
      </w:r>
      <w:proofErr w:type="gramEnd"/>
      <w:r w:rsidRPr="00E01BEB">
        <w:rPr>
          <w:szCs w:val="28"/>
        </w:rPr>
        <w:t xml:space="preserve">  № </w:t>
      </w:r>
      <w:proofErr w:type="gramStart"/>
      <w:r w:rsidR="00CE572F">
        <w:rPr>
          <w:szCs w:val="28"/>
        </w:rPr>
        <w:t>105</w:t>
      </w:r>
      <w:r>
        <w:rPr>
          <w:szCs w:val="28"/>
        </w:rPr>
        <w:t xml:space="preserve"> </w:t>
      </w:r>
      <w:r>
        <w:rPr>
          <w:szCs w:val="28"/>
          <w:lang w:eastAsia="ru-RU"/>
        </w:rPr>
        <w:t xml:space="preserve"> «</w:t>
      </w:r>
      <w:proofErr w:type="gramEnd"/>
      <w:r>
        <w:rPr>
          <w:szCs w:val="28"/>
          <w:lang w:eastAsia="ru-RU"/>
        </w:rPr>
        <w:t xml:space="preserve">Об утверждении </w:t>
      </w:r>
      <w:r>
        <w:rPr>
          <w:szCs w:val="28"/>
        </w:rPr>
        <w:t>порядка разработки, реализации и оценки эффективности муниципальных программ</w:t>
      </w:r>
      <w:r w:rsidR="00CE572F">
        <w:rPr>
          <w:szCs w:val="28"/>
        </w:rPr>
        <w:t xml:space="preserve"> МО Бережковское сельское поселение</w:t>
      </w:r>
      <w:r>
        <w:rPr>
          <w:szCs w:val="28"/>
        </w:rPr>
        <w:t xml:space="preserve"> Волховского муниципального района ».</w:t>
      </w:r>
    </w:p>
    <w:p w14:paraId="42CA0443" w14:textId="3D97DC61" w:rsidR="00BF3CF6" w:rsidRDefault="005B5C60" w:rsidP="00BF3CF6">
      <w:pPr>
        <w:ind w:firstLine="709"/>
        <w:rPr>
          <w:rFonts w:eastAsia="Calibri"/>
          <w:szCs w:val="28"/>
        </w:rPr>
      </w:pPr>
      <w:r>
        <w:rPr>
          <w:szCs w:val="28"/>
        </w:rPr>
        <w:lastRenderedPageBreak/>
        <w:t>3</w:t>
      </w:r>
      <w:r w:rsidR="00BF3CF6" w:rsidRPr="00200BA8">
        <w:rPr>
          <w:szCs w:val="28"/>
        </w:rPr>
        <w:t>. Настоящее постановление вступает в силу со дня, следующего за днем его официального опубликования в средствах массовой информации</w:t>
      </w:r>
      <w:r w:rsidR="00BF3CF6">
        <w:rPr>
          <w:rFonts w:eastAsia="Calibri"/>
          <w:szCs w:val="28"/>
        </w:rPr>
        <w:t>, за исключением разделов 5 и 7 приложения к настоящему постановлению.</w:t>
      </w:r>
    </w:p>
    <w:p w14:paraId="5B125914" w14:textId="222026A8" w:rsidR="00BF3CF6" w:rsidRDefault="005B5C60" w:rsidP="00BF3CF6">
      <w:pPr>
        <w:ind w:firstLine="709"/>
        <w:rPr>
          <w:szCs w:val="28"/>
        </w:rPr>
      </w:pPr>
      <w:r>
        <w:rPr>
          <w:rFonts w:eastAsia="Calibri"/>
          <w:szCs w:val="28"/>
        </w:rPr>
        <w:t>4</w:t>
      </w:r>
      <w:r w:rsidR="00BF3CF6">
        <w:rPr>
          <w:rFonts w:eastAsia="Calibri"/>
          <w:szCs w:val="28"/>
        </w:rPr>
        <w:t>. Пункты 5 и 7 приложения к настоящему постановлению вступают в силу с 01 мая 2022г.</w:t>
      </w:r>
    </w:p>
    <w:p w14:paraId="69F02CD4" w14:textId="77777777" w:rsidR="006D6FE3" w:rsidRDefault="00BF3CF6" w:rsidP="00BF3CF6">
      <w:pPr>
        <w:ind w:firstLine="0"/>
        <w:rPr>
          <w:szCs w:val="28"/>
        </w:rPr>
      </w:pPr>
      <w:r>
        <w:rPr>
          <w:szCs w:val="28"/>
        </w:rPr>
        <w:t>4.</w:t>
      </w:r>
      <w:r w:rsidRPr="00B313BC">
        <w:rPr>
          <w:szCs w:val="28"/>
        </w:rPr>
        <w:t xml:space="preserve"> Контроль за исполнением настоящего постановления возложить на заместителя главы администрации по экономике</w:t>
      </w:r>
      <w:r>
        <w:rPr>
          <w:szCs w:val="28"/>
        </w:rPr>
        <w:t xml:space="preserve"> и инвестиционной политике</w:t>
      </w:r>
    </w:p>
    <w:p w14:paraId="3DF4B5AE" w14:textId="77777777" w:rsidR="00DF4D12" w:rsidRDefault="00DF4D12" w:rsidP="00BF3CF6">
      <w:pPr>
        <w:ind w:firstLine="0"/>
        <w:rPr>
          <w:szCs w:val="28"/>
        </w:rPr>
      </w:pPr>
    </w:p>
    <w:p w14:paraId="6FEAA6EE" w14:textId="77777777" w:rsidR="00540128" w:rsidRDefault="00540128" w:rsidP="00BF3CF6">
      <w:pPr>
        <w:ind w:firstLine="0"/>
        <w:rPr>
          <w:szCs w:val="28"/>
        </w:rPr>
      </w:pPr>
    </w:p>
    <w:p w14:paraId="1812E6AF" w14:textId="04B38677" w:rsidR="00B313BC" w:rsidRPr="00B313BC" w:rsidRDefault="00E01BEB" w:rsidP="00BF3CF6">
      <w:pPr>
        <w:ind w:firstLine="0"/>
        <w:rPr>
          <w:szCs w:val="28"/>
        </w:rPr>
      </w:pPr>
      <w:r>
        <w:rPr>
          <w:szCs w:val="28"/>
        </w:rPr>
        <w:t>Глава администрации</w:t>
      </w:r>
      <w:r w:rsidR="002049D8">
        <w:rPr>
          <w:szCs w:val="28"/>
        </w:rPr>
        <w:t xml:space="preserve">                                                       </w:t>
      </w:r>
      <w:proofErr w:type="spellStart"/>
      <w:r w:rsidR="002049D8">
        <w:rPr>
          <w:szCs w:val="28"/>
        </w:rPr>
        <w:t>В.Б.Ожерельев</w:t>
      </w:r>
      <w:proofErr w:type="spellEnd"/>
      <w:r w:rsidR="00B313BC" w:rsidRPr="00B313BC">
        <w:rPr>
          <w:szCs w:val="28"/>
        </w:rPr>
        <w:t xml:space="preserve"> </w:t>
      </w:r>
      <w:r w:rsidR="00B313BC" w:rsidRPr="00B313BC">
        <w:rPr>
          <w:szCs w:val="28"/>
        </w:rPr>
        <w:tab/>
      </w:r>
      <w:r w:rsidR="00B313BC" w:rsidRPr="00B313BC">
        <w:rPr>
          <w:szCs w:val="28"/>
        </w:rPr>
        <w:tab/>
      </w:r>
      <w:r w:rsidR="00B313BC" w:rsidRPr="00B313BC">
        <w:rPr>
          <w:szCs w:val="28"/>
        </w:rPr>
        <w:tab/>
      </w:r>
      <w:r w:rsidR="00B313BC" w:rsidRPr="00B313BC">
        <w:rPr>
          <w:szCs w:val="28"/>
        </w:rPr>
        <w:tab/>
        <w:t xml:space="preserve"> </w:t>
      </w:r>
      <w:r w:rsidR="00B313BC" w:rsidRPr="00B313BC">
        <w:rPr>
          <w:szCs w:val="28"/>
        </w:rPr>
        <w:tab/>
      </w:r>
      <w:r w:rsidR="00702E42">
        <w:rPr>
          <w:szCs w:val="28"/>
        </w:rPr>
        <w:tab/>
      </w:r>
      <w:r w:rsidR="00702E42">
        <w:rPr>
          <w:szCs w:val="28"/>
        </w:rPr>
        <w:tab/>
      </w:r>
    </w:p>
    <w:p w14:paraId="2828828B" w14:textId="77777777" w:rsidR="00B46A2C" w:rsidRDefault="00B46A2C" w:rsidP="00702E42">
      <w:pPr>
        <w:pStyle w:val="ConsPlusTitle"/>
        <w:rPr>
          <w:b w:val="0"/>
          <w:sz w:val="20"/>
        </w:rPr>
      </w:pPr>
    </w:p>
    <w:p w14:paraId="3524E677" w14:textId="77777777" w:rsidR="00DF4D12" w:rsidRDefault="00DF4D12" w:rsidP="00702E42">
      <w:pPr>
        <w:pStyle w:val="ConsPlusTitle"/>
        <w:rPr>
          <w:b w:val="0"/>
          <w:sz w:val="20"/>
        </w:rPr>
      </w:pPr>
    </w:p>
    <w:p w14:paraId="63AA2025" w14:textId="77777777" w:rsidR="00DF4D12" w:rsidRDefault="00DF4D12" w:rsidP="00702E42">
      <w:pPr>
        <w:pStyle w:val="ConsPlusTitle"/>
        <w:rPr>
          <w:b w:val="0"/>
          <w:sz w:val="20"/>
        </w:rPr>
      </w:pPr>
    </w:p>
    <w:p w14:paraId="10A01F22" w14:textId="77777777" w:rsidR="00DF4D12" w:rsidRDefault="00DF4D12" w:rsidP="00702E42">
      <w:pPr>
        <w:pStyle w:val="ConsPlusTitle"/>
        <w:rPr>
          <w:b w:val="0"/>
          <w:sz w:val="20"/>
        </w:rPr>
      </w:pPr>
    </w:p>
    <w:p w14:paraId="69D72035" w14:textId="77777777" w:rsidR="00DF4D12" w:rsidRDefault="00DF4D12" w:rsidP="00702E42">
      <w:pPr>
        <w:pStyle w:val="ConsPlusTitle"/>
        <w:rPr>
          <w:b w:val="0"/>
          <w:sz w:val="20"/>
        </w:rPr>
      </w:pPr>
    </w:p>
    <w:p w14:paraId="7CFB8EAE" w14:textId="77777777" w:rsidR="00DF4D12" w:rsidRDefault="00DF4D12" w:rsidP="00702E42">
      <w:pPr>
        <w:pStyle w:val="ConsPlusTitle"/>
        <w:rPr>
          <w:b w:val="0"/>
          <w:sz w:val="20"/>
        </w:rPr>
      </w:pPr>
    </w:p>
    <w:p w14:paraId="599DABF6" w14:textId="77777777" w:rsidR="00DF4D12" w:rsidRDefault="00DF4D12" w:rsidP="00702E42">
      <w:pPr>
        <w:pStyle w:val="ConsPlusTitle"/>
        <w:rPr>
          <w:b w:val="0"/>
          <w:sz w:val="20"/>
        </w:rPr>
      </w:pPr>
    </w:p>
    <w:p w14:paraId="10DAD4DC" w14:textId="77777777" w:rsidR="00DF4D12" w:rsidRDefault="00DF4D12" w:rsidP="00702E42">
      <w:pPr>
        <w:pStyle w:val="ConsPlusTitle"/>
        <w:rPr>
          <w:b w:val="0"/>
          <w:sz w:val="20"/>
        </w:rPr>
      </w:pPr>
    </w:p>
    <w:p w14:paraId="3624C341" w14:textId="77777777" w:rsidR="00DF4D12" w:rsidRDefault="00DF4D12" w:rsidP="00702E42">
      <w:pPr>
        <w:pStyle w:val="ConsPlusTitle"/>
        <w:rPr>
          <w:b w:val="0"/>
          <w:sz w:val="20"/>
        </w:rPr>
      </w:pPr>
    </w:p>
    <w:p w14:paraId="3B636B75" w14:textId="77777777" w:rsidR="00DF4D12" w:rsidRDefault="00DF4D12" w:rsidP="00702E42">
      <w:pPr>
        <w:pStyle w:val="ConsPlusTitle"/>
        <w:rPr>
          <w:b w:val="0"/>
          <w:sz w:val="20"/>
        </w:rPr>
      </w:pPr>
    </w:p>
    <w:p w14:paraId="701E2EFC" w14:textId="77777777" w:rsidR="00DF4D12" w:rsidRDefault="00DF4D12" w:rsidP="00702E42">
      <w:pPr>
        <w:pStyle w:val="ConsPlusTitle"/>
        <w:rPr>
          <w:b w:val="0"/>
          <w:sz w:val="20"/>
        </w:rPr>
      </w:pPr>
    </w:p>
    <w:p w14:paraId="50FD5E53" w14:textId="77777777" w:rsidR="00DF4D12" w:rsidRDefault="00DF4D12" w:rsidP="00702E42">
      <w:pPr>
        <w:pStyle w:val="ConsPlusTitle"/>
        <w:rPr>
          <w:b w:val="0"/>
          <w:sz w:val="20"/>
        </w:rPr>
      </w:pPr>
    </w:p>
    <w:p w14:paraId="23187BD5" w14:textId="77777777" w:rsidR="00DF4D12" w:rsidRDefault="00DF4D12" w:rsidP="00702E42">
      <w:pPr>
        <w:pStyle w:val="ConsPlusTitle"/>
        <w:rPr>
          <w:b w:val="0"/>
          <w:sz w:val="20"/>
        </w:rPr>
      </w:pPr>
    </w:p>
    <w:p w14:paraId="7D536082" w14:textId="77777777" w:rsidR="00DF4D12" w:rsidRDefault="00DF4D12" w:rsidP="00702E42">
      <w:pPr>
        <w:pStyle w:val="ConsPlusTitle"/>
        <w:rPr>
          <w:b w:val="0"/>
          <w:sz w:val="20"/>
        </w:rPr>
      </w:pPr>
    </w:p>
    <w:p w14:paraId="02AA5C08" w14:textId="77777777" w:rsidR="00DF4D12" w:rsidRDefault="00DF4D12" w:rsidP="00702E42">
      <w:pPr>
        <w:pStyle w:val="ConsPlusTitle"/>
        <w:rPr>
          <w:b w:val="0"/>
          <w:sz w:val="20"/>
        </w:rPr>
      </w:pPr>
    </w:p>
    <w:p w14:paraId="5C995BAC" w14:textId="77777777" w:rsidR="00DF4D12" w:rsidRDefault="00DF4D12" w:rsidP="00702E42">
      <w:pPr>
        <w:pStyle w:val="ConsPlusTitle"/>
        <w:rPr>
          <w:b w:val="0"/>
          <w:sz w:val="20"/>
        </w:rPr>
      </w:pPr>
    </w:p>
    <w:p w14:paraId="025EBB3E" w14:textId="77777777" w:rsidR="00DF4D12" w:rsidRDefault="00DF4D12" w:rsidP="00702E42">
      <w:pPr>
        <w:pStyle w:val="ConsPlusTitle"/>
        <w:rPr>
          <w:b w:val="0"/>
          <w:sz w:val="20"/>
        </w:rPr>
      </w:pPr>
    </w:p>
    <w:p w14:paraId="0741F745" w14:textId="77777777" w:rsidR="00DF4D12" w:rsidRDefault="00DF4D12" w:rsidP="00702E42">
      <w:pPr>
        <w:pStyle w:val="ConsPlusTitle"/>
        <w:rPr>
          <w:b w:val="0"/>
          <w:sz w:val="20"/>
        </w:rPr>
      </w:pPr>
    </w:p>
    <w:p w14:paraId="08B7B8F6" w14:textId="77777777" w:rsidR="00DF4D12" w:rsidRDefault="00DF4D12" w:rsidP="00702E42">
      <w:pPr>
        <w:pStyle w:val="ConsPlusTitle"/>
        <w:rPr>
          <w:b w:val="0"/>
          <w:sz w:val="20"/>
        </w:rPr>
      </w:pPr>
    </w:p>
    <w:p w14:paraId="0B3F63E4" w14:textId="77777777" w:rsidR="00DF4D12" w:rsidRDefault="00DF4D12" w:rsidP="00702E42">
      <w:pPr>
        <w:pStyle w:val="ConsPlusTitle"/>
        <w:rPr>
          <w:b w:val="0"/>
          <w:sz w:val="20"/>
        </w:rPr>
      </w:pPr>
    </w:p>
    <w:p w14:paraId="19E7E4B2" w14:textId="77777777" w:rsidR="006C00FE" w:rsidRDefault="006C00FE" w:rsidP="00702E42">
      <w:pPr>
        <w:pStyle w:val="ConsPlusTitle"/>
        <w:rPr>
          <w:b w:val="0"/>
          <w:sz w:val="20"/>
        </w:rPr>
      </w:pPr>
    </w:p>
    <w:p w14:paraId="703D3C72" w14:textId="77777777" w:rsidR="00DF4D12" w:rsidRDefault="00DF4D12" w:rsidP="00702E42">
      <w:pPr>
        <w:pStyle w:val="ConsPlusTitle"/>
        <w:rPr>
          <w:b w:val="0"/>
          <w:sz w:val="20"/>
        </w:rPr>
      </w:pPr>
    </w:p>
    <w:p w14:paraId="7844D06B" w14:textId="77777777" w:rsidR="00DF4D12" w:rsidRDefault="00DF4D12" w:rsidP="00702E42">
      <w:pPr>
        <w:pStyle w:val="ConsPlusTitle"/>
        <w:rPr>
          <w:b w:val="0"/>
          <w:sz w:val="20"/>
        </w:rPr>
      </w:pPr>
    </w:p>
    <w:p w14:paraId="02FC89CB" w14:textId="77777777" w:rsidR="00DF4D12" w:rsidRDefault="00DF4D12" w:rsidP="00702E42">
      <w:pPr>
        <w:pStyle w:val="ConsPlusTitle"/>
        <w:rPr>
          <w:b w:val="0"/>
          <w:sz w:val="20"/>
        </w:rPr>
      </w:pPr>
    </w:p>
    <w:p w14:paraId="2D3EDA08" w14:textId="77777777" w:rsidR="00DF4D12" w:rsidRDefault="00DF4D12" w:rsidP="00702E42">
      <w:pPr>
        <w:pStyle w:val="ConsPlusTitle"/>
        <w:rPr>
          <w:b w:val="0"/>
          <w:sz w:val="20"/>
        </w:rPr>
      </w:pPr>
    </w:p>
    <w:p w14:paraId="5F3F41F8" w14:textId="77777777" w:rsidR="00DF4D12" w:rsidRDefault="00DF4D12" w:rsidP="00702E42">
      <w:pPr>
        <w:pStyle w:val="ConsPlusTitle"/>
        <w:rPr>
          <w:b w:val="0"/>
          <w:sz w:val="20"/>
        </w:rPr>
      </w:pPr>
    </w:p>
    <w:p w14:paraId="18D2A881" w14:textId="77777777" w:rsidR="00DF4D12" w:rsidRDefault="00DF4D12" w:rsidP="00702E42">
      <w:pPr>
        <w:pStyle w:val="ConsPlusTitle"/>
        <w:rPr>
          <w:b w:val="0"/>
          <w:sz w:val="20"/>
        </w:rPr>
      </w:pPr>
    </w:p>
    <w:p w14:paraId="6497156F" w14:textId="77777777" w:rsidR="00DF4D12" w:rsidRDefault="00DF4D12" w:rsidP="00702E42">
      <w:pPr>
        <w:pStyle w:val="ConsPlusTitle"/>
        <w:rPr>
          <w:b w:val="0"/>
          <w:sz w:val="20"/>
        </w:rPr>
      </w:pPr>
    </w:p>
    <w:p w14:paraId="131E227C" w14:textId="77777777" w:rsidR="00DF4D12" w:rsidRDefault="00DF4D12" w:rsidP="00702E42">
      <w:pPr>
        <w:pStyle w:val="ConsPlusTitle"/>
        <w:rPr>
          <w:b w:val="0"/>
          <w:sz w:val="20"/>
        </w:rPr>
      </w:pPr>
    </w:p>
    <w:p w14:paraId="061DBCC0" w14:textId="77777777" w:rsidR="00DF4D12" w:rsidRDefault="00DF4D12" w:rsidP="00702E42">
      <w:pPr>
        <w:pStyle w:val="ConsPlusTitle"/>
        <w:rPr>
          <w:b w:val="0"/>
          <w:sz w:val="20"/>
        </w:rPr>
      </w:pPr>
    </w:p>
    <w:p w14:paraId="3DDED317" w14:textId="77777777" w:rsidR="00DF4D12" w:rsidRDefault="00DF4D12" w:rsidP="00702E42">
      <w:pPr>
        <w:pStyle w:val="ConsPlusTitle"/>
        <w:rPr>
          <w:b w:val="0"/>
          <w:sz w:val="20"/>
        </w:rPr>
      </w:pPr>
    </w:p>
    <w:p w14:paraId="2854DBD2" w14:textId="77777777" w:rsidR="00DF4D12" w:rsidRDefault="00DF4D12" w:rsidP="00702E42">
      <w:pPr>
        <w:pStyle w:val="ConsPlusTitle"/>
        <w:rPr>
          <w:b w:val="0"/>
          <w:sz w:val="20"/>
        </w:rPr>
      </w:pPr>
    </w:p>
    <w:p w14:paraId="5A81BF2F" w14:textId="77777777" w:rsidR="00DF4D12" w:rsidRDefault="00DF4D12" w:rsidP="00702E42">
      <w:pPr>
        <w:pStyle w:val="ConsPlusTitle"/>
        <w:rPr>
          <w:b w:val="0"/>
          <w:sz w:val="20"/>
        </w:rPr>
      </w:pPr>
    </w:p>
    <w:p w14:paraId="3E905B3F" w14:textId="77777777" w:rsidR="00DF4D12" w:rsidRDefault="00DF4D12" w:rsidP="00702E42">
      <w:pPr>
        <w:pStyle w:val="ConsPlusTitle"/>
        <w:rPr>
          <w:b w:val="0"/>
          <w:sz w:val="20"/>
        </w:rPr>
      </w:pPr>
    </w:p>
    <w:p w14:paraId="43094C50" w14:textId="77777777" w:rsidR="00DF4D12" w:rsidRDefault="00DF4D12" w:rsidP="00702E42">
      <w:pPr>
        <w:pStyle w:val="ConsPlusTitle"/>
        <w:rPr>
          <w:b w:val="0"/>
          <w:sz w:val="20"/>
        </w:rPr>
      </w:pPr>
    </w:p>
    <w:p w14:paraId="56C17D64" w14:textId="77777777" w:rsidR="00DF4D12" w:rsidRDefault="00DF4D12" w:rsidP="00702E42">
      <w:pPr>
        <w:pStyle w:val="ConsPlusTitle"/>
        <w:rPr>
          <w:b w:val="0"/>
          <w:sz w:val="20"/>
        </w:rPr>
      </w:pPr>
    </w:p>
    <w:p w14:paraId="57F4477C" w14:textId="77777777" w:rsidR="00DF4D12" w:rsidRDefault="00DF4D12" w:rsidP="00702E42">
      <w:pPr>
        <w:pStyle w:val="ConsPlusTitle"/>
        <w:rPr>
          <w:b w:val="0"/>
          <w:sz w:val="20"/>
        </w:rPr>
      </w:pPr>
    </w:p>
    <w:p w14:paraId="516737F0" w14:textId="77777777" w:rsidR="00DF4D12" w:rsidRDefault="00DF4D12" w:rsidP="00702E42">
      <w:pPr>
        <w:pStyle w:val="ConsPlusTitle"/>
        <w:rPr>
          <w:b w:val="0"/>
          <w:sz w:val="20"/>
        </w:rPr>
      </w:pPr>
    </w:p>
    <w:p w14:paraId="7FD9CE7F" w14:textId="77777777" w:rsidR="00540128" w:rsidRDefault="00540128" w:rsidP="00702E42">
      <w:pPr>
        <w:pStyle w:val="ConsPlusTitle"/>
        <w:rPr>
          <w:b w:val="0"/>
          <w:sz w:val="20"/>
        </w:rPr>
      </w:pPr>
    </w:p>
    <w:p w14:paraId="61D3D5F2" w14:textId="77777777" w:rsidR="00540128" w:rsidRDefault="00540128" w:rsidP="00702E42">
      <w:pPr>
        <w:pStyle w:val="ConsPlusTitle"/>
        <w:rPr>
          <w:b w:val="0"/>
          <w:sz w:val="20"/>
        </w:rPr>
      </w:pPr>
    </w:p>
    <w:p w14:paraId="16C38FD7" w14:textId="77777777" w:rsidR="00540128" w:rsidRDefault="00540128" w:rsidP="00702E42">
      <w:pPr>
        <w:pStyle w:val="ConsPlusTitle"/>
        <w:rPr>
          <w:b w:val="0"/>
          <w:sz w:val="20"/>
        </w:rPr>
      </w:pPr>
    </w:p>
    <w:p w14:paraId="6771E64C" w14:textId="77777777" w:rsidR="00540128" w:rsidRDefault="00540128" w:rsidP="00702E42">
      <w:pPr>
        <w:pStyle w:val="ConsPlusTitle"/>
        <w:rPr>
          <w:b w:val="0"/>
          <w:sz w:val="20"/>
        </w:rPr>
      </w:pPr>
    </w:p>
    <w:p w14:paraId="179CDE7C" w14:textId="77777777" w:rsidR="00540128" w:rsidRDefault="00540128" w:rsidP="00702E42">
      <w:pPr>
        <w:pStyle w:val="ConsPlusTitle"/>
        <w:rPr>
          <w:b w:val="0"/>
          <w:sz w:val="20"/>
        </w:rPr>
      </w:pPr>
    </w:p>
    <w:p w14:paraId="780FEB99" w14:textId="77777777" w:rsidR="00540128" w:rsidRDefault="00540128" w:rsidP="00702E42">
      <w:pPr>
        <w:pStyle w:val="ConsPlusTitle"/>
        <w:rPr>
          <w:b w:val="0"/>
          <w:sz w:val="20"/>
        </w:rPr>
      </w:pPr>
    </w:p>
    <w:p w14:paraId="15CE4166" w14:textId="31F25F5A" w:rsidR="00E01BEB" w:rsidRDefault="00702E42" w:rsidP="00540128">
      <w:pPr>
        <w:pStyle w:val="ConsPlusTitle"/>
        <w:rPr>
          <w:b w:val="0"/>
          <w:sz w:val="20"/>
        </w:rPr>
      </w:pPr>
      <w:r w:rsidRPr="00702E42">
        <w:rPr>
          <w:b w:val="0"/>
          <w:sz w:val="20"/>
        </w:rPr>
        <w:t xml:space="preserve">Исп. </w:t>
      </w:r>
      <w:r w:rsidR="00440A3E">
        <w:rPr>
          <w:b w:val="0"/>
          <w:sz w:val="20"/>
        </w:rPr>
        <w:t>Панкратьева С.Ю.</w:t>
      </w:r>
      <w:r w:rsidRPr="00702E42">
        <w:rPr>
          <w:b w:val="0"/>
          <w:sz w:val="20"/>
        </w:rPr>
        <w:t xml:space="preserve"> </w:t>
      </w:r>
      <w:r w:rsidR="000C73FE">
        <w:rPr>
          <w:b w:val="0"/>
          <w:sz w:val="20"/>
        </w:rPr>
        <w:t>37-740</w:t>
      </w:r>
    </w:p>
    <w:p w14:paraId="24AFA06D" w14:textId="77777777" w:rsidR="00540128" w:rsidRDefault="00540128" w:rsidP="00540128">
      <w:pPr>
        <w:pStyle w:val="ConsPlusTitle"/>
        <w:rPr>
          <w:szCs w:val="28"/>
        </w:rPr>
      </w:pPr>
    </w:p>
    <w:p w14:paraId="5B3AC91D" w14:textId="77777777" w:rsidR="000C73FE" w:rsidRDefault="000C73FE" w:rsidP="00702E4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14:paraId="7D72A29C" w14:textId="77777777" w:rsidR="000C73FE" w:rsidRDefault="000C73FE" w:rsidP="00702E4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14:paraId="00AA3C2F" w14:textId="79423EDD" w:rsidR="003D11C5" w:rsidRDefault="00C363F4" w:rsidP="00702E42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14:paraId="1DD38E99" w14:textId="77777777" w:rsidR="00702E42" w:rsidRDefault="00C363F4" w:rsidP="00702E42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к </w:t>
      </w:r>
      <w:r w:rsidR="00702E42" w:rsidRPr="00372B69">
        <w:rPr>
          <w:szCs w:val="28"/>
        </w:rPr>
        <w:t>постановлени</w:t>
      </w:r>
      <w:r>
        <w:rPr>
          <w:szCs w:val="28"/>
        </w:rPr>
        <w:t>ю</w:t>
      </w:r>
      <w:r w:rsidR="00702E42" w:rsidRPr="00372B69">
        <w:rPr>
          <w:szCs w:val="28"/>
        </w:rPr>
        <w:t xml:space="preserve"> администрации</w:t>
      </w:r>
    </w:p>
    <w:p w14:paraId="647053BE" w14:textId="3D53530D" w:rsidR="00440A3E" w:rsidRPr="00372B69" w:rsidRDefault="00440A3E" w:rsidP="00702E42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МО Бере</w:t>
      </w:r>
      <w:r w:rsidR="00C13186">
        <w:rPr>
          <w:szCs w:val="28"/>
        </w:rPr>
        <w:t>жковское сельское поселение</w:t>
      </w:r>
    </w:p>
    <w:p w14:paraId="58124DE9" w14:textId="77777777" w:rsidR="00702E42" w:rsidRPr="00372B69" w:rsidRDefault="00702E42" w:rsidP="00702E42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372B69">
        <w:rPr>
          <w:szCs w:val="28"/>
        </w:rPr>
        <w:t xml:space="preserve">Волховского муниципального района </w:t>
      </w:r>
    </w:p>
    <w:p w14:paraId="5143D02D" w14:textId="77777777" w:rsidR="00702E42" w:rsidRPr="00372B69" w:rsidRDefault="00702E42" w:rsidP="00702E42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372B69">
        <w:rPr>
          <w:szCs w:val="28"/>
        </w:rPr>
        <w:t>Ленинградской области</w:t>
      </w:r>
    </w:p>
    <w:p w14:paraId="31963F7E" w14:textId="12ADBF99" w:rsidR="00702E42" w:rsidRDefault="00702E42" w:rsidP="00702E42">
      <w:pPr>
        <w:jc w:val="right"/>
      </w:pPr>
      <w:r w:rsidRPr="00372B69">
        <w:rPr>
          <w:szCs w:val="28"/>
        </w:rPr>
        <w:t xml:space="preserve">от </w:t>
      </w:r>
      <w:r w:rsidR="005B5C60">
        <w:rPr>
          <w:szCs w:val="28"/>
        </w:rPr>
        <w:t>16 ноября 2021г.</w:t>
      </w:r>
      <w:r>
        <w:t xml:space="preserve">№ </w:t>
      </w:r>
      <w:r w:rsidR="005B5C60">
        <w:t>120</w:t>
      </w:r>
    </w:p>
    <w:p w14:paraId="6C0E82E3" w14:textId="77777777" w:rsidR="00C363F4" w:rsidRDefault="00C363F4" w:rsidP="005A55D7">
      <w:pPr>
        <w:pStyle w:val="ConsPlusTitle"/>
        <w:jc w:val="center"/>
      </w:pPr>
    </w:p>
    <w:p w14:paraId="03C02E90" w14:textId="77777777" w:rsidR="00F145EB" w:rsidRDefault="007553A9" w:rsidP="005A55D7">
      <w:pPr>
        <w:pStyle w:val="ConsPlusTitle"/>
        <w:jc w:val="center"/>
      </w:pPr>
      <w:r>
        <w:t>Порядок</w:t>
      </w:r>
    </w:p>
    <w:p w14:paraId="7EC6F398" w14:textId="77777777" w:rsidR="00F145EB" w:rsidRDefault="007553A9" w:rsidP="005A55D7">
      <w:pPr>
        <w:pStyle w:val="ConsPlusTitle"/>
        <w:jc w:val="center"/>
      </w:pPr>
      <w:r>
        <w:t>разработки, реализации и оценки эффективности</w:t>
      </w:r>
    </w:p>
    <w:p w14:paraId="317C11A5" w14:textId="1A3387BD" w:rsidR="00206E21" w:rsidRDefault="007553A9" w:rsidP="005A55D7">
      <w:pPr>
        <w:pStyle w:val="ConsPlusTitle"/>
        <w:jc w:val="center"/>
      </w:pPr>
      <w:r>
        <w:t>муниципальных программ</w:t>
      </w:r>
      <w:r w:rsidR="00C13186">
        <w:t xml:space="preserve"> МО Бережковское сельское поселение</w:t>
      </w:r>
      <w:r>
        <w:t xml:space="preserve"> Волховского муниципального района </w:t>
      </w:r>
    </w:p>
    <w:p w14:paraId="7FBDB17E" w14:textId="71CAE2D8" w:rsidR="00F145EB" w:rsidRDefault="00D35CEF" w:rsidP="005A55D7">
      <w:pPr>
        <w:pStyle w:val="ConsPlusTitle"/>
        <w:jc w:val="center"/>
      </w:pPr>
      <w:r>
        <w:t xml:space="preserve"> </w:t>
      </w:r>
    </w:p>
    <w:p w14:paraId="2B4F24B6" w14:textId="77777777" w:rsidR="00F145EB" w:rsidRDefault="00F145EB" w:rsidP="00896674">
      <w:pPr>
        <w:ind w:firstLine="709"/>
      </w:pPr>
    </w:p>
    <w:p w14:paraId="1640305D" w14:textId="77777777" w:rsidR="00F145EB" w:rsidRDefault="00F145EB" w:rsidP="00896674">
      <w:pPr>
        <w:pStyle w:val="ConsPlusNormal"/>
        <w:ind w:firstLine="709"/>
        <w:jc w:val="both"/>
      </w:pPr>
    </w:p>
    <w:p w14:paraId="378C15E2" w14:textId="77777777" w:rsidR="00F145EB" w:rsidRDefault="00F145EB" w:rsidP="00896674">
      <w:pPr>
        <w:pStyle w:val="ConsPlusNormal"/>
        <w:ind w:firstLine="709"/>
        <w:jc w:val="both"/>
      </w:pPr>
      <w:r>
        <w:t>1. Общие положения</w:t>
      </w:r>
    </w:p>
    <w:p w14:paraId="14305E7D" w14:textId="77777777" w:rsidR="00F145EB" w:rsidRDefault="00F145EB" w:rsidP="00896674">
      <w:pPr>
        <w:pStyle w:val="ConsPlusNormal"/>
        <w:ind w:firstLine="709"/>
        <w:jc w:val="both"/>
      </w:pPr>
    </w:p>
    <w:p w14:paraId="1EA59DA8" w14:textId="6F9C37FB" w:rsidR="00F145EB" w:rsidRDefault="00F145EB" w:rsidP="00896674">
      <w:pPr>
        <w:pStyle w:val="ConsPlusNormal"/>
        <w:ind w:firstLine="709"/>
        <w:jc w:val="both"/>
      </w:pPr>
      <w:r>
        <w:t xml:space="preserve">1.1. Настоящий Порядок определяет правила разработки, реализации и оценки эффективности </w:t>
      </w:r>
      <w:r w:rsidRPr="00CA5C2F">
        <w:rPr>
          <w:szCs w:val="28"/>
        </w:rPr>
        <w:t>муниципальных программ</w:t>
      </w:r>
      <w:r w:rsidR="002D1361">
        <w:rPr>
          <w:szCs w:val="28"/>
        </w:rPr>
        <w:t xml:space="preserve"> МО</w:t>
      </w:r>
      <w:r w:rsidR="00C13186">
        <w:rPr>
          <w:szCs w:val="28"/>
        </w:rPr>
        <w:t xml:space="preserve"> Бережковское сельское поселение</w:t>
      </w:r>
      <w:r w:rsidRPr="00CA5C2F">
        <w:rPr>
          <w:szCs w:val="28"/>
        </w:rPr>
        <w:t xml:space="preserve"> Волховского муниципального </w:t>
      </w:r>
      <w:proofErr w:type="gramStart"/>
      <w:r w:rsidRPr="00CA5C2F">
        <w:rPr>
          <w:szCs w:val="28"/>
        </w:rPr>
        <w:t xml:space="preserve">района </w:t>
      </w:r>
      <w:r w:rsidR="00D35CEF">
        <w:rPr>
          <w:szCs w:val="28"/>
        </w:rPr>
        <w:t xml:space="preserve"> </w:t>
      </w:r>
      <w:r>
        <w:t>(</w:t>
      </w:r>
      <w:proofErr w:type="gramEnd"/>
      <w:r>
        <w:t>далее – муниципальн</w:t>
      </w:r>
      <w:r w:rsidR="00853B17">
        <w:t>ые</w:t>
      </w:r>
      <w:r>
        <w:t xml:space="preserve"> программы), а также</w:t>
      </w:r>
      <w:r w:rsidR="00D30111">
        <w:t xml:space="preserve"> </w:t>
      </w:r>
      <w:r w:rsidR="00D30111" w:rsidRPr="00C672A3">
        <w:t>мониторинга</w:t>
      </w:r>
      <w:r w:rsidR="00D30111">
        <w:t xml:space="preserve"> </w:t>
      </w:r>
      <w:r>
        <w:t xml:space="preserve"> их реализации.</w:t>
      </w:r>
    </w:p>
    <w:p w14:paraId="529DEB01" w14:textId="49BE0BFE" w:rsidR="00CD053B" w:rsidRDefault="00F145EB" w:rsidP="00896674">
      <w:pPr>
        <w:pStyle w:val="ConsPlusNormal"/>
        <w:ind w:firstLine="709"/>
        <w:jc w:val="both"/>
        <w:rPr>
          <w:szCs w:val="28"/>
        </w:rPr>
      </w:pPr>
      <w:r>
        <w:t xml:space="preserve">1.2. Муниципальная программа является документом стратегического планирования, содержащим комплекс планируемых мероприятий, взаимоувязанных по задачам, срокам осуществления, исполнителям и ресурсам и </w:t>
      </w:r>
      <w:proofErr w:type="gramStart"/>
      <w:r>
        <w:t>обеспечиваю</w:t>
      </w:r>
      <w:r w:rsidRPr="00560F52">
        <w:t>щих</w:t>
      </w:r>
      <w:r>
        <w:t xml:space="preserve"> </w:t>
      </w:r>
      <w:r w:rsidR="0086253B">
        <w:t xml:space="preserve"> </w:t>
      </w:r>
      <w:r>
        <w:t>наиболее</w:t>
      </w:r>
      <w:proofErr w:type="gramEnd"/>
      <w:r>
        <w:t xml:space="preserve"> эффективное достижение целей и решение задач социально-экономического развития</w:t>
      </w:r>
      <w:r w:rsidR="00BA5C39">
        <w:t xml:space="preserve"> МО Бережковское сельское поселение</w:t>
      </w:r>
      <w:r>
        <w:t xml:space="preserve"> </w:t>
      </w:r>
      <w:r w:rsidR="00853B17" w:rsidRPr="00CA5C2F">
        <w:rPr>
          <w:szCs w:val="28"/>
        </w:rPr>
        <w:t xml:space="preserve">Волховского муниципального района </w:t>
      </w:r>
      <w:r w:rsidR="00D35CEF">
        <w:rPr>
          <w:szCs w:val="28"/>
        </w:rPr>
        <w:t xml:space="preserve"> </w:t>
      </w:r>
      <w:r w:rsidR="0034653F">
        <w:rPr>
          <w:szCs w:val="28"/>
        </w:rPr>
        <w:t xml:space="preserve">(далее – </w:t>
      </w:r>
      <w:bookmarkStart w:id="1" w:name="_Hlk87176165"/>
      <w:r w:rsidR="006E1470">
        <w:rPr>
          <w:szCs w:val="28"/>
        </w:rPr>
        <w:t>МО Бережковское сельское поселение</w:t>
      </w:r>
      <w:bookmarkEnd w:id="1"/>
      <w:r w:rsidR="0034653F">
        <w:rPr>
          <w:szCs w:val="28"/>
        </w:rPr>
        <w:t>)</w:t>
      </w:r>
      <w:r w:rsidR="00CD053B">
        <w:rPr>
          <w:szCs w:val="28"/>
        </w:rPr>
        <w:t>.</w:t>
      </w:r>
    </w:p>
    <w:p w14:paraId="0F4D6F51" w14:textId="77777777" w:rsidR="00D30111" w:rsidRPr="00F67422" w:rsidRDefault="00F145EB" w:rsidP="00E42673">
      <w:pPr>
        <w:pStyle w:val="ConsPlusNormal"/>
        <w:ind w:firstLine="709"/>
        <w:jc w:val="both"/>
      </w:pPr>
      <w:r w:rsidRPr="00F67422">
        <w:t>1.</w:t>
      </w:r>
      <w:r w:rsidR="00F67422">
        <w:t>3</w:t>
      </w:r>
      <w:r w:rsidRPr="00F67422">
        <w:t xml:space="preserve">. </w:t>
      </w:r>
      <w:r w:rsidR="00D30111" w:rsidRPr="00F67422">
        <w:t xml:space="preserve">Разработка и реализация </w:t>
      </w:r>
      <w:r w:rsidR="00E42673" w:rsidRPr="00F67422">
        <w:t xml:space="preserve">муниципальных </w:t>
      </w:r>
      <w:r w:rsidR="00D30111" w:rsidRPr="00F67422">
        <w:t>программ осуществляется исходя из следующих принципов:</w:t>
      </w:r>
    </w:p>
    <w:p w14:paraId="28B423C2" w14:textId="77777777" w:rsidR="00D30111" w:rsidRPr="006D5BF2" w:rsidRDefault="00D30111" w:rsidP="00E42673">
      <w:pPr>
        <w:pStyle w:val="ConsPlusNormal"/>
        <w:ind w:firstLine="709"/>
        <w:jc w:val="both"/>
      </w:pPr>
      <w:r w:rsidRPr="006D5BF2">
        <w:t>а) обеспечение достижения национальных целей развития Российской Федерации, определенных Президентом Российской Федерации, приоритетов социально-экономического развития Российской Федерации, стратегических целей, задач и приоритетов, установленных стратегией социально-экономического развития Ленинградской области и планом мероприятий по реализации стратегии социально-экономического</w:t>
      </w:r>
      <w:r w:rsidR="00F67422" w:rsidRPr="006D5BF2">
        <w:t xml:space="preserve"> развития Ленинградской области, стратегией социально-экономического развития Волховского муниципального района и положения плана мероприятий по реализации стратегии социально-экономического развития Волховского муниципального района;</w:t>
      </w:r>
    </w:p>
    <w:p w14:paraId="21CC9F32" w14:textId="1FB7579E" w:rsidR="00D30111" w:rsidRPr="006D5BF2" w:rsidRDefault="00E42673" w:rsidP="00E42673">
      <w:pPr>
        <w:pStyle w:val="ConsPlusNormal"/>
        <w:ind w:firstLine="709"/>
        <w:jc w:val="both"/>
      </w:pPr>
      <w:r w:rsidRPr="006D5BF2">
        <w:t>б</w:t>
      </w:r>
      <w:r w:rsidR="00D30111" w:rsidRPr="006D5BF2">
        <w:t>) обеспечение консолидаци</w:t>
      </w:r>
      <w:r w:rsidRPr="006D5BF2">
        <w:t xml:space="preserve">и бюджетных ассигнований бюджета </w:t>
      </w:r>
      <w:r w:rsidR="00D17BC0" w:rsidRPr="00D17BC0">
        <w:t>МО Бережковское сельское поселение</w:t>
      </w:r>
      <w:r w:rsidRPr="006D5BF2">
        <w:t xml:space="preserve">, </w:t>
      </w:r>
      <w:r w:rsidR="00D17BC0">
        <w:t>Волховского муниципального района</w:t>
      </w:r>
      <w:r w:rsidR="00D74238">
        <w:t>,</w:t>
      </w:r>
      <w:r w:rsidR="00D30111" w:rsidRPr="006D5BF2">
        <w:t xml:space="preserve"> Ленинградской области, федераль</w:t>
      </w:r>
      <w:r w:rsidRPr="006D5BF2">
        <w:t xml:space="preserve">ного бюджета </w:t>
      </w:r>
      <w:r w:rsidR="00D30111" w:rsidRPr="006D5BF2">
        <w:t xml:space="preserve">и внебюджетных источников, влияющих на достижение запланированных в </w:t>
      </w:r>
      <w:r w:rsidRPr="006D5BF2">
        <w:t>муниципальных</w:t>
      </w:r>
      <w:r w:rsidR="00D30111" w:rsidRPr="006D5BF2">
        <w:t xml:space="preserve"> программах результатов;</w:t>
      </w:r>
    </w:p>
    <w:p w14:paraId="42041336" w14:textId="77777777" w:rsidR="00D30111" w:rsidRPr="006D5BF2" w:rsidRDefault="00E42673" w:rsidP="00E42673">
      <w:pPr>
        <w:pStyle w:val="ConsPlusNormal"/>
        <w:ind w:firstLine="709"/>
        <w:jc w:val="both"/>
      </w:pPr>
      <w:r w:rsidRPr="006D5BF2">
        <w:lastRenderedPageBreak/>
        <w:t>в</w:t>
      </w:r>
      <w:r w:rsidR="00D30111" w:rsidRPr="006D5BF2">
        <w:t xml:space="preserve">) выделение в структуре </w:t>
      </w:r>
      <w:r w:rsidRPr="006D5BF2">
        <w:t xml:space="preserve">муниципальной </w:t>
      </w:r>
      <w:r w:rsidR="00D30111" w:rsidRPr="006D5BF2">
        <w:t>программы:</w:t>
      </w:r>
    </w:p>
    <w:p w14:paraId="3161D47C" w14:textId="77777777" w:rsidR="00D30111" w:rsidRPr="006D5BF2" w:rsidRDefault="00D30111" w:rsidP="00E42673">
      <w:pPr>
        <w:pStyle w:val="ConsPlusNormal"/>
        <w:ind w:firstLine="709"/>
        <w:jc w:val="both"/>
      </w:pPr>
      <w:r w:rsidRPr="006D5BF2">
        <w:t>проектной части, включающей мероприятия, ограниченные по срокам реализации и приводящие к получению новых (уникальных) результатов и(или) к значительному улучшению результатов,</w:t>
      </w:r>
    </w:p>
    <w:p w14:paraId="11217908" w14:textId="77777777" w:rsidR="00D30111" w:rsidRPr="006D5BF2" w:rsidRDefault="00D30111" w:rsidP="00E42673">
      <w:pPr>
        <w:pStyle w:val="ConsPlusNormal"/>
        <w:ind w:firstLine="709"/>
        <w:jc w:val="both"/>
      </w:pPr>
      <w:r w:rsidRPr="006D5BF2">
        <w:t>процессной части, включающей мероприятия, реализуемые непрерывно либо на периодической основе, в том числе в соответствии с положениями нормативных правовых актов Российской Федерации</w:t>
      </w:r>
      <w:r w:rsidR="00E42673" w:rsidRPr="006D5BF2">
        <w:t xml:space="preserve">, </w:t>
      </w:r>
      <w:r w:rsidRPr="006D5BF2">
        <w:t>нормативных право</w:t>
      </w:r>
      <w:r w:rsidR="00E42673" w:rsidRPr="006D5BF2">
        <w:t>вых актов Ленинградской области и нормативно-правовых актов Волховского муниципального района и(или) МО город Волхов.</w:t>
      </w:r>
    </w:p>
    <w:p w14:paraId="4C2CF588" w14:textId="77777777" w:rsidR="00D30111" w:rsidRPr="006D5BF2" w:rsidRDefault="00E42673" w:rsidP="00E42673">
      <w:pPr>
        <w:pStyle w:val="ConsPlusNormal"/>
        <w:ind w:firstLine="709"/>
        <w:jc w:val="both"/>
      </w:pPr>
      <w:r w:rsidRPr="006D5BF2">
        <w:t>г</w:t>
      </w:r>
      <w:r w:rsidR="00D30111" w:rsidRPr="006D5BF2">
        <w:t xml:space="preserve">) закрепление должностного лица, ответственного за реализацию каждого структурного элемента </w:t>
      </w:r>
      <w:r w:rsidRPr="006D5BF2">
        <w:t>муниципальной</w:t>
      </w:r>
      <w:r w:rsidR="00D30111" w:rsidRPr="006D5BF2">
        <w:t xml:space="preserve"> программы.</w:t>
      </w:r>
    </w:p>
    <w:p w14:paraId="73D44323" w14:textId="2D952F29" w:rsidR="00F67422" w:rsidRDefault="00F67422" w:rsidP="00F67422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D5BF2">
        <w:t>1.4. Сроки реализации муниципальной программы</w:t>
      </w:r>
      <w:r>
        <w:t xml:space="preserve"> устанавливаются с учетом сроков и этапов реализации стратегии социально-экономического развития</w:t>
      </w:r>
      <w:r w:rsidR="00D74238" w:rsidRPr="00D74238">
        <w:t xml:space="preserve"> МО Бережковское сельское поселение</w:t>
      </w:r>
      <w:r>
        <w:t xml:space="preserve"> Волховского муниципального района. </w:t>
      </w:r>
      <w:r>
        <w:rPr>
          <w:rFonts w:cs="Times New Roman"/>
          <w:szCs w:val="28"/>
        </w:rPr>
        <w:t>Окончание реализации муниципальной программы совпадает с завершением реализации стратегии или ее этапа.</w:t>
      </w:r>
    </w:p>
    <w:p w14:paraId="312082A9" w14:textId="345E3624" w:rsidR="00F145EB" w:rsidRDefault="00F145EB" w:rsidP="00896674">
      <w:pPr>
        <w:pStyle w:val="ConsPlusNormal"/>
        <w:ind w:firstLine="709"/>
        <w:jc w:val="both"/>
      </w:pPr>
      <w:r>
        <w:t xml:space="preserve">1.5. Разработка и реализация муниципальной программы осуществляются </w:t>
      </w:r>
      <w:r w:rsidR="00853B17">
        <w:t xml:space="preserve">структурным подразделением администрации </w:t>
      </w:r>
      <w:r w:rsidR="00131777" w:rsidRPr="00131777">
        <w:t xml:space="preserve">МО Бережковское сельское поселение </w:t>
      </w:r>
      <w:r w:rsidR="00853B17">
        <w:t>Волховского муниципального района</w:t>
      </w:r>
      <w:r w:rsidR="00FE70F2">
        <w:t xml:space="preserve"> (далее – администрация)</w:t>
      </w:r>
      <w:r w:rsidR="00252049">
        <w:t xml:space="preserve">, </w:t>
      </w:r>
      <w:r>
        <w:t xml:space="preserve">определенным </w:t>
      </w:r>
      <w:r w:rsidR="00252049" w:rsidRPr="00560F52">
        <w:t>администраци</w:t>
      </w:r>
      <w:r w:rsidR="0086253B" w:rsidRPr="00560F52">
        <w:t>е</w:t>
      </w:r>
      <w:r w:rsidR="00252049" w:rsidRPr="00560F52">
        <w:t xml:space="preserve">й </w:t>
      </w:r>
      <w:r w:rsidRPr="00560F52">
        <w:t>в качестве ответственного исполнителя муниципальной программы (далее</w:t>
      </w:r>
      <w:r>
        <w:t xml:space="preserve"> - ответственный исполнитель), совместно </w:t>
      </w:r>
      <w:r w:rsidR="0034653F">
        <w:t xml:space="preserve">с </w:t>
      </w:r>
      <w:r>
        <w:t>соисполнителями муниципальной программы (далее - соисполнители).</w:t>
      </w:r>
    </w:p>
    <w:p w14:paraId="47416B6E" w14:textId="77777777" w:rsidR="00F67422" w:rsidRDefault="00F145EB" w:rsidP="00896674">
      <w:pPr>
        <w:pStyle w:val="ConsPlusNormal"/>
        <w:ind w:firstLine="709"/>
        <w:jc w:val="both"/>
        <w:rPr>
          <w:szCs w:val="28"/>
        </w:rPr>
      </w:pPr>
      <w:r>
        <w:t xml:space="preserve">Участниками муниципальной программы </w:t>
      </w:r>
      <w:r w:rsidR="00FE70F2">
        <w:t xml:space="preserve">являются </w:t>
      </w:r>
      <w:r w:rsidR="00FE70F2" w:rsidRPr="00CA5C2F">
        <w:rPr>
          <w:szCs w:val="28"/>
        </w:rPr>
        <w:t>структурн</w:t>
      </w:r>
      <w:r w:rsidR="00FE70F2">
        <w:rPr>
          <w:szCs w:val="28"/>
        </w:rPr>
        <w:t>ые</w:t>
      </w:r>
      <w:r w:rsidR="00FE70F2" w:rsidRPr="00CA5C2F">
        <w:rPr>
          <w:szCs w:val="28"/>
        </w:rPr>
        <w:t xml:space="preserve"> подразделени</w:t>
      </w:r>
      <w:r w:rsidR="00FE70F2">
        <w:rPr>
          <w:szCs w:val="28"/>
        </w:rPr>
        <w:t>я</w:t>
      </w:r>
      <w:r w:rsidR="00FE70F2" w:rsidRPr="00CA5C2F">
        <w:rPr>
          <w:szCs w:val="28"/>
        </w:rPr>
        <w:t xml:space="preserve"> администрации, главные распорядители</w:t>
      </w:r>
      <w:r w:rsidR="00FE70F2">
        <w:rPr>
          <w:szCs w:val="28"/>
        </w:rPr>
        <w:t xml:space="preserve"> и получатели бюджетных средств</w:t>
      </w:r>
      <w:r w:rsidR="00FE70F2" w:rsidRPr="00CA5C2F">
        <w:rPr>
          <w:szCs w:val="28"/>
        </w:rPr>
        <w:t xml:space="preserve">, </w:t>
      </w:r>
      <w:r w:rsidR="00FE70F2">
        <w:rPr>
          <w:szCs w:val="28"/>
        </w:rPr>
        <w:t xml:space="preserve">подведомственные организации, </w:t>
      </w:r>
      <w:r w:rsidR="00FE70F2" w:rsidRPr="00CA5C2F">
        <w:rPr>
          <w:szCs w:val="28"/>
        </w:rPr>
        <w:t xml:space="preserve">иные организации в случаях привлечения внебюджетных средств, участвующие в реализации одного или нескольких </w:t>
      </w:r>
      <w:r w:rsidR="00E42673" w:rsidRPr="00C07C77">
        <w:rPr>
          <w:szCs w:val="28"/>
        </w:rPr>
        <w:t>проектов</w:t>
      </w:r>
      <w:r w:rsidR="00E42673">
        <w:rPr>
          <w:szCs w:val="28"/>
        </w:rPr>
        <w:t xml:space="preserve"> и(или) </w:t>
      </w:r>
      <w:r w:rsidR="00FE70F2" w:rsidRPr="00CA5C2F">
        <w:rPr>
          <w:szCs w:val="28"/>
        </w:rPr>
        <w:t>мероприятий муниципальной программы</w:t>
      </w:r>
      <w:r w:rsidR="00F67422">
        <w:rPr>
          <w:szCs w:val="28"/>
        </w:rPr>
        <w:t>.</w:t>
      </w:r>
      <w:r w:rsidR="00FE70F2" w:rsidRPr="00CA5C2F">
        <w:rPr>
          <w:szCs w:val="28"/>
        </w:rPr>
        <w:t xml:space="preserve"> </w:t>
      </w:r>
    </w:p>
    <w:p w14:paraId="33C3333A" w14:textId="58E55F7D" w:rsidR="00F145EB" w:rsidRPr="00AB5968" w:rsidRDefault="00F145EB" w:rsidP="00896674">
      <w:pPr>
        <w:pStyle w:val="ConsPlusNormal"/>
        <w:ind w:firstLine="709"/>
        <w:jc w:val="both"/>
        <w:rPr>
          <w:szCs w:val="28"/>
        </w:rPr>
      </w:pPr>
      <w:r>
        <w:t xml:space="preserve">1.6. </w:t>
      </w:r>
      <w:r w:rsidR="005A73ED" w:rsidRPr="00CA5C2F">
        <w:rPr>
          <w:szCs w:val="28"/>
        </w:rPr>
        <w:t xml:space="preserve">Муниципальная программа </w:t>
      </w:r>
      <w:r w:rsidR="00AE542E">
        <w:rPr>
          <w:szCs w:val="28"/>
        </w:rPr>
        <w:t xml:space="preserve">подлежит общественному обсуждению, </w:t>
      </w:r>
      <w:r w:rsidR="005A73ED" w:rsidRPr="00CA5C2F">
        <w:rPr>
          <w:szCs w:val="28"/>
        </w:rPr>
        <w:t>утверждает</w:t>
      </w:r>
      <w:r w:rsidR="005A73ED">
        <w:rPr>
          <w:szCs w:val="28"/>
        </w:rPr>
        <w:t>ся постановлением администрации</w:t>
      </w:r>
      <w:r w:rsidR="008869CE" w:rsidRPr="008869CE">
        <w:t xml:space="preserve"> </w:t>
      </w:r>
      <w:r w:rsidR="008869CE" w:rsidRPr="008869CE">
        <w:rPr>
          <w:szCs w:val="28"/>
        </w:rPr>
        <w:t>МО Бережковское сельское поселение</w:t>
      </w:r>
      <w:r w:rsidR="005A73ED">
        <w:rPr>
          <w:szCs w:val="28"/>
        </w:rPr>
        <w:t xml:space="preserve"> Волховского муниципального района.  </w:t>
      </w:r>
      <w:r w:rsidR="005A73ED">
        <w:t xml:space="preserve">Муниципальные программы, планируемые к финансированию в очередном финансовом </w:t>
      </w:r>
      <w:r w:rsidR="005A73ED" w:rsidRPr="00AB5968">
        <w:rPr>
          <w:szCs w:val="28"/>
        </w:rPr>
        <w:t xml:space="preserve">году и плановом периоде, подлежат утверждению </w:t>
      </w:r>
      <w:r w:rsidR="00AE542E" w:rsidRPr="00C07C77">
        <w:rPr>
          <w:szCs w:val="28"/>
        </w:rPr>
        <w:t>до 31 декабря текущего года</w:t>
      </w:r>
      <w:r w:rsidRPr="00C07C77">
        <w:rPr>
          <w:szCs w:val="28"/>
        </w:rPr>
        <w:t>.</w:t>
      </w:r>
    </w:p>
    <w:p w14:paraId="629110DC" w14:textId="77777777" w:rsidR="005A73ED" w:rsidRDefault="005A73ED" w:rsidP="00896674">
      <w:pPr>
        <w:pStyle w:val="ConsPlusNormal"/>
        <w:ind w:firstLine="709"/>
        <w:jc w:val="both"/>
        <w:rPr>
          <w:szCs w:val="28"/>
        </w:rPr>
      </w:pPr>
    </w:p>
    <w:p w14:paraId="7240AB20" w14:textId="77777777" w:rsidR="00F145EB" w:rsidRPr="00AB5968" w:rsidRDefault="00F145EB" w:rsidP="00896674">
      <w:pPr>
        <w:pStyle w:val="ConsPlusNormal"/>
        <w:ind w:firstLine="709"/>
        <w:jc w:val="both"/>
        <w:rPr>
          <w:szCs w:val="28"/>
        </w:rPr>
      </w:pPr>
      <w:r w:rsidRPr="00AB5968">
        <w:rPr>
          <w:szCs w:val="28"/>
        </w:rPr>
        <w:t>2. Требования к содержанию муниципальной программы</w:t>
      </w:r>
    </w:p>
    <w:p w14:paraId="35F1D759" w14:textId="77777777" w:rsidR="00206E21" w:rsidRDefault="00206E21" w:rsidP="00C672A3">
      <w:pPr>
        <w:pStyle w:val="ConsPlusNormal"/>
        <w:ind w:firstLine="709"/>
        <w:jc w:val="both"/>
        <w:rPr>
          <w:szCs w:val="28"/>
        </w:rPr>
      </w:pPr>
    </w:p>
    <w:p w14:paraId="19DF3A64" w14:textId="77777777" w:rsidR="00F67422" w:rsidRDefault="00F67422" w:rsidP="00C672A3">
      <w:pPr>
        <w:pStyle w:val="ConsPlusNormal"/>
        <w:ind w:firstLine="709"/>
        <w:jc w:val="both"/>
      </w:pPr>
      <w:r>
        <w:t>2.</w:t>
      </w:r>
      <w:r w:rsidR="00BE157A">
        <w:t>1</w:t>
      </w:r>
      <w:r>
        <w:t>. Муниципальная программа включает:</w:t>
      </w:r>
    </w:p>
    <w:p w14:paraId="23CFC5A1" w14:textId="77777777" w:rsidR="00F67422" w:rsidRPr="00896674" w:rsidRDefault="00F67422" w:rsidP="00C672A3">
      <w:pPr>
        <w:pStyle w:val="ConsPlusNormal"/>
        <w:ind w:firstLine="709"/>
        <w:jc w:val="both"/>
        <w:rPr>
          <w:rFonts w:eastAsiaTheme="minorHAnsi" w:cstheme="minorBidi"/>
          <w:szCs w:val="22"/>
          <w:lang w:eastAsia="en-US"/>
        </w:rPr>
      </w:pPr>
      <w:r>
        <w:t xml:space="preserve">1) </w:t>
      </w:r>
      <w:r w:rsidRPr="00896674">
        <w:rPr>
          <w:rFonts w:eastAsiaTheme="minorHAnsi" w:cstheme="minorBidi"/>
          <w:szCs w:val="22"/>
          <w:lang w:eastAsia="en-US"/>
        </w:rPr>
        <w:t xml:space="preserve">паспорт муниципальной программы по форме </w:t>
      </w:r>
      <w:r w:rsidRPr="00CA5C2F">
        <w:rPr>
          <w:szCs w:val="28"/>
        </w:rPr>
        <w:t>приложени</w:t>
      </w:r>
      <w:r w:rsidR="00E47FCC">
        <w:rPr>
          <w:szCs w:val="28"/>
        </w:rPr>
        <w:t>я</w:t>
      </w:r>
      <w:r w:rsidRPr="00CA5C2F">
        <w:rPr>
          <w:szCs w:val="28"/>
        </w:rPr>
        <w:t xml:space="preserve"> </w:t>
      </w:r>
      <w:r>
        <w:rPr>
          <w:szCs w:val="28"/>
        </w:rPr>
        <w:t>№</w:t>
      </w:r>
      <w:r w:rsidRPr="00CA5C2F">
        <w:rPr>
          <w:szCs w:val="28"/>
        </w:rPr>
        <w:t> 1 к настоящему Порядку</w:t>
      </w:r>
      <w:r w:rsidRPr="00896674">
        <w:rPr>
          <w:rFonts w:eastAsiaTheme="minorHAnsi" w:cstheme="minorBidi"/>
          <w:szCs w:val="22"/>
          <w:lang w:eastAsia="en-US"/>
        </w:rPr>
        <w:t>;</w:t>
      </w:r>
    </w:p>
    <w:p w14:paraId="74DD66E9" w14:textId="77777777" w:rsidR="00F67422" w:rsidRDefault="00F67422" w:rsidP="00C672A3">
      <w:pPr>
        <w:pStyle w:val="ConsPlusNormal"/>
        <w:ind w:firstLine="709"/>
        <w:jc w:val="both"/>
      </w:pPr>
      <w:r>
        <w:t>2) общую характеристику, основные проблемы и прогноз развития сферы реализации муниципальной програм</w:t>
      </w:r>
      <w:r w:rsidR="00E47FCC">
        <w:t>мы</w:t>
      </w:r>
      <w:r>
        <w:t>, рекомендуемый объем не более 3 страниц в целом;</w:t>
      </w:r>
    </w:p>
    <w:p w14:paraId="6CC1E60A" w14:textId="77777777" w:rsidR="00C672A3" w:rsidRDefault="00C672A3" w:rsidP="00C672A3">
      <w:pPr>
        <w:pStyle w:val="ConsPlusNormal"/>
        <w:ind w:firstLine="709"/>
        <w:jc w:val="both"/>
      </w:pPr>
      <w:r>
        <w:t>3) цели и задачи муниципальной программы;</w:t>
      </w:r>
    </w:p>
    <w:p w14:paraId="65A2EEF6" w14:textId="77777777" w:rsidR="00154876" w:rsidRDefault="00873946" w:rsidP="00C672A3">
      <w:pPr>
        <w:autoSpaceDE w:val="0"/>
        <w:autoSpaceDN w:val="0"/>
        <w:adjustRightInd w:val="0"/>
        <w:ind w:firstLine="709"/>
        <w:rPr>
          <w:szCs w:val="28"/>
        </w:rPr>
      </w:pPr>
      <w:r w:rsidRPr="00C07C77">
        <w:t>4</w:t>
      </w:r>
      <w:r w:rsidR="00F67422" w:rsidRPr="00C07C77">
        <w:t xml:space="preserve">) </w:t>
      </w:r>
      <w:r w:rsidR="00F67422" w:rsidRPr="00C07C77">
        <w:rPr>
          <w:szCs w:val="28"/>
        </w:rPr>
        <w:t>информацию о проектах</w:t>
      </w:r>
      <w:r w:rsidR="00E47FCC" w:rsidRPr="00C07C77">
        <w:rPr>
          <w:szCs w:val="28"/>
        </w:rPr>
        <w:t xml:space="preserve">, </w:t>
      </w:r>
      <w:r w:rsidR="00E47FCC" w:rsidRPr="00C07C77">
        <w:rPr>
          <w:rFonts w:cs="Times New Roman"/>
          <w:szCs w:val="28"/>
        </w:rPr>
        <w:t>мероприят</w:t>
      </w:r>
      <w:r w:rsidR="00C672A3" w:rsidRPr="00C07C77">
        <w:rPr>
          <w:rFonts w:cs="Times New Roman"/>
          <w:szCs w:val="28"/>
        </w:rPr>
        <w:t>иях</w:t>
      </w:r>
      <w:r w:rsidR="00E47FCC" w:rsidRPr="00C07C77">
        <w:rPr>
          <w:rFonts w:cs="Times New Roman"/>
          <w:szCs w:val="28"/>
        </w:rPr>
        <w:t>, направленны</w:t>
      </w:r>
      <w:r w:rsidR="0095197F" w:rsidRPr="00C07C77">
        <w:rPr>
          <w:rFonts w:cs="Times New Roman"/>
          <w:szCs w:val="28"/>
        </w:rPr>
        <w:t>х</w:t>
      </w:r>
      <w:r w:rsidR="00E47FCC" w:rsidRPr="00C07C77">
        <w:rPr>
          <w:rFonts w:cs="Times New Roman"/>
          <w:szCs w:val="28"/>
        </w:rPr>
        <w:t xml:space="preserve"> на достижение целей проектов</w:t>
      </w:r>
      <w:r w:rsidR="00C07C77" w:rsidRPr="00C07C77">
        <w:rPr>
          <w:rFonts w:cs="Times New Roman"/>
          <w:szCs w:val="28"/>
        </w:rPr>
        <w:t>,</w:t>
      </w:r>
      <w:r w:rsidR="00F67422" w:rsidRPr="00C07C77">
        <w:rPr>
          <w:szCs w:val="28"/>
        </w:rPr>
        <w:t xml:space="preserve"> и ко</w:t>
      </w:r>
      <w:r w:rsidR="00154876" w:rsidRPr="00C07C77">
        <w:rPr>
          <w:szCs w:val="28"/>
        </w:rPr>
        <w:t>мплексах процессных мероприятий</w:t>
      </w:r>
      <w:r w:rsidR="00E47FCC" w:rsidRPr="00C07C77">
        <w:rPr>
          <w:szCs w:val="28"/>
        </w:rPr>
        <w:t>.</w:t>
      </w:r>
    </w:p>
    <w:p w14:paraId="36B651C6" w14:textId="77777777" w:rsidR="00C672A3" w:rsidRPr="00396D74" w:rsidRDefault="00C672A3" w:rsidP="00C672A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14:paraId="0B6BDCD1" w14:textId="77777777" w:rsidR="00BE157A" w:rsidRDefault="00BE157A" w:rsidP="00BE157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.2. В структуре муниципальной программы выделяют проектную и процессную части.</w:t>
      </w:r>
    </w:p>
    <w:p w14:paraId="44030721" w14:textId="77777777" w:rsidR="00BE157A" w:rsidRDefault="00BE157A" w:rsidP="00BE157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2.1</w:t>
      </w:r>
      <w:r w:rsidR="003B075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 проектную часть муниципальной программы включают:</w:t>
      </w:r>
    </w:p>
    <w:p w14:paraId="43356896" w14:textId="77777777" w:rsidR="00BE157A" w:rsidRDefault="00BE157A" w:rsidP="00BE157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ые (</w:t>
      </w:r>
      <w:r w:rsidR="003B075F">
        <w:rPr>
          <w:rFonts w:cs="Times New Roman"/>
          <w:szCs w:val="28"/>
        </w:rPr>
        <w:t>региональные</w:t>
      </w:r>
      <w:r>
        <w:rPr>
          <w:rFonts w:cs="Times New Roman"/>
          <w:szCs w:val="28"/>
        </w:rPr>
        <w:t>) проекты</w:t>
      </w:r>
      <w:r w:rsidR="00C07C77">
        <w:rPr>
          <w:rFonts w:cs="Times New Roman"/>
          <w:szCs w:val="28"/>
        </w:rPr>
        <w:t>;</w:t>
      </w:r>
    </w:p>
    <w:p w14:paraId="72FA1609" w14:textId="77777777" w:rsidR="00BE157A" w:rsidRDefault="00BE157A" w:rsidP="00BE157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оритетные проекты;</w:t>
      </w:r>
    </w:p>
    <w:p w14:paraId="7F2C4569" w14:textId="77777777" w:rsidR="00BE157A" w:rsidRDefault="00BE157A" w:rsidP="00BE157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траслевые проекты;</w:t>
      </w:r>
    </w:p>
    <w:p w14:paraId="606FCDF2" w14:textId="77777777" w:rsidR="00154876" w:rsidRDefault="00BE157A" w:rsidP="00BE157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ероприятия, направленн</w:t>
      </w:r>
      <w:r w:rsidR="00154876">
        <w:rPr>
          <w:rFonts w:cs="Times New Roman"/>
          <w:szCs w:val="28"/>
        </w:rPr>
        <w:t>ые на достижение целей проектов</w:t>
      </w:r>
      <w:r w:rsidR="00C07C77">
        <w:rPr>
          <w:rFonts w:cs="Times New Roman"/>
          <w:szCs w:val="28"/>
        </w:rPr>
        <w:t>;</w:t>
      </w:r>
      <w:r w:rsidR="00154876">
        <w:rPr>
          <w:rFonts w:cs="Times New Roman"/>
          <w:szCs w:val="28"/>
        </w:rPr>
        <w:t xml:space="preserve">  </w:t>
      </w:r>
    </w:p>
    <w:p w14:paraId="3C3CA00B" w14:textId="77777777" w:rsidR="00BE157A" w:rsidRDefault="00BE157A" w:rsidP="00BE157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ероприятия по строительству, реконструкции объектов, приобретению объектов;</w:t>
      </w:r>
    </w:p>
    <w:p w14:paraId="7CD4ABBF" w14:textId="77777777" w:rsidR="00BE157A" w:rsidRDefault="00BE157A" w:rsidP="00BE157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нвестиционный проект (средства инвестора) и т.п.</w:t>
      </w:r>
    </w:p>
    <w:p w14:paraId="05CDB1DB" w14:textId="77777777" w:rsidR="00312DA1" w:rsidRDefault="00312DA1" w:rsidP="00BE157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(далее все вместе – проектные мероприятия</w:t>
      </w:r>
      <w:r w:rsidR="00C07C77">
        <w:rPr>
          <w:rFonts w:cs="Times New Roman"/>
          <w:szCs w:val="28"/>
        </w:rPr>
        <w:t xml:space="preserve"> или</w:t>
      </w:r>
      <w:r w:rsidR="00873946">
        <w:rPr>
          <w:rFonts w:cs="Times New Roman"/>
          <w:szCs w:val="28"/>
        </w:rPr>
        <w:t xml:space="preserve"> структурные элементы программы</w:t>
      </w:r>
      <w:r>
        <w:rPr>
          <w:rFonts w:cs="Times New Roman"/>
          <w:szCs w:val="28"/>
        </w:rPr>
        <w:t>).</w:t>
      </w:r>
    </w:p>
    <w:p w14:paraId="3F2CCE97" w14:textId="77777777" w:rsidR="00BE157A" w:rsidRDefault="00BE157A" w:rsidP="00BE157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2.2. В процессную часть муниципальной</w:t>
      </w:r>
      <w:r w:rsidR="00F26529">
        <w:rPr>
          <w:rFonts w:cs="Times New Roman"/>
          <w:szCs w:val="28"/>
        </w:rPr>
        <w:t xml:space="preserve"> программы включают комплексы процессных мероприятий:</w:t>
      </w:r>
    </w:p>
    <w:p w14:paraId="34FE3AE4" w14:textId="77777777" w:rsidR="00BE157A" w:rsidRDefault="00BE157A" w:rsidP="00BE157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полнение муниципальных заданий на оказание муниципальных услуг;</w:t>
      </w:r>
    </w:p>
    <w:p w14:paraId="182613F9" w14:textId="77777777" w:rsidR="00BE157A" w:rsidRDefault="00BE157A" w:rsidP="00BE157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дотаций на выравнивание бюджетной обеспеченности муниципальных образований;</w:t>
      </w:r>
    </w:p>
    <w:p w14:paraId="07D8F474" w14:textId="77777777" w:rsidR="00BE157A" w:rsidRDefault="00BE157A" w:rsidP="00BE157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уществление текущей деятельности казенных учреждений;</w:t>
      </w:r>
    </w:p>
    <w:p w14:paraId="2926B413" w14:textId="77777777" w:rsidR="00BE157A" w:rsidRDefault="00BE157A" w:rsidP="00BE157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служивание муниципального долга;</w:t>
      </w:r>
    </w:p>
    <w:p w14:paraId="4CD6FDA4" w14:textId="77777777" w:rsidR="00154876" w:rsidRDefault="00BE157A" w:rsidP="00BE157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ные мероприятия, направленные на достижение цели муниципальной программы, н</w:t>
      </w:r>
      <w:r w:rsidR="00312DA1">
        <w:rPr>
          <w:rFonts w:cs="Times New Roman"/>
          <w:szCs w:val="28"/>
        </w:rPr>
        <w:t>е относящиеся к проектной части</w:t>
      </w:r>
      <w:r w:rsidR="00154876">
        <w:rPr>
          <w:rFonts w:cs="Times New Roman"/>
          <w:szCs w:val="28"/>
        </w:rPr>
        <w:t xml:space="preserve"> </w:t>
      </w:r>
    </w:p>
    <w:p w14:paraId="6ECD5404" w14:textId="77777777" w:rsidR="00312DA1" w:rsidRDefault="00312DA1" w:rsidP="00312DA1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(далее все вместе – процессные мероприятия</w:t>
      </w:r>
      <w:r w:rsidR="00C07C77">
        <w:rPr>
          <w:rFonts w:cs="Times New Roman"/>
          <w:szCs w:val="28"/>
        </w:rPr>
        <w:t xml:space="preserve"> или</w:t>
      </w:r>
      <w:r w:rsidR="00873946">
        <w:rPr>
          <w:rFonts w:cs="Times New Roman"/>
          <w:szCs w:val="28"/>
        </w:rPr>
        <w:t xml:space="preserve"> структурные элементы программы</w:t>
      </w:r>
      <w:r>
        <w:rPr>
          <w:rFonts w:cs="Times New Roman"/>
          <w:szCs w:val="28"/>
        </w:rPr>
        <w:t>).</w:t>
      </w:r>
    </w:p>
    <w:p w14:paraId="561D1CAE" w14:textId="77777777" w:rsidR="00BE157A" w:rsidRDefault="00BE157A" w:rsidP="00312DA1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пускается включение в процессную часть муниципальной программы мероприятий, для которых целевые показатели (индикаторы) не устанавливаются.</w:t>
      </w:r>
    </w:p>
    <w:p w14:paraId="35E22989" w14:textId="77777777" w:rsidR="003B075F" w:rsidRPr="00E42673" w:rsidRDefault="00F67422" w:rsidP="00312DA1">
      <w:pPr>
        <w:pStyle w:val="ConsPlusNormal"/>
        <w:ind w:firstLine="709"/>
        <w:jc w:val="both"/>
        <w:rPr>
          <w:highlight w:val="yellow"/>
        </w:rPr>
      </w:pPr>
      <w:r>
        <w:t>2.</w:t>
      </w:r>
      <w:r w:rsidR="003B075F">
        <w:t>3</w:t>
      </w:r>
      <w:r w:rsidR="000D7391">
        <w:t xml:space="preserve">. Для каждой муниципальной программы устанавливается </w:t>
      </w:r>
      <w:r w:rsidR="003B075F">
        <w:t xml:space="preserve">единая </w:t>
      </w:r>
      <w:r w:rsidR="000D7391">
        <w:t>цель,</w:t>
      </w:r>
      <w:r w:rsidR="003B075F">
        <w:t xml:space="preserve"> конкретная, измеримая, достижимая, ориентированная на федеральные проекты, Указы Президента, план мероприятий </w:t>
      </w:r>
      <w:r w:rsidR="003B075F" w:rsidRPr="00F67422">
        <w:t>по реализации стратегии социально-экономического развития Ленинградской области, план мероприятий по реализации стратегии социально-экономического развития Волховского муниципального</w:t>
      </w:r>
      <w:r w:rsidR="003B075F">
        <w:t xml:space="preserve"> района.</w:t>
      </w:r>
    </w:p>
    <w:p w14:paraId="40603CF1" w14:textId="77777777" w:rsidR="009A3129" w:rsidRDefault="00154876" w:rsidP="00312DA1">
      <w:pPr>
        <w:pStyle w:val="ConsPlusNormal"/>
        <w:ind w:firstLine="709"/>
        <w:jc w:val="both"/>
      </w:pPr>
      <w:r>
        <w:t xml:space="preserve">2.4. </w:t>
      </w:r>
      <w:r w:rsidR="000D7391">
        <w:t xml:space="preserve">Для каждой </w:t>
      </w:r>
      <w:proofErr w:type="gramStart"/>
      <w:r w:rsidR="000D7391">
        <w:t>муниципальной  программы</w:t>
      </w:r>
      <w:proofErr w:type="gramEnd"/>
      <w:r w:rsidR="000D7391">
        <w:t xml:space="preserve"> устанавливаются задачи, решение которых является необходимым для достижения цели муниципальной программы</w:t>
      </w:r>
      <w:r w:rsidR="003B075F">
        <w:t>.</w:t>
      </w:r>
    </w:p>
    <w:p w14:paraId="470ED107" w14:textId="77777777" w:rsidR="003B075F" w:rsidRDefault="00154876" w:rsidP="00312DA1">
      <w:pPr>
        <w:pStyle w:val="ConsPlusNormal"/>
        <w:ind w:firstLine="709"/>
        <w:jc w:val="both"/>
      </w:pPr>
      <w:r>
        <w:t xml:space="preserve">2.5. </w:t>
      </w:r>
      <w:r w:rsidR="005B0CBB">
        <w:t xml:space="preserve">Ожидаемый результат реализации муниципальной программы должен отражать качественную характеристику достижения цели муниципальной программы и (или) социально-значимый эффект от реализации муниципальной программы, ориентироваться на общественно-значимые результаты </w:t>
      </w:r>
      <w:r>
        <w:t>Е</w:t>
      </w:r>
      <w:r w:rsidR="005B0CBB">
        <w:t>диного плана по нац</w:t>
      </w:r>
      <w:r w:rsidR="00F247FD">
        <w:t xml:space="preserve">иональным </w:t>
      </w:r>
      <w:r w:rsidR="005B0CBB">
        <w:t>целям.</w:t>
      </w:r>
    </w:p>
    <w:p w14:paraId="1E75CD77" w14:textId="77777777" w:rsidR="00763D7D" w:rsidRPr="00763D7D" w:rsidRDefault="00312DA1" w:rsidP="00763D7D">
      <w:pPr>
        <w:pStyle w:val="ConsPlusNormal"/>
        <w:ind w:firstLine="709"/>
        <w:jc w:val="both"/>
      </w:pPr>
      <w:r>
        <w:t xml:space="preserve">Сведения о </w:t>
      </w:r>
      <w:r w:rsidRPr="00763D7D">
        <w:t>показателях (индикаторах) муниципальной программы содержаться в муниципальной программе по форме приложени</w:t>
      </w:r>
      <w:r w:rsidR="00763D7D">
        <w:t>я</w:t>
      </w:r>
      <w:r w:rsidRPr="00763D7D">
        <w:t xml:space="preserve"> № 2 к настоящему Порядку.</w:t>
      </w:r>
      <w:r w:rsidR="00763D7D" w:rsidRPr="00763D7D">
        <w:t xml:space="preserve"> </w:t>
      </w:r>
    </w:p>
    <w:p w14:paraId="2858127E" w14:textId="77777777" w:rsidR="00763D7D" w:rsidRPr="001E45C0" w:rsidRDefault="00763D7D" w:rsidP="00763D7D">
      <w:pPr>
        <w:pStyle w:val="ConsPlusNormal"/>
        <w:ind w:firstLine="709"/>
        <w:jc w:val="both"/>
      </w:pPr>
      <w:r w:rsidRPr="001E45C0">
        <w:t xml:space="preserve">В перечень целевых индикаторов и показателей муниципальной программы подлежат включению показатели, значения которых удовлетворяют </w:t>
      </w:r>
      <w:r w:rsidRPr="001E45C0">
        <w:lastRenderedPageBreak/>
        <w:t>одному из следующих условий:</w:t>
      </w:r>
    </w:p>
    <w:p w14:paraId="55CA3175" w14:textId="77777777" w:rsidR="00763D7D" w:rsidRPr="001E45C0" w:rsidRDefault="00763D7D" w:rsidP="00763D7D">
      <w:pPr>
        <w:pStyle w:val="ConsPlusNormal"/>
        <w:ind w:firstLine="709"/>
        <w:jc w:val="both"/>
      </w:pPr>
      <w:r w:rsidRPr="001E45C0">
        <w:t>- определяются на основе данных муниципального (федерального) статистического наблюдения;</w:t>
      </w:r>
    </w:p>
    <w:p w14:paraId="48D82C7F" w14:textId="77777777" w:rsidR="00763D7D" w:rsidRDefault="00763D7D" w:rsidP="00CF3C84">
      <w:pPr>
        <w:pStyle w:val="ConsPlusNormal"/>
        <w:ind w:firstLine="709"/>
        <w:jc w:val="both"/>
      </w:pPr>
      <w:r w:rsidRPr="001E45C0">
        <w:t xml:space="preserve">- рассчитываются по методикам, включенным в состав муниципальной программы </w:t>
      </w:r>
      <w:proofErr w:type="gramStart"/>
      <w:r>
        <w:t xml:space="preserve">по </w:t>
      </w:r>
      <w:r w:rsidRPr="00763D7D">
        <w:t xml:space="preserve"> форме</w:t>
      </w:r>
      <w:proofErr w:type="gramEnd"/>
      <w:r w:rsidRPr="00763D7D">
        <w:t xml:space="preserve"> приложени</w:t>
      </w:r>
      <w:r>
        <w:t>я</w:t>
      </w:r>
      <w:r w:rsidRPr="00763D7D">
        <w:t xml:space="preserve"> № </w:t>
      </w:r>
      <w:r>
        <w:t>3</w:t>
      </w:r>
      <w:r w:rsidRPr="00763D7D">
        <w:t xml:space="preserve"> к настоящему Порядку</w:t>
      </w:r>
      <w:r w:rsidRPr="001E45C0">
        <w:t xml:space="preserve"> (порядок сбора информации и методика расчета показателей (индикаторов).</w:t>
      </w:r>
    </w:p>
    <w:p w14:paraId="282FD98F" w14:textId="77777777" w:rsidR="00154876" w:rsidRPr="00396D74" w:rsidRDefault="00154876" w:rsidP="00CF3C84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szCs w:val="28"/>
        </w:rPr>
        <w:t xml:space="preserve">2.6. </w:t>
      </w:r>
      <w:r w:rsidR="00E47FCC">
        <w:rPr>
          <w:szCs w:val="28"/>
        </w:rPr>
        <w:t xml:space="preserve">Перечень проектов, </w:t>
      </w:r>
      <w:r w:rsidR="0095197F">
        <w:rPr>
          <w:rFonts w:cs="Times New Roman"/>
          <w:szCs w:val="28"/>
        </w:rPr>
        <w:t>мероприятий, направленных на достижение целей проектов</w:t>
      </w:r>
      <w:r w:rsidR="00C07C77">
        <w:rPr>
          <w:rFonts w:cs="Times New Roman"/>
          <w:szCs w:val="28"/>
        </w:rPr>
        <w:t>,</w:t>
      </w:r>
      <w:r w:rsidRPr="000D7391">
        <w:rPr>
          <w:szCs w:val="28"/>
        </w:rPr>
        <w:t xml:space="preserve"> и </w:t>
      </w:r>
      <w:r w:rsidRPr="00C07C77">
        <w:rPr>
          <w:szCs w:val="28"/>
        </w:rPr>
        <w:t xml:space="preserve">комплексах процессных мероприятий, </w:t>
      </w:r>
      <w:r w:rsidRPr="00C07C77">
        <w:t>как требующие финансирования, так и реализуемые без финансового обеспечения</w:t>
      </w:r>
      <w:r w:rsidR="00697D9E" w:rsidRPr="00C07C77">
        <w:t>,</w:t>
      </w:r>
      <w:r w:rsidRPr="00C07C77">
        <w:t xml:space="preserve"> включается </w:t>
      </w:r>
      <w:proofErr w:type="gramStart"/>
      <w:r w:rsidRPr="00C07C77">
        <w:t>в  план</w:t>
      </w:r>
      <w:proofErr w:type="gramEnd"/>
      <w:r w:rsidRPr="00C07C77">
        <w:t xml:space="preserve"> реализации муниципальной программы </w:t>
      </w:r>
      <w:r w:rsidRPr="00C07C77">
        <w:rPr>
          <w:szCs w:val="28"/>
        </w:rPr>
        <w:t>с указанием сроков их реализации по форме приложени</w:t>
      </w:r>
      <w:r w:rsidR="00763D7D" w:rsidRPr="00C07C77">
        <w:rPr>
          <w:szCs w:val="28"/>
        </w:rPr>
        <w:t>я</w:t>
      </w:r>
      <w:r w:rsidRPr="00C07C77">
        <w:rPr>
          <w:szCs w:val="28"/>
        </w:rPr>
        <w:t xml:space="preserve"> № </w:t>
      </w:r>
      <w:r w:rsidR="00763D7D" w:rsidRPr="00C07C77">
        <w:rPr>
          <w:szCs w:val="28"/>
        </w:rPr>
        <w:t>4</w:t>
      </w:r>
      <w:r w:rsidRPr="00C07C77">
        <w:rPr>
          <w:szCs w:val="28"/>
        </w:rPr>
        <w:t xml:space="preserve"> к настоящему Порядку</w:t>
      </w:r>
      <w:r w:rsidR="001C3332" w:rsidRPr="00C07C77">
        <w:rPr>
          <w:rFonts w:cs="Times New Roman"/>
          <w:szCs w:val="28"/>
        </w:rPr>
        <w:t>.</w:t>
      </w:r>
    </w:p>
    <w:p w14:paraId="4EB9F91F" w14:textId="77777777" w:rsidR="00154876" w:rsidRPr="00396D74" w:rsidRDefault="00154876" w:rsidP="00CF3C84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396D74">
        <w:rPr>
          <w:rFonts w:cs="Times New Roman"/>
          <w:szCs w:val="28"/>
        </w:rPr>
        <w:t xml:space="preserve">В   </w:t>
      </w:r>
      <w:proofErr w:type="gramStart"/>
      <w:r w:rsidRPr="00396D74">
        <w:rPr>
          <w:rFonts w:cs="Times New Roman"/>
          <w:szCs w:val="28"/>
        </w:rPr>
        <w:t>случае  если</w:t>
      </w:r>
      <w:proofErr w:type="gramEnd"/>
      <w:r w:rsidRPr="00396D74">
        <w:rPr>
          <w:rFonts w:cs="Times New Roman"/>
          <w:szCs w:val="28"/>
        </w:rPr>
        <w:t xml:space="preserve">   реализация </w:t>
      </w:r>
      <w:r>
        <w:rPr>
          <w:rFonts w:cs="Times New Roman"/>
          <w:szCs w:val="28"/>
        </w:rPr>
        <w:t>мероприяти</w:t>
      </w:r>
      <w:r w:rsidR="00C07C7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, направленного на достижение целей проектов</w:t>
      </w:r>
      <w:r w:rsidRPr="00396D74">
        <w:rPr>
          <w:rFonts w:cs="Times New Roman"/>
          <w:szCs w:val="28"/>
        </w:rPr>
        <w:t xml:space="preserve"> программы</w:t>
      </w:r>
      <w:r>
        <w:rPr>
          <w:rFonts w:cs="Times New Roman"/>
          <w:szCs w:val="28"/>
        </w:rPr>
        <w:t>, комплексного процессного мероприятия</w:t>
      </w:r>
      <w:r w:rsidRPr="00396D74">
        <w:rPr>
          <w:rFonts w:cs="Times New Roman"/>
          <w:szCs w:val="28"/>
        </w:rPr>
        <w:t xml:space="preserve">   осуществляется  по  нескольким объектам,  перечень таких объектов может быть  представлен  по форме приложения </w:t>
      </w:r>
      <w:r w:rsidR="00763D7D">
        <w:rPr>
          <w:rFonts w:cs="Times New Roman"/>
          <w:szCs w:val="28"/>
        </w:rPr>
        <w:t>к приложению № 2  настоящего Порядка</w:t>
      </w:r>
      <w:r w:rsidRPr="00396D74">
        <w:rPr>
          <w:rFonts w:cs="Times New Roman"/>
          <w:szCs w:val="28"/>
        </w:rPr>
        <w:t>;</w:t>
      </w:r>
    </w:p>
    <w:p w14:paraId="4F97009D" w14:textId="77777777" w:rsidR="005A55D7" w:rsidRDefault="001C3332" w:rsidP="00CF3C84">
      <w:pPr>
        <w:pStyle w:val="ConsPlusNormal"/>
        <w:ind w:firstLine="709"/>
        <w:jc w:val="both"/>
      </w:pPr>
      <w:r>
        <w:rPr>
          <w:rFonts w:eastAsiaTheme="minorHAnsi"/>
          <w:szCs w:val="28"/>
          <w:lang w:eastAsia="en-US"/>
        </w:rPr>
        <w:t xml:space="preserve">2.7. </w:t>
      </w:r>
      <w:r w:rsidR="00CF3C84">
        <w:rPr>
          <w:rFonts w:eastAsiaTheme="minorHAnsi"/>
          <w:szCs w:val="28"/>
          <w:lang w:eastAsia="en-US"/>
        </w:rPr>
        <w:t xml:space="preserve">Информация о налоговых расходах включается в муниципальную программу </w:t>
      </w:r>
      <w:r w:rsidR="000A70DE" w:rsidRPr="00CA5C2F">
        <w:rPr>
          <w:szCs w:val="28"/>
        </w:rPr>
        <w:t>по форме приложени</w:t>
      </w:r>
      <w:r w:rsidR="00B467EE">
        <w:rPr>
          <w:szCs w:val="28"/>
        </w:rPr>
        <w:t>я</w:t>
      </w:r>
      <w:r w:rsidR="000A70DE" w:rsidRPr="00CA5C2F">
        <w:rPr>
          <w:szCs w:val="28"/>
        </w:rPr>
        <w:t xml:space="preserve"> </w:t>
      </w:r>
      <w:r w:rsidR="000A70DE">
        <w:rPr>
          <w:szCs w:val="28"/>
        </w:rPr>
        <w:t>№</w:t>
      </w:r>
      <w:r w:rsidR="000A70DE" w:rsidRPr="00CA5C2F">
        <w:rPr>
          <w:szCs w:val="28"/>
        </w:rPr>
        <w:t xml:space="preserve"> </w:t>
      </w:r>
      <w:r w:rsidR="00CF3C84">
        <w:rPr>
          <w:szCs w:val="28"/>
        </w:rPr>
        <w:t>5</w:t>
      </w:r>
      <w:r w:rsidR="000A70DE" w:rsidRPr="00CA5C2F">
        <w:rPr>
          <w:szCs w:val="28"/>
        </w:rPr>
        <w:t xml:space="preserve"> к н</w:t>
      </w:r>
      <w:r w:rsidR="000A70DE">
        <w:rPr>
          <w:szCs w:val="28"/>
        </w:rPr>
        <w:t>астоящему Порядку</w:t>
      </w:r>
      <w:r w:rsidR="00F145EB" w:rsidRPr="003535B4">
        <w:t xml:space="preserve">. </w:t>
      </w:r>
    </w:p>
    <w:p w14:paraId="6EFF6584" w14:textId="77777777" w:rsidR="001C3332" w:rsidRPr="00396D74" w:rsidRDefault="001C3332" w:rsidP="00CF3C84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t>2.8. И</w:t>
      </w:r>
      <w:r w:rsidR="00F145EB">
        <w:t>нформаци</w:t>
      </w:r>
      <w:r w:rsidR="00DA689A">
        <w:t>я</w:t>
      </w:r>
      <w:r w:rsidR="00F145EB">
        <w:t xml:space="preserve"> о ресурсном обеспечении муниципальной программы</w:t>
      </w:r>
      <w:r w:rsidR="00DA689A">
        <w:t xml:space="preserve"> </w:t>
      </w:r>
      <w:r w:rsidR="00F145EB">
        <w:t>по годам реализации в разрезе источников финансирования</w:t>
      </w:r>
      <w:r>
        <w:t xml:space="preserve"> представляется в паспорте </w:t>
      </w:r>
      <w:r w:rsidR="00B467EE">
        <w:t>муниципальной</w:t>
      </w:r>
      <w:r>
        <w:t xml:space="preserve"> программы и по </w:t>
      </w:r>
      <w:proofErr w:type="gramStart"/>
      <w:r w:rsidRPr="00C07C77">
        <w:t xml:space="preserve">форме </w:t>
      </w:r>
      <w:r w:rsidRPr="00C07C77">
        <w:rPr>
          <w:szCs w:val="28"/>
        </w:rPr>
        <w:t xml:space="preserve"> приложени</w:t>
      </w:r>
      <w:r w:rsidR="00B467EE" w:rsidRPr="00C07C77">
        <w:rPr>
          <w:szCs w:val="28"/>
        </w:rPr>
        <w:t>я</w:t>
      </w:r>
      <w:proofErr w:type="gramEnd"/>
      <w:r w:rsidRPr="00C07C77">
        <w:rPr>
          <w:szCs w:val="28"/>
        </w:rPr>
        <w:t xml:space="preserve"> № </w:t>
      </w:r>
      <w:r w:rsidR="00CF3C84" w:rsidRPr="00C07C77">
        <w:rPr>
          <w:szCs w:val="28"/>
        </w:rPr>
        <w:t>4</w:t>
      </w:r>
      <w:r w:rsidRPr="00C07C77">
        <w:rPr>
          <w:szCs w:val="28"/>
        </w:rPr>
        <w:t xml:space="preserve"> к настоящему Порядку</w:t>
      </w:r>
      <w:r w:rsidRPr="00C07C77">
        <w:rPr>
          <w:rFonts w:cs="Times New Roman"/>
          <w:szCs w:val="28"/>
        </w:rPr>
        <w:t>.</w:t>
      </w:r>
    </w:p>
    <w:p w14:paraId="56E67B07" w14:textId="1E4D421A" w:rsidR="00F145EB" w:rsidRPr="001E45C0" w:rsidRDefault="00F145EB" w:rsidP="00CF3C84">
      <w:pPr>
        <w:pStyle w:val="ConsPlusNormal"/>
        <w:ind w:firstLine="709"/>
        <w:jc w:val="both"/>
      </w:pPr>
      <w:r w:rsidRPr="001E45C0">
        <w:t xml:space="preserve">В случае предоставления в рамках муниципальной программы межбюджетных трансфертов, субсидий юридическим лицам, индивидуальным предпринимателям, физическим </w:t>
      </w:r>
      <w:r w:rsidRPr="00560F52">
        <w:t>лицам</w:t>
      </w:r>
      <w:r w:rsidR="0086253B" w:rsidRPr="00560F52">
        <w:t>,</w:t>
      </w:r>
      <w:r w:rsidRPr="00560F52">
        <w:t xml:space="preserve"> порядок их предоставления устанавливается нормативным</w:t>
      </w:r>
      <w:r w:rsidRPr="001E45C0">
        <w:t xml:space="preserve"> правовым актом</w:t>
      </w:r>
      <w:r w:rsidR="00547A64" w:rsidRPr="001E45C0">
        <w:t xml:space="preserve"> администрации</w:t>
      </w:r>
      <w:r w:rsidR="00A00E32">
        <w:t xml:space="preserve"> </w:t>
      </w:r>
      <w:r w:rsidR="00F477DD" w:rsidRPr="00F477DD">
        <w:t>МО Бережковское сельское поселение</w:t>
      </w:r>
      <w:r w:rsidR="00547A64" w:rsidRPr="001E45C0">
        <w:t xml:space="preserve"> Волховского муниципального района</w:t>
      </w:r>
      <w:r w:rsidRPr="001E45C0">
        <w:t>.</w:t>
      </w:r>
    </w:p>
    <w:p w14:paraId="630AA1F8" w14:textId="77777777" w:rsidR="00F145EB" w:rsidRDefault="00F145EB" w:rsidP="00896674">
      <w:pPr>
        <w:pStyle w:val="ConsPlusNormal"/>
        <w:ind w:firstLine="709"/>
        <w:jc w:val="both"/>
      </w:pPr>
      <w:r w:rsidRPr="001E45C0">
        <w:t>В наименовании порядка предоставления межбюджетных трансфертов, субсидий юридическим лицам, индивидуальным предпринимателям, физическим лицам указывается наименование муниципальной программы, в рамках которой осуществляется предоставление.</w:t>
      </w:r>
    </w:p>
    <w:p w14:paraId="29F48C8C" w14:textId="77777777" w:rsidR="00F145EB" w:rsidRDefault="00F145EB" w:rsidP="00896674">
      <w:pPr>
        <w:pStyle w:val="ConsPlusNormal"/>
        <w:ind w:firstLine="709"/>
        <w:jc w:val="both"/>
      </w:pPr>
    </w:p>
    <w:p w14:paraId="25C0AE74" w14:textId="77777777" w:rsidR="00F145EB" w:rsidRDefault="00F145EB" w:rsidP="00896674">
      <w:pPr>
        <w:pStyle w:val="ConsPlusNormal"/>
        <w:ind w:firstLine="709"/>
        <w:jc w:val="both"/>
      </w:pPr>
      <w:r>
        <w:t>3. Основание и этапы разработки муниципальной программы</w:t>
      </w:r>
    </w:p>
    <w:p w14:paraId="6BF15894" w14:textId="77777777" w:rsidR="00F145EB" w:rsidRDefault="00F145EB" w:rsidP="00896674">
      <w:pPr>
        <w:pStyle w:val="ConsPlusNormal"/>
        <w:ind w:firstLine="709"/>
        <w:jc w:val="both"/>
      </w:pPr>
    </w:p>
    <w:p w14:paraId="24E007B3" w14:textId="21048AA5" w:rsidR="00CA36CF" w:rsidRPr="00CA5C2F" w:rsidRDefault="00CA36CF" w:rsidP="00CA36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bookmarkStart w:id="2" w:name="P144"/>
      <w:bookmarkEnd w:id="2"/>
      <w:r w:rsidRPr="00CA5C2F">
        <w:rPr>
          <w:szCs w:val="28"/>
        </w:rPr>
        <w:t>3.1. Муниципальные программы разрабатываются на о</w:t>
      </w:r>
      <w:r w:rsidR="0015693A">
        <w:rPr>
          <w:szCs w:val="28"/>
        </w:rPr>
        <w:t xml:space="preserve">сновании Перечня муниципальных </w:t>
      </w:r>
      <w:r w:rsidRPr="00CA5C2F">
        <w:rPr>
          <w:szCs w:val="28"/>
        </w:rPr>
        <w:t xml:space="preserve">программ </w:t>
      </w:r>
      <w:r w:rsidR="005B5C60">
        <w:rPr>
          <w:szCs w:val="28"/>
        </w:rPr>
        <w:t xml:space="preserve">МО Бережковское сельское поселение </w:t>
      </w:r>
      <w:r w:rsidRPr="00CA5C2F">
        <w:rPr>
          <w:szCs w:val="28"/>
        </w:rPr>
        <w:t>Волховского муниципального район</w:t>
      </w:r>
      <w:r w:rsidR="005B5C60">
        <w:rPr>
          <w:szCs w:val="28"/>
        </w:rPr>
        <w:t>а</w:t>
      </w:r>
      <w:r w:rsidRPr="00CA5C2F">
        <w:rPr>
          <w:szCs w:val="28"/>
        </w:rPr>
        <w:t xml:space="preserve">.  </w:t>
      </w:r>
    </w:p>
    <w:p w14:paraId="41942117" w14:textId="6F0BC9AA" w:rsidR="00CA36CF" w:rsidRPr="00CA5C2F" w:rsidRDefault="00CA36CF" w:rsidP="00CA36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3.2. Проект Перечня муниципальных программ формируется </w:t>
      </w:r>
      <w:r w:rsidR="001100F6">
        <w:rPr>
          <w:szCs w:val="28"/>
        </w:rPr>
        <w:t>отделом</w:t>
      </w:r>
      <w:r w:rsidRPr="00CA5C2F">
        <w:rPr>
          <w:szCs w:val="28"/>
        </w:rPr>
        <w:t xml:space="preserve"> по </w:t>
      </w:r>
      <w:r w:rsidR="001100F6">
        <w:rPr>
          <w:szCs w:val="28"/>
        </w:rPr>
        <w:t>финансам и экономике</w:t>
      </w:r>
      <w:r w:rsidRPr="00CA5C2F">
        <w:rPr>
          <w:szCs w:val="28"/>
        </w:rPr>
        <w:t xml:space="preserve"> администрации </w:t>
      </w:r>
      <w:r w:rsidR="001100F6" w:rsidRPr="001100F6">
        <w:rPr>
          <w:szCs w:val="28"/>
        </w:rPr>
        <w:t xml:space="preserve">МО Бережковское сельское поселение </w:t>
      </w:r>
      <w:r w:rsidRPr="00CA5C2F">
        <w:rPr>
          <w:szCs w:val="28"/>
        </w:rPr>
        <w:t xml:space="preserve">Волховского муниципального района Ленинградской </w:t>
      </w:r>
      <w:proofErr w:type="gramStart"/>
      <w:r w:rsidRPr="00CA5C2F">
        <w:rPr>
          <w:szCs w:val="28"/>
        </w:rPr>
        <w:t>области  на</w:t>
      </w:r>
      <w:proofErr w:type="gramEnd"/>
      <w:r w:rsidRPr="00CA5C2F">
        <w:rPr>
          <w:szCs w:val="28"/>
        </w:rPr>
        <w:t xml:space="preserve"> основе предложений структурных подразделений администрации с учетом  </w:t>
      </w:r>
      <w:r w:rsidR="00BE157A">
        <w:rPr>
          <w:szCs w:val="28"/>
        </w:rPr>
        <w:t>муниципальных</w:t>
      </w:r>
      <w:r w:rsidRPr="00CA5C2F">
        <w:rPr>
          <w:szCs w:val="28"/>
        </w:rPr>
        <w:t xml:space="preserve"> программ Ленинградской области отраслевой направленности. </w:t>
      </w:r>
    </w:p>
    <w:p w14:paraId="6AC638A2" w14:textId="7BA80AD6" w:rsidR="00CA36CF" w:rsidRPr="00CA5C2F" w:rsidRDefault="00CA36CF" w:rsidP="00CA36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3.3. Внесение изменений в перечень муниципальных программ осуществляется до 30 декабря текущего года </w:t>
      </w:r>
      <w:r w:rsidR="00C45871">
        <w:rPr>
          <w:szCs w:val="28"/>
        </w:rPr>
        <w:t xml:space="preserve">отделом по </w:t>
      </w:r>
      <w:proofErr w:type="gramStart"/>
      <w:r w:rsidR="00C45871">
        <w:rPr>
          <w:szCs w:val="28"/>
        </w:rPr>
        <w:t xml:space="preserve">финансам </w:t>
      </w:r>
      <w:r w:rsidRPr="00CA5C2F">
        <w:rPr>
          <w:szCs w:val="28"/>
        </w:rPr>
        <w:t xml:space="preserve"> </w:t>
      </w:r>
      <w:r w:rsidR="005B5C60">
        <w:rPr>
          <w:szCs w:val="28"/>
        </w:rPr>
        <w:t>и</w:t>
      </w:r>
      <w:proofErr w:type="gramEnd"/>
      <w:r w:rsidRPr="00CA5C2F">
        <w:rPr>
          <w:szCs w:val="28"/>
        </w:rPr>
        <w:t xml:space="preserve"> экономике  на основе предложений структурных подразделений администрации, ответственных за реализацию муниципальных программ. Внесенные изменения </w:t>
      </w:r>
      <w:r w:rsidRPr="00CA5C2F">
        <w:rPr>
          <w:szCs w:val="28"/>
        </w:rPr>
        <w:lastRenderedPageBreak/>
        <w:t>начинают действовать не ранее очередного финансового года.</w:t>
      </w:r>
    </w:p>
    <w:p w14:paraId="5177916B" w14:textId="77777777" w:rsidR="00CA36CF" w:rsidRPr="00CA5C2F" w:rsidRDefault="00CA36CF" w:rsidP="00CA36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3.4. Перечень муниципальных программ содержит:</w:t>
      </w:r>
    </w:p>
    <w:p w14:paraId="7312855E" w14:textId="77777777" w:rsidR="00CA36CF" w:rsidRPr="00560F52" w:rsidRDefault="00560F52" w:rsidP="00CA36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560F52">
        <w:rPr>
          <w:szCs w:val="28"/>
        </w:rPr>
        <w:t xml:space="preserve">- </w:t>
      </w:r>
      <w:r w:rsidR="00CA36CF" w:rsidRPr="00560F52">
        <w:rPr>
          <w:szCs w:val="28"/>
        </w:rPr>
        <w:t>наименования муниципальных программ;</w:t>
      </w:r>
    </w:p>
    <w:p w14:paraId="28935CA3" w14:textId="77777777" w:rsidR="00CA36CF" w:rsidRPr="00560F52" w:rsidRDefault="00560F52" w:rsidP="00CA36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560F52">
        <w:rPr>
          <w:szCs w:val="28"/>
        </w:rPr>
        <w:t xml:space="preserve">- </w:t>
      </w:r>
      <w:r w:rsidR="00CA36CF" w:rsidRPr="00560F52">
        <w:rPr>
          <w:szCs w:val="28"/>
        </w:rPr>
        <w:t xml:space="preserve">наименования ответственных </w:t>
      </w:r>
      <w:r w:rsidR="00C07C77">
        <w:rPr>
          <w:szCs w:val="28"/>
        </w:rPr>
        <w:t>исполнителей, соисполнителей.</w:t>
      </w:r>
    </w:p>
    <w:p w14:paraId="3855ABDD" w14:textId="5544E07E" w:rsidR="00CA36CF" w:rsidRPr="009730CF" w:rsidRDefault="00CA36CF" w:rsidP="00CA36CF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3.5. Разработка проекта муниципальной программы осуществляется ответственным исполнителем совместно с соисполнителями в форме проекта постановления администрации, сроки и порядок подготовки которого определяются в соответствии с </w:t>
      </w:r>
      <w:hyperlink r:id="rId9" w:history="1">
        <w:r w:rsidRPr="00CA5C2F">
          <w:rPr>
            <w:szCs w:val="28"/>
          </w:rPr>
          <w:t>Инструкцией</w:t>
        </w:r>
      </w:hyperlink>
      <w:r w:rsidRPr="00CA5C2F">
        <w:rPr>
          <w:szCs w:val="28"/>
        </w:rPr>
        <w:t xml:space="preserve"> по делопроизводству в администрации</w:t>
      </w:r>
      <w:r w:rsidR="00104143" w:rsidRPr="00104143">
        <w:t xml:space="preserve"> </w:t>
      </w:r>
      <w:r w:rsidR="00104143" w:rsidRPr="00104143">
        <w:rPr>
          <w:szCs w:val="28"/>
        </w:rPr>
        <w:t>МО Бережковское сельское поселение</w:t>
      </w:r>
      <w:r w:rsidRPr="00CA5C2F">
        <w:rPr>
          <w:szCs w:val="28"/>
        </w:rPr>
        <w:t xml:space="preserve"> Волховского муниципального района Ленинградской области, утвержденной распоряжением </w:t>
      </w:r>
      <w:r w:rsidRPr="009730CF">
        <w:rPr>
          <w:szCs w:val="28"/>
        </w:rPr>
        <w:t>администрации</w:t>
      </w:r>
      <w:r w:rsidR="009D5313" w:rsidRPr="009730CF">
        <w:rPr>
          <w:szCs w:val="28"/>
        </w:rPr>
        <w:t xml:space="preserve"> МО Бережковское сельское поселение</w:t>
      </w:r>
      <w:r w:rsidRPr="009730CF">
        <w:rPr>
          <w:szCs w:val="28"/>
        </w:rPr>
        <w:t xml:space="preserve"> Волховского муниципального района (далее Инструкция по делопроизводству).</w:t>
      </w:r>
    </w:p>
    <w:p w14:paraId="49AEFE2C" w14:textId="77777777" w:rsidR="00CA36CF" w:rsidRPr="00CA5C2F" w:rsidRDefault="00CA36CF" w:rsidP="00CA36CF">
      <w:pPr>
        <w:autoSpaceDE w:val="0"/>
        <w:autoSpaceDN w:val="0"/>
        <w:adjustRightInd w:val="0"/>
        <w:ind w:firstLine="709"/>
        <w:rPr>
          <w:szCs w:val="28"/>
        </w:rPr>
      </w:pPr>
      <w:r w:rsidRPr="009730CF">
        <w:rPr>
          <w:szCs w:val="28"/>
        </w:rPr>
        <w:t>Состав документов, представляемых с проектом постановления</w:t>
      </w:r>
      <w:r w:rsidRPr="00CA5C2F">
        <w:rPr>
          <w:szCs w:val="28"/>
        </w:rPr>
        <w:t xml:space="preserve"> администрации, определяется в соответствии с </w:t>
      </w:r>
      <w:hyperlink r:id="rId10" w:history="1">
        <w:r w:rsidRPr="00CA5C2F">
          <w:rPr>
            <w:szCs w:val="28"/>
          </w:rPr>
          <w:t>Инструкцией</w:t>
        </w:r>
      </w:hyperlink>
      <w:r w:rsidRPr="00CA5C2F">
        <w:rPr>
          <w:szCs w:val="28"/>
        </w:rPr>
        <w:t xml:space="preserve"> по делопроизводству.</w:t>
      </w:r>
    </w:p>
    <w:p w14:paraId="5959C35C" w14:textId="2217EAFC" w:rsidR="00CA36CF" w:rsidRPr="00CA5C2F" w:rsidRDefault="00CA36CF" w:rsidP="00CA36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3.</w:t>
      </w:r>
      <w:r w:rsidR="006C1EFE">
        <w:rPr>
          <w:szCs w:val="28"/>
        </w:rPr>
        <w:t>6</w:t>
      </w:r>
      <w:r w:rsidRPr="00CA5C2F">
        <w:rPr>
          <w:szCs w:val="28"/>
        </w:rPr>
        <w:t>. Проект муниципальной программы</w:t>
      </w:r>
      <w:r w:rsidR="00D30319">
        <w:rPr>
          <w:szCs w:val="28"/>
        </w:rPr>
        <w:t xml:space="preserve"> </w:t>
      </w:r>
      <w:r w:rsidR="00D30319" w:rsidRPr="00CA5C2F">
        <w:rPr>
          <w:szCs w:val="28"/>
        </w:rPr>
        <w:t>или проект внесения изменений в муниципальную программу</w:t>
      </w:r>
      <w:r w:rsidRPr="00CA5C2F">
        <w:rPr>
          <w:szCs w:val="28"/>
        </w:rPr>
        <w:t xml:space="preserve">, согласованный </w:t>
      </w:r>
      <w:r w:rsidR="00D30319">
        <w:rPr>
          <w:szCs w:val="28"/>
        </w:rPr>
        <w:t xml:space="preserve">в сроки, предусмотренные Инструкцией по </w:t>
      </w:r>
      <w:proofErr w:type="gramStart"/>
      <w:r w:rsidR="00D30319">
        <w:rPr>
          <w:szCs w:val="28"/>
        </w:rPr>
        <w:t>делопроизводству</w:t>
      </w:r>
      <w:r w:rsidRPr="00CA5C2F">
        <w:rPr>
          <w:szCs w:val="28"/>
        </w:rPr>
        <w:t>,  направляется</w:t>
      </w:r>
      <w:proofErr w:type="gramEnd"/>
      <w:r w:rsidRPr="00CA5C2F">
        <w:rPr>
          <w:szCs w:val="28"/>
        </w:rPr>
        <w:t xml:space="preserve"> ответственным исполнителем в </w:t>
      </w:r>
      <w:r w:rsidR="00BD306B">
        <w:rPr>
          <w:szCs w:val="28"/>
        </w:rPr>
        <w:t>отдел по финансам</w:t>
      </w:r>
      <w:r w:rsidRPr="00CA5C2F">
        <w:rPr>
          <w:szCs w:val="28"/>
        </w:rPr>
        <w:t xml:space="preserve"> по экономике   для оценки. В случае если проект муниципальной программы не согласован соисполнителями, к проекту прилагаются замечания соисполнителей.</w:t>
      </w:r>
    </w:p>
    <w:p w14:paraId="63A89768" w14:textId="77777777" w:rsidR="00CA36CF" w:rsidRPr="00CA5C2F" w:rsidRDefault="00CA36CF" w:rsidP="00CA36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Участники муниципальной программы согласовывают проект муниципальной программы в части, касающейся реализуемых ими основных мероприятий.</w:t>
      </w:r>
    </w:p>
    <w:p w14:paraId="55C55BB4" w14:textId="2455A374" w:rsidR="00CA36CF" w:rsidRPr="00CA5C2F" w:rsidRDefault="00CA36CF" w:rsidP="00CA36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3.</w:t>
      </w:r>
      <w:r w:rsidR="006C1EFE">
        <w:rPr>
          <w:szCs w:val="28"/>
        </w:rPr>
        <w:t>7</w:t>
      </w:r>
      <w:r w:rsidRPr="00CA5C2F">
        <w:rPr>
          <w:szCs w:val="28"/>
        </w:rPr>
        <w:t xml:space="preserve">. </w:t>
      </w:r>
      <w:r w:rsidR="002D7047">
        <w:rPr>
          <w:szCs w:val="28"/>
        </w:rPr>
        <w:t xml:space="preserve">Отдел по финансам и </w:t>
      </w:r>
      <w:r w:rsidRPr="00CA5C2F">
        <w:rPr>
          <w:szCs w:val="28"/>
        </w:rPr>
        <w:t xml:space="preserve">  </w:t>
      </w:r>
      <w:proofErr w:type="gramStart"/>
      <w:r w:rsidRPr="00CA5C2F">
        <w:rPr>
          <w:szCs w:val="28"/>
        </w:rPr>
        <w:t>экономике  в</w:t>
      </w:r>
      <w:proofErr w:type="gramEnd"/>
      <w:r w:rsidRPr="00CA5C2F">
        <w:rPr>
          <w:szCs w:val="28"/>
        </w:rPr>
        <w:t xml:space="preserve"> срок не более 10 дней со дня получения проекта муниципальной программы или проекта внесения изменений в муниципальную программу готовит заключение на предмет:</w:t>
      </w:r>
    </w:p>
    <w:p w14:paraId="0F5BE9F3" w14:textId="77777777" w:rsidR="00CA36CF" w:rsidRPr="00CA5C2F" w:rsidRDefault="00CA36CF" w:rsidP="00CA36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соблюдения требований к содержанию муниципальной программы, установленных настоящим Порядком;</w:t>
      </w:r>
    </w:p>
    <w:p w14:paraId="542AD5C9" w14:textId="77777777" w:rsidR="00CA36CF" w:rsidRDefault="00CA36CF" w:rsidP="00CA36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соответствия целей и задач муниципальной программы приоритетным целям социально-экономического развития Волховского муниципального района</w:t>
      </w:r>
      <w:r w:rsidR="00271C1E">
        <w:rPr>
          <w:szCs w:val="28"/>
        </w:rPr>
        <w:t xml:space="preserve"> и (или) МО город Волхов</w:t>
      </w:r>
      <w:r>
        <w:rPr>
          <w:szCs w:val="28"/>
        </w:rPr>
        <w:t xml:space="preserve">; </w:t>
      </w:r>
    </w:p>
    <w:p w14:paraId="0A5856F1" w14:textId="77777777" w:rsidR="00CA36CF" w:rsidRPr="00CA5C2F" w:rsidRDefault="00CA36CF" w:rsidP="00CA36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соответствия мероприятий муниципальной программы заявленным целям и задачам, обоснованности и системности программных мероприятий;</w:t>
      </w:r>
    </w:p>
    <w:p w14:paraId="7A0C03A2" w14:textId="77777777" w:rsidR="00CA36CF" w:rsidRPr="00CA5C2F" w:rsidRDefault="00CA36CF" w:rsidP="00CA36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наличия количественных и (или) качественных показателей, характеризующих достижение целей и решение задач муниципальной программы.</w:t>
      </w:r>
    </w:p>
    <w:p w14:paraId="39F464E0" w14:textId="73F0B9A7" w:rsidR="00CA36CF" w:rsidRPr="00CA5C2F" w:rsidRDefault="00CA36CF" w:rsidP="00CA36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3.</w:t>
      </w:r>
      <w:r w:rsidR="006C1EFE">
        <w:rPr>
          <w:szCs w:val="28"/>
        </w:rPr>
        <w:t>8</w:t>
      </w:r>
      <w:r w:rsidRPr="00CA5C2F">
        <w:rPr>
          <w:szCs w:val="28"/>
        </w:rPr>
        <w:t xml:space="preserve">. </w:t>
      </w:r>
      <w:r w:rsidR="002003DA">
        <w:rPr>
          <w:szCs w:val="28"/>
        </w:rPr>
        <w:t xml:space="preserve">Отдел по финансам и </w:t>
      </w:r>
      <w:proofErr w:type="gramStart"/>
      <w:r w:rsidR="002003DA">
        <w:rPr>
          <w:szCs w:val="28"/>
        </w:rPr>
        <w:t>экономике</w:t>
      </w:r>
      <w:r w:rsidRPr="00CA5C2F">
        <w:rPr>
          <w:szCs w:val="28"/>
        </w:rPr>
        <w:t xml:space="preserve">  в</w:t>
      </w:r>
      <w:proofErr w:type="gramEnd"/>
      <w:r w:rsidRPr="00CA5C2F">
        <w:rPr>
          <w:szCs w:val="28"/>
        </w:rPr>
        <w:t xml:space="preserve"> срок не более 10 рабочих дней со дня получения проекта муниципальной программы или проекта внесения изменений в муниципальную программу готовит заключение на предмет:</w:t>
      </w:r>
    </w:p>
    <w:p w14:paraId="6FCEA523" w14:textId="4B41867D" w:rsidR="00CA36CF" w:rsidRPr="00CA5C2F" w:rsidRDefault="00CA36CF" w:rsidP="00CA36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соответствия источников финансирования планируемым объемам финансовых ресурсов за счет средств бюджета</w:t>
      </w:r>
      <w:r w:rsidR="00AF5208" w:rsidRPr="00AF5208">
        <w:t xml:space="preserve"> </w:t>
      </w:r>
      <w:r w:rsidR="00AF5208" w:rsidRPr="00AF5208">
        <w:rPr>
          <w:szCs w:val="28"/>
        </w:rPr>
        <w:t>МО Бережковское сельское поселение</w:t>
      </w:r>
      <w:r w:rsidRPr="00CA5C2F">
        <w:rPr>
          <w:szCs w:val="28"/>
        </w:rPr>
        <w:t xml:space="preserve"> Волховского муниципального </w:t>
      </w:r>
      <w:proofErr w:type="gramStart"/>
      <w:r w:rsidRPr="00CA5C2F">
        <w:rPr>
          <w:szCs w:val="28"/>
        </w:rPr>
        <w:t>района ;</w:t>
      </w:r>
      <w:proofErr w:type="gramEnd"/>
    </w:p>
    <w:p w14:paraId="65A21FA8" w14:textId="2A6952FE" w:rsidR="00CA36CF" w:rsidRPr="00CA5C2F" w:rsidRDefault="00CA36CF" w:rsidP="00CA36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соответствия объема расходных обязательств по муниципальной программе на очередной финансовый год и плановый период возможностям </w:t>
      </w:r>
      <w:r w:rsidRPr="00CA5C2F">
        <w:rPr>
          <w:szCs w:val="28"/>
        </w:rPr>
        <w:lastRenderedPageBreak/>
        <w:t>доходной части бюджета</w:t>
      </w:r>
      <w:r w:rsidR="00AF5208">
        <w:rPr>
          <w:szCs w:val="28"/>
        </w:rPr>
        <w:t xml:space="preserve"> </w:t>
      </w:r>
      <w:r w:rsidR="00AF5208" w:rsidRPr="00AF5208">
        <w:rPr>
          <w:szCs w:val="28"/>
        </w:rPr>
        <w:t>МО Бережковское сельское поселение</w:t>
      </w:r>
      <w:r w:rsidRPr="00CA5C2F">
        <w:rPr>
          <w:szCs w:val="28"/>
        </w:rPr>
        <w:t xml:space="preserve"> Волховского муниципального </w:t>
      </w:r>
      <w:proofErr w:type="gramStart"/>
      <w:r w:rsidRPr="00CA5C2F">
        <w:rPr>
          <w:szCs w:val="28"/>
        </w:rPr>
        <w:t>района  на</w:t>
      </w:r>
      <w:proofErr w:type="gramEnd"/>
      <w:r w:rsidRPr="00CA5C2F">
        <w:rPr>
          <w:szCs w:val="28"/>
        </w:rPr>
        <w:t xml:space="preserve"> планируемый период.</w:t>
      </w:r>
    </w:p>
    <w:p w14:paraId="3D37A8DA" w14:textId="4FA53E1D" w:rsidR="00CA36CF" w:rsidRPr="00CA5C2F" w:rsidRDefault="00CA36CF" w:rsidP="00CA36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3.</w:t>
      </w:r>
      <w:r w:rsidR="00AF5208">
        <w:rPr>
          <w:szCs w:val="28"/>
        </w:rPr>
        <w:t>9</w:t>
      </w:r>
      <w:r w:rsidRPr="00CA5C2F">
        <w:rPr>
          <w:szCs w:val="28"/>
        </w:rPr>
        <w:t>. В случае подготовки</w:t>
      </w:r>
      <w:r w:rsidR="00AF5208">
        <w:rPr>
          <w:szCs w:val="28"/>
        </w:rPr>
        <w:t xml:space="preserve"> отделом по финансам и </w:t>
      </w:r>
      <w:proofErr w:type="gramStart"/>
      <w:r w:rsidR="00AF5208">
        <w:rPr>
          <w:szCs w:val="28"/>
        </w:rPr>
        <w:t>экономике</w:t>
      </w:r>
      <w:r w:rsidRPr="00CA5C2F">
        <w:rPr>
          <w:szCs w:val="28"/>
        </w:rPr>
        <w:t xml:space="preserve">  отрицательного</w:t>
      </w:r>
      <w:proofErr w:type="gramEnd"/>
      <w:r w:rsidRPr="00CA5C2F">
        <w:rPr>
          <w:szCs w:val="28"/>
        </w:rPr>
        <w:t xml:space="preserve"> заключения проект муниципальной программы дорабатывается ответственным исполнителем в соответствии с полученными замечаниями.</w:t>
      </w:r>
    </w:p>
    <w:p w14:paraId="1B559AF9" w14:textId="724BAF12" w:rsidR="00CA36CF" w:rsidRPr="00CA5C2F" w:rsidRDefault="00CA36CF" w:rsidP="00CA36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Доработанный проект муниципальной программы направляется в </w:t>
      </w:r>
      <w:r w:rsidR="00EB3CE1">
        <w:rPr>
          <w:szCs w:val="28"/>
        </w:rPr>
        <w:t>отдел по финансам и экономике</w:t>
      </w:r>
      <w:r w:rsidRPr="00CA5C2F">
        <w:rPr>
          <w:szCs w:val="28"/>
        </w:rPr>
        <w:t xml:space="preserve"> для проведения повторной экспертизы с описанием изменений проекта муниципальной программы в ходе его доработки.</w:t>
      </w:r>
    </w:p>
    <w:p w14:paraId="3E270BE3" w14:textId="77777777" w:rsidR="00CA36CF" w:rsidRPr="00CA5C2F" w:rsidRDefault="00CA36CF" w:rsidP="00CA36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Повторная экспертиза проводится структурными подразделениями администрации в срок не более 5 дней со дня получения проекта муниципальной программы.</w:t>
      </w:r>
    </w:p>
    <w:p w14:paraId="7AFFDD9A" w14:textId="6F1DE64C" w:rsidR="00CA36CF" w:rsidRPr="00CA5C2F" w:rsidRDefault="00CA36CF" w:rsidP="00CA36C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3.1</w:t>
      </w:r>
      <w:r w:rsidR="005A0FE4">
        <w:rPr>
          <w:szCs w:val="28"/>
        </w:rPr>
        <w:t>0</w:t>
      </w:r>
      <w:r w:rsidRPr="00CA5C2F">
        <w:rPr>
          <w:szCs w:val="28"/>
        </w:rPr>
        <w:t xml:space="preserve">. Проект муниципальной программы подлежит публичному обсуждению в форме размещения его на официальном сайте администрации в информационно-телекоммуникационной сети </w:t>
      </w:r>
      <w:proofErr w:type="gramStart"/>
      <w:r w:rsidRPr="00CA5C2F">
        <w:rPr>
          <w:szCs w:val="28"/>
        </w:rPr>
        <w:t xml:space="preserve">Интернет </w:t>
      </w:r>
      <w:r w:rsidR="008A6383">
        <w:rPr>
          <w:szCs w:val="28"/>
        </w:rPr>
        <w:t>.</w:t>
      </w:r>
      <w:proofErr w:type="gramEnd"/>
      <w:r w:rsidR="008A6383">
        <w:rPr>
          <w:szCs w:val="28"/>
        </w:rPr>
        <w:t xml:space="preserve"> </w:t>
      </w:r>
      <w:r w:rsidRPr="00CA5C2F">
        <w:rPr>
          <w:szCs w:val="28"/>
        </w:rPr>
        <w:t>Срок проведения публичного обсуждения должен составлять не менее 5 календарных дней.</w:t>
      </w:r>
    </w:p>
    <w:p w14:paraId="44E54A7E" w14:textId="7C0D3560" w:rsidR="007906B6" w:rsidRDefault="00F145EB" w:rsidP="00A80198">
      <w:pPr>
        <w:pStyle w:val="ConsPlusNormal"/>
        <w:ind w:firstLine="709"/>
        <w:jc w:val="both"/>
        <w:rPr>
          <w:szCs w:val="28"/>
        </w:rPr>
      </w:pPr>
      <w:r>
        <w:t>3.1</w:t>
      </w:r>
      <w:r w:rsidR="005A0FE4">
        <w:t>1</w:t>
      </w:r>
      <w:r>
        <w:t xml:space="preserve">. </w:t>
      </w:r>
      <w:r w:rsidR="007906B6" w:rsidRPr="00624F8F">
        <w:rPr>
          <w:szCs w:val="28"/>
        </w:rPr>
        <w:t>В действующую муниципальную программу могут быть внесены изменения в случаях:</w:t>
      </w:r>
    </w:p>
    <w:p w14:paraId="2B678CD5" w14:textId="1C0EA0AA" w:rsidR="00A80198" w:rsidRPr="00CA5C2F" w:rsidRDefault="00A80198" w:rsidP="007906B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) необходимости </w:t>
      </w:r>
      <w:r>
        <w:t>приведения муниципальной программы в соответствие со стратегией социально-экономического развития</w:t>
      </w:r>
      <w:r w:rsidR="004421A7" w:rsidRPr="004421A7">
        <w:t xml:space="preserve"> МО Бережковское сельское поселение</w:t>
      </w:r>
      <w:r>
        <w:t xml:space="preserve"> Волховского муниципального района, планом мероприятий по реализации стратегии социально-экономического развития</w:t>
      </w:r>
      <w:r w:rsidR="008B4A05" w:rsidRPr="008B4A05">
        <w:t xml:space="preserve"> МО Бережковское сельское поселение</w:t>
      </w:r>
      <w:r>
        <w:t xml:space="preserve"> Волховского муниципального района или перечнем муниципальных</w:t>
      </w:r>
      <w:r w:rsidR="0026208C">
        <w:t xml:space="preserve"> программ</w:t>
      </w:r>
      <w:r>
        <w:t xml:space="preserve"> </w:t>
      </w:r>
      <w:r w:rsidR="0026208C" w:rsidRPr="0026208C">
        <w:t xml:space="preserve">МО Бережковское сельское </w:t>
      </w:r>
      <w:proofErr w:type="gramStart"/>
      <w:r w:rsidR="0026208C" w:rsidRPr="0026208C">
        <w:t xml:space="preserve">поселение </w:t>
      </w:r>
      <w:r>
        <w:t xml:space="preserve"> Волховского</w:t>
      </w:r>
      <w:proofErr w:type="gramEnd"/>
      <w:r>
        <w:t xml:space="preserve"> муниципального района;</w:t>
      </w:r>
    </w:p>
    <w:p w14:paraId="3E927EAD" w14:textId="77777777" w:rsidR="007906B6" w:rsidRPr="00CA5C2F" w:rsidRDefault="00A80198" w:rsidP="007906B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3C7368">
        <w:rPr>
          <w:szCs w:val="28"/>
        </w:rPr>
        <w:t>2</w:t>
      </w:r>
      <w:r w:rsidR="007906B6" w:rsidRPr="003C7368">
        <w:rPr>
          <w:szCs w:val="28"/>
        </w:rPr>
        <w:t>) необходимости</w:t>
      </w:r>
      <w:r w:rsidR="007906B6" w:rsidRPr="00CA5C2F">
        <w:rPr>
          <w:szCs w:val="28"/>
        </w:rPr>
        <w:t xml:space="preserve"> ускорения реализации или досрочного прекращения реализации муниципальной программы или ее </w:t>
      </w:r>
      <w:r w:rsidR="003206A6">
        <w:rPr>
          <w:szCs w:val="28"/>
        </w:rPr>
        <w:t xml:space="preserve">структурных единиц </w:t>
      </w:r>
      <w:r w:rsidR="007906B6" w:rsidRPr="00CA5C2F">
        <w:rPr>
          <w:szCs w:val="28"/>
        </w:rPr>
        <w:t xml:space="preserve">по результатам оценки эффективности реализации муниципальной программы, установленной </w:t>
      </w:r>
      <w:hyperlink w:anchor="Par208" w:history="1">
        <w:r w:rsidR="007906B6" w:rsidRPr="00CA5C2F">
          <w:rPr>
            <w:szCs w:val="28"/>
          </w:rPr>
          <w:t>разделом VIII</w:t>
        </w:r>
      </w:hyperlink>
      <w:r w:rsidR="007906B6" w:rsidRPr="00CA5C2F">
        <w:rPr>
          <w:szCs w:val="28"/>
        </w:rPr>
        <w:t xml:space="preserve"> "Порядок проведения и критерии оценки эффективности реализации муниципальной программы" настоящего Порядка;</w:t>
      </w:r>
    </w:p>
    <w:p w14:paraId="15128EA3" w14:textId="77777777" w:rsidR="006C1EFE" w:rsidRPr="00CA5C2F" w:rsidRDefault="00A80198" w:rsidP="006C1EF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6C1EFE" w:rsidRPr="00CA5C2F">
        <w:rPr>
          <w:szCs w:val="28"/>
        </w:rPr>
        <w:t xml:space="preserve">) необходимости изменения состава </w:t>
      </w:r>
      <w:r w:rsidR="003206A6">
        <w:rPr>
          <w:szCs w:val="28"/>
        </w:rPr>
        <w:t>структурных единиц муниципальной программы</w:t>
      </w:r>
      <w:r w:rsidR="006C1EFE" w:rsidRPr="00CA5C2F">
        <w:rPr>
          <w:szCs w:val="28"/>
        </w:rPr>
        <w:t xml:space="preserve">, </w:t>
      </w:r>
      <w:r w:rsidR="00D0637E">
        <w:rPr>
          <w:szCs w:val="28"/>
        </w:rPr>
        <w:t xml:space="preserve">целевых индикаторов (показателей), </w:t>
      </w:r>
      <w:r w:rsidR="006C1EFE" w:rsidRPr="00CA5C2F">
        <w:rPr>
          <w:szCs w:val="28"/>
        </w:rPr>
        <w:t>сроков и (или) объемов их финансирования в связи с:</w:t>
      </w:r>
    </w:p>
    <w:p w14:paraId="03F6CA40" w14:textId="77777777" w:rsidR="006C1EFE" w:rsidRPr="00CA5C2F" w:rsidRDefault="006C1EFE" w:rsidP="006C1EF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- предоставлением из областного и федерального бюджетов средств на их реализацию или изменением объема указанных средств. Основанием для внесения изменений является заключение соответствующих соглашений с федеральными и (или) региональными органами власти и (или) получение от них других гарантирующих предоставление финансовых средств документов;</w:t>
      </w:r>
    </w:p>
    <w:p w14:paraId="2DB9B438" w14:textId="0D666EDA" w:rsidR="006C1EFE" w:rsidRPr="006C00FE" w:rsidRDefault="006C1EFE" w:rsidP="006C1EF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- изменением объема средств местного бюджета, произошедшего по решению Совета депутатов</w:t>
      </w:r>
      <w:r w:rsidR="003C7368">
        <w:rPr>
          <w:szCs w:val="28"/>
        </w:rPr>
        <w:t xml:space="preserve"> </w:t>
      </w:r>
      <w:r w:rsidR="003C7368" w:rsidRPr="003C7368">
        <w:rPr>
          <w:szCs w:val="28"/>
        </w:rPr>
        <w:t>МО Бережковское сельское поселение</w:t>
      </w:r>
      <w:r w:rsidRPr="00CA5C2F">
        <w:rPr>
          <w:szCs w:val="28"/>
        </w:rPr>
        <w:t xml:space="preserve"> </w:t>
      </w:r>
    </w:p>
    <w:p w14:paraId="4843A04F" w14:textId="77777777" w:rsidR="00D0637E" w:rsidRDefault="00D0637E" w:rsidP="006C1EF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C00FE">
        <w:rPr>
          <w:szCs w:val="28"/>
        </w:rPr>
        <w:t>-</w:t>
      </w:r>
      <w:r w:rsidR="003262C6" w:rsidRPr="006C00FE">
        <w:rPr>
          <w:szCs w:val="28"/>
        </w:rPr>
        <w:t xml:space="preserve"> </w:t>
      </w:r>
      <w:r w:rsidRPr="006C00FE">
        <w:rPr>
          <w:szCs w:val="28"/>
        </w:rPr>
        <w:t>исполнением Указов президента РФ, Поручений Губернатора Ленинградской области, решений уполномоченных совещательных органов, методических рекомендаций, вступлением в силу новых нормативно-правовых актов или внесением изменений в действующие нормативно</w:t>
      </w:r>
      <w:r>
        <w:rPr>
          <w:szCs w:val="28"/>
        </w:rPr>
        <w:t>-правовые акты;</w:t>
      </w:r>
    </w:p>
    <w:p w14:paraId="6569D9FA" w14:textId="77777777" w:rsidR="006C1EFE" w:rsidRDefault="006C1EFE" w:rsidP="006C1EF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-  переносом срока выполнения </w:t>
      </w:r>
      <w:r w:rsidR="003206A6">
        <w:rPr>
          <w:szCs w:val="28"/>
        </w:rPr>
        <w:t xml:space="preserve">проектов и (или) </w:t>
      </w:r>
      <w:r w:rsidRPr="00CA5C2F">
        <w:rPr>
          <w:szCs w:val="28"/>
        </w:rPr>
        <w:t xml:space="preserve">мероприятия (части мероприятия) на последующий плановый период действия муниципальной </w:t>
      </w:r>
      <w:r w:rsidRPr="00CA5C2F">
        <w:rPr>
          <w:szCs w:val="28"/>
        </w:rPr>
        <w:lastRenderedPageBreak/>
        <w:t xml:space="preserve">программы. </w:t>
      </w:r>
    </w:p>
    <w:p w14:paraId="28DC3F83" w14:textId="77777777" w:rsidR="00F145EB" w:rsidRDefault="00F145EB" w:rsidP="00896674">
      <w:pPr>
        <w:pStyle w:val="ConsPlusNormal"/>
        <w:ind w:firstLine="709"/>
        <w:jc w:val="both"/>
      </w:pPr>
      <w:r>
        <w:t xml:space="preserve">При внесении изменений в муниципальную программу должны быть внесены изменения, касающиеся фактических значений целевых показателей (индикаторов) муниципальной программы (при наличии соответствующей информации) и фактических расходов за счет всех источников за отчетный период. </w:t>
      </w:r>
    </w:p>
    <w:p w14:paraId="247D4973" w14:textId="77777777" w:rsidR="00F145EB" w:rsidRDefault="00F145EB" w:rsidP="00896674">
      <w:pPr>
        <w:pStyle w:val="ConsPlusNormal"/>
        <w:ind w:firstLine="709"/>
        <w:jc w:val="both"/>
      </w:pPr>
      <w:r>
        <w:t>Подготовка проекта изменений осуществляется ответственным исполнителем муниципальной программы совместно с соисполнителями и участниками.</w:t>
      </w:r>
    </w:p>
    <w:p w14:paraId="757797D7" w14:textId="77777777" w:rsidR="00B61594" w:rsidRPr="00DF396E" w:rsidRDefault="00B61594" w:rsidP="00DF396E">
      <w:pPr>
        <w:pStyle w:val="ConsPlusNormal"/>
        <w:ind w:firstLine="709"/>
        <w:jc w:val="both"/>
      </w:pPr>
      <w:r w:rsidRPr="00CA5C2F">
        <w:rPr>
          <w:szCs w:val="28"/>
        </w:rPr>
        <w:t xml:space="preserve">Вместе с проектом изменений в муниципальную программу ответственный исполнитель готовит пояснительную записку с описанием влияния предлагаемых изменений муниципальной программы на целевые показатели </w:t>
      </w:r>
      <w:r w:rsidR="00625722">
        <w:rPr>
          <w:szCs w:val="28"/>
        </w:rPr>
        <w:t>(</w:t>
      </w:r>
      <w:r w:rsidR="00625722" w:rsidRPr="00DF396E">
        <w:t xml:space="preserve">индикаторы) </w:t>
      </w:r>
      <w:r w:rsidRPr="00DF396E">
        <w:t xml:space="preserve">реализации </w:t>
      </w:r>
      <w:r w:rsidR="00625722" w:rsidRPr="00DF396E">
        <w:t>муниципальной программы</w:t>
      </w:r>
      <w:r w:rsidRPr="00DF396E">
        <w:t xml:space="preserve">. </w:t>
      </w:r>
    </w:p>
    <w:p w14:paraId="080915DC" w14:textId="77777777" w:rsidR="000A7360" w:rsidRPr="00DF396E" w:rsidRDefault="00F145EB" w:rsidP="00896674">
      <w:pPr>
        <w:pStyle w:val="ConsPlusNormal"/>
        <w:ind w:firstLine="709"/>
        <w:jc w:val="both"/>
      </w:pPr>
      <w:r w:rsidRPr="00DF396E">
        <w:t>Согласование проекта изменений осуществляется в соответствии с пунктами 3.</w:t>
      </w:r>
      <w:r w:rsidR="00DF396E" w:rsidRPr="00DF396E">
        <w:t>5</w:t>
      </w:r>
      <w:r w:rsidRPr="00DF396E">
        <w:t xml:space="preserve"> - </w:t>
      </w:r>
      <w:hyperlink w:anchor="P141" w:history="1">
        <w:r w:rsidRPr="00DF396E">
          <w:t>3.</w:t>
        </w:r>
      </w:hyperlink>
      <w:r w:rsidR="00DF396E" w:rsidRPr="00DF396E">
        <w:t>1</w:t>
      </w:r>
      <w:r w:rsidR="00B467EE">
        <w:t>0</w:t>
      </w:r>
      <w:r w:rsidRPr="00DF396E">
        <w:t xml:space="preserve"> настоящего Порядка</w:t>
      </w:r>
    </w:p>
    <w:p w14:paraId="5F984B0C" w14:textId="333AA75C" w:rsidR="00F145EB" w:rsidRPr="00DF396E" w:rsidRDefault="00F145EB" w:rsidP="00CC2318">
      <w:pPr>
        <w:pStyle w:val="ConsPlusNormal"/>
        <w:ind w:firstLine="709"/>
        <w:jc w:val="both"/>
      </w:pPr>
      <w:r w:rsidRPr="00DF396E">
        <w:t xml:space="preserve"> </w:t>
      </w:r>
      <w:bookmarkStart w:id="3" w:name="P181"/>
      <w:bookmarkEnd w:id="3"/>
      <w:r>
        <w:t>3.1</w:t>
      </w:r>
      <w:r w:rsidR="005A0FE4">
        <w:t>2</w:t>
      </w:r>
      <w:r>
        <w:t xml:space="preserve">. Внесение изменений в муниципальные программы в течение финансового года может не осуществляться в </w:t>
      </w:r>
      <w:r w:rsidR="00711B6E">
        <w:t xml:space="preserve">следующих </w:t>
      </w:r>
      <w:r>
        <w:t>случаях:</w:t>
      </w:r>
    </w:p>
    <w:p w14:paraId="7083F90D" w14:textId="06809B0B" w:rsidR="00F145EB" w:rsidRDefault="00711B6E" w:rsidP="00896674">
      <w:pPr>
        <w:pStyle w:val="ConsPlusNormal"/>
        <w:ind w:firstLine="709"/>
        <w:jc w:val="both"/>
      </w:pPr>
      <w:r>
        <w:t xml:space="preserve">1) </w:t>
      </w:r>
      <w:r w:rsidR="00F145EB">
        <w:t>отклонение объема бюджетных ассигнований бюджета</w:t>
      </w:r>
      <w:r w:rsidR="00CC2318">
        <w:t xml:space="preserve"> </w:t>
      </w:r>
      <w:r w:rsidR="005A0FE4" w:rsidRPr="005A0FE4">
        <w:t>МО Бережковское сельское поселение</w:t>
      </w:r>
      <w:r w:rsidR="005A0FE4">
        <w:t xml:space="preserve"> </w:t>
      </w:r>
      <w:r w:rsidR="00CC2318">
        <w:t>Волховского муниципального района</w:t>
      </w:r>
      <w:r w:rsidR="00F145EB">
        <w:t>, утвержденного</w:t>
      </w:r>
      <w:r w:rsidR="00CC2318">
        <w:t xml:space="preserve"> решением Совета депутатов</w:t>
      </w:r>
      <w:r w:rsidR="005A0FE4">
        <w:t xml:space="preserve"> </w:t>
      </w:r>
      <w:r w:rsidR="005A0FE4" w:rsidRPr="005A0FE4">
        <w:t>МО Бережковское сельское поселение</w:t>
      </w:r>
      <w:r w:rsidR="00CC2318">
        <w:t xml:space="preserve"> Волховского муниципального </w:t>
      </w:r>
      <w:proofErr w:type="gramStart"/>
      <w:r w:rsidR="00CC2318">
        <w:t>района</w:t>
      </w:r>
      <w:r w:rsidR="00271C1E">
        <w:t xml:space="preserve"> </w:t>
      </w:r>
      <w:r w:rsidR="00F145EB">
        <w:t>,</w:t>
      </w:r>
      <w:proofErr w:type="gramEnd"/>
      <w:r w:rsidR="00F145EB">
        <w:t xml:space="preserve"> на реализацию каждой муниципальной программы составляет не более чем 20 процентов накопительным итогом в течение финансового года от объема, установленного муниципальной программой;</w:t>
      </w:r>
    </w:p>
    <w:p w14:paraId="11F664EE" w14:textId="46C0F65D" w:rsidR="00F145EB" w:rsidRDefault="00711B6E" w:rsidP="00896674">
      <w:pPr>
        <w:pStyle w:val="ConsPlusNormal"/>
        <w:ind w:firstLine="709"/>
        <w:jc w:val="both"/>
      </w:pPr>
      <w:r>
        <w:t xml:space="preserve">2) </w:t>
      </w:r>
      <w:r w:rsidR="00F145EB">
        <w:t xml:space="preserve">изменения объема бюджетных ассигнований </w:t>
      </w:r>
      <w:r w:rsidR="00CC2318">
        <w:t>бюджета</w:t>
      </w:r>
      <w:r w:rsidR="006E6E32">
        <w:t xml:space="preserve"> </w:t>
      </w:r>
      <w:r w:rsidR="006E6E32" w:rsidRPr="006E6E32">
        <w:t>МО Бережковское сельское поселение</w:t>
      </w:r>
      <w:r w:rsidR="00CC2318">
        <w:t xml:space="preserve"> Волховского муниципального района, утвержденного решением Совета депутатов </w:t>
      </w:r>
      <w:r w:rsidR="006E6E32" w:rsidRPr="006E6E32">
        <w:t>МО Бережковское сельское поселение</w:t>
      </w:r>
      <w:r w:rsidR="006E6E32">
        <w:t xml:space="preserve"> </w:t>
      </w:r>
      <w:r w:rsidR="00CC2318">
        <w:t xml:space="preserve">Волховского муниципального </w:t>
      </w:r>
      <w:proofErr w:type="gramStart"/>
      <w:r w:rsidR="00CC2318">
        <w:t>района</w:t>
      </w:r>
      <w:r w:rsidR="00271C1E">
        <w:t xml:space="preserve">  </w:t>
      </w:r>
      <w:r>
        <w:t>связано</w:t>
      </w:r>
      <w:proofErr w:type="gramEnd"/>
      <w:r>
        <w:t xml:space="preserve"> с</w:t>
      </w:r>
      <w:r w:rsidR="00F145EB">
        <w:t>:</w:t>
      </w:r>
    </w:p>
    <w:p w14:paraId="348AC605" w14:textId="116FA32A" w:rsidR="00F145EB" w:rsidRDefault="007906B6" w:rsidP="00896674">
      <w:pPr>
        <w:pStyle w:val="ConsPlusNormal"/>
        <w:ind w:firstLine="709"/>
        <w:jc w:val="both"/>
      </w:pPr>
      <w:r>
        <w:t xml:space="preserve"> - </w:t>
      </w:r>
      <w:r w:rsidR="00F145EB">
        <w:t>предоставление</w:t>
      </w:r>
      <w:r w:rsidR="00711B6E">
        <w:t>м</w:t>
      </w:r>
      <w:r w:rsidR="00F145EB">
        <w:t xml:space="preserve"> субсидий субъектам предпринимательской деятельности, осуществляющим </w:t>
      </w:r>
      <w:r w:rsidR="00CC2318">
        <w:t>деятельность на территории</w:t>
      </w:r>
      <w:r w:rsidR="006E6E32">
        <w:t xml:space="preserve"> </w:t>
      </w:r>
      <w:r w:rsidR="006E6E32" w:rsidRPr="006E6E32">
        <w:t>МО Бережковское сельское поселение</w:t>
      </w:r>
      <w:r w:rsidR="00CC2318">
        <w:t xml:space="preserve"> Волховского муниципального района</w:t>
      </w:r>
      <w:r w:rsidR="00F145EB">
        <w:t>,</w:t>
      </w:r>
    </w:p>
    <w:p w14:paraId="4ADB7333" w14:textId="787D5828" w:rsidR="00F145EB" w:rsidRDefault="007906B6" w:rsidP="00287591">
      <w:pPr>
        <w:pStyle w:val="ConsPlusNormal"/>
        <w:ind w:firstLine="709"/>
        <w:jc w:val="both"/>
      </w:pPr>
      <w:r>
        <w:t xml:space="preserve">- </w:t>
      </w:r>
      <w:r w:rsidR="00F145EB">
        <w:t>предоставление</w:t>
      </w:r>
      <w:r w:rsidR="00711B6E">
        <w:t>м</w:t>
      </w:r>
      <w:r w:rsidR="00F145EB">
        <w:t xml:space="preserve"> субсидий </w:t>
      </w:r>
      <w:r w:rsidR="00287591">
        <w:t>субъектам</w:t>
      </w:r>
      <w:r w:rsidR="003262C6">
        <w:t xml:space="preserve"> </w:t>
      </w:r>
      <w:r w:rsidR="00F145EB">
        <w:t xml:space="preserve">- производителям товаров, работ, услуг, осуществляющим </w:t>
      </w:r>
      <w:r w:rsidR="00CC2318">
        <w:t xml:space="preserve">сельскохозяйственную </w:t>
      </w:r>
      <w:r w:rsidR="00F145EB">
        <w:t>деятельность</w:t>
      </w:r>
      <w:r w:rsidR="00287591">
        <w:t xml:space="preserve"> в</w:t>
      </w:r>
      <w:r w:rsidR="006E6E32">
        <w:t xml:space="preserve"> </w:t>
      </w:r>
      <w:r w:rsidR="006E6E32" w:rsidRPr="006E6E32">
        <w:t>МО Бережковское сельское поселение</w:t>
      </w:r>
      <w:r w:rsidR="00287591">
        <w:t xml:space="preserve"> Волховском муниципальном районе</w:t>
      </w:r>
      <w:r w:rsidR="00F145EB">
        <w:t>,</w:t>
      </w:r>
    </w:p>
    <w:p w14:paraId="5FDF4D02" w14:textId="77777777" w:rsidR="00F145EB" w:rsidRPr="00DF396E" w:rsidRDefault="007906B6" w:rsidP="00896674">
      <w:pPr>
        <w:pStyle w:val="ConsPlusNormal"/>
        <w:ind w:firstLine="709"/>
        <w:jc w:val="both"/>
      </w:pPr>
      <w:r>
        <w:t xml:space="preserve">- </w:t>
      </w:r>
      <w:r w:rsidR="00F145EB">
        <w:t>исполнение</w:t>
      </w:r>
      <w:r w:rsidR="00711B6E">
        <w:t>м</w:t>
      </w:r>
      <w:r w:rsidR="00F145EB">
        <w:t xml:space="preserve"> </w:t>
      </w:r>
      <w:r w:rsidR="00CC2318">
        <w:t xml:space="preserve">государственных и </w:t>
      </w:r>
      <w:r w:rsidR="00F145EB">
        <w:t xml:space="preserve">муниципальных полномочий, финансируемых </w:t>
      </w:r>
      <w:r w:rsidR="00F145EB" w:rsidRPr="00DF396E">
        <w:t xml:space="preserve">за счет субвенций из </w:t>
      </w:r>
      <w:proofErr w:type="gramStart"/>
      <w:r w:rsidR="00CC2318" w:rsidRPr="00DF396E">
        <w:t xml:space="preserve">областного </w:t>
      </w:r>
      <w:r w:rsidRPr="00DF396E">
        <w:t xml:space="preserve"> бюджета</w:t>
      </w:r>
      <w:proofErr w:type="gramEnd"/>
      <w:r w:rsidRPr="00DF396E">
        <w:t>;</w:t>
      </w:r>
    </w:p>
    <w:p w14:paraId="149A2BA2" w14:textId="77777777" w:rsidR="007906B6" w:rsidRPr="00DF396E" w:rsidRDefault="007906B6" w:rsidP="00287591">
      <w:pPr>
        <w:pStyle w:val="ConsPlusNormal"/>
        <w:ind w:firstLine="709"/>
        <w:jc w:val="both"/>
      </w:pPr>
      <w:r w:rsidRPr="00DF396E">
        <w:t xml:space="preserve"> - </w:t>
      </w:r>
      <w:r w:rsidR="00711B6E">
        <w:rPr>
          <w:szCs w:val="28"/>
        </w:rPr>
        <w:t xml:space="preserve"> </w:t>
      </w:r>
      <w:r w:rsidR="00711B6E" w:rsidRPr="00560F52">
        <w:rPr>
          <w:szCs w:val="28"/>
        </w:rPr>
        <w:t>предоставлени</w:t>
      </w:r>
      <w:r w:rsidR="003262C6" w:rsidRPr="00560F52">
        <w:rPr>
          <w:szCs w:val="28"/>
        </w:rPr>
        <w:t>е</w:t>
      </w:r>
      <w:r w:rsidR="00711B6E" w:rsidRPr="00560F52">
        <w:rPr>
          <w:szCs w:val="28"/>
        </w:rPr>
        <w:t>м</w:t>
      </w:r>
      <w:r w:rsidRPr="00560F52">
        <w:rPr>
          <w:szCs w:val="28"/>
        </w:rPr>
        <w:t xml:space="preserve"> из областного</w:t>
      </w:r>
      <w:r w:rsidRPr="00DF396E">
        <w:rPr>
          <w:szCs w:val="28"/>
        </w:rPr>
        <w:t xml:space="preserve"> и федерального бюджетов средств </w:t>
      </w:r>
      <w:proofErr w:type="gramStart"/>
      <w:r w:rsidRPr="00DF396E">
        <w:rPr>
          <w:szCs w:val="28"/>
        </w:rPr>
        <w:t>на  реализацию</w:t>
      </w:r>
      <w:proofErr w:type="gramEnd"/>
      <w:r w:rsidRPr="00DF396E">
        <w:rPr>
          <w:szCs w:val="28"/>
        </w:rPr>
        <w:t xml:space="preserve"> запланированных мероприятий.</w:t>
      </w:r>
    </w:p>
    <w:p w14:paraId="79889A86" w14:textId="3192953B" w:rsidR="00DF396E" w:rsidRPr="00560F52" w:rsidRDefault="00DF396E" w:rsidP="00DF396E">
      <w:pPr>
        <w:pStyle w:val="ConsPlusNormal"/>
        <w:ind w:firstLine="709"/>
        <w:jc w:val="both"/>
        <w:rPr>
          <w:szCs w:val="28"/>
        </w:rPr>
      </w:pPr>
      <w:r w:rsidRPr="00560F52">
        <w:rPr>
          <w:szCs w:val="28"/>
        </w:rPr>
        <w:t>3.1</w:t>
      </w:r>
      <w:r w:rsidR="006E6E32">
        <w:rPr>
          <w:szCs w:val="28"/>
        </w:rPr>
        <w:t>3</w:t>
      </w:r>
      <w:r w:rsidRPr="00560F52">
        <w:rPr>
          <w:szCs w:val="28"/>
        </w:rPr>
        <w:t xml:space="preserve">. Изменения в муниципальную программу должны быть внесены не позднее </w:t>
      </w:r>
      <w:r w:rsidRPr="00C07C77">
        <w:rPr>
          <w:szCs w:val="28"/>
        </w:rPr>
        <w:t>трех м</w:t>
      </w:r>
      <w:r w:rsidRPr="00560F52">
        <w:rPr>
          <w:szCs w:val="28"/>
        </w:rPr>
        <w:t>есяцев со дня возникновения оснований для внесения, указанных в п.3.1</w:t>
      </w:r>
      <w:r w:rsidR="00A80198">
        <w:rPr>
          <w:szCs w:val="28"/>
        </w:rPr>
        <w:t>2</w:t>
      </w:r>
      <w:r w:rsidRPr="00560F52">
        <w:rPr>
          <w:szCs w:val="28"/>
        </w:rPr>
        <w:t>., за исключением изменений, вносимых по итогам года</w:t>
      </w:r>
      <w:r w:rsidR="003262C6" w:rsidRPr="00560F52">
        <w:rPr>
          <w:szCs w:val="28"/>
        </w:rPr>
        <w:t>,</w:t>
      </w:r>
      <w:r w:rsidRPr="00560F52">
        <w:rPr>
          <w:szCs w:val="28"/>
        </w:rPr>
        <w:t xml:space="preserve"> </w:t>
      </w:r>
      <w:r w:rsidRPr="00560F52">
        <w:t xml:space="preserve">следующего за отчетным </w:t>
      </w:r>
      <w:r w:rsidRPr="00560F52">
        <w:rPr>
          <w:szCs w:val="28"/>
        </w:rPr>
        <w:t>финансовым годом.</w:t>
      </w:r>
    </w:p>
    <w:p w14:paraId="089CFB1F" w14:textId="79A4359B" w:rsidR="00F145EB" w:rsidRPr="00560F52" w:rsidRDefault="00DF396E" w:rsidP="00287591">
      <w:pPr>
        <w:pStyle w:val="ConsPlusNormal"/>
        <w:ind w:firstLine="709"/>
        <w:jc w:val="both"/>
        <w:rPr>
          <w:szCs w:val="28"/>
        </w:rPr>
      </w:pPr>
      <w:r w:rsidRPr="00560F52">
        <w:rPr>
          <w:szCs w:val="28"/>
        </w:rPr>
        <w:t>3.1</w:t>
      </w:r>
      <w:r w:rsidR="006E6E32">
        <w:rPr>
          <w:szCs w:val="28"/>
        </w:rPr>
        <w:t>4</w:t>
      </w:r>
      <w:r w:rsidRPr="00560F52">
        <w:rPr>
          <w:szCs w:val="28"/>
        </w:rPr>
        <w:t xml:space="preserve">. </w:t>
      </w:r>
      <w:r w:rsidR="00F145EB" w:rsidRPr="00560F52">
        <w:rPr>
          <w:szCs w:val="28"/>
        </w:rPr>
        <w:t xml:space="preserve">По итогам года </w:t>
      </w:r>
      <w:r w:rsidR="00F145EB" w:rsidRPr="00C07C77">
        <w:rPr>
          <w:szCs w:val="28"/>
        </w:rPr>
        <w:t xml:space="preserve">не позднее </w:t>
      </w:r>
      <w:r w:rsidRPr="00C07C77">
        <w:rPr>
          <w:szCs w:val="28"/>
        </w:rPr>
        <w:t>20</w:t>
      </w:r>
      <w:r w:rsidR="00CC2318" w:rsidRPr="00C07C77">
        <w:rPr>
          <w:szCs w:val="28"/>
        </w:rPr>
        <w:t xml:space="preserve"> марта</w:t>
      </w:r>
      <w:r w:rsidR="00F145EB" w:rsidRPr="00C07C77">
        <w:rPr>
          <w:szCs w:val="28"/>
        </w:rPr>
        <w:t xml:space="preserve"> </w:t>
      </w:r>
      <w:r w:rsidR="00CC2318" w:rsidRPr="00C07C77">
        <w:rPr>
          <w:szCs w:val="28"/>
        </w:rPr>
        <w:t>года</w:t>
      </w:r>
      <w:r w:rsidR="003262C6" w:rsidRPr="00C07C77">
        <w:rPr>
          <w:szCs w:val="28"/>
        </w:rPr>
        <w:t>,</w:t>
      </w:r>
      <w:r w:rsidR="00CC2318" w:rsidRPr="00560F52">
        <w:rPr>
          <w:szCs w:val="28"/>
        </w:rPr>
        <w:t xml:space="preserve"> следующего за отчетным</w:t>
      </w:r>
      <w:r w:rsidR="00F145EB" w:rsidRPr="00560F52">
        <w:rPr>
          <w:szCs w:val="28"/>
        </w:rPr>
        <w:t xml:space="preserve"> финансов</w:t>
      </w:r>
      <w:r w:rsidR="00CC2318" w:rsidRPr="00560F52">
        <w:rPr>
          <w:szCs w:val="28"/>
        </w:rPr>
        <w:t>ым</w:t>
      </w:r>
      <w:r w:rsidR="00F145EB" w:rsidRPr="00560F52">
        <w:rPr>
          <w:szCs w:val="28"/>
        </w:rPr>
        <w:t xml:space="preserve"> год</w:t>
      </w:r>
      <w:r w:rsidR="00CC2318" w:rsidRPr="00560F52">
        <w:rPr>
          <w:szCs w:val="28"/>
        </w:rPr>
        <w:t>ом</w:t>
      </w:r>
      <w:r w:rsidR="003262C6" w:rsidRPr="00560F52">
        <w:rPr>
          <w:szCs w:val="28"/>
        </w:rPr>
        <w:t>,</w:t>
      </w:r>
      <w:r w:rsidR="00F145EB" w:rsidRPr="00560F52">
        <w:rPr>
          <w:szCs w:val="28"/>
        </w:rPr>
        <w:t xml:space="preserve"> в муниципальную программу должны быть внесены изменения в части объемов бюджетных ассигнований, соответствующие </w:t>
      </w:r>
      <w:r w:rsidR="00F145EB" w:rsidRPr="00560F52">
        <w:rPr>
          <w:szCs w:val="28"/>
        </w:rPr>
        <w:lastRenderedPageBreak/>
        <w:t xml:space="preserve">последней редакции </w:t>
      </w:r>
      <w:r w:rsidR="00CC2318" w:rsidRPr="00560F52">
        <w:rPr>
          <w:szCs w:val="28"/>
        </w:rPr>
        <w:t>бюджета</w:t>
      </w:r>
      <w:r w:rsidR="006E6E32">
        <w:rPr>
          <w:szCs w:val="28"/>
        </w:rPr>
        <w:t xml:space="preserve"> </w:t>
      </w:r>
      <w:r w:rsidR="006E6E32" w:rsidRPr="006E6E32">
        <w:rPr>
          <w:szCs w:val="28"/>
        </w:rPr>
        <w:t>МО Бережковское сельское поселение</w:t>
      </w:r>
      <w:r w:rsidR="00CC2318" w:rsidRPr="00560F52">
        <w:rPr>
          <w:szCs w:val="28"/>
        </w:rPr>
        <w:t xml:space="preserve"> Волховского муниципального района, утвержденного решением Совета депутатов</w:t>
      </w:r>
      <w:r w:rsidR="006E6E32">
        <w:rPr>
          <w:szCs w:val="28"/>
        </w:rPr>
        <w:t xml:space="preserve"> </w:t>
      </w:r>
      <w:r w:rsidR="006E6E32" w:rsidRPr="006E6E32">
        <w:rPr>
          <w:szCs w:val="28"/>
        </w:rPr>
        <w:t>МО Бережковское сельское поселение</w:t>
      </w:r>
      <w:r w:rsidR="006E6E32">
        <w:rPr>
          <w:szCs w:val="28"/>
        </w:rPr>
        <w:t xml:space="preserve"> </w:t>
      </w:r>
      <w:r w:rsidR="00CC2318" w:rsidRPr="00560F52">
        <w:rPr>
          <w:szCs w:val="28"/>
        </w:rPr>
        <w:t xml:space="preserve"> Волховского муниципального района </w:t>
      </w:r>
      <w:r w:rsidR="00711B6E" w:rsidRPr="00560F52">
        <w:t xml:space="preserve"> </w:t>
      </w:r>
      <w:r w:rsidR="00F145EB" w:rsidRPr="00560F52">
        <w:rPr>
          <w:szCs w:val="28"/>
        </w:rPr>
        <w:t xml:space="preserve">на </w:t>
      </w:r>
      <w:r w:rsidR="00CC2318" w:rsidRPr="00560F52">
        <w:rPr>
          <w:szCs w:val="28"/>
        </w:rPr>
        <w:t>отчетный</w:t>
      </w:r>
      <w:r w:rsidR="00F145EB" w:rsidRPr="00560F52">
        <w:rPr>
          <w:szCs w:val="28"/>
        </w:rPr>
        <w:t xml:space="preserve"> финансовый год</w:t>
      </w:r>
      <w:r w:rsidR="003262C6" w:rsidRPr="00560F52">
        <w:rPr>
          <w:szCs w:val="28"/>
        </w:rPr>
        <w:t>,</w:t>
      </w:r>
      <w:r w:rsidR="00CC2318" w:rsidRPr="00560F52">
        <w:rPr>
          <w:szCs w:val="28"/>
        </w:rPr>
        <w:t xml:space="preserve"> или сводной бюджетной росписи бюджета</w:t>
      </w:r>
      <w:r w:rsidR="006E6E32">
        <w:rPr>
          <w:szCs w:val="28"/>
        </w:rPr>
        <w:t xml:space="preserve"> </w:t>
      </w:r>
      <w:r w:rsidR="006E6E32" w:rsidRPr="006E6E32">
        <w:rPr>
          <w:szCs w:val="28"/>
        </w:rPr>
        <w:t>МО Бережковское сельское поселение</w:t>
      </w:r>
      <w:r w:rsidR="00CC2318" w:rsidRPr="00560F52">
        <w:rPr>
          <w:szCs w:val="28"/>
        </w:rPr>
        <w:t xml:space="preserve"> Волховского муниципального района </w:t>
      </w:r>
      <w:r w:rsidR="00711B6E" w:rsidRPr="00560F52">
        <w:rPr>
          <w:szCs w:val="28"/>
        </w:rPr>
        <w:t xml:space="preserve"> </w:t>
      </w:r>
      <w:r w:rsidR="00CC2318" w:rsidRPr="00560F52">
        <w:rPr>
          <w:szCs w:val="28"/>
        </w:rPr>
        <w:t xml:space="preserve">по </w:t>
      </w:r>
      <w:r w:rsidRPr="00560F52">
        <w:rPr>
          <w:szCs w:val="28"/>
        </w:rPr>
        <w:t>с</w:t>
      </w:r>
      <w:r w:rsidR="00CC2318" w:rsidRPr="00560F52">
        <w:rPr>
          <w:szCs w:val="28"/>
        </w:rPr>
        <w:t>остоянию на 31 декабря отчетного года</w:t>
      </w:r>
      <w:r w:rsidR="00F145EB" w:rsidRPr="00560F52">
        <w:rPr>
          <w:szCs w:val="28"/>
        </w:rPr>
        <w:t>.</w:t>
      </w:r>
    </w:p>
    <w:p w14:paraId="095A923B" w14:textId="05CB6511" w:rsidR="009A3CEF" w:rsidRPr="00CA5C2F" w:rsidRDefault="009A3CEF" w:rsidP="001E45C0">
      <w:pPr>
        <w:pStyle w:val="ConsPlusNormal"/>
        <w:ind w:firstLine="709"/>
        <w:jc w:val="both"/>
        <w:rPr>
          <w:szCs w:val="28"/>
        </w:rPr>
      </w:pPr>
      <w:r w:rsidRPr="00560F52">
        <w:rPr>
          <w:szCs w:val="28"/>
        </w:rPr>
        <w:t>3.1</w:t>
      </w:r>
      <w:r w:rsidR="006E6E32">
        <w:rPr>
          <w:szCs w:val="28"/>
        </w:rPr>
        <w:t>5</w:t>
      </w:r>
      <w:r w:rsidRPr="00560F52">
        <w:rPr>
          <w:szCs w:val="28"/>
        </w:rPr>
        <w:t>. Основные параметры утвержденных муниципальных программ</w:t>
      </w:r>
      <w:r w:rsidRPr="00CA5C2F">
        <w:rPr>
          <w:szCs w:val="28"/>
        </w:rPr>
        <w:t xml:space="preserve"> подлежат отражению в прогнозе социально-экономического развития</w:t>
      </w:r>
      <w:r w:rsidR="006E6E32">
        <w:rPr>
          <w:szCs w:val="28"/>
        </w:rPr>
        <w:t xml:space="preserve"> </w:t>
      </w:r>
      <w:r w:rsidR="006E6E32" w:rsidRPr="006E6E32">
        <w:rPr>
          <w:szCs w:val="28"/>
        </w:rPr>
        <w:t>МО Бережковское сельское поселение</w:t>
      </w:r>
      <w:r w:rsidRPr="00CA5C2F">
        <w:rPr>
          <w:szCs w:val="28"/>
        </w:rPr>
        <w:t xml:space="preserve"> Волховского муниципального района Ленинградской области на среднесрочный период.</w:t>
      </w:r>
    </w:p>
    <w:p w14:paraId="72A89D39" w14:textId="77777777" w:rsidR="00F145EB" w:rsidRDefault="00F145EB" w:rsidP="00287591">
      <w:pPr>
        <w:pStyle w:val="ConsPlusNormal"/>
        <w:ind w:firstLine="709"/>
        <w:jc w:val="both"/>
      </w:pPr>
    </w:p>
    <w:p w14:paraId="49A491F6" w14:textId="77777777" w:rsidR="00F145EB" w:rsidRDefault="00F145EB" w:rsidP="00287591">
      <w:pPr>
        <w:pStyle w:val="ConsPlusNormal"/>
        <w:ind w:firstLine="709"/>
        <w:jc w:val="both"/>
      </w:pPr>
      <w:r>
        <w:t>4. Финансовое обеспечение реализации</w:t>
      </w:r>
      <w:r w:rsidR="003023E6">
        <w:t xml:space="preserve"> </w:t>
      </w:r>
      <w:r>
        <w:t>муниципальных программ</w:t>
      </w:r>
    </w:p>
    <w:p w14:paraId="498066C1" w14:textId="77777777" w:rsidR="00F145EB" w:rsidRDefault="00F145EB" w:rsidP="00287591">
      <w:pPr>
        <w:pStyle w:val="ConsPlusNormal"/>
        <w:ind w:firstLine="709"/>
        <w:jc w:val="both"/>
      </w:pPr>
    </w:p>
    <w:p w14:paraId="5DF2D287" w14:textId="396FEF07" w:rsidR="00F61070" w:rsidRPr="00CA5C2F" w:rsidRDefault="00F145EB" w:rsidP="00F6107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bookmarkStart w:id="4" w:name="P195"/>
      <w:bookmarkEnd w:id="4"/>
      <w:r>
        <w:t xml:space="preserve">4.1. </w:t>
      </w:r>
      <w:r w:rsidR="00F61070" w:rsidRPr="00CA5C2F">
        <w:rPr>
          <w:szCs w:val="28"/>
        </w:rPr>
        <w:t xml:space="preserve"> Финансовое обеспечение реализации муниципальных программ в части </w:t>
      </w:r>
      <w:r w:rsidR="00F61070" w:rsidRPr="00560F52">
        <w:rPr>
          <w:szCs w:val="28"/>
        </w:rPr>
        <w:t>расходных обязательств</w:t>
      </w:r>
      <w:r w:rsidR="000325BB">
        <w:rPr>
          <w:szCs w:val="28"/>
        </w:rPr>
        <w:t xml:space="preserve"> </w:t>
      </w:r>
      <w:r w:rsidR="000325BB" w:rsidRPr="000325BB">
        <w:rPr>
          <w:szCs w:val="28"/>
        </w:rPr>
        <w:t>МО Бережковское сельское поселение</w:t>
      </w:r>
      <w:r w:rsidR="00F61070" w:rsidRPr="00560F52">
        <w:rPr>
          <w:szCs w:val="28"/>
        </w:rPr>
        <w:t xml:space="preserve"> Волховского муниципального района осуществляется за счет бюджетных ассигнований бюджета</w:t>
      </w:r>
      <w:r w:rsidR="000325BB">
        <w:rPr>
          <w:szCs w:val="28"/>
        </w:rPr>
        <w:t xml:space="preserve"> </w:t>
      </w:r>
      <w:r w:rsidR="000325BB" w:rsidRPr="000325BB">
        <w:rPr>
          <w:szCs w:val="28"/>
        </w:rPr>
        <w:t>МО Бережковское сельское поселение</w:t>
      </w:r>
      <w:r w:rsidR="00F61070" w:rsidRPr="00560F52">
        <w:rPr>
          <w:szCs w:val="28"/>
        </w:rPr>
        <w:t xml:space="preserve"> Волховского муниципального района</w:t>
      </w:r>
      <w:r w:rsidR="00711B6E" w:rsidRPr="00560F52">
        <w:rPr>
          <w:szCs w:val="28"/>
        </w:rPr>
        <w:t xml:space="preserve">, </w:t>
      </w:r>
      <w:r w:rsidR="00560F52" w:rsidRPr="00560F52">
        <w:rPr>
          <w:szCs w:val="28"/>
        </w:rPr>
        <w:t xml:space="preserve">в части </w:t>
      </w:r>
      <w:r w:rsidR="00711B6E" w:rsidRPr="00560F52">
        <w:rPr>
          <w:szCs w:val="28"/>
        </w:rPr>
        <w:t>расходных обязательств</w:t>
      </w:r>
      <w:r w:rsidR="00711B6E">
        <w:rPr>
          <w:szCs w:val="28"/>
        </w:rPr>
        <w:t xml:space="preserve"> </w:t>
      </w:r>
      <w:r w:rsidR="00F61070" w:rsidRPr="00CA5C2F">
        <w:rPr>
          <w:szCs w:val="28"/>
        </w:rPr>
        <w:t xml:space="preserve">(далее - бюджетные ассигнования). Распределение бюджетных ассигнований на реализацию муниципальных </w:t>
      </w:r>
      <w:proofErr w:type="gramStart"/>
      <w:r w:rsidR="00F61070" w:rsidRPr="00CA5C2F">
        <w:rPr>
          <w:szCs w:val="28"/>
        </w:rPr>
        <w:t xml:space="preserve">программ </w:t>
      </w:r>
      <w:r w:rsidR="006E6673">
        <w:rPr>
          <w:szCs w:val="28"/>
        </w:rPr>
        <w:t xml:space="preserve"> </w:t>
      </w:r>
      <w:r w:rsidR="00F61070" w:rsidRPr="00CA5C2F">
        <w:rPr>
          <w:szCs w:val="28"/>
        </w:rPr>
        <w:t>утверждается</w:t>
      </w:r>
      <w:proofErr w:type="gramEnd"/>
      <w:r w:rsidR="00F61070" w:rsidRPr="00CA5C2F">
        <w:rPr>
          <w:szCs w:val="28"/>
        </w:rPr>
        <w:t xml:space="preserve"> решением Совета депутатов</w:t>
      </w:r>
      <w:r w:rsidR="000325BB">
        <w:rPr>
          <w:szCs w:val="28"/>
        </w:rPr>
        <w:t xml:space="preserve"> </w:t>
      </w:r>
      <w:r w:rsidR="000325BB" w:rsidRPr="000325BB">
        <w:rPr>
          <w:szCs w:val="28"/>
        </w:rPr>
        <w:t>МО Бережковское сельское поселение</w:t>
      </w:r>
      <w:r w:rsidR="00F61070" w:rsidRPr="00CA5C2F">
        <w:rPr>
          <w:szCs w:val="28"/>
        </w:rPr>
        <w:t xml:space="preserve"> Волховского муниципального района о бюджете</w:t>
      </w:r>
      <w:r w:rsidR="000325BB">
        <w:rPr>
          <w:szCs w:val="28"/>
        </w:rPr>
        <w:t xml:space="preserve"> </w:t>
      </w:r>
      <w:r w:rsidR="000325BB" w:rsidRPr="000325BB">
        <w:rPr>
          <w:szCs w:val="28"/>
        </w:rPr>
        <w:t>МО Бережковское сельское поселение</w:t>
      </w:r>
      <w:r w:rsidR="00F61070" w:rsidRPr="00CA5C2F">
        <w:rPr>
          <w:szCs w:val="28"/>
        </w:rPr>
        <w:t xml:space="preserve"> Волховского муниципального района</w:t>
      </w:r>
      <w:r w:rsidR="00711B6E">
        <w:rPr>
          <w:szCs w:val="28"/>
        </w:rPr>
        <w:t xml:space="preserve"> или решением Совета депутатов МО город Волхов </w:t>
      </w:r>
      <w:r w:rsidR="00F61070" w:rsidRPr="00CA5C2F">
        <w:rPr>
          <w:szCs w:val="28"/>
        </w:rPr>
        <w:t xml:space="preserve"> на очередной финансовый год и на плановый период. </w:t>
      </w:r>
    </w:p>
    <w:p w14:paraId="47836BC5" w14:textId="6CF28DCC" w:rsidR="00F61070" w:rsidRPr="00560F52" w:rsidRDefault="00F61070" w:rsidP="00F61070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4.2. Планирование бюджетных ассигнований на реализацию муниципальных программ в очередном году и плановом периоде осуществляется в соответствии с нормативными правовыми актами</w:t>
      </w:r>
      <w:r w:rsidR="000325BB">
        <w:rPr>
          <w:szCs w:val="28"/>
        </w:rPr>
        <w:t xml:space="preserve"> </w:t>
      </w:r>
      <w:r w:rsidR="000325BB" w:rsidRPr="000325BB">
        <w:rPr>
          <w:szCs w:val="28"/>
        </w:rPr>
        <w:t>МО Бережковское сельское поселение</w:t>
      </w:r>
      <w:r w:rsidRPr="00CA5C2F">
        <w:rPr>
          <w:szCs w:val="28"/>
        </w:rPr>
        <w:t xml:space="preserve"> </w:t>
      </w:r>
      <w:r w:rsidRPr="00560F52">
        <w:rPr>
          <w:szCs w:val="28"/>
        </w:rPr>
        <w:t xml:space="preserve">Волховского муниципального района, регулирующими порядок составления </w:t>
      </w:r>
      <w:proofErr w:type="gramStart"/>
      <w:r w:rsidRPr="00560F52">
        <w:rPr>
          <w:szCs w:val="28"/>
        </w:rPr>
        <w:t>проекта  бюджета</w:t>
      </w:r>
      <w:proofErr w:type="gramEnd"/>
      <w:r w:rsidRPr="00560F52">
        <w:rPr>
          <w:szCs w:val="28"/>
        </w:rPr>
        <w:t xml:space="preserve"> и планирование бюджетных ассигнований.</w:t>
      </w:r>
    </w:p>
    <w:p w14:paraId="17CA3F88" w14:textId="77777777" w:rsidR="00F61070" w:rsidRPr="00560F52" w:rsidRDefault="00F61070" w:rsidP="00DB4CD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560F52">
        <w:rPr>
          <w:szCs w:val="28"/>
        </w:rPr>
        <w:t>4.3. В случае образования кредиторской задолженности по выполненным в отчетном году программным мероприятиям</w:t>
      </w:r>
      <w:r w:rsidR="001F59C7" w:rsidRPr="00560F52">
        <w:rPr>
          <w:szCs w:val="28"/>
        </w:rPr>
        <w:t>,</w:t>
      </w:r>
      <w:r w:rsidRPr="00560F52">
        <w:rPr>
          <w:szCs w:val="28"/>
        </w:rPr>
        <w:t xml:space="preserve"> расходы на выполнение данных мероприятий в очередном финансовом году относятся к непрограммным расходам.</w:t>
      </w:r>
    </w:p>
    <w:p w14:paraId="44F40B83" w14:textId="77777777" w:rsidR="00F61070" w:rsidRPr="00CA5C2F" w:rsidRDefault="00F61070" w:rsidP="00F6107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560F52">
        <w:rPr>
          <w:szCs w:val="28"/>
        </w:rPr>
        <w:t xml:space="preserve">4.4. В случае </w:t>
      </w:r>
      <w:proofErr w:type="gramStart"/>
      <w:r w:rsidRPr="00560F52">
        <w:rPr>
          <w:szCs w:val="28"/>
        </w:rPr>
        <w:t>не исполнения</w:t>
      </w:r>
      <w:proofErr w:type="gramEnd"/>
      <w:r w:rsidR="001F59C7" w:rsidRPr="00560F52">
        <w:rPr>
          <w:szCs w:val="28"/>
        </w:rPr>
        <w:t xml:space="preserve"> </w:t>
      </w:r>
      <w:r w:rsidRPr="00560F52">
        <w:rPr>
          <w:szCs w:val="28"/>
        </w:rPr>
        <w:t>плана по ассигнованиям отчетного периода в связи с переносом финансирования мероприятия (части мероприятия) на последующий плановый период действия муниципальной программы</w:t>
      </w:r>
      <w:r w:rsidR="001F59C7" w:rsidRPr="00560F52">
        <w:rPr>
          <w:szCs w:val="28"/>
        </w:rPr>
        <w:t>,</w:t>
      </w:r>
      <w:r w:rsidRPr="00560F52">
        <w:rPr>
          <w:szCs w:val="28"/>
        </w:rPr>
        <w:t xml:space="preserve"> средства подлежат корректировке в текущем году путем сокращения ресурсного обеспечения программы.</w:t>
      </w:r>
    </w:p>
    <w:p w14:paraId="616A88E3" w14:textId="77777777" w:rsidR="009B3CFC" w:rsidRPr="00DB4CD3" w:rsidRDefault="009B3CFC" w:rsidP="00DB4CD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14:paraId="4F1266AC" w14:textId="77777777" w:rsidR="00F145EB" w:rsidRDefault="00F145EB" w:rsidP="00896674">
      <w:pPr>
        <w:pStyle w:val="ConsPlusNormal"/>
        <w:ind w:firstLine="709"/>
        <w:jc w:val="both"/>
      </w:pPr>
      <w:r>
        <w:t>5. Управление и контроль реализации</w:t>
      </w:r>
      <w:r w:rsidR="003023E6">
        <w:t xml:space="preserve"> </w:t>
      </w:r>
      <w:r>
        <w:t>муниципальной программы</w:t>
      </w:r>
    </w:p>
    <w:p w14:paraId="0FF9B824" w14:textId="77777777" w:rsidR="00F145EB" w:rsidRDefault="00F145EB" w:rsidP="00896674">
      <w:pPr>
        <w:pStyle w:val="ConsPlusNormal"/>
        <w:ind w:firstLine="709"/>
        <w:jc w:val="both"/>
      </w:pPr>
    </w:p>
    <w:p w14:paraId="7A1A06E1" w14:textId="77777777" w:rsidR="00F61070" w:rsidRPr="00CA5C2F" w:rsidRDefault="00F61070" w:rsidP="00F6107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5.1. Текущее управление реализацией и реализация муниципальной программы осуществляется ответственным исполнителем муниципальной программы.</w:t>
      </w:r>
    </w:p>
    <w:p w14:paraId="5386E2B8" w14:textId="5E640EAA" w:rsidR="00F61070" w:rsidRPr="00CA5C2F" w:rsidRDefault="00F61070" w:rsidP="00F6107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5.2. С целью контроля за реализацией </w:t>
      </w:r>
      <w:r w:rsidRPr="009C5206">
        <w:rPr>
          <w:szCs w:val="28"/>
        </w:rPr>
        <w:t>муниципальной программы</w:t>
      </w:r>
      <w:r w:rsidR="001F59C7" w:rsidRPr="009C5206">
        <w:rPr>
          <w:szCs w:val="28"/>
        </w:rPr>
        <w:t>,</w:t>
      </w:r>
      <w:r w:rsidRPr="009C5206">
        <w:rPr>
          <w:szCs w:val="28"/>
        </w:rPr>
        <w:t xml:space="preserve"> </w:t>
      </w:r>
      <w:r w:rsidRPr="009C5206">
        <w:rPr>
          <w:szCs w:val="28"/>
        </w:rPr>
        <w:lastRenderedPageBreak/>
        <w:t>ответственный исполнитель один раз в квартал до 15 числа месяца, следующего</w:t>
      </w:r>
      <w:r w:rsidRPr="00CA5C2F">
        <w:rPr>
          <w:szCs w:val="28"/>
        </w:rPr>
        <w:t xml:space="preserve"> за отчетным кварталом, направляет в </w:t>
      </w:r>
      <w:r w:rsidR="000325BB">
        <w:rPr>
          <w:szCs w:val="28"/>
        </w:rPr>
        <w:t>отдел</w:t>
      </w:r>
      <w:r w:rsidRPr="00CA5C2F">
        <w:rPr>
          <w:szCs w:val="28"/>
        </w:rPr>
        <w:t xml:space="preserve"> по </w:t>
      </w:r>
      <w:r w:rsidR="000325BB">
        <w:rPr>
          <w:szCs w:val="28"/>
        </w:rPr>
        <w:t xml:space="preserve">финансам и </w:t>
      </w:r>
      <w:proofErr w:type="gramStart"/>
      <w:r w:rsidRPr="00CA5C2F">
        <w:rPr>
          <w:szCs w:val="28"/>
        </w:rPr>
        <w:t>экономике  оперативный</w:t>
      </w:r>
      <w:proofErr w:type="gramEnd"/>
      <w:r w:rsidRPr="00CA5C2F">
        <w:rPr>
          <w:szCs w:val="28"/>
        </w:rPr>
        <w:t xml:space="preserve"> отчет по форме согласно Приложению </w:t>
      </w:r>
      <w:r w:rsidR="00DF396E">
        <w:rPr>
          <w:szCs w:val="28"/>
        </w:rPr>
        <w:t>№</w:t>
      </w:r>
      <w:r w:rsidRPr="00CA5C2F">
        <w:rPr>
          <w:szCs w:val="28"/>
        </w:rPr>
        <w:t xml:space="preserve"> </w:t>
      </w:r>
      <w:r w:rsidR="003023E6">
        <w:rPr>
          <w:szCs w:val="28"/>
        </w:rPr>
        <w:t>6</w:t>
      </w:r>
      <w:r w:rsidRPr="00CA5C2F">
        <w:rPr>
          <w:szCs w:val="28"/>
        </w:rPr>
        <w:t xml:space="preserve"> к настоящему Порядку, а также анализ причин несвоевременного выполнения программных мероприятий.</w:t>
      </w:r>
    </w:p>
    <w:p w14:paraId="1F4588BE" w14:textId="01B50800" w:rsidR="002E5858" w:rsidRPr="002E5858" w:rsidRDefault="00F61070" w:rsidP="00F6107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07C77">
        <w:rPr>
          <w:szCs w:val="28"/>
        </w:rPr>
        <w:t>5.</w:t>
      </w:r>
      <w:r w:rsidR="00B73859">
        <w:rPr>
          <w:szCs w:val="28"/>
        </w:rPr>
        <w:t>3</w:t>
      </w:r>
      <w:r w:rsidRPr="00C07C77">
        <w:rPr>
          <w:szCs w:val="28"/>
        </w:rPr>
        <w:t>. Ответственный исполнитель ежегодно</w:t>
      </w:r>
      <w:r w:rsidR="00E900B3" w:rsidRPr="00C07C77">
        <w:rPr>
          <w:szCs w:val="28"/>
        </w:rPr>
        <w:t>, до 20 марта года, следующего за отчетным, представляет в комитет по экономике и инвестициям для оценки эффективности реализации муниципальной программы и подготовки годового комплексного отчета о ходе реализации муниципальных программ с</w:t>
      </w:r>
      <w:r w:rsidR="002E5858" w:rsidRPr="00C07C77">
        <w:rPr>
          <w:szCs w:val="28"/>
        </w:rPr>
        <w:t xml:space="preserve">ведения о выполнении </w:t>
      </w:r>
      <w:r w:rsidR="002E5858" w:rsidRPr="00C07C77">
        <w:rPr>
          <w:rFonts w:cs="Times New Roman"/>
          <w:szCs w:val="28"/>
        </w:rPr>
        <w:t xml:space="preserve">показателей (индикаторов) муниципальной программы по </w:t>
      </w:r>
      <w:r w:rsidR="00E900B3" w:rsidRPr="00C07C77">
        <w:rPr>
          <w:rFonts w:cs="Times New Roman"/>
          <w:szCs w:val="28"/>
        </w:rPr>
        <w:t>форме приложения № 2 к Порядку, годовой отчет по форме приложения № 6 и пояснительную записку.</w:t>
      </w:r>
    </w:p>
    <w:p w14:paraId="499B9253" w14:textId="77777777" w:rsidR="00F61070" w:rsidRPr="00CA5C2F" w:rsidRDefault="00F61070" w:rsidP="00DB4CD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Пояснительная записка годового отчета содержит:</w:t>
      </w:r>
    </w:p>
    <w:p w14:paraId="704967EB" w14:textId="77777777" w:rsidR="00F61070" w:rsidRPr="00CA5C2F" w:rsidRDefault="00F61070" w:rsidP="00DB4CD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а) перечень мероприятий, не выполненных в установленные сроки (с указанием причин);</w:t>
      </w:r>
    </w:p>
    <w:p w14:paraId="4B24A68B" w14:textId="77777777" w:rsidR="00F61070" w:rsidRPr="00CA5C2F" w:rsidRDefault="00F61070" w:rsidP="00F61070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б) анализ факторов, повлиявших на ход реализации муниципальной программы;</w:t>
      </w:r>
    </w:p>
    <w:p w14:paraId="58160C38" w14:textId="77777777" w:rsidR="00F61070" w:rsidRPr="00CA5C2F" w:rsidRDefault="00F61070" w:rsidP="00F61070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в) информацию о внесенных ответственным исполнителем изменениях в муниципальную программу.</w:t>
      </w:r>
    </w:p>
    <w:p w14:paraId="60DFA57F" w14:textId="3416788C" w:rsidR="00F61070" w:rsidRPr="00CA5C2F" w:rsidRDefault="00F61070" w:rsidP="00F61070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5.</w:t>
      </w:r>
      <w:r w:rsidR="00895022">
        <w:rPr>
          <w:szCs w:val="28"/>
        </w:rPr>
        <w:t>6</w:t>
      </w:r>
      <w:r w:rsidRPr="00CA5C2F">
        <w:rPr>
          <w:szCs w:val="28"/>
        </w:rPr>
        <w:t xml:space="preserve">. </w:t>
      </w:r>
      <w:r w:rsidR="00B73859">
        <w:rPr>
          <w:szCs w:val="28"/>
        </w:rPr>
        <w:t>Отдел по финансам и экономике</w:t>
      </w:r>
      <w:r w:rsidRPr="00CA5C2F">
        <w:rPr>
          <w:szCs w:val="28"/>
        </w:rPr>
        <w:t xml:space="preserve"> ежегодно до 1</w:t>
      </w:r>
      <w:r w:rsidR="00895022">
        <w:rPr>
          <w:szCs w:val="28"/>
        </w:rPr>
        <w:t>5</w:t>
      </w:r>
      <w:r w:rsidRPr="00CA5C2F">
        <w:rPr>
          <w:szCs w:val="28"/>
        </w:rPr>
        <w:t xml:space="preserve"> апреля года, следующего за отчетным, разрабатывает и представляет комплексный годовой отчет о ходе реализации и оценке эффективности муниципальных программ</w:t>
      </w:r>
      <w:r w:rsidR="00E900B3">
        <w:rPr>
          <w:szCs w:val="28"/>
        </w:rPr>
        <w:t xml:space="preserve"> по форме приложения № 7 к настоящему Порядку</w:t>
      </w:r>
      <w:r w:rsidRPr="00CA5C2F">
        <w:rPr>
          <w:szCs w:val="28"/>
        </w:rPr>
        <w:t>, который содержит:</w:t>
      </w:r>
    </w:p>
    <w:p w14:paraId="7EDCDB37" w14:textId="77777777" w:rsidR="00F61070" w:rsidRPr="00CA5C2F" w:rsidRDefault="00F61070" w:rsidP="00F61070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сведения об основных результатах реализации муниципальных программ за отчетный период;</w:t>
      </w:r>
    </w:p>
    <w:p w14:paraId="79D2C443" w14:textId="77777777" w:rsidR="00F61070" w:rsidRPr="00CA5C2F" w:rsidRDefault="00F61070" w:rsidP="00F61070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сведения о степени соответствия установленных и достигнутых целевых индикаторов и показателей муниципальных программ за отчетный год;</w:t>
      </w:r>
    </w:p>
    <w:p w14:paraId="25C04523" w14:textId="2C317CC6" w:rsidR="00F61070" w:rsidRPr="00CA5C2F" w:rsidRDefault="00F61070" w:rsidP="00F61070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сведения о выполнении расходных обязательств</w:t>
      </w:r>
      <w:r w:rsidR="00B73859">
        <w:rPr>
          <w:szCs w:val="28"/>
        </w:rPr>
        <w:t xml:space="preserve"> </w:t>
      </w:r>
      <w:r w:rsidR="00B73859" w:rsidRPr="00B73859">
        <w:rPr>
          <w:szCs w:val="28"/>
        </w:rPr>
        <w:t>МО Бережковское сельское поселение</w:t>
      </w:r>
      <w:r w:rsidRPr="00CA5C2F">
        <w:rPr>
          <w:szCs w:val="28"/>
        </w:rPr>
        <w:t xml:space="preserve"> Волховского муниципального </w:t>
      </w:r>
      <w:proofErr w:type="gramStart"/>
      <w:r w:rsidRPr="00CA5C2F">
        <w:rPr>
          <w:szCs w:val="28"/>
        </w:rPr>
        <w:t>района</w:t>
      </w:r>
      <w:r w:rsidR="00711B6E">
        <w:rPr>
          <w:szCs w:val="28"/>
        </w:rPr>
        <w:t xml:space="preserve"> </w:t>
      </w:r>
      <w:r w:rsidRPr="00CA5C2F">
        <w:rPr>
          <w:szCs w:val="28"/>
        </w:rPr>
        <w:t>,</w:t>
      </w:r>
      <w:proofErr w:type="gramEnd"/>
      <w:r w:rsidRPr="00CA5C2F">
        <w:rPr>
          <w:szCs w:val="28"/>
        </w:rPr>
        <w:t xml:space="preserve"> связанных с реализацией муниципальных программ;</w:t>
      </w:r>
    </w:p>
    <w:p w14:paraId="5C2920DC" w14:textId="77777777" w:rsidR="00F61070" w:rsidRPr="00CA5C2F" w:rsidRDefault="00F61070" w:rsidP="00F61070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при необходимости - предложения об изменении форм и методов управления реализацией муниципальной программы, сокращении (увеличении) финансирования и(или) досрочном прекращении отдельных мероприятий или муниципальной программы в целом;</w:t>
      </w:r>
    </w:p>
    <w:p w14:paraId="30DE8D43" w14:textId="77777777" w:rsidR="00F61070" w:rsidRPr="00CA5C2F" w:rsidRDefault="00F61070" w:rsidP="00F61070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оценку эффективности муниципальных программ.</w:t>
      </w:r>
    </w:p>
    <w:p w14:paraId="64DE080C" w14:textId="4679945A" w:rsidR="00F61070" w:rsidRPr="00CA5C2F" w:rsidRDefault="00F61070" w:rsidP="00F61070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Комплексный годовой отчет о ходе реализации и оценке эффективности муниципальных </w:t>
      </w:r>
      <w:proofErr w:type="gramStart"/>
      <w:r w:rsidRPr="00CA5C2F">
        <w:rPr>
          <w:szCs w:val="28"/>
        </w:rPr>
        <w:t>программ  после</w:t>
      </w:r>
      <w:proofErr w:type="gramEnd"/>
      <w:r w:rsidRPr="00CA5C2F">
        <w:rPr>
          <w:szCs w:val="28"/>
        </w:rPr>
        <w:t xml:space="preserve"> представления его главе администрации размещается на официальном сайте</w:t>
      </w:r>
      <w:r w:rsidR="00B73859">
        <w:rPr>
          <w:szCs w:val="28"/>
        </w:rPr>
        <w:t xml:space="preserve"> </w:t>
      </w:r>
      <w:r w:rsidR="00B73859" w:rsidRPr="00B73859">
        <w:rPr>
          <w:szCs w:val="28"/>
        </w:rPr>
        <w:t>МО Бережковское сельское поселение</w:t>
      </w:r>
      <w:r w:rsidRPr="00CA5C2F">
        <w:rPr>
          <w:szCs w:val="28"/>
        </w:rPr>
        <w:t xml:space="preserve"> Волховского муниципального района Ленинградской области в сети Интернет.</w:t>
      </w:r>
    </w:p>
    <w:p w14:paraId="3585C6D3" w14:textId="281811AD" w:rsidR="00F61070" w:rsidRPr="00CA5C2F" w:rsidRDefault="00F61070" w:rsidP="00F61070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5.</w:t>
      </w:r>
      <w:r w:rsidR="00EF67AC">
        <w:rPr>
          <w:szCs w:val="28"/>
        </w:rPr>
        <w:t>7</w:t>
      </w:r>
      <w:r w:rsidRPr="00CA5C2F">
        <w:rPr>
          <w:szCs w:val="28"/>
        </w:rPr>
        <w:t>. По результатам оценки эффективности муниципальной программы администрация может принять решение о сокращении на очередной финансовый год и на плановый период бюджетных ассигнований на реализацию муниципальной программы или о досрочном прекращении реализации отдельных мероприятий муниципальной программы либо муниципальной программы в целом, начиная с очередного финансового года.</w:t>
      </w:r>
    </w:p>
    <w:p w14:paraId="68296451" w14:textId="6A3CDC18" w:rsidR="00F61070" w:rsidRPr="00CA5C2F" w:rsidRDefault="00F61070" w:rsidP="00F61070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lastRenderedPageBreak/>
        <w:t>5.</w:t>
      </w:r>
      <w:r w:rsidR="00EF67AC">
        <w:rPr>
          <w:szCs w:val="28"/>
        </w:rPr>
        <w:t>8</w:t>
      </w:r>
      <w:r w:rsidRPr="00CA5C2F">
        <w:rPr>
          <w:szCs w:val="28"/>
        </w:rPr>
        <w:t xml:space="preserve">. Внесение изменений в сводную бюджетную роспись бюджета </w:t>
      </w:r>
      <w:r w:rsidR="00EF67AC" w:rsidRPr="00EF67AC">
        <w:rPr>
          <w:szCs w:val="28"/>
        </w:rPr>
        <w:t>МО Бережковское сельское поселение</w:t>
      </w:r>
      <w:r w:rsidR="00EF67AC">
        <w:rPr>
          <w:szCs w:val="28"/>
        </w:rPr>
        <w:t xml:space="preserve"> </w:t>
      </w:r>
      <w:r w:rsidRPr="00CA5C2F">
        <w:rPr>
          <w:szCs w:val="28"/>
        </w:rPr>
        <w:t xml:space="preserve">Волховского муниципального района в части расходов, направляемых на финансирование муниципальных программ, осуществляется </w:t>
      </w:r>
      <w:r w:rsidR="00EF67AC">
        <w:rPr>
          <w:szCs w:val="28"/>
        </w:rPr>
        <w:t xml:space="preserve">отделом по финансам и </w:t>
      </w:r>
      <w:proofErr w:type="gramStart"/>
      <w:r w:rsidR="00EF67AC">
        <w:rPr>
          <w:szCs w:val="28"/>
        </w:rPr>
        <w:t>экономике</w:t>
      </w:r>
      <w:r w:rsidRPr="00CA5C2F">
        <w:rPr>
          <w:szCs w:val="28"/>
        </w:rPr>
        <w:t xml:space="preserve">  в</w:t>
      </w:r>
      <w:proofErr w:type="gramEnd"/>
      <w:r w:rsidRPr="00CA5C2F">
        <w:rPr>
          <w:szCs w:val="28"/>
        </w:rPr>
        <w:t xml:space="preserve"> соответствии с Положениями о бюджетном процессе</w:t>
      </w:r>
      <w:r w:rsidR="00EF67AC">
        <w:rPr>
          <w:szCs w:val="28"/>
        </w:rPr>
        <w:t xml:space="preserve"> </w:t>
      </w:r>
      <w:r w:rsidR="00EF67AC" w:rsidRPr="00EF67AC">
        <w:rPr>
          <w:szCs w:val="28"/>
        </w:rPr>
        <w:t>МО Бережковское сельское поселение</w:t>
      </w:r>
      <w:r w:rsidRPr="00CA5C2F">
        <w:rPr>
          <w:szCs w:val="28"/>
        </w:rPr>
        <w:t xml:space="preserve"> Волховского муниципального района.</w:t>
      </w:r>
    </w:p>
    <w:p w14:paraId="16FA6533" w14:textId="77777777" w:rsidR="00F61070" w:rsidRPr="00CA5C2F" w:rsidRDefault="00F61070" w:rsidP="00F61070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Внесение иных изменений в муниципальную программу, оказывающих влияние на параметры муниципальной программы, утвержденные постановлением администрации, осуществляется по инициативе ответственного исполнителя, в том числе по результатам мониторинга реализации муниципальных программ, в соответствии с настоящим Порядком (за исключением установленных для утверждения проектов муниципальных программ сроков).</w:t>
      </w:r>
    </w:p>
    <w:p w14:paraId="1F090CFA" w14:textId="77777777" w:rsidR="00F145EB" w:rsidRDefault="00F145EB" w:rsidP="00896674">
      <w:pPr>
        <w:pStyle w:val="ConsPlusNormal"/>
        <w:ind w:firstLine="709"/>
        <w:jc w:val="both"/>
      </w:pPr>
    </w:p>
    <w:p w14:paraId="3943962E" w14:textId="77777777" w:rsidR="004A3344" w:rsidRPr="00CA5C2F" w:rsidRDefault="00F145EB" w:rsidP="004A334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t xml:space="preserve">6. </w:t>
      </w:r>
      <w:r w:rsidR="004A3344" w:rsidRPr="00CA5C2F">
        <w:rPr>
          <w:szCs w:val="28"/>
        </w:rPr>
        <w:t>Полномочия структурных подразделений администрации при разработке и реализации муниципальных программ</w:t>
      </w:r>
    </w:p>
    <w:p w14:paraId="2702CB5E" w14:textId="20E01676" w:rsidR="004A3344" w:rsidRPr="00CA5C2F" w:rsidRDefault="00C415E9" w:rsidP="00C415E9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       </w:t>
      </w:r>
      <w:r w:rsidR="004A3344" w:rsidRPr="00CA5C2F">
        <w:rPr>
          <w:szCs w:val="28"/>
        </w:rPr>
        <w:t>6.1. Ответственный исполнитель:</w:t>
      </w:r>
    </w:p>
    <w:p w14:paraId="3140A626" w14:textId="77777777" w:rsidR="004A3344" w:rsidRPr="00CA5C2F" w:rsidRDefault="004A3344" w:rsidP="004A3344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а) обеспечивает разработку муниципальной программы в форме проекта постановления администрации, его согласование с соисполнителями и представление в установленном </w:t>
      </w:r>
      <w:hyperlink r:id="rId11" w:history="1">
        <w:r w:rsidRPr="00CA5C2F">
          <w:rPr>
            <w:szCs w:val="28"/>
          </w:rPr>
          <w:t>порядке</w:t>
        </w:r>
      </w:hyperlink>
      <w:r w:rsidRPr="00CA5C2F">
        <w:rPr>
          <w:szCs w:val="28"/>
        </w:rPr>
        <w:t xml:space="preserve"> главе администрации;</w:t>
      </w:r>
    </w:p>
    <w:p w14:paraId="1832C0D8" w14:textId="77777777" w:rsidR="004A3344" w:rsidRPr="00CA5C2F" w:rsidRDefault="004A3344" w:rsidP="004A3344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б) организует реализацию муниципальной программы,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14:paraId="6E1CEB6B" w14:textId="65188D64" w:rsidR="004A3344" w:rsidRPr="00CA5C2F" w:rsidRDefault="004A3344" w:rsidP="004A3344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в) предоставляет по запросу </w:t>
      </w:r>
      <w:r w:rsidR="00EF67AC">
        <w:rPr>
          <w:szCs w:val="28"/>
        </w:rPr>
        <w:t>отдела по финансам и экономике</w:t>
      </w:r>
      <w:r w:rsidRPr="00CA5C2F">
        <w:rPr>
          <w:szCs w:val="28"/>
        </w:rPr>
        <w:t xml:space="preserve"> сведения, необходимые для проведения мониторинга реализации муниципальной программы;</w:t>
      </w:r>
    </w:p>
    <w:p w14:paraId="6680569D" w14:textId="77777777" w:rsidR="004A3344" w:rsidRPr="00CA5C2F" w:rsidRDefault="004A3344" w:rsidP="004A3344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г) проводит оценку эффективности мероприятий муниципальной программы;</w:t>
      </w:r>
    </w:p>
    <w:p w14:paraId="6487B0DB" w14:textId="77777777" w:rsidR="004A3344" w:rsidRPr="00CA5C2F" w:rsidRDefault="004A3344" w:rsidP="004A3344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д) запрашивает у соисполнителей и участников муниципальной программы информацию, необходимую для подготовки годового </w:t>
      </w:r>
      <w:proofErr w:type="gramStart"/>
      <w:r w:rsidRPr="00CA5C2F">
        <w:rPr>
          <w:szCs w:val="28"/>
        </w:rPr>
        <w:t>отчета  и</w:t>
      </w:r>
      <w:proofErr w:type="gramEnd"/>
      <w:r w:rsidRPr="00CA5C2F">
        <w:rPr>
          <w:szCs w:val="28"/>
        </w:rPr>
        <w:t xml:space="preserve"> оценки эффективности муниципальной программы;</w:t>
      </w:r>
    </w:p>
    <w:p w14:paraId="4498AA02" w14:textId="4438D180" w:rsidR="004A3344" w:rsidRPr="00CA5C2F" w:rsidRDefault="004A3344" w:rsidP="004A3344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е) подготавливает оперативный отчет и представляет его </w:t>
      </w:r>
      <w:r w:rsidR="00EF67AC">
        <w:rPr>
          <w:szCs w:val="28"/>
        </w:rPr>
        <w:t>в отдел по финансам и экономике</w:t>
      </w:r>
      <w:r w:rsidRPr="00CA5C2F">
        <w:rPr>
          <w:szCs w:val="28"/>
        </w:rPr>
        <w:t>;</w:t>
      </w:r>
    </w:p>
    <w:p w14:paraId="2FBEF082" w14:textId="77777777" w:rsidR="004A3344" w:rsidRPr="00CA5C2F" w:rsidRDefault="004A3344" w:rsidP="004A3344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6.</w:t>
      </w:r>
      <w:r w:rsidR="00560426">
        <w:rPr>
          <w:szCs w:val="28"/>
        </w:rPr>
        <w:t>2</w:t>
      </w:r>
      <w:r w:rsidRPr="00CA5C2F">
        <w:rPr>
          <w:szCs w:val="28"/>
        </w:rPr>
        <w:t>. Участники муниципальной программы:</w:t>
      </w:r>
    </w:p>
    <w:p w14:paraId="4B1D86A4" w14:textId="77777777" w:rsidR="004A3344" w:rsidRPr="00CA5C2F" w:rsidRDefault="004A3344" w:rsidP="004A3344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а) осуществляют реализацию мероприятий муниципальной программы в рамках своей компетенции;</w:t>
      </w:r>
    </w:p>
    <w:p w14:paraId="46C30C22" w14:textId="77777777" w:rsidR="004A3344" w:rsidRPr="00CA5C2F" w:rsidRDefault="004A3344" w:rsidP="004A3344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б) представляют ответственному исполнителю и соисполнителю предложения при разработке муниципальной программы в части мероприятий муниципальной программы, в реализации которых предполагается их участие;</w:t>
      </w:r>
    </w:p>
    <w:p w14:paraId="43B543ED" w14:textId="0F742702" w:rsidR="004A3344" w:rsidRPr="00CA5C2F" w:rsidRDefault="004A3344" w:rsidP="004A3344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в) представляют ответственному исполнителю и соисполнителю необходимую информацию для подготовки ответов на запросы </w:t>
      </w:r>
      <w:r w:rsidR="00C415E9">
        <w:rPr>
          <w:szCs w:val="28"/>
        </w:rPr>
        <w:t>отдела по финансам и экономике</w:t>
      </w:r>
      <w:r w:rsidRPr="00CA5C2F">
        <w:rPr>
          <w:szCs w:val="28"/>
        </w:rPr>
        <w:t>, а также отчет о ходе реализации мероприятий муниципальной программы;</w:t>
      </w:r>
    </w:p>
    <w:p w14:paraId="1BFBB131" w14:textId="77777777" w:rsidR="004A3344" w:rsidRPr="00CA5C2F" w:rsidRDefault="004A3344" w:rsidP="004A3344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lastRenderedPageBreak/>
        <w:t xml:space="preserve">г) представляют ответственному исполнителю и соисполнителю информацию, необходимую для подготовки годового </w:t>
      </w:r>
      <w:proofErr w:type="gramStart"/>
      <w:r w:rsidRPr="00CA5C2F">
        <w:rPr>
          <w:szCs w:val="28"/>
        </w:rPr>
        <w:t>отчета  и</w:t>
      </w:r>
      <w:proofErr w:type="gramEnd"/>
      <w:r w:rsidRPr="00CA5C2F">
        <w:rPr>
          <w:szCs w:val="28"/>
        </w:rPr>
        <w:t xml:space="preserve"> оценки эффективности муниципальной программы;</w:t>
      </w:r>
    </w:p>
    <w:p w14:paraId="21C97354" w14:textId="77777777" w:rsidR="004A3344" w:rsidRPr="00CA5C2F" w:rsidRDefault="004A3344" w:rsidP="004A3344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д) представляют ответственному исполнителю и со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14:paraId="485A1EC7" w14:textId="77777777" w:rsidR="00F145EB" w:rsidRDefault="00F145EB" w:rsidP="004A3344">
      <w:pPr>
        <w:pStyle w:val="ConsPlusNormal"/>
        <w:ind w:firstLine="709"/>
        <w:jc w:val="both"/>
      </w:pPr>
    </w:p>
    <w:p w14:paraId="445B9A26" w14:textId="77777777" w:rsidR="004A3344" w:rsidRPr="00CA5C2F" w:rsidRDefault="004A3344" w:rsidP="004A334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t xml:space="preserve">7. </w:t>
      </w:r>
      <w:r w:rsidRPr="00CA5C2F">
        <w:rPr>
          <w:szCs w:val="28"/>
        </w:rPr>
        <w:t>Порядок проведения и критерии оценки эффективности реализации муниципальной программы</w:t>
      </w:r>
    </w:p>
    <w:p w14:paraId="09358630" w14:textId="77777777" w:rsidR="004A3344" w:rsidRPr="00CA5C2F" w:rsidRDefault="004A3344" w:rsidP="004A334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14:paraId="6569A5DE" w14:textId="77777777" w:rsidR="004A3344" w:rsidRPr="00282C47" w:rsidRDefault="004A3344" w:rsidP="004A334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82C47">
        <w:rPr>
          <w:szCs w:val="28"/>
        </w:rPr>
        <w:t>7.1. По каждой муниципальной программе ежегодно, а также по итогам ее завершения</w:t>
      </w:r>
      <w:r w:rsidR="001F59C7" w:rsidRPr="00282C47">
        <w:rPr>
          <w:szCs w:val="28"/>
        </w:rPr>
        <w:t>,</w:t>
      </w:r>
      <w:r w:rsidRPr="00282C47">
        <w:rPr>
          <w:szCs w:val="28"/>
        </w:rPr>
        <w:t xml:space="preserve"> проводится оценка эффективности ее реализации.</w:t>
      </w:r>
    </w:p>
    <w:p w14:paraId="210D2BF6" w14:textId="76539E84" w:rsidR="004A3344" w:rsidRPr="00CA5C2F" w:rsidRDefault="004A3344" w:rsidP="004A334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82C47">
        <w:rPr>
          <w:szCs w:val="28"/>
        </w:rPr>
        <w:t>7.2. Оценка эффективности</w:t>
      </w:r>
      <w:r w:rsidRPr="00CA5C2F">
        <w:rPr>
          <w:szCs w:val="28"/>
        </w:rPr>
        <w:t xml:space="preserve"> реализации муниципальной программы осуществляется </w:t>
      </w:r>
      <w:r w:rsidR="00C415E9">
        <w:rPr>
          <w:szCs w:val="28"/>
        </w:rPr>
        <w:t>отделом по финансам и экономике</w:t>
      </w:r>
      <w:r w:rsidRPr="00CA5C2F">
        <w:rPr>
          <w:szCs w:val="28"/>
        </w:rPr>
        <w:t xml:space="preserve"> на основании годового (итогового) отчета о реализации муниципальной программы, представленного в</w:t>
      </w:r>
      <w:r w:rsidR="00C415E9">
        <w:rPr>
          <w:szCs w:val="28"/>
        </w:rPr>
        <w:t xml:space="preserve"> отдел по финансам и экономике</w:t>
      </w:r>
      <w:r w:rsidRPr="00CA5C2F">
        <w:rPr>
          <w:szCs w:val="28"/>
        </w:rPr>
        <w:t xml:space="preserve"> ответственным исполнителем.</w:t>
      </w:r>
    </w:p>
    <w:p w14:paraId="115C4EF1" w14:textId="77777777" w:rsidR="004A3344" w:rsidRPr="00CA5C2F" w:rsidRDefault="004A3344" w:rsidP="004A334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7.3. Оценка эффективности реализации муниципальной программы проводится в соответствии с </w:t>
      </w:r>
      <w:hyperlink w:anchor="Par718" w:history="1">
        <w:r w:rsidRPr="00CA5C2F">
          <w:rPr>
            <w:szCs w:val="28"/>
          </w:rPr>
          <w:t>Методикой</w:t>
        </w:r>
      </w:hyperlink>
      <w:r w:rsidRPr="00CA5C2F">
        <w:rPr>
          <w:szCs w:val="28"/>
        </w:rPr>
        <w:t xml:space="preserve"> оценки эффективности реализации муниципальных программ согласно приложению </w:t>
      </w:r>
      <w:r w:rsidR="00895022">
        <w:rPr>
          <w:szCs w:val="28"/>
        </w:rPr>
        <w:t>№</w:t>
      </w:r>
      <w:r w:rsidRPr="00CA5C2F">
        <w:rPr>
          <w:szCs w:val="28"/>
        </w:rPr>
        <w:t xml:space="preserve"> </w:t>
      </w:r>
      <w:r w:rsidR="00560426">
        <w:rPr>
          <w:szCs w:val="28"/>
        </w:rPr>
        <w:t>8</w:t>
      </w:r>
      <w:r w:rsidRPr="00CA5C2F">
        <w:rPr>
          <w:szCs w:val="28"/>
        </w:rPr>
        <w:t xml:space="preserve"> к настоящему Порядку.</w:t>
      </w:r>
    </w:p>
    <w:p w14:paraId="1D4D2D79" w14:textId="29F14501" w:rsidR="004A3344" w:rsidRPr="00CA5C2F" w:rsidRDefault="004A3344" w:rsidP="004A334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7.4. По результатам оценки эффективности реализации муниципальной программы </w:t>
      </w:r>
      <w:proofErr w:type="gramStart"/>
      <w:r w:rsidRPr="00CA5C2F">
        <w:rPr>
          <w:szCs w:val="28"/>
        </w:rPr>
        <w:t>администрацией  не</w:t>
      </w:r>
      <w:proofErr w:type="gramEnd"/>
      <w:r w:rsidRPr="00CA5C2F">
        <w:rPr>
          <w:szCs w:val="28"/>
        </w:rPr>
        <w:t xml:space="preserve"> позднее, чем за два месяца до дня внесения проекта решения о бюджете</w:t>
      </w:r>
      <w:r w:rsidR="00C415E9">
        <w:rPr>
          <w:szCs w:val="28"/>
        </w:rPr>
        <w:t xml:space="preserve"> </w:t>
      </w:r>
      <w:r w:rsidR="00C415E9" w:rsidRPr="00C415E9">
        <w:rPr>
          <w:szCs w:val="28"/>
        </w:rPr>
        <w:t>МО Бережковское сельское поселение</w:t>
      </w:r>
      <w:r w:rsidRPr="00CA5C2F">
        <w:rPr>
          <w:szCs w:val="28"/>
        </w:rPr>
        <w:t xml:space="preserve"> района на очередной финансовый год и плановый период в Совет депутатов</w:t>
      </w:r>
      <w:r w:rsidR="00C415E9">
        <w:rPr>
          <w:szCs w:val="28"/>
        </w:rPr>
        <w:t xml:space="preserve"> </w:t>
      </w:r>
      <w:r w:rsidR="00C415E9" w:rsidRPr="00C415E9">
        <w:rPr>
          <w:szCs w:val="28"/>
        </w:rPr>
        <w:t>МО Бережковское сельское поселение</w:t>
      </w:r>
      <w:r w:rsidRPr="00CA5C2F">
        <w:rPr>
          <w:szCs w:val="28"/>
        </w:rPr>
        <w:t xml:space="preserve"> Волховского муниципального района </w:t>
      </w:r>
      <w:r w:rsidR="00711B6E">
        <w:rPr>
          <w:szCs w:val="28"/>
        </w:rPr>
        <w:t xml:space="preserve">или в Совет депутатов  </w:t>
      </w:r>
      <w:r w:rsidRPr="00CA5C2F">
        <w:rPr>
          <w:szCs w:val="28"/>
        </w:rPr>
        <w:t>может быть принято решение:</w:t>
      </w:r>
    </w:p>
    <w:p w14:paraId="34D63E18" w14:textId="77777777" w:rsidR="004A3344" w:rsidRPr="00CA5C2F" w:rsidRDefault="004A3344" w:rsidP="004A334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о целесообразности сохранения и продолжения </w:t>
      </w:r>
      <w:r w:rsidR="006E6673">
        <w:rPr>
          <w:szCs w:val="28"/>
        </w:rPr>
        <w:t xml:space="preserve">реализации </w:t>
      </w:r>
      <w:r w:rsidRPr="00CA5C2F">
        <w:rPr>
          <w:szCs w:val="28"/>
        </w:rPr>
        <w:t>муници</w:t>
      </w:r>
      <w:r w:rsidR="006E6673">
        <w:rPr>
          <w:szCs w:val="28"/>
        </w:rPr>
        <w:t>пальной программы (структурного элемента программы</w:t>
      </w:r>
      <w:r w:rsidRPr="00CA5C2F">
        <w:rPr>
          <w:szCs w:val="28"/>
        </w:rPr>
        <w:t>);</w:t>
      </w:r>
    </w:p>
    <w:p w14:paraId="1A18EEF8" w14:textId="77777777" w:rsidR="004A3344" w:rsidRPr="00CA5C2F" w:rsidRDefault="004A3344" w:rsidP="004A334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о сокращении (увеличении), начиная с очередного финансового года, бюджетных ассигнований на реализацию муниципальной программы </w:t>
      </w:r>
      <w:r w:rsidR="006E6673">
        <w:rPr>
          <w:szCs w:val="28"/>
        </w:rPr>
        <w:t>(структурного элемента программы</w:t>
      </w:r>
      <w:r w:rsidR="006E6673" w:rsidRPr="00CA5C2F">
        <w:rPr>
          <w:szCs w:val="28"/>
        </w:rPr>
        <w:t>)</w:t>
      </w:r>
      <w:r w:rsidRPr="00CA5C2F">
        <w:rPr>
          <w:szCs w:val="28"/>
        </w:rPr>
        <w:t>;</w:t>
      </w:r>
    </w:p>
    <w:p w14:paraId="4994682D" w14:textId="77777777" w:rsidR="004A3344" w:rsidRPr="00CA5C2F" w:rsidRDefault="004A3344" w:rsidP="004A334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о досрочном прекращении реализации муниципальной программы </w:t>
      </w:r>
      <w:r w:rsidR="006E6673">
        <w:rPr>
          <w:szCs w:val="28"/>
        </w:rPr>
        <w:t>(структурного элемента программы</w:t>
      </w:r>
      <w:r w:rsidR="006E6673" w:rsidRPr="00CA5C2F">
        <w:rPr>
          <w:szCs w:val="28"/>
        </w:rPr>
        <w:t>)</w:t>
      </w:r>
      <w:r w:rsidRPr="00CA5C2F">
        <w:rPr>
          <w:szCs w:val="28"/>
        </w:rPr>
        <w:t>.</w:t>
      </w:r>
    </w:p>
    <w:p w14:paraId="5D6D5625" w14:textId="0B84337E" w:rsidR="004A3344" w:rsidRPr="00CA5C2F" w:rsidRDefault="004A3344" w:rsidP="004A334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7.5. В случае принятия решения о досрочном прекращении реализации муниципальной программы </w:t>
      </w:r>
      <w:r w:rsidR="006E6673">
        <w:rPr>
          <w:szCs w:val="28"/>
        </w:rPr>
        <w:t>(структурного элемента программы</w:t>
      </w:r>
      <w:r w:rsidR="006E6673" w:rsidRPr="00CA5C2F">
        <w:rPr>
          <w:szCs w:val="28"/>
        </w:rPr>
        <w:t>)</w:t>
      </w:r>
      <w:r w:rsidRPr="00CA5C2F">
        <w:rPr>
          <w:szCs w:val="28"/>
        </w:rPr>
        <w:t xml:space="preserve"> и при наличии заключенных во исполнение соответствующей муниципальной программы </w:t>
      </w:r>
      <w:r w:rsidR="006E6673">
        <w:rPr>
          <w:szCs w:val="28"/>
        </w:rPr>
        <w:t>(структурного элемента программы</w:t>
      </w:r>
      <w:r w:rsidR="006E6673" w:rsidRPr="00CA5C2F">
        <w:rPr>
          <w:szCs w:val="28"/>
        </w:rPr>
        <w:t>)</w:t>
      </w:r>
      <w:r w:rsidRPr="00CA5C2F">
        <w:rPr>
          <w:szCs w:val="28"/>
        </w:rPr>
        <w:t xml:space="preserve"> муниципальных контрактов в бюджете</w:t>
      </w:r>
      <w:r w:rsidR="00C415E9">
        <w:rPr>
          <w:szCs w:val="28"/>
        </w:rPr>
        <w:t xml:space="preserve"> </w:t>
      </w:r>
      <w:r w:rsidR="00C415E9" w:rsidRPr="00C415E9">
        <w:rPr>
          <w:szCs w:val="28"/>
        </w:rPr>
        <w:t>МО Бережковское сельское поселение</w:t>
      </w:r>
      <w:r w:rsidRPr="00CA5C2F">
        <w:rPr>
          <w:szCs w:val="28"/>
        </w:rPr>
        <w:t xml:space="preserve"> Волховского муниципального района</w:t>
      </w:r>
      <w:r w:rsidR="00711B6E">
        <w:rPr>
          <w:szCs w:val="28"/>
        </w:rPr>
        <w:t xml:space="preserve"> или в бюджете  </w:t>
      </w:r>
      <w:r w:rsidRPr="00CA5C2F">
        <w:rPr>
          <w:szCs w:val="28"/>
        </w:rPr>
        <w:t xml:space="preserve">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14:paraId="468EB470" w14:textId="6E201EEC" w:rsidR="009C5206" w:rsidRDefault="009C5206" w:rsidP="004C7E98">
      <w:pPr>
        <w:widowControl w:val="0"/>
        <w:autoSpaceDE w:val="0"/>
        <w:autoSpaceDN w:val="0"/>
        <w:adjustRightInd w:val="0"/>
        <w:jc w:val="right"/>
      </w:pPr>
      <w:bookmarkStart w:id="5" w:name="P341"/>
      <w:bookmarkEnd w:id="5"/>
    </w:p>
    <w:p w14:paraId="614F3AB8" w14:textId="378C8FC4" w:rsidR="00F4121F" w:rsidRDefault="00F4121F" w:rsidP="004C7E98">
      <w:pPr>
        <w:widowControl w:val="0"/>
        <w:autoSpaceDE w:val="0"/>
        <w:autoSpaceDN w:val="0"/>
        <w:adjustRightInd w:val="0"/>
        <w:jc w:val="right"/>
      </w:pPr>
    </w:p>
    <w:p w14:paraId="267433C3" w14:textId="77777777" w:rsidR="00F4121F" w:rsidRDefault="00F4121F" w:rsidP="004C7E98">
      <w:pPr>
        <w:widowControl w:val="0"/>
        <w:autoSpaceDE w:val="0"/>
        <w:autoSpaceDN w:val="0"/>
        <w:adjustRightInd w:val="0"/>
        <w:jc w:val="right"/>
      </w:pPr>
    </w:p>
    <w:p w14:paraId="354BDC37" w14:textId="7BE3A7D2" w:rsidR="004C7E98" w:rsidRPr="00CA5C2F" w:rsidRDefault="00C415E9" w:rsidP="00C415E9">
      <w:pPr>
        <w:widowControl w:val="0"/>
        <w:autoSpaceDE w:val="0"/>
        <w:autoSpaceDN w:val="0"/>
        <w:adjustRightInd w:val="0"/>
        <w:ind w:firstLine="0"/>
      </w:pPr>
      <w:r>
        <w:lastRenderedPageBreak/>
        <w:t xml:space="preserve">                                                                                                           </w:t>
      </w:r>
      <w:r w:rsidR="004C7E98" w:rsidRPr="00CA5C2F">
        <w:t xml:space="preserve">Приложение № 1 </w:t>
      </w:r>
    </w:p>
    <w:p w14:paraId="3A4BFB34" w14:textId="77777777" w:rsidR="004C7E98" w:rsidRPr="00CA5C2F" w:rsidRDefault="004C7E98" w:rsidP="004C7E98">
      <w:pPr>
        <w:widowControl w:val="0"/>
        <w:autoSpaceDE w:val="0"/>
        <w:autoSpaceDN w:val="0"/>
        <w:adjustRightInd w:val="0"/>
        <w:jc w:val="right"/>
      </w:pPr>
      <w:r w:rsidRPr="00CA5C2F">
        <w:t xml:space="preserve">к Порядку разработки, реализации и оценки </w:t>
      </w:r>
    </w:p>
    <w:p w14:paraId="046E328B" w14:textId="77777777" w:rsidR="00C415E9" w:rsidRDefault="004C7E98" w:rsidP="004C7E98">
      <w:pPr>
        <w:widowControl w:val="0"/>
        <w:autoSpaceDE w:val="0"/>
        <w:autoSpaceDN w:val="0"/>
        <w:adjustRightInd w:val="0"/>
        <w:jc w:val="right"/>
      </w:pPr>
      <w:r w:rsidRPr="00CA5C2F">
        <w:t>эффективности муниципальных программ</w:t>
      </w:r>
    </w:p>
    <w:p w14:paraId="0FF0CFD6" w14:textId="6D4FD985" w:rsidR="004C7E98" w:rsidRPr="00CA5C2F" w:rsidRDefault="00C415E9" w:rsidP="004C7E98">
      <w:pPr>
        <w:widowControl w:val="0"/>
        <w:autoSpaceDE w:val="0"/>
        <w:autoSpaceDN w:val="0"/>
        <w:adjustRightInd w:val="0"/>
        <w:jc w:val="right"/>
      </w:pPr>
      <w:r w:rsidRPr="00C415E9">
        <w:t>МО Бережковское сельское поселение</w:t>
      </w:r>
      <w:r w:rsidR="004C7E98" w:rsidRPr="00CA5C2F">
        <w:t xml:space="preserve">  </w:t>
      </w:r>
    </w:p>
    <w:p w14:paraId="24620555" w14:textId="77777777" w:rsidR="0031409C" w:rsidRDefault="004C7E98" w:rsidP="004C7E98">
      <w:pPr>
        <w:widowControl w:val="0"/>
        <w:autoSpaceDE w:val="0"/>
        <w:autoSpaceDN w:val="0"/>
        <w:adjustRightInd w:val="0"/>
        <w:jc w:val="right"/>
      </w:pPr>
      <w:r w:rsidRPr="00CA5C2F">
        <w:t>Волховского муниципального района</w:t>
      </w:r>
    </w:p>
    <w:p w14:paraId="5F735762" w14:textId="65E8E9D8" w:rsidR="004C7E98" w:rsidRDefault="004C7E98" w:rsidP="004C7E98">
      <w:pPr>
        <w:widowControl w:val="0"/>
        <w:autoSpaceDE w:val="0"/>
        <w:autoSpaceDN w:val="0"/>
        <w:adjustRightInd w:val="0"/>
        <w:jc w:val="right"/>
      </w:pPr>
      <w:r w:rsidRPr="00CA5C2F">
        <w:t xml:space="preserve"> </w:t>
      </w:r>
    </w:p>
    <w:p w14:paraId="66EC2BB5" w14:textId="77777777" w:rsidR="004C7E98" w:rsidRPr="00CA5C2F" w:rsidRDefault="004C7E98" w:rsidP="004C7E98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</w:p>
    <w:p w14:paraId="0D55A82E" w14:textId="77777777" w:rsidR="004C7E98" w:rsidRPr="00CA5C2F" w:rsidRDefault="004C7E98" w:rsidP="004C7E98">
      <w:pPr>
        <w:autoSpaceDE w:val="0"/>
        <w:autoSpaceDN w:val="0"/>
        <w:adjustRightInd w:val="0"/>
        <w:rPr>
          <w:szCs w:val="28"/>
        </w:rPr>
      </w:pPr>
    </w:p>
    <w:p w14:paraId="2A21B5FE" w14:textId="77777777" w:rsidR="004C7E98" w:rsidRPr="00CA5C2F" w:rsidRDefault="004C7E98" w:rsidP="004C7E98">
      <w:pPr>
        <w:autoSpaceDE w:val="0"/>
        <w:autoSpaceDN w:val="0"/>
        <w:adjustRightInd w:val="0"/>
        <w:jc w:val="center"/>
        <w:rPr>
          <w:szCs w:val="28"/>
        </w:rPr>
      </w:pPr>
      <w:r w:rsidRPr="00CA5C2F">
        <w:rPr>
          <w:szCs w:val="28"/>
        </w:rPr>
        <w:t>ПАСПОРТ</w:t>
      </w:r>
    </w:p>
    <w:p w14:paraId="6A4F9D79" w14:textId="77777777" w:rsidR="004C7E98" w:rsidRPr="00CA5C2F" w:rsidRDefault="004C7E98" w:rsidP="004C7E98">
      <w:pPr>
        <w:autoSpaceDE w:val="0"/>
        <w:autoSpaceDN w:val="0"/>
        <w:adjustRightInd w:val="0"/>
        <w:jc w:val="center"/>
        <w:rPr>
          <w:szCs w:val="28"/>
        </w:rPr>
      </w:pPr>
      <w:r w:rsidRPr="00CA5C2F">
        <w:rPr>
          <w:szCs w:val="28"/>
        </w:rPr>
        <w:t xml:space="preserve">муниципальной программы </w:t>
      </w:r>
    </w:p>
    <w:p w14:paraId="0B5920BF" w14:textId="793CBF71" w:rsidR="004C7E98" w:rsidRPr="00CA5C2F" w:rsidRDefault="00C415E9" w:rsidP="004C7E98">
      <w:pPr>
        <w:autoSpaceDE w:val="0"/>
        <w:autoSpaceDN w:val="0"/>
        <w:adjustRightInd w:val="0"/>
        <w:jc w:val="center"/>
        <w:rPr>
          <w:szCs w:val="28"/>
        </w:rPr>
      </w:pPr>
      <w:r w:rsidRPr="00C415E9">
        <w:rPr>
          <w:szCs w:val="28"/>
        </w:rPr>
        <w:t>МО Бережковское сельское поселение</w:t>
      </w:r>
      <w:r>
        <w:rPr>
          <w:szCs w:val="28"/>
        </w:rPr>
        <w:t xml:space="preserve"> </w:t>
      </w:r>
      <w:r w:rsidR="004C7E98" w:rsidRPr="00CA5C2F">
        <w:rPr>
          <w:szCs w:val="28"/>
        </w:rPr>
        <w:t xml:space="preserve">Волховского муниципального района </w:t>
      </w:r>
    </w:p>
    <w:p w14:paraId="754A078A" w14:textId="77777777" w:rsidR="004C7E98" w:rsidRPr="00CA5C2F" w:rsidRDefault="004C7E98" w:rsidP="004C7E98">
      <w:pPr>
        <w:autoSpaceDE w:val="0"/>
        <w:autoSpaceDN w:val="0"/>
        <w:adjustRightInd w:val="0"/>
        <w:jc w:val="center"/>
        <w:rPr>
          <w:szCs w:val="28"/>
        </w:rPr>
      </w:pPr>
      <w:r w:rsidRPr="00CA5C2F">
        <w:rPr>
          <w:szCs w:val="28"/>
        </w:rPr>
        <w:t xml:space="preserve"> (наименование программы)</w:t>
      </w:r>
    </w:p>
    <w:p w14:paraId="34103644" w14:textId="77777777" w:rsidR="004C7E98" w:rsidRPr="00CA5C2F" w:rsidRDefault="004C7E98" w:rsidP="004C7E98">
      <w:pPr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5244"/>
      </w:tblGrid>
      <w:tr w:rsidR="00A80198" w14:paraId="267F85E6" w14:textId="77777777" w:rsidTr="00A80198">
        <w:tc>
          <w:tcPr>
            <w:tcW w:w="4457" w:type="dxa"/>
          </w:tcPr>
          <w:p w14:paraId="6CFE8F5D" w14:textId="77777777" w:rsidR="00A80198" w:rsidRDefault="00A80198" w:rsidP="00A80198">
            <w:pPr>
              <w:ind w:firstLine="0"/>
              <w:jc w:val="left"/>
            </w:pPr>
            <w:r>
              <w:rPr>
                <w:rFonts w:cs="Times New Roman"/>
              </w:rPr>
              <w:t>Сроки реализации муниципальной программы</w:t>
            </w:r>
          </w:p>
        </w:tc>
        <w:tc>
          <w:tcPr>
            <w:tcW w:w="5244" w:type="dxa"/>
          </w:tcPr>
          <w:p w14:paraId="7CCED99E" w14:textId="77777777" w:rsidR="00A80198" w:rsidRPr="00A80198" w:rsidRDefault="00A80198" w:rsidP="00A8019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A80198" w14:paraId="11054B6C" w14:textId="77777777" w:rsidTr="00A80198">
        <w:tc>
          <w:tcPr>
            <w:tcW w:w="4457" w:type="dxa"/>
          </w:tcPr>
          <w:p w14:paraId="05409A01" w14:textId="77777777" w:rsidR="00A80198" w:rsidRDefault="00A80198" w:rsidP="00A80198">
            <w:pPr>
              <w:ind w:firstLine="0"/>
              <w:jc w:val="left"/>
            </w:pPr>
            <w:r>
              <w:rPr>
                <w:rFonts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5244" w:type="dxa"/>
          </w:tcPr>
          <w:p w14:paraId="1A60DCDA" w14:textId="77777777" w:rsidR="00A80198" w:rsidRPr="00A80198" w:rsidRDefault="00A80198" w:rsidP="00A8019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A80198" w14:paraId="0A5D32FE" w14:textId="77777777" w:rsidTr="00A80198">
        <w:tc>
          <w:tcPr>
            <w:tcW w:w="4457" w:type="dxa"/>
          </w:tcPr>
          <w:p w14:paraId="132B38DE" w14:textId="77777777" w:rsidR="00A80198" w:rsidRDefault="00A80198" w:rsidP="00A80198">
            <w:pPr>
              <w:ind w:firstLine="0"/>
              <w:jc w:val="left"/>
            </w:pPr>
            <w:r>
              <w:rPr>
                <w:rFonts w:cs="Times New Roman"/>
              </w:rPr>
              <w:t>Участники муниципальной программы</w:t>
            </w:r>
          </w:p>
        </w:tc>
        <w:tc>
          <w:tcPr>
            <w:tcW w:w="5244" w:type="dxa"/>
          </w:tcPr>
          <w:p w14:paraId="7C314CD3" w14:textId="77777777" w:rsidR="00A80198" w:rsidRDefault="00A80198" w:rsidP="00A80198">
            <w:pPr>
              <w:ind w:firstLine="0"/>
            </w:pPr>
          </w:p>
        </w:tc>
      </w:tr>
      <w:tr w:rsidR="00A80198" w14:paraId="28BB685F" w14:textId="77777777" w:rsidTr="00A80198">
        <w:tc>
          <w:tcPr>
            <w:tcW w:w="4457" w:type="dxa"/>
          </w:tcPr>
          <w:p w14:paraId="3479E2F6" w14:textId="77777777" w:rsidR="00A80198" w:rsidRDefault="00A80198" w:rsidP="00A80198">
            <w:pPr>
              <w:ind w:firstLine="0"/>
              <w:jc w:val="left"/>
            </w:pPr>
            <w:r>
              <w:rPr>
                <w:rFonts w:cs="Times New Roman"/>
              </w:rPr>
              <w:t>Цель муниципальной программы</w:t>
            </w:r>
          </w:p>
        </w:tc>
        <w:tc>
          <w:tcPr>
            <w:tcW w:w="5244" w:type="dxa"/>
          </w:tcPr>
          <w:p w14:paraId="4304C30B" w14:textId="77777777" w:rsidR="00A80198" w:rsidRDefault="00A80198" w:rsidP="00A80198">
            <w:pPr>
              <w:ind w:firstLine="0"/>
            </w:pPr>
          </w:p>
        </w:tc>
      </w:tr>
      <w:tr w:rsidR="00A80198" w14:paraId="1BD06D3B" w14:textId="77777777" w:rsidTr="00A80198">
        <w:tc>
          <w:tcPr>
            <w:tcW w:w="4457" w:type="dxa"/>
          </w:tcPr>
          <w:p w14:paraId="389FC327" w14:textId="77777777" w:rsidR="00A80198" w:rsidRDefault="00A80198" w:rsidP="00A80198">
            <w:pPr>
              <w:ind w:firstLine="0"/>
              <w:jc w:val="left"/>
            </w:pPr>
            <w:r>
              <w:rPr>
                <w:rFonts w:cs="Times New Roman"/>
              </w:rPr>
              <w:t>Задачи муниципальной программы</w:t>
            </w:r>
          </w:p>
        </w:tc>
        <w:tc>
          <w:tcPr>
            <w:tcW w:w="5244" w:type="dxa"/>
          </w:tcPr>
          <w:p w14:paraId="640E8350" w14:textId="77777777" w:rsidR="00A80198" w:rsidRDefault="00A80198" w:rsidP="00A80198">
            <w:pPr>
              <w:ind w:firstLine="0"/>
            </w:pPr>
          </w:p>
        </w:tc>
      </w:tr>
      <w:tr w:rsidR="00A80198" w14:paraId="02D2074B" w14:textId="77777777" w:rsidTr="00A80198">
        <w:tc>
          <w:tcPr>
            <w:tcW w:w="4457" w:type="dxa"/>
          </w:tcPr>
          <w:p w14:paraId="25FB29C1" w14:textId="77777777" w:rsidR="00A80198" w:rsidRDefault="00A80198" w:rsidP="00A80198">
            <w:pPr>
              <w:ind w:firstLine="0"/>
              <w:jc w:val="left"/>
            </w:pPr>
            <w:r>
              <w:rPr>
                <w:rFonts w:cs="Times New Roman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244" w:type="dxa"/>
          </w:tcPr>
          <w:p w14:paraId="2F7DA93B" w14:textId="77777777" w:rsidR="00A80198" w:rsidRDefault="00A80198" w:rsidP="00A80198">
            <w:pPr>
              <w:ind w:firstLine="0"/>
            </w:pPr>
          </w:p>
        </w:tc>
      </w:tr>
      <w:tr w:rsidR="00A80198" w14:paraId="15C1C96C" w14:textId="77777777" w:rsidTr="00A80198">
        <w:tc>
          <w:tcPr>
            <w:tcW w:w="4457" w:type="dxa"/>
          </w:tcPr>
          <w:p w14:paraId="4E6E66F7" w14:textId="77777777" w:rsidR="00A80198" w:rsidRDefault="00A80198" w:rsidP="00A80198">
            <w:pPr>
              <w:ind w:firstLine="0"/>
              <w:jc w:val="left"/>
            </w:pPr>
            <w:r>
              <w:rPr>
                <w:rFonts w:cs="Times New Roman"/>
              </w:rPr>
              <w:t>Проекты, реализуемые в рамках муниципальной программы</w:t>
            </w:r>
          </w:p>
        </w:tc>
        <w:tc>
          <w:tcPr>
            <w:tcW w:w="5244" w:type="dxa"/>
          </w:tcPr>
          <w:p w14:paraId="7C70FDB3" w14:textId="77777777" w:rsidR="00A80198" w:rsidRDefault="00A80198" w:rsidP="00A80198">
            <w:pPr>
              <w:ind w:firstLine="0"/>
            </w:pPr>
          </w:p>
        </w:tc>
      </w:tr>
      <w:tr w:rsidR="00A80198" w14:paraId="39628E55" w14:textId="77777777" w:rsidTr="00A80198">
        <w:tc>
          <w:tcPr>
            <w:tcW w:w="4457" w:type="dxa"/>
          </w:tcPr>
          <w:p w14:paraId="4658DE6B" w14:textId="77777777" w:rsidR="00A80198" w:rsidRDefault="00A80198" w:rsidP="00A80198">
            <w:pPr>
              <w:ind w:firstLine="0"/>
              <w:jc w:val="left"/>
            </w:pPr>
            <w:r>
              <w:rPr>
                <w:rFonts w:cs="Times New Roman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244" w:type="dxa"/>
          </w:tcPr>
          <w:p w14:paraId="5A5992D3" w14:textId="77777777" w:rsidR="00A80198" w:rsidRDefault="00A80198" w:rsidP="00A80198">
            <w:pPr>
              <w:ind w:firstLine="0"/>
            </w:pPr>
          </w:p>
        </w:tc>
      </w:tr>
      <w:tr w:rsidR="00A80198" w14:paraId="69FFB819" w14:textId="77777777" w:rsidTr="00A80198">
        <w:tc>
          <w:tcPr>
            <w:tcW w:w="4457" w:type="dxa"/>
          </w:tcPr>
          <w:p w14:paraId="14FB1904" w14:textId="77777777" w:rsidR="00A80198" w:rsidRDefault="00A80198" w:rsidP="00A80198">
            <w:pPr>
              <w:ind w:firstLine="0"/>
              <w:jc w:val="left"/>
            </w:pPr>
            <w:r>
              <w:rPr>
                <w:rFonts w:cs="Times New Roman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5244" w:type="dxa"/>
          </w:tcPr>
          <w:p w14:paraId="7FFB6286" w14:textId="77777777" w:rsidR="00A80198" w:rsidRDefault="00A80198" w:rsidP="00A80198">
            <w:pPr>
              <w:ind w:firstLine="0"/>
            </w:pPr>
          </w:p>
        </w:tc>
      </w:tr>
    </w:tbl>
    <w:p w14:paraId="12467605" w14:textId="77777777" w:rsidR="00A80198" w:rsidRDefault="00A80198">
      <w:pPr>
        <w:spacing w:after="1" w:line="280" w:lineRule="atLeast"/>
      </w:pPr>
      <w:r>
        <w:rPr>
          <w:rFonts w:cs="Times New Roman"/>
          <w:i/>
          <w:color w:val="0000FF"/>
        </w:rPr>
        <w:br/>
      </w:r>
      <w:r>
        <w:rPr>
          <w:rFonts w:cs="Times New Roman"/>
        </w:rPr>
        <w:br/>
      </w:r>
    </w:p>
    <w:p w14:paraId="342A569D" w14:textId="77777777" w:rsidR="004C7E98" w:rsidRPr="00CA5C2F" w:rsidRDefault="004C7E98" w:rsidP="004C7E98">
      <w:pPr>
        <w:autoSpaceDE w:val="0"/>
        <w:autoSpaceDN w:val="0"/>
        <w:adjustRightInd w:val="0"/>
        <w:ind w:firstLine="709"/>
        <w:rPr>
          <w:szCs w:val="28"/>
        </w:rPr>
      </w:pPr>
    </w:p>
    <w:p w14:paraId="574992BC" w14:textId="77777777" w:rsidR="004C7E98" w:rsidRPr="00CA5C2F" w:rsidRDefault="004C7E98" w:rsidP="004C7E98">
      <w:pPr>
        <w:autoSpaceDE w:val="0"/>
        <w:autoSpaceDN w:val="0"/>
        <w:adjustRightInd w:val="0"/>
        <w:ind w:firstLine="709"/>
        <w:rPr>
          <w:szCs w:val="28"/>
        </w:rPr>
      </w:pPr>
    </w:p>
    <w:p w14:paraId="3C8F1E00" w14:textId="77777777" w:rsidR="004C7E98" w:rsidRPr="00CA5C2F" w:rsidRDefault="004C7E98" w:rsidP="004C7E98">
      <w:pPr>
        <w:widowControl w:val="0"/>
        <w:tabs>
          <w:tab w:val="left" w:pos="210"/>
          <w:tab w:val="right" w:pos="14570"/>
        </w:tabs>
        <w:autoSpaceDE w:val="0"/>
        <w:autoSpaceDN w:val="0"/>
        <w:adjustRightInd w:val="0"/>
        <w:ind w:firstLine="709"/>
        <w:rPr>
          <w:szCs w:val="28"/>
        </w:rPr>
        <w:sectPr w:rsidR="004C7E98" w:rsidRPr="00CA5C2F" w:rsidSect="00BF3CF6">
          <w:footerReference w:type="even" r:id="rId12"/>
          <w:footerReference w:type="default" r:id="rId13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14:paraId="597EA876" w14:textId="77777777" w:rsidR="00AA1754" w:rsidRDefault="00AA1754" w:rsidP="00287591">
      <w:pPr>
        <w:widowControl w:val="0"/>
        <w:autoSpaceDE w:val="0"/>
        <w:autoSpaceDN w:val="0"/>
        <w:adjustRightInd w:val="0"/>
        <w:ind w:firstLine="0"/>
        <w:jc w:val="right"/>
      </w:pPr>
      <w:bookmarkStart w:id="6" w:name="Par379"/>
      <w:bookmarkEnd w:id="6"/>
    </w:p>
    <w:p w14:paraId="6B119520" w14:textId="77777777" w:rsidR="001854D5" w:rsidRPr="00CA5C2F" w:rsidRDefault="001854D5" w:rsidP="001854D5">
      <w:pPr>
        <w:widowControl w:val="0"/>
        <w:autoSpaceDE w:val="0"/>
        <w:autoSpaceDN w:val="0"/>
        <w:adjustRightInd w:val="0"/>
        <w:ind w:firstLine="0"/>
        <w:jc w:val="right"/>
      </w:pPr>
      <w:r w:rsidRPr="00CA5C2F">
        <w:t xml:space="preserve">Приложение № 2 </w:t>
      </w:r>
    </w:p>
    <w:p w14:paraId="1C92D9CC" w14:textId="77777777" w:rsidR="001854D5" w:rsidRPr="00CA5C2F" w:rsidRDefault="001854D5" w:rsidP="001854D5">
      <w:pPr>
        <w:widowControl w:val="0"/>
        <w:autoSpaceDE w:val="0"/>
        <w:autoSpaceDN w:val="0"/>
        <w:adjustRightInd w:val="0"/>
        <w:ind w:firstLine="0"/>
        <w:jc w:val="right"/>
      </w:pPr>
      <w:r w:rsidRPr="00CA5C2F">
        <w:t xml:space="preserve">к Порядку разработки, реализации и оценки </w:t>
      </w:r>
    </w:p>
    <w:p w14:paraId="6E70989A" w14:textId="77777777" w:rsidR="001A1B5C" w:rsidRDefault="001854D5" w:rsidP="001854D5">
      <w:pPr>
        <w:widowControl w:val="0"/>
        <w:autoSpaceDE w:val="0"/>
        <w:autoSpaceDN w:val="0"/>
        <w:adjustRightInd w:val="0"/>
        <w:ind w:firstLine="0"/>
        <w:jc w:val="right"/>
      </w:pPr>
      <w:r w:rsidRPr="00CA5C2F">
        <w:t>эффективности муниципальных программ</w:t>
      </w:r>
    </w:p>
    <w:p w14:paraId="48BA339C" w14:textId="1002B937" w:rsidR="001854D5" w:rsidRPr="00CA5C2F" w:rsidRDefault="001A1B5C" w:rsidP="001854D5">
      <w:pPr>
        <w:widowControl w:val="0"/>
        <w:autoSpaceDE w:val="0"/>
        <w:autoSpaceDN w:val="0"/>
        <w:adjustRightInd w:val="0"/>
        <w:ind w:firstLine="0"/>
        <w:jc w:val="right"/>
      </w:pPr>
      <w:r w:rsidRPr="001A1B5C">
        <w:t>МО Бережковское сельское поселение</w:t>
      </w:r>
      <w:r w:rsidR="001854D5" w:rsidRPr="00CA5C2F">
        <w:t xml:space="preserve">  </w:t>
      </w:r>
    </w:p>
    <w:p w14:paraId="2A5AD2F9" w14:textId="77777777" w:rsidR="001854D5" w:rsidRDefault="001854D5" w:rsidP="001854D5">
      <w:pPr>
        <w:widowControl w:val="0"/>
        <w:autoSpaceDE w:val="0"/>
        <w:autoSpaceDN w:val="0"/>
        <w:adjustRightInd w:val="0"/>
        <w:ind w:firstLine="0"/>
        <w:jc w:val="right"/>
      </w:pPr>
      <w:r w:rsidRPr="00CA5C2F">
        <w:t>Волховского муниципального района</w:t>
      </w:r>
    </w:p>
    <w:p w14:paraId="795C5220" w14:textId="76ABA61B" w:rsidR="001854D5" w:rsidRPr="00CA5C2F" w:rsidRDefault="001854D5" w:rsidP="001854D5">
      <w:pPr>
        <w:widowControl w:val="0"/>
        <w:autoSpaceDE w:val="0"/>
        <w:autoSpaceDN w:val="0"/>
        <w:adjustRightInd w:val="0"/>
        <w:ind w:firstLine="0"/>
        <w:jc w:val="right"/>
        <w:rPr>
          <w:b/>
          <w:szCs w:val="28"/>
        </w:rPr>
      </w:pPr>
      <w:r w:rsidRPr="00CA5C2F">
        <w:t xml:space="preserve"> </w:t>
      </w:r>
    </w:p>
    <w:p w14:paraId="65C79440" w14:textId="77777777" w:rsidR="00AA1754" w:rsidRDefault="00AA1754" w:rsidP="00287591">
      <w:pPr>
        <w:widowControl w:val="0"/>
        <w:autoSpaceDE w:val="0"/>
        <w:autoSpaceDN w:val="0"/>
        <w:adjustRightInd w:val="0"/>
        <w:ind w:firstLine="0"/>
        <w:jc w:val="right"/>
      </w:pPr>
    </w:p>
    <w:p w14:paraId="348F5A8E" w14:textId="77777777" w:rsidR="00AA1754" w:rsidRPr="00351D29" w:rsidRDefault="00AA1754" w:rsidP="00AA1754">
      <w:pPr>
        <w:widowControl w:val="0"/>
        <w:jc w:val="center"/>
        <w:rPr>
          <w:rFonts w:cs="Times New Roman"/>
          <w:sz w:val="26"/>
          <w:szCs w:val="26"/>
        </w:rPr>
      </w:pPr>
      <w:r w:rsidRPr="00351D29">
        <w:rPr>
          <w:rFonts w:cs="Times New Roman"/>
          <w:sz w:val="26"/>
          <w:szCs w:val="26"/>
        </w:rPr>
        <w:t>СВЕДЕНИЯ</w:t>
      </w:r>
    </w:p>
    <w:p w14:paraId="7A91C45C" w14:textId="77777777" w:rsidR="00AA1754" w:rsidRPr="00351D29" w:rsidRDefault="00AA1754" w:rsidP="00AA1754">
      <w:pPr>
        <w:widowControl w:val="0"/>
        <w:jc w:val="center"/>
        <w:rPr>
          <w:rFonts w:cs="Times New Roman"/>
          <w:sz w:val="26"/>
          <w:szCs w:val="26"/>
        </w:rPr>
      </w:pPr>
      <w:r w:rsidRPr="00351D29">
        <w:rPr>
          <w:rFonts w:cs="Times New Roman"/>
          <w:sz w:val="26"/>
          <w:szCs w:val="26"/>
        </w:rPr>
        <w:t xml:space="preserve">о показателях (индикаторах) </w:t>
      </w:r>
      <w:r>
        <w:rPr>
          <w:rFonts w:cs="Times New Roman"/>
          <w:sz w:val="26"/>
          <w:szCs w:val="26"/>
        </w:rPr>
        <w:t>муниципальной программы</w:t>
      </w:r>
    </w:p>
    <w:p w14:paraId="45270844" w14:textId="77777777" w:rsidR="00AA1754" w:rsidRDefault="00AA1754" w:rsidP="00AA1754">
      <w:pPr>
        <w:widowControl w:val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____________________________________________________</w:t>
      </w:r>
      <w:r w:rsidRPr="00351D29">
        <w:rPr>
          <w:rFonts w:cs="Times New Roman"/>
          <w:sz w:val="26"/>
          <w:szCs w:val="26"/>
        </w:rPr>
        <w:t>и их значениях</w:t>
      </w:r>
    </w:p>
    <w:p w14:paraId="0574E283" w14:textId="77777777" w:rsidR="005C550C" w:rsidRPr="00351D29" w:rsidRDefault="005C550C" w:rsidP="00AA1754">
      <w:pPr>
        <w:widowControl w:val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наименование муниципальной программы)</w:t>
      </w:r>
    </w:p>
    <w:p w14:paraId="70226BD7" w14:textId="77777777" w:rsidR="00AA1754" w:rsidRPr="00611E91" w:rsidRDefault="00AA1754" w:rsidP="00AA1754">
      <w:pPr>
        <w:widowControl w:val="0"/>
        <w:jc w:val="center"/>
        <w:rPr>
          <w:rFonts w:cs="Times New Roman"/>
          <w:sz w:val="16"/>
          <w:szCs w:val="16"/>
        </w:rPr>
      </w:pPr>
    </w:p>
    <w:p w14:paraId="73901668" w14:textId="77777777" w:rsidR="00AA1754" w:rsidRPr="0077323D" w:rsidRDefault="00AA1754" w:rsidP="00AA1754">
      <w:pPr>
        <w:rPr>
          <w:sz w:val="10"/>
          <w:szCs w:val="1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225"/>
        <w:gridCol w:w="1737"/>
        <w:gridCol w:w="1275"/>
        <w:gridCol w:w="1418"/>
        <w:gridCol w:w="1417"/>
        <w:gridCol w:w="1276"/>
        <w:gridCol w:w="992"/>
        <w:gridCol w:w="993"/>
        <w:gridCol w:w="1701"/>
      </w:tblGrid>
      <w:tr w:rsidR="00AA1754" w:rsidRPr="006540EA" w14:paraId="253AE796" w14:textId="77777777" w:rsidTr="00873946">
        <w:trPr>
          <w:tblHeader/>
        </w:trPr>
        <w:tc>
          <w:tcPr>
            <w:tcW w:w="709" w:type="dxa"/>
            <w:vMerge w:val="restart"/>
          </w:tcPr>
          <w:p w14:paraId="79B884FF" w14:textId="77777777" w:rsidR="00AA1754" w:rsidRPr="00E80072" w:rsidRDefault="00AA1754" w:rsidP="00873946">
            <w:pPr>
              <w:jc w:val="both"/>
              <w:rPr>
                <w:sz w:val="24"/>
                <w:szCs w:val="24"/>
              </w:rPr>
            </w:pPr>
            <w:r w:rsidRPr="00E80072">
              <w:rPr>
                <w:sz w:val="24"/>
                <w:szCs w:val="24"/>
              </w:rPr>
              <w:t>№ п/п</w:t>
            </w:r>
          </w:p>
        </w:tc>
        <w:tc>
          <w:tcPr>
            <w:tcW w:w="4962" w:type="dxa"/>
            <w:gridSpan w:val="2"/>
            <w:vMerge w:val="restart"/>
          </w:tcPr>
          <w:p w14:paraId="36D31629" w14:textId="77777777" w:rsidR="00AA1754" w:rsidRPr="00E80072" w:rsidRDefault="00AA1754" w:rsidP="00873946">
            <w:pPr>
              <w:jc w:val="both"/>
              <w:rPr>
                <w:sz w:val="24"/>
                <w:szCs w:val="24"/>
              </w:rPr>
            </w:pPr>
            <w:r w:rsidRPr="00E80072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5" w:type="dxa"/>
            <w:vMerge w:val="restart"/>
          </w:tcPr>
          <w:p w14:paraId="5B05EF8B" w14:textId="77777777" w:rsidR="00AA1754" w:rsidRPr="00E80072" w:rsidRDefault="00AA1754" w:rsidP="00873946">
            <w:pPr>
              <w:jc w:val="both"/>
              <w:rPr>
                <w:sz w:val="24"/>
                <w:szCs w:val="24"/>
              </w:rPr>
            </w:pPr>
            <w:r w:rsidRPr="00E8007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096" w:type="dxa"/>
            <w:gridSpan w:val="5"/>
          </w:tcPr>
          <w:p w14:paraId="0DC3A0BC" w14:textId="77777777" w:rsidR="00AA1754" w:rsidRPr="006540EA" w:rsidRDefault="00AA1754" w:rsidP="00873946">
            <w:pPr>
              <w:jc w:val="center"/>
              <w:rPr>
                <w:sz w:val="24"/>
                <w:szCs w:val="24"/>
              </w:rPr>
            </w:pPr>
            <w:r w:rsidRPr="00E80072">
              <w:rPr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1701" w:type="dxa"/>
            <w:vMerge w:val="restart"/>
          </w:tcPr>
          <w:p w14:paraId="24F9FBBA" w14:textId="77777777" w:rsidR="00AA1754" w:rsidRPr="006540EA" w:rsidRDefault="00AA1754" w:rsidP="00E7581D">
            <w:pPr>
              <w:jc w:val="center"/>
              <w:rPr>
                <w:sz w:val="24"/>
                <w:szCs w:val="24"/>
              </w:rPr>
            </w:pPr>
            <w:r w:rsidRPr="00E80072">
              <w:rPr>
                <w:sz w:val="24"/>
                <w:szCs w:val="24"/>
              </w:rPr>
              <w:t>Удельный вес показателя</w:t>
            </w:r>
          </w:p>
        </w:tc>
      </w:tr>
      <w:tr w:rsidR="00AA1754" w:rsidRPr="006540EA" w14:paraId="6A8B75D5" w14:textId="77777777" w:rsidTr="00873946">
        <w:trPr>
          <w:tblHeader/>
        </w:trPr>
        <w:tc>
          <w:tcPr>
            <w:tcW w:w="709" w:type="dxa"/>
            <w:vMerge/>
          </w:tcPr>
          <w:p w14:paraId="5FD3373D" w14:textId="77777777" w:rsidR="00AA1754" w:rsidRPr="006540EA" w:rsidRDefault="00AA1754" w:rsidP="00873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Merge/>
          </w:tcPr>
          <w:p w14:paraId="44FAFF85" w14:textId="77777777" w:rsidR="00AA1754" w:rsidRPr="006540EA" w:rsidRDefault="00AA1754" w:rsidP="00873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C295B6B" w14:textId="77777777" w:rsidR="00AA1754" w:rsidRPr="006540EA" w:rsidRDefault="00AA1754" w:rsidP="00873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9A50A5D" w14:textId="77777777" w:rsidR="00AA1754" w:rsidRPr="00E80072" w:rsidRDefault="00AA1754" w:rsidP="00873946">
            <w:pPr>
              <w:jc w:val="both"/>
              <w:rPr>
                <w:sz w:val="24"/>
                <w:szCs w:val="24"/>
              </w:rPr>
            </w:pPr>
            <w:r w:rsidRPr="00E80072">
              <w:rPr>
                <w:sz w:val="24"/>
                <w:szCs w:val="24"/>
              </w:rPr>
              <w:t>2020 год (базовое значение)</w:t>
            </w:r>
          </w:p>
        </w:tc>
        <w:tc>
          <w:tcPr>
            <w:tcW w:w="1417" w:type="dxa"/>
          </w:tcPr>
          <w:p w14:paraId="1B8B5A3E" w14:textId="77777777" w:rsidR="00AA1754" w:rsidRPr="00E80072" w:rsidRDefault="00AA1754" w:rsidP="00873946">
            <w:pPr>
              <w:jc w:val="both"/>
              <w:rPr>
                <w:sz w:val="24"/>
                <w:szCs w:val="24"/>
              </w:rPr>
            </w:pPr>
            <w:r w:rsidRPr="00E80072">
              <w:rPr>
                <w:sz w:val="24"/>
                <w:szCs w:val="24"/>
              </w:rPr>
              <w:t>2021 год (оценка)</w:t>
            </w:r>
          </w:p>
        </w:tc>
        <w:tc>
          <w:tcPr>
            <w:tcW w:w="1276" w:type="dxa"/>
          </w:tcPr>
          <w:p w14:paraId="4C11C8CD" w14:textId="77777777" w:rsidR="00AA1754" w:rsidRPr="00E80072" w:rsidRDefault="00AA1754" w:rsidP="00873946">
            <w:pPr>
              <w:jc w:val="both"/>
              <w:rPr>
                <w:sz w:val="24"/>
                <w:szCs w:val="24"/>
              </w:rPr>
            </w:pPr>
            <w:r w:rsidRPr="00E80072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615136DD" w14:textId="77777777" w:rsidR="00AA1754" w:rsidRPr="00E80072" w:rsidRDefault="00AA1754" w:rsidP="00873946">
            <w:pPr>
              <w:jc w:val="both"/>
              <w:rPr>
                <w:sz w:val="24"/>
                <w:szCs w:val="24"/>
              </w:rPr>
            </w:pPr>
            <w:r w:rsidRPr="00E80072">
              <w:rPr>
                <w:sz w:val="24"/>
                <w:szCs w:val="24"/>
              </w:rPr>
              <w:t>2023 год</w:t>
            </w:r>
          </w:p>
        </w:tc>
        <w:tc>
          <w:tcPr>
            <w:tcW w:w="993" w:type="dxa"/>
          </w:tcPr>
          <w:p w14:paraId="03B2A6B0" w14:textId="77777777" w:rsidR="00AA1754" w:rsidRPr="00E80072" w:rsidRDefault="00AA1754" w:rsidP="00873946">
            <w:pPr>
              <w:jc w:val="both"/>
              <w:rPr>
                <w:sz w:val="24"/>
                <w:szCs w:val="24"/>
              </w:rPr>
            </w:pPr>
            <w:r w:rsidRPr="00E80072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vMerge/>
          </w:tcPr>
          <w:p w14:paraId="77B15EB6" w14:textId="77777777" w:rsidR="00AA1754" w:rsidRPr="006540EA" w:rsidRDefault="00AA1754" w:rsidP="00873946">
            <w:pPr>
              <w:jc w:val="center"/>
              <w:rPr>
                <w:sz w:val="24"/>
                <w:szCs w:val="24"/>
              </w:rPr>
            </w:pPr>
          </w:p>
        </w:tc>
      </w:tr>
      <w:tr w:rsidR="00AA1754" w:rsidRPr="006540EA" w14:paraId="2845107E" w14:textId="77777777" w:rsidTr="00873946">
        <w:trPr>
          <w:tblHeader/>
        </w:trPr>
        <w:tc>
          <w:tcPr>
            <w:tcW w:w="709" w:type="dxa"/>
          </w:tcPr>
          <w:p w14:paraId="03346731" w14:textId="77777777" w:rsidR="00AA1754" w:rsidRPr="006540EA" w:rsidRDefault="00AA1754" w:rsidP="00873946">
            <w:pPr>
              <w:jc w:val="center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gridSpan w:val="2"/>
          </w:tcPr>
          <w:p w14:paraId="0C676B1E" w14:textId="77777777" w:rsidR="00AA1754" w:rsidRPr="006540EA" w:rsidRDefault="00AA1754" w:rsidP="00873946">
            <w:pPr>
              <w:jc w:val="center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68506BC" w14:textId="77777777" w:rsidR="00AA1754" w:rsidRPr="006540EA" w:rsidRDefault="00AA1754" w:rsidP="00873946">
            <w:pPr>
              <w:jc w:val="center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8604AE7" w14:textId="77777777" w:rsidR="00AA1754" w:rsidRPr="006540EA" w:rsidRDefault="00AA1754" w:rsidP="00873946">
            <w:pPr>
              <w:jc w:val="center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1267122" w14:textId="77777777" w:rsidR="00AA1754" w:rsidRPr="006540EA" w:rsidRDefault="00AA1754" w:rsidP="00873946">
            <w:pPr>
              <w:jc w:val="center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ACF10CC" w14:textId="77777777" w:rsidR="00AA1754" w:rsidRPr="006540EA" w:rsidRDefault="00AA1754" w:rsidP="00873946">
            <w:pPr>
              <w:jc w:val="center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04C44E16" w14:textId="77777777" w:rsidR="00AA1754" w:rsidRPr="006540EA" w:rsidRDefault="00AA1754" w:rsidP="00873946">
            <w:pPr>
              <w:jc w:val="center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79F44BA6" w14:textId="77777777" w:rsidR="00AA1754" w:rsidRPr="006540EA" w:rsidRDefault="00AA1754" w:rsidP="00873946">
            <w:pPr>
              <w:jc w:val="center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C071F35" w14:textId="77777777" w:rsidR="00AA1754" w:rsidRPr="006540EA" w:rsidRDefault="00AA1754" w:rsidP="00873946">
            <w:pPr>
              <w:jc w:val="center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9</w:t>
            </w:r>
          </w:p>
        </w:tc>
      </w:tr>
      <w:tr w:rsidR="00AA1754" w:rsidRPr="006540EA" w14:paraId="25E36305" w14:textId="77777777" w:rsidTr="00873946">
        <w:tc>
          <w:tcPr>
            <w:tcW w:w="709" w:type="dxa"/>
            <w:vMerge w:val="restart"/>
          </w:tcPr>
          <w:p w14:paraId="7C967C40" w14:textId="77777777" w:rsidR="00AA1754" w:rsidRPr="006540EA" w:rsidRDefault="00AA1754" w:rsidP="00873946">
            <w:pPr>
              <w:jc w:val="center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</w:tcPr>
          <w:p w14:paraId="34299238" w14:textId="77777777" w:rsidR="00AA1754" w:rsidRPr="006540EA" w:rsidRDefault="00AA1754" w:rsidP="008739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39DB48A2" w14:textId="77777777" w:rsidR="00AA1754" w:rsidRPr="006540EA" w:rsidRDefault="00AA1754" w:rsidP="00873946">
            <w:pPr>
              <w:jc w:val="both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275" w:type="dxa"/>
            <w:vMerge w:val="restart"/>
          </w:tcPr>
          <w:p w14:paraId="2C7E43F9" w14:textId="77777777" w:rsidR="00AA1754" w:rsidRPr="006540EA" w:rsidRDefault="00AA1754" w:rsidP="008739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3026820" w14:textId="77777777" w:rsidR="00AA1754" w:rsidRPr="006540EA" w:rsidRDefault="00AA1754" w:rsidP="008739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E613DBD" w14:textId="77777777" w:rsidR="00AA1754" w:rsidRPr="006540EA" w:rsidRDefault="00AA1754" w:rsidP="008739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38A3249" w14:textId="77777777" w:rsidR="00AA1754" w:rsidRPr="006540EA" w:rsidRDefault="00AA1754" w:rsidP="00873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7B7F4F6" w14:textId="77777777" w:rsidR="00AA1754" w:rsidRPr="006540EA" w:rsidRDefault="00AA1754" w:rsidP="00873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73D3E0F" w14:textId="77777777" w:rsidR="00AA1754" w:rsidRPr="006540EA" w:rsidRDefault="00AA1754" w:rsidP="00873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382A43B" w14:textId="77777777" w:rsidR="00AA1754" w:rsidRPr="006540EA" w:rsidRDefault="00AA1754" w:rsidP="00873946">
            <w:pPr>
              <w:jc w:val="center"/>
              <w:rPr>
                <w:sz w:val="24"/>
                <w:szCs w:val="24"/>
              </w:rPr>
            </w:pPr>
          </w:p>
        </w:tc>
      </w:tr>
      <w:tr w:rsidR="00AA1754" w:rsidRPr="006540EA" w14:paraId="071A87B8" w14:textId="77777777" w:rsidTr="00873946">
        <w:tc>
          <w:tcPr>
            <w:tcW w:w="709" w:type="dxa"/>
            <w:vMerge/>
          </w:tcPr>
          <w:p w14:paraId="1F5A8CC3" w14:textId="77777777" w:rsidR="00AA1754" w:rsidRPr="006540EA" w:rsidRDefault="00AA1754" w:rsidP="00873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14:paraId="6FD6D56D" w14:textId="77777777" w:rsidR="00AA1754" w:rsidRPr="006540EA" w:rsidRDefault="00AA1754" w:rsidP="008739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1FC6A678" w14:textId="77777777" w:rsidR="00AA1754" w:rsidRPr="006540EA" w:rsidRDefault="00AA1754" w:rsidP="00873946">
            <w:pPr>
              <w:jc w:val="both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275" w:type="dxa"/>
            <w:vMerge/>
          </w:tcPr>
          <w:p w14:paraId="22ED046A" w14:textId="77777777" w:rsidR="00AA1754" w:rsidRPr="006540EA" w:rsidRDefault="00AA1754" w:rsidP="008739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9CF2089" w14:textId="77777777" w:rsidR="00AA1754" w:rsidRPr="006540EA" w:rsidRDefault="00AA1754" w:rsidP="00873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A20134B" w14:textId="77777777" w:rsidR="00AA1754" w:rsidRPr="006540EA" w:rsidRDefault="00AA1754" w:rsidP="008739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B90F0E5" w14:textId="77777777" w:rsidR="00AA1754" w:rsidRPr="006540EA" w:rsidRDefault="00AA1754" w:rsidP="008739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2767A6C" w14:textId="77777777" w:rsidR="00AA1754" w:rsidRPr="006540EA" w:rsidRDefault="00AA1754" w:rsidP="008739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6437D63" w14:textId="77777777" w:rsidR="00AA1754" w:rsidRPr="006540EA" w:rsidRDefault="00AA1754" w:rsidP="008739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62E3E59" w14:textId="77777777" w:rsidR="00AA1754" w:rsidRPr="006540EA" w:rsidRDefault="00AA1754" w:rsidP="00873946">
            <w:pPr>
              <w:jc w:val="center"/>
              <w:rPr>
                <w:sz w:val="24"/>
                <w:szCs w:val="24"/>
              </w:rPr>
            </w:pPr>
          </w:p>
        </w:tc>
      </w:tr>
      <w:tr w:rsidR="00AA1754" w:rsidRPr="006540EA" w14:paraId="2075BB15" w14:textId="77777777" w:rsidTr="00873946">
        <w:tc>
          <w:tcPr>
            <w:tcW w:w="709" w:type="dxa"/>
            <w:vMerge w:val="restart"/>
          </w:tcPr>
          <w:p w14:paraId="1FD557D7" w14:textId="77777777" w:rsidR="00AA1754" w:rsidRPr="006540EA" w:rsidRDefault="00AA1754" w:rsidP="00873946">
            <w:pPr>
              <w:jc w:val="center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2</w:t>
            </w:r>
          </w:p>
        </w:tc>
        <w:tc>
          <w:tcPr>
            <w:tcW w:w="3225" w:type="dxa"/>
            <w:vMerge w:val="restart"/>
          </w:tcPr>
          <w:p w14:paraId="56979D35" w14:textId="77777777" w:rsidR="00AA1754" w:rsidRPr="006540EA" w:rsidRDefault="00AA1754" w:rsidP="008739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1176ECBF" w14:textId="77777777" w:rsidR="00AA1754" w:rsidRPr="006540EA" w:rsidRDefault="00AA1754" w:rsidP="00873946">
            <w:pPr>
              <w:jc w:val="both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275" w:type="dxa"/>
            <w:vMerge w:val="restart"/>
          </w:tcPr>
          <w:p w14:paraId="1A6523D8" w14:textId="77777777" w:rsidR="00AA1754" w:rsidRPr="006540EA" w:rsidRDefault="00AA1754" w:rsidP="008739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51CE1BF" w14:textId="77777777" w:rsidR="00AA1754" w:rsidRPr="002D0CE9" w:rsidRDefault="00AA1754" w:rsidP="008739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00D32C8" w14:textId="77777777" w:rsidR="00AA1754" w:rsidRPr="002D0CE9" w:rsidRDefault="00AA1754" w:rsidP="008739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61E6B2" w14:textId="77777777" w:rsidR="00AA1754" w:rsidRPr="002D0CE9" w:rsidRDefault="00AA1754" w:rsidP="008739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7DBEB72" w14:textId="77777777" w:rsidR="00AA1754" w:rsidRPr="002D0CE9" w:rsidRDefault="00AA1754" w:rsidP="008739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AE43167" w14:textId="77777777" w:rsidR="00AA1754" w:rsidRPr="002D0CE9" w:rsidRDefault="00AA1754" w:rsidP="008739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F483713" w14:textId="77777777" w:rsidR="00AA1754" w:rsidRPr="002D0CE9" w:rsidRDefault="00AA1754" w:rsidP="00873946">
            <w:pPr>
              <w:jc w:val="center"/>
              <w:rPr>
                <w:sz w:val="24"/>
                <w:szCs w:val="24"/>
              </w:rPr>
            </w:pPr>
          </w:p>
        </w:tc>
      </w:tr>
      <w:tr w:rsidR="00AA1754" w:rsidRPr="006540EA" w14:paraId="1A38427C" w14:textId="77777777" w:rsidTr="00873946">
        <w:tc>
          <w:tcPr>
            <w:tcW w:w="709" w:type="dxa"/>
            <w:vMerge/>
          </w:tcPr>
          <w:p w14:paraId="5F96CCAC" w14:textId="77777777" w:rsidR="00AA1754" w:rsidRPr="006540EA" w:rsidRDefault="00AA1754" w:rsidP="00873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14:paraId="3736DD98" w14:textId="77777777" w:rsidR="00AA1754" w:rsidRPr="006540EA" w:rsidRDefault="00AA1754" w:rsidP="008739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4EDFD467" w14:textId="77777777" w:rsidR="00AA1754" w:rsidRPr="006540EA" w:rsidRDefault="00AA1754" w:rsidP="00873946">
            <w:pPr>
              <w:jc w:val="both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275" w:type="dxa"/>
            <w:vMerge/>
          </w:tcPr>
          <w:p w14:paraId="7BE4587E" w14:textId="77777777" w:rsidR="00AA1754" w:rsidRPr="006540EA" w:rsidRDefault="00AA1754" w:rsidP="008739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223DB41" w14:textId="77777777" w:rsidR="00AA1754" w:rsidRPr="006540EA" w:rsidRDefault="00AA1754" w:rsidP="008739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49EFB4B" w14:textId="77777777" w:rsidR="00AA1754" w:rsidRPr="006540EA" w:rsidRDefault="00AA1754" w:rsidP="008739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1B4C4E" w14:textId="77777777" w:rsidR="00AA1754" w:rsidRPr="006540EA" w:rsidRDefault="00AA1754" w:rsidP="008739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4B37EE" w14:textId="77777777" w:rsidR="00AA1754" w:rsidRPr="006540EA" w:rsidRDefault="00AA1754" w:rsidP="008739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CAD9F5E" w14:textId="77777777" w:rsidR="00AA1754" w:rsidRPr="006540EA" w:rsidRDefault="00AA1754" w:rsidP="008739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C7C75E" w14:textId="77777777" w:rsidR="00AA1754" w:rsidRPr="006540EA" w:rsidRDefault="00AA1754" w:rsidP="00873946">
            <w:pPr>
              <w:jc w:val="center"/>
              <w:rPr>
                <w:sz w:val="24"/>
                <w:szCs w:val="24"/>
              </w:rPr>
            </w:pPr>
          </w:p>
        </w:tc>
      </w:tr>
      <w:tr w:rsidR="00AA1754" w:rsidRPr="006540EA" w14:paraId="74D07EBB" w14:textId="77777777" w:rsidTr="00873946">
        <w:tc>
          <w:tcPr>
            <w:tcW w:w="709" w:type="dxa"/>
            <w:vMerge w:val="restart"/>
          </w:tcPr>
          <w:p w14:paraId="7B5B40A5" w14:textId="77777777" w:rsidR="00AA1754" w:rsidRPr="006540EA" w:rsidRDefault="00AA1754" w:rsidP="00873946">
            <w:pPr>
              <w:jc w:val="center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3</w:t>
            </w:r>
          </w:p>
        </w:tc>
        <w:tc>
          <w:tcPr>
            <w:tcW w:w="3225" w:type="dxa"/>
            <w:vMerge w:val="restart"/>
          </w:tcPr>
          <w:p w14:paraId="76CC0395" w14:textId="77777777" w:rsidR="00AA1754" w:rsidRPr="006540EA" w:rsidRDefault="00AA1754" w:rsidP="008739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0BB25EE6" w14:textId="77777777" w:rsidR="00AA1754" w:rsidRPr="006540EA" w:rsidRDefault="00AA1754" w:rsidP="00873946">
            <w:pPr>
              <w:jc w:val="both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275" w:type="dxa"/>
            <w:vMerge w:val="restart"/>
          </w:tcPr>
          <w:p w14:paraId="54EF4318" w14:textId="77777777" w:rsidR="00AA1754" w:rsidRPr="006540EA" w:rsidRDefault="00AA1754" w:rsidP="008739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9EDC9A1" w14:textId="77777777" w:rsidR="00AA1754" w:rsidRPr="006540EA" w:rsidRDefault="00AA1754" w:rsidP="0087394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25D247E" w14:textId="77777777" w:rsidR="00AA1754" w:rsidRPr="006540EA" w:rsidRDefault="00AA1754" w:rsidP="0087394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A4DCB1E" w14:textId="77777777" w:rsidR="00AA1754" w:rsidRPr="006540EA" w:rsidRDefault="00AA1754" w:rsidP="0087394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5761377" w14:textId="77777777" w:rsidR="00AA1754" w:rsidRPr="006540EA" w:rsidRDefault="00AA1754" w:rsidP="0087394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DD5A6B4" w14:textId="77777777" w:rsidR="00AA1754" w:rsidRPr="006540EA" w:rsidRDefault="00AA1754" w:rsidP="0087394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869257F" w14:textId="77777777" w:rsidR="00AA1754" w:rsidRPr="006540EA" w:rsidRDefault="00AA1754" w:rsidP="00873946">
            <w:pPr>
              <w:jc w:val="center"/>
              <w:rPr>
                <w:sz w:val="24"/>
                <w:szCs w:val="24"/>
              </w:rPr>
            </w:pPr>
          </w:p>
        </w:tc>
      </w:tr>
      <w:tr w:rsidR="00AA1754" w:rsidRPr="006540EA" w14:paraId="4C08BB61" w14:textId="77777777" w:rsidTr="00873946">
        <w:tc>
          <w:tcPr>
            <w:tcW w:w="709" w:type="dxa"/>
            <w:vMerge/>
          </w:tcPr>
          <w:p w14:paraId="7D9AC70A" w14:textId="77777777" w:rsidR="00AA1754" w:rsidRPr="006540EA" w:rsidRDefault="00AA1754" w:rsidP="008739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14:paraId="35D2B542" w14:textId="77777777" w:rsidR="00AA1754" w:rsidRPr="006540EA" w:rsidRDefault="00AA1754" w:rsidP="008739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6F806ABB" w14:textId="77777777" w:rsidR="00AA1754" w:rsidRPr="006540EA" w:rsidRDefault="00AA1754" w:rsidP="00873946">
            <w:pPr>
              <w:jc w:val="both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275" w:type="dxa"/>
            <w:vMerge/>
          </w:tcPr>
          <w:p w14:paraId="2C8B8C42" w14:textId="77777777" w:rsidR="00AA1754" w:rsidRPr="006540EA" w:rsidRDefault="00AA1754" w:rsidP="008739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090916E" w14:textId="77777777" w:rsidR="00AA1754" w:rsidRPr="006540EA" w:rsidRDefault="00AA1754" w:rsidP="0087394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527C715" w14:textId="77777777" w:rsidR="00AA1754" w:rsidRPr="006540EA" w:rsidRDefault="00AA1754" w:rsidP="0087394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20D4B38" w14:textId="77777777" w:rsidR="00AA1754" w:rsidRPr="006540EA" w:rsidRDefault="00AA1754" w:rsidP="0087394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0B796F" w14:textId="77777777" w:rsidR="00AA1754" w:rsidRPr="006540EA" w:rsidRDefault="00AA1754" w:rsidP="0087394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A3E8C37" w14:textId="77777777" w:rsidR="00AA1754" w:rsidRPr="006540EA" w:rsidRDefault="00AA1754" w:rsidP="0087394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C95DB3E" w14:textId="77777777" w:rsidR="00AA1754" w:rsidRPr="006540EA" w:rsidRDefault="00AA1754" w:rsidP="00873946">
            <w:pPr>
              <w:jc w:val="both"/>
              <w:rPr>
                <w:sz w:val="24"/>
                <w:szCs w:val="24"/>
              </w:rPr>
            </w:pPr>
          </w:p>
        </w:tc>
      </w:tr>
    </w:tbl>
    <w:p w14:paraId="06095AC6" w14:textId="77777777" w:rsidR="00AA1754" w:rsidRDefault="00AA1754" w:rsidP="00AA1754">
      <w:pPr>
        <w:pStyle w:val="af0"/>
        <w:autoSpaceDE w:val="0"/>
        <w:autoSpaceDN w:val="0"/>
        <w:adjustRightInd w:val="0"/>
        <w:ind w:left="1069"/>
        <w:rPr>
          <w:rFonts w:cs="Times New Roman"/>
        </w:rPr>
      </w:pPr>
    </w:p>
    <w:p w14:paraId="2FEC0BF0" w14:textId="77777777" w:rsidR="00AA1754" w:rsidRDefault="00AA1754" w:rsidP="00AA1754">
      <w:pPr>
        <w:widowControl w:val="0"/>
        <w:ind w:left="11482"/>
        <w:jc w:val="center"/>
        <w:rPr>
          <w:rFonts w:cs="Times New Roman"/>
          <w:sz w:val="26"/>
          <w:szCs w:val="26"/>
        </w:rPr>
      </w:pPr>
    </w:p>
    <w:p w14:paraId="0D92BDE6" w14:textId="77777777" w:rsidR="00AA1754" w:rsidRDefault="00AA1754" w:rsidP="00AA1754">
      <w:pPr>
        <w:widowControl w:val="0"/>
        <w:ind w:left="11482"/>
        <w:jc w:val="center"/>
        <w:rPr>
          <w:rFonts w:cs="Times New Roman"/>
          <w:sz w:val="26"/>
          <w:szCs w:val="26"/>
        </w:rPr>
      </w:pPr>
    </w:p>
    <w:p w14:paraId="518BCD83" w14:textId="77777777" w:rsidR="005C550C" w:rsidRDefault="005C550C" w:rsidP="00AA1754">
      <w:pPr>
        <w:widowControl w:val="0"/>
        <w:autoSpaceDE w:val="0"/>
        <w:autoSpaceDN w:val="0"/>
        <w:adjustRightInd w:val="0"/>
        <w:jc w:val="center"/>
        <w:rPr>
          <w:bCs/>
          <w:kern w:val="32"/>
          <w:szCs w:val="28"/>
          <w:lang w:eastAsia="x-none"/>
        </w:rPr>
      </w:pPr>
    </w:p>
    <w:p w14:paraId="7B57F3D3" w14:textId="77777777" w:rsidR="005C550C" w:rsidRPr="00CA5C2F" w:rsidRDefault="005C550C" w:rsidP="005C550C">
      <w:pPr>
        <w:widowControl w:val="0"/>
        <w:autoSpaceDE w:val="0"/>
        <w:autoSpaceDN w:val="0"/>
        <w:adjustRightInd w:val="0"/>
        <w:ind w:firstLine="0"/>
        <w:jc w:val="right"/>
      </w:pPr>
      <w:r w:rsidRPr="00CA5C2F">
        <w:t xml:space="preserve">Приложение № </w:t>
      </w:r>
      <w:r>
        <w:t>3</w:t>
      </w:r>
      <w:r w:rsidRPr="00CA5C2F">
        <w:t xml:space="preserve"> </w:t>
      </w:r>
    </w:p>
    <w:p w14:paraId="7831F2AA" w14:textId="77777777" w:rsidR="005C550C" w:rsidRPr="00CA5C2F" w:rsidRDefault="005C550C" w:rsidP="005C550C">
      <w:pPr>
        <w:widowControl w:val="0"/>
        <w:autoSpaceDE w:val="0"/>
        <w:autoSpaceDN w:val="0"/>
        <w:adjustRightInd w:val="0"/>
        <w:ind w:firstLine="0"/>
        <w:jc w:val="right"/>
      </w:pPr>
      <w:r w:rsidRPr="00CA5C2F">
        <w:t xml:space="preserve">к Порядку разработки, реализации и оценки </w:t>
      </w:r>
    </w:p>
    <w:p w14:paraId="00E4E3ED" w14:textId="77777777" w:rsidR="001A1B5C" w:rsidRDefault="005C550C" w:rsidP="005C550C">
      <w:pPr>
        <w:widowControl w:val="0"/>
        <w:autoSpaceDE w:val="0"/>
        <w:autoSpaceDN w:val="0"/>
        <w:adjustRightInd w:val="0"/>
        <w:ind w:firstLine="0"/>
        <w:jc w:val="right"/>
      </w:pPr>
      <w:r w:rsidRPr="00CA5C2F">
        <w:t>эффективности муниципальных программ</w:t>
      </w:r>
    </w:p>
    <w:p w14:paraId="2F375E44" w14:textId="0E573E3E" w:rsidR="005C550C" w:rsidRPr="00CA5C2F" w:rsidRDefault="001A1B5C" w:rsidP="005C550C">
      <w:pPr>
        <w:widowControl w:val="0"/>
        <w:autoSpaceDE w:val="0"/>
        <w:autoSpaceDN w:val="0"/>
        <w:adjustRightInd w:val="0"/>
        <w:ind w:firstLine="0"/>
        <w:jc w:val="right"/>
      </w:pPr>
      <w:r w:rsidRPr="001A1B5C">
        <w:t>МО Бережковское сельское поселение</w:t>
      </w:r>
      <w:r w:rsidR="005C550C" w:rsidRPr="00CA5C2F">
        <w:t xml:space="preserve">  </w:t>
      </w:r>
    </w:p>
    <w:p w14:paraId="7A282FF1" w14:textId="77777777" w:rsidR="005C550C" w:rsidRDefault="005C550C" w:rsidP="005C550C">
      <w:pPr>
        <w:widowControl w:val="0"/>
        <w:autoSpaceDE w:val="0"/>
        <w:autoSpaceDN w:val="0"/>
        <w:adjustRightInd w:val="0"/>
        <w:ind w:firstLine="0"/>
        <w:jc w:val="right"/>
      </w:pPr>
      <w:r w:rsidRPr="00CA5C2F">
        <w:t>Волховского муниципального района</w:t>
      </w:r>
    </w:p>
    <w:p w14:paraId="72C41733" w14:textId="76ECBCEA" w:rsidR="005C550C" w:rsidRDefault="005C550C" w:rsidP="005C550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14:paraId="67BAFA08" w14:textId="77777777" w:rsidR="005C550C" w:rsidRDefault="005C550C" w:rsidP="005C550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0B170483" w14:textId="77777777" w:rsidR="005C550C" w:rsidRDefault="005C550C" w:rsidP="005C550C">
      <w:pPr>
        <w:widowControl w:val="0"/>
        <w:autoSpaceDE w:val="0"/>
        <w:autoSpaceDN w:val="0"/>
        <w:adjustRightInd w:val="0"/>
        <w:jc w:val="center"/>
        <w:rPr>
          <w:bCs/>
          <w:kern w:val="32"/>
          <w:szCs w:val="28"/>
          <w:lang w:eastAsia="x-none"/>
        </w:rPr>
      </w:pPr>
    </w:p>
    <w:p w14:paraId="0D14D5E2" w14:textId="77777777" w:rsidR="003023E6" w:rsidRDefault="00AA1754" w:rsidP="003023E6">
      <w:pPr>
        <w:widowControl w:val="0"/>
        <w:autoSpaceDE w:val="0"/>
        <w:autoSpaceDN w:val="0"/>
        <w:adjustRightInd w:val="0"/>
        <w:jc w:val="center"/>
        <w:rPr>
          <w:bCs/>
          <w:kern w:val="32"/>
          <w:szCs w:val="28"/>
          <w:lang w:eastAsia="x-none"/>
        </w:rPr>
      </w:pPr>
      <w:r w:rsidRPr="00AA1754">
        <w:rPr>
          <w:bCs/>
          <w:kern w:val="32"/>
          <w:szCs w:val="28"/>
          <w:lang w:eastAsia="x-none"/>
        </w:rPr>
        <w:t>Порядок сбора информации и методика расчета показателей</w:t>
      </w:r>
      <w:r w:rsidR="003023E6">
        <w:rPr>
          <w:bCs/>
          <w:kern w:val="32"/>
          <w:szCs w:val="28"/>
          <w:lang w:eastAsia="x-none"/>
        </w:rPr>
        <w:t xml:space="preserve"> </w:t>
      </w:r>
      <w:r w:rsidRPr="005015C0">
        <w:rPr>
          <w:bCs/>
          <w:kern w:val="32"/>
          <w:szCs w:val="28"/>
          <w:lang w:eastAsia="x-none"/>
        </w:rPr>
        <w:t>муниципальной программы</w:t>
      </w:r>
    </w:p>
    <w:p w14:paraId="735DECBB" w14:textId="77777777" w:rsidR="00AA1754" w:rsidRDefault="005C550C" w:rsidP="003023E6">
      <w:pPr>
        <w:widowControl w:val="0"/>
        <w:autoSpaceDE w:val="0"/>
        <w:autoSpaceDN w:val="0"/>
        <w:adjustRightInd w:val="0"/>
        <w:jc w:val="center"/>
        <w:rPr>
          <w:bCs/>
          <w:kern w:val="32"/>
          <w:szCs w:val="28"/>
          <w:lang w:eastAsia="x-none"/>
        </w:rPr>
      </w:pPr>
      <w:r>
        <w:rPr>
          <w:bCs/>
          <w:kern w:val="32"/>
          <w:szCs w:val="28"/>
          <w:lang w:eastAsia="x-none"/>
        </w:rPr>
        <w:t>_____________________________________</w:t>
      </w:r>
    </w:p>
    <w:p w14:paraId="754FB386" w14:textId="77777777" w:rsidR="005C550C" w:rsidRPr="00351D29" w:rsidRDefault="005C550C" w:rsidP="005C550C">
      <w:pPr>
        <w:widowControl w:val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наименование муниципальной программы)</w:t>
      </w:r>
    </w:p>
    <w:p w14:paraId="0DA7039C" w14:textId="77777777" w:rsidR="005C550C" w:rsidRPr="00AA1754" w:rsidRDefault="005C550C" w:rsidP="00AA1754">
      <w:pPr>
        <w:widowControl w:val="0"/>
        <w:autoSpaceDE w:val="0"/>
        <w:autoSpaceDN w:val="0"/>
        <w:adjustRightInd w:val="0"/>
        <w:jc w:val="center"/>
        <w:rPr>
          <w:bCs/>
          <w:kern w:val="32"/>
          <w:szCs w:val="28"/>
          <w:lang w:eastAsia="x-none"/>
        </w:rPr>
      </w:pPr>
    </w:p>
    <w:tbl>
      <w:tblPr>
        <w:tblW w:w="11808" w:type="dxa"/>
        <w:tblInd w:w="2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992"/>
        <w:gridCol w:w="4720"/>
      </w:tblGrid>
      <w:tr w:rsidR="00AA1754" w:rsidRPr="00AA1754" w14:paraId="745AE6E9" w14:textId="77777777" w:rsidTr="00AA1754">
        <w:trPr>
          <w:trHeight w:val="674"/>
        </w:trPr>
        <w:tc>
          <w:tcPr>
            <w:tcW w:w="709" w:type="dxa"/>
            <w:shd w:val="clear" w:color="auto" w:fill="auto"/>
            <w:vAlign w:val="center"/>
          </w:tcPr>
          <w:p w14:paraId="5B4228C0" w14:textId="77777777" w:rsidR="00AA1754" w:rsidRPr="00AA1754" w:rsidRDefault="00AA1754" w:rsidP="00AA1754">
            <w:pPr>
              <w:ind w:firstLine="0"/>
              <w:rPr>
                <w:color w:val="000000"/>
                <w:szCs w:val="28"/>
              </w:rPr>
            </w:pPr>
            <w:r w:rsidRPr="00AA1754">
              <w:rPr>
                <w:color w:val="000000"/>
                <w:szCs w:val="28"/>
              </w:rPr>
              <w:t>№ 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422269E" w14:textId="77777777" w:rsidR="00AA1754" w:rsidRPr="00AA1754" w:rsidRDefault="00AA1754" w:rsidP="00AA1754">
            <w:pPr>
              <w:ind w:firstLine="0"/>
              <w:rPr>
                <w:color w:val="000000"/>
                <w:szCs w:val="28"/>
              </w:rPr>
            </w:pPr>
            <w:r w:rsidRPr="00AA1754"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303F35" w14:textId="77777777" w:rsidR="00AA1754" w:rsidRPr="00AA1754" w:rsidRDefault="00AA1754" w:rsidP="00AA1754">
            <w:pPr>
              <w:ind w:firstLine="0"/>
              <w:jc w:val="center"/>
              <w:rPr>
                <w:color w:val="000000"/>
                <w:szCs w:val="28"/>
              </w:rPr>
            </w:pPr>
            <w:r w:rsidRPr="00AA1754">
              <w:rPr>
                <w:color w:val="000000"/>
                <w:szCs w:val="28"/>
              </w:rPr>
              <w:t>Ед. измерения</w:t>
            </w:r>
          </w:p>
        </w:tc>
        <w:tc>
          <w:tcPr>
            <w:tcW w:w="4720" w:type="dxa"/>
            <w:shd w:val="clear" w:color="auto" w:fill="auto"/>
            <w:vAlign w:val="center"/>
          </w:tcPr>
          <w:p w14:paraId="3EF5BCDB" w14:textId="77777777" w:rsidR="00AA1754" w:rsidRPr="00AA1754" w:rsidRDefault="00AA1754" w:rsidP="00AA1754">
            <w:pPr>
              <w:ind w:firstLine="0"/>
              <w:rPr>
                <w:color w:val="000000"/>
                <w:szCs w:val="28"/>
              </w:rPr>
            </w:pPr>
            <w:r w:rsidRPr="00AA1754">
              <w:rPr>
                <w:color w:val="000000"/>
                <w:szCs w:val="28"/>
              </w:rPr>
              <w:t xml:space="preserve">Алгоритм формирования </w:t>
            </w:r>
            <w:r>
              <w:rPr>
                <w:color w:val="000000"/>
                <w:szCs w:val="28"/>
              </w:rPr>
              <w:t>(источник, порядок расчета и т.д.)</w:t>
            </w:r>
          </w:p>
        </w:tc>
      </w:tr>
      <w:tr w:rsidR="00AA1754" w:rsidRPr="00AA1754" w14:paraId="3F4D076C" w14:textId="77777777" w:rsidTr="00E01BEB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14:paraId="5E59722D" w14:textId="77777777" w:rsidR="00AA1754" w:rsidRPr="00AA1754" w:rsidRDefault="00AA1754" w:rsidP="00AA1754">
            <w:pPr>
              <w:ind w:firstLine="0"/>
              <w:rPr>
                <w:color w:val="000000"/>
                <w:szCs w:val="28"/>
              </w:rPr>
            </w:pPr>
            <w:r w:rsidRPr="00AA1754">
              <w:rPr>
                <w:color w:val="000000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87E1A2A" w14:textId="77777777" w:rsidR="00AA1754" w:rsidRPr="00AA1754" w:rsidRDefault="00AA1754" w:rsidP="00AA1754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BE93BB" w14:textId="77777777" w:rsidR="00AA1754" w:rsidRPr="00AA1754" w:rsidRDefault="00AA1754" w:rsidP="00AA1754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14:paraId="12361194" w14:textId="77777777" w:rsidR="00AA1754" w:rsidRPr="00AA1754" w:rsidRDefault="00AA1754" w:rsidP="00AA1754">
            <w:pPr>
              <w:ind w:firstLine="0"/>
              <w:rPr>
                <w:color w:val="000000"/>
                <w:szCs w:val="28"/>
              </w:rPr>
            </w:pPr>
          </w:p>
        </w:tc>
      </w:tr>
    </w:tbl>
    <w:p w14:paraId="09229DF8" w14:textId="77777777" w:rsidR="00AA1754" w:rsidRDefault="00AA1754" w:rsidP="00287591">
      <w:pPr>
        <w:widowControl w:val="0"/>
        <w:autoSpaceDE w:val="0"/>
        <w:autoSpaceDN w:val="0"/>
        <w:adjustRightInd w:val="0"/>
        <w:ind w:firstLine="0"/>
        <w:jc w:val="right"/>
      </w:pPr>
    </w:p>
    <w:p w14:paraId="1012DD82" w14:textId="77777777" w:rsidR="00AA1754" w:rsidRDefault="00AA1754" w:rsidP="00287591">
      <w:pPr>
        <w:widowControl w:val="0"/>
        <w:autoSpaceDE w:val="0"/>
        <w:autoSpaceDN w:val="0"/>
        <w:adjustRightInd w:val="0"/>
        <w:ind w:firstLine="0"/>
        <w:jc w:val="right"/>
      </w:pPr>
    </w:p>
    <w:p w14:paraId="3EC8705C" w14:textId="77777777" w:rsidR="00AA1754" w:rsidRDefault="00AA1754" w:rsidP="00287591">
      <w:pPr>
        <w:widowControl w:val="0"/>
        <w:autoSpaceDE w:val="0"/>
        <w:autoSpaceDN w:val="0"/>
        <w:adjustRightInd w:val="0"/>
        <w:ind w:firstLine="0"/>
        <w:jc w:val="right"/>
      </w:pPr>
    </w:p>
    <w:p w14:paraId="2A8B52BD" w14:textId="77777777" w:rsidR="00AA1754" w:rsidRDefault="00AA1754" w:rsidP="00287591">
      <w:pPr>
        <w:widowControl w:val="0"/>
        <w:autoSpaceDE w:val="0"/>
        <w:autoSpaceDN w:val="0"/>
        <w:adjustRightInd w:val="0"/>
        <w:ind w:firstLine="0"/>
        <w:jc w:val="right"/>
      </w:pPr>
    </w:p>
    <w:p w14:paraId="3DF1E3EB" w14:textId="77777777" w:rsidR="005C550C" w:rsidRDefault="005C550C" w:rsidP="00287591">
      <w:pPr>
        <w:widowControl w:val="0"/>
        <w:autoSpaceDE w:val="0"/>
        <w:autoSpaceDN w:val="0"/>
        <w:adjustRightInd w:val="0"/>
        <w:ind w:firstLine="0"/>
        <w:jc w:val="right"/>
      </w:pPr>
    </w:p>
    <w:p w14:paraId="03C17E40" w14:textId="77777777" w:rsidR="003023E6" w:rsidRDefault="003023E6" w:rsidP="00287591">
      <w:pPr>
        <w:widowControl w:val="0"/>
        <w:autoSpaceDE w:val="0"/>
        <w:autoSpaceDN w:val="0"/>
        <w:adjustRightInd w:val="0"/>
        <w:ind w:firstLine="0"/>
        <w:jc w:val="right"/>
      </w:pPr>
    </w:p>
    <w:p w14:paraId="3115027E" w14:textId="77777777" w:rsidR="003023E6" w:rsidRDefault="003023E6" w:rsidP="00287591">
      <w:pPr>
        <w:widowControl w:val="0"/>
        <w:autoSpaceDE w:val="0"/>
        <w:autoSpaceDN w:val="0"/>
        <w:adjustRightInd w:val="0"/>
        <w:ind w:firstLine="0"/>
        <w:jc w:val="right"/>
      </w:pPr>
    </w:p>
    <w:p w14:paraId="0E0D59D1" w14:textId="77777777" w:rsidR="003023E6" w:rsidRDefault="003023E6" w:rsidP="00287591">
      <w:pPr>
        <w:widowControl w:val="0"/>
        <w:autoSpaceDE w:val="0"/>
        <w:autoSpaceDN w:val="0"/>
        <w:adjustRightInd w:val="0"/>
        <w:ind w:firstLine="0"/>
        <w:jc w:val="right"/>
      </w:pPr>
    </w:p>
    <w:p w14:paraId="313B69B0" w14:textId="77777777" w:rsidR="003023E6" w:rsidRDefault="003023E6" w:rsidP="00287591">
      <w:pPr>
        <w:widowControl w:val="0"/>
        <w:autoSpaceDE w:val="0"/>
        <w:autoSpaceDN w:val="0"/>
        <w:adjustRightInd w:val="0"/>
        <w:ind w:firstLine="0"/>
        <w:jc w:val="right"/>
      </w:pPr>
    </w:p>
    <w:p w14:paraId="4F5258B5" w14:textId="77777777" w:rsidR="00E01BEB" w:rsidRDefault="00E01BEB" w:rsidP="00287591">
      <w:pPr>
        <w:widowControl w:val="0"/>
        <w:autoSpaceDE w:val="0"/>
        <w:autoSpaceDN w:val="0"/>
        <w:adjustRightInd w:val="0"/>
        <w:ind w:firstLine="0"/>
        <w:jc w:val="right"/>
      </w:pPr>
    </w:p>
    <w:p w14:paraId="2521F471" w14:textId="77777777" w:rsidR="00E01BEB" w:rsidRDefault="00E01BEB" w:rsidP="00287591">
      <w:pPr>
        <w:widowControl w:val="0"/>
        <w:autoSpaceDE w:val="0"/>
        <w:autoSpaceDN w:val="0"/>
        <w:adjustRightInd w:val="0"/>
        <w:ind w:firstLine="0"/>
        <w:jc w:val="right"/>
      </w:pPr>
    </w:p>
    <w:p w14:paraId="22AB60FA" w14:textId="77777777" w:rsidR="00E01BEB" w:rsidRDefault="00E01BEB" w:rsidP="00287591">
      <w:pPr>
        <w:widowControl w:val="0"/>
        <w:autoSpaceDE w:val="0"/>
        <w:autoSpaceDN w:val="0"/>
        <w:adjustRightInd w:val="0"/>
        <w:ind w:firstLine="0"/>
        <w:jc w:val="right"/>
      </w:pPr>
    </w:p>
    <w:p w14:paraId="23B42D11" w14:textId="77777777" w:rsidR="00E01BEB" w:rsidRDefault="00E01BEB" w:rsidP="00287591">
      <w:pPr>
        <w:widowControl w:val="0"/>
        <w:autoSpaceDE w:val="0"/>
        <w:autoSpaceDN w:val="0"/>
        <w:adjustRightInd w:val="0"/>
        <w:ind w:firstLine="0"/>
        <w:jc w:val="right"/>
      </w:pPr>
    </w:p>
    <w:p w14:paraId="52319B46" w14:textId="77777777" w:rsidR="004C7E98" w:rsidRPr="00CA5C2F" w:rsidRDefault="004C7E98" w:rsidP="00287591">
      <w:pPr>
        <w:widowControl w:val="0"/>
        <w:autoSpaceDE w:val="0"/>
        <w:autoSpaceDN w:val="0"/>
        <w:adjustRightInd w:val="0"/>
        <w:ind w:firstLine="0"/>
        <w:jc w:val="right"/>
      </w:pPr>
      <w:r w:rsidRPr="00CA5C2F">
        <w:t xml:space="preserve">Приложение № </w:t>
      </w:r>
      <w:r w:rsidR="005C550C">
        <w:t>4</w:t>
      </w:r>
      <w:r w:rsidRPr="00CA5C2F">
        <w:t xml:space="preserve"> </w:t>
      </w:r>
    </w:p>
    <w:p w14:paraId="541EABD0" w14:textId="77777777" w:rsidR="004C7E98" w:rsidRPr="00CA5C2F" w:rsidRDefault="004C7E98" w:rsidP="00287591">
      <w:pPr>
        <w:widowControl w:val="0"/>
        <w:autoSpaceDE w:val="0"/>
        <w:autoSpaceDN w:val="0"/>
        <w:adjustRightInd w:val="0"/>
        <w:ind w:firstLine="0"/>
        <w:jc w:val="right"/>
      </w:pPr>
      <w:r w:rsidRPr="00CA5C2F">
        <w:t xml:space="preserve">к Порядку разработки, реализации и оценки </w:t>
      </w:r>
    </w:p>
    <w:p w14:paraId="08C2721C" w14:textId="77777777" w:rsidR="001A1B5C" w:rsidRDefault="004C7E98" w:rsidP="00287591">
      <w:pPr>
        <w:widowControl w:val="0"/>
        <w:autoSpaceDE w:val="0"/>
        <w:autoSpaceDN w:val="0"/>
        <w:adjustRightInd w:val="0"/>
        <w:ind w:firstLine="0"/>
        <w:jc w:val="right"/>
      </w:pPr>
      <w:r w:rsidRPr="00CA5C2F">
        <w:t>эффективности муниципальных программ</w:t>
      </w:r>
    </w:p>
    <w:p w14:paraId="37B22D2B" w14:textId="4180C149" w:rsidR="004C7E98" w:rsidRPr="00CA5C2F" w:rsidRDefault="001A1B5C" w:rsidP="00287591">
      <w:pPr>
        <w:widowControl w:val="0"/>
        <w:autoSpaceDE w:val="0"/>
        <w:autoSpaceDN w:val="0"/>
        <w:adjustRightInd w:val="0"/>
        <w:ind w:firstLine="0"/>
        <w:jc w:val="right"/>
      </w:pPr>
      <w:r w:rsidRPr="001A1B5C">
        <w:t>МО Бережковское сельское поселение</w:t>
      </w:r>
      <w:r w:rsidR="004C7E98" w:rsidRPr="00CA5C2F">
        <w:t xml:space="preserve">  </w:t>
      </w:r>
    </w:p>
    <w:p w14:paraId="497BA5F5" w14:textId="77777777" w:rsidR="0031409C" w:rsidRDefault="004C7E98" w:rsidP="00287591">
      <w:pPr>
        <w:widowControl w:val="0"/>
        <w:autoSpaceDE w:val="0"/>
        <w:autoSpaceDN w:val="0"/>
        <w:adjustRightInd w:val="0"/>
        <w:ind w:firstLine="0"/>
        <w:jc w:val="right"/>
      </w:pPr>
      <w:r w:rsidRPr="00CA5C2F">
        <w:t>Волховского муниципального района</w:t>
      </w:r>
    </w:p>
    <w:p w14:paraId="279A91F4" w14:textId="2D56E7EC" w:rsidR="004C7E98" w:rsidRPr="00CA5C2F" w:rsidRDefault="004C7E98" w:rsidP="00287591">
      <w:pPr>
        <w:widowControl w:val="0"/>
        <w:autoSpaceDE w:val="0"/>
        <w:autoSpaceDN w:val="0"/>
        <w:adjustRightInd w:val="0"/>
        <w:ind w:firstLine="0"/>
        <w:jc w:val="right"/>
        <w:rPr>
          <w:b/>
          <w:szCs w:val="28"/>
        </w:rPr>
      </w:pPr>
    </w:p>
    <w:p w14:paraId="6FDE1155" w14:textId="77777777" w:rsidR="004C7E98" w:rsidRPr="00CA5C2F" w:rsidRDefault="004C7E98" w:rsidP="00287591">
      <w:pPr>
        <w:widowControl w:val="0"/>
        <w:autoSpaceDE w:val="0"/>
        <w:autoSpaceDN w:val="0"/>
        <w:adjustRightInd w:val="0"/>
        <w:ind w:firstLine="0"/>
        <w:jc w:val="right"/>
        <w:rPr>
          <w:b/>
          <w:szCs w:val="28"/>
        </w:rPr>
      </w:pPr>
    </w:p>
    <w:p w14:paraId="354BE5F6" w14:textId="67CDA779" w:rsidR="004C7E98" w:rsidRDefault="00082F78" w:rsidP="00287591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 xml:space="preserve">План реализации </w:t>
      </w:r>
      <w:r w:rsidR="00AB5968">
        <w:rPr>
          <w:szCs w:val="28"/>
        </w:rPr>
        <w:t xml:space="preserve">муниципальной </w:t>
      </w:r>
      <w:r w:rsidR="004C7E98" w:rsidRPr="00CA5C2F">
        <w:rPr>
          <w:szCs w:val="28"/>
        </w:rPr>
        <w:t>программы</w:t>
      </w:r>
      <w:r w:rsidR="001A1B5C">
        <w:rPr>
          <w:szCs w:val="28"/>
        </w:rPr>
        <w:t xml:space="preserve"> </w:t>
      </w:r>
      <w:r w:rsidR="001A1B5C" w:rsidRPr="001A1B5C">
        <w:rPr>
          <w:szCs w:val="28"/>
        </w:rPr>
        <w:t xml:space="preserve">МО Бережковское сельское </w:t>
      </w:r>
      <w:proofErr w:type="gramStart"/>
      <w:r w:rsidR="001A1B5C" w:rsidRPr="001A1B5C">
        <w:rPr>
          <w:szCs w:val="28"/>
        </w:rPr>
        <w:t>поселение</w:t>
      </w:r>
      <w:r w:rsidR="001A1B5C">
        <w:rPr>
          <w:szCs w:val="28"/>
        </w:rPr>
        <w:t xml:space="preserve"> </w:t>
      </w:r>
      <w:r w:rsidR="00AB5968">
        <w:rPr>
          <w:szCs w:val="28"/>
        </w:rPr>
        <w:t xml:space="preserve"> Волховского</w:t>
      </w:r>
      <w:proofErr w:type="gramEnd"/>
      <w:r w:rsidR="00AB5968">
        <w:rPr>
          <w:szCs w:val="28"/>
        </w:rPr>
        <w:t xml:space="preserve"> муниципального района </w:t>
      </w:r>
    </w:p>
    <w:p w14:paraId="3BC1E06A" w14:textId="7B43B4CE" w:rsidR="0031409C" w:rsidRPr="00CA5C2F" w:rsidRDefault="0031409C" w:rsidP="00287591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17CB1861" w14:textId="77777777" w:rsidR="004C7E98" w:rsidRPr="00CA5C2F" w:rsidRDefault="004C7E98" w:rsidP="00287591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CA5C2F">
        <w:rPr>
          <w:szCs w:val="28"/>
        </w:rPr>
        <w:t>___________________________________________________________</w:t>
      </w:r>
    </w:p>
    <w:p w14:paraId="6572FADB" w14:textId="77777777" w:rsidR="005C550C" w:rsidRPr="00351D29" w:rsidRDefault="005C550C" w:rsidP="005C550C">
      <w:pPr>
        <w:widowControl w:val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наименование муниципальной программы)</w:t>
      </w:r>
    </w:p>
    <w:p w14:paraId="070E978D" w14:textId="77777777" w:rsidR="004C7E98" w:rsidRPr="00CA5C2F" w:rsidRDefault="004C7E98" w:rsidP="00287591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223"/>
        <w:gridCol w:w="2652"/>
        <w:gridCol w:w="1190"/>
        <w:gridCol w:w="1503"/>
        <w:gridCol w:w="1452"/>
        <w:gridCol w:w="1276"/>
        <w:gridCol w:w="1493"/>
        <w:gridCol w:w="1493"/>
        <w:gridCol w:w="1556"/>
      </w:tblGrid>
      <w:tr w:rsidR="00637EA6" w:rsidRPr="00637EA6" w14:paraId="4AFE2096" w14:textId="77777777" w:rsidTr="009D4B38">
        <w:trPr>
          <w:trHeight w:val="78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B697" w14:textId="77777777" w:rsidR="00637EA6" w:rsidRPr="00637EA6" w:rsidRDefault="00637EA6" w:rsidP="00637EA6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ABCC" w14:textId="77777777" w:rsidR="00637EA6" w:rsidRPr="00637EA6" w:rsidRDefault="00637EA6" w:rsidP="00637EA6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структурных элементов программы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B55B" w14:textId="77777777" w:rsidR="00637EA6" w:rsidRPr="00637EA6" w:rsidRDefault="00637EA6" w:rsidP="00637EA6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54D4" w14:textId="77777777" w:rsidR="00637EA6" w:rsidRPr="00637EA6" w:rsidRDefault="00637EA6" w:rsidP="00637EA6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0ABA" w14:textId="77777777" w:rsidR="00637EA6" w:rsidRPr="00637EA6" w:rsidRDefault="00637EA6" w:rsidP="00637EA6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  <w:r w:rsidR="009D4B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сходов </w:t>
            </w: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5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166E0" w14:textId="77777777" w:rsidR="00637EA6" w:rsidRPr="00637EA6" w:rsidRDefault="00637EA6" w:rsidP="00637EA6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6908" w14:textId="77777777" w:rsidR="00637EA6" w:rsidRPr="00637EA6" w:rsidRDefault="00637EA6" w:rsidP="006E6673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й программы </w:t>
            </w:r>
          </w:p>
        </w:tc>
      </w:tr>
      <w:tr w:rsidR="00637EA6" w:rsidRPr="00637EA6" w14:paraId="63EC718D" w14:textId="77777777" w:rsidTr="009D4B38">
        <w:trPr>
          <w:trHeight w:val="18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FBAD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E5E1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ADE5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1D22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6D42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3086" w14:textId="77777777" w:rsidR="00637EA6" w:rsidRPr="00637EA6" w:rsidRDefault="00637EA6" w:rsidP="00C07C77">
            <w:pPr>
              <w:ind w:firstLine="0"/>
              <w:rPr>
                <w:color w:val="000000"/>
                <w:sz w:val="20"/>
                <w:szCs w:val="20"/>
              </w:rPr>
            </w:pPr>
            <w:r w:rsidRPr="00637EA6">
              <w:rPr>
                <w:color w:val="000000"/>
                <w:sz w:val="20"/>
                <w:szCs w:val="20"/>
              </w:rPr>
              <w:t xml:space="preserve">Период, предшествующий1-му финансовому     </w:t>
            </w:r>
            <w:r w:rsidRPr="00637EA6">
              <w:rPr>
                <w:color w:val="000000"/>
                <w:sz w:val="20"/>
                <w:szCs w:val="20"/>
              </w:rPr>
              <w:br/>
              <w:t xml:space="preserve">году      </w:t>
            </w:r>
            <w:r w:rsidRPr="00637EA6">
              <w:rPr>
                <w:color w:val="000000"/>
                <w:sz w:val="20"/>
                <w:szCs w:val="20"/>
              </w:rPr>
              <w:br/>
              <w:t>планового</w:t>
            </w:r>
            <w:r w:rsidRPr="00637EA6">
              <w:rPr>
                <w:color w:val="000000"/>
                <w:sz w:val="20"/>
                <w:szCs w:val="20"/>
              </w:rPr>
              <w:br/>
              <w:t xml:space="preserve">периода *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83B0" w14:textId="77777777" w:rsidR="00637EA6" w:rsidRPr="00637EA6" w:rsidRDefault="00637EA6" w:rsidP="00C07C77">
            <w:pPr>
              <w:ind w:firstLine="0"/>
              <w:rPr>
                <w:color w:val="000000"/>
                <w:sz w:val="20"/>
                <w:szCs w:val="20"/>
              </w:rPr>
            </w:pPr>
            <w:r w:rsidRPr="00637EA6">
              <w:rPr>
                <w:color w:val="000000"/>
                <w:sz w:val="20"/>
                <w:szCs w:val="20"/>
              </w:rPr>
              <w:t>1-</w:t>
            </w:r>
            <w:proofErr w:type="gramStart"/>
            <w:r w:rsidRPr="00637EA6">
              <w:rPr>
                <w:color w:val="000000"/>
                <w:sz w:val="20"/>
                <w:szCs w:val="20"/>
              </w:rPr>
              <w:t>й  финансовый</w:t>
            </w:r>
            <w:proofErr w:type="gramEnd"/>
            <w:r w:rsidRPr="00637EA6">
              <w:rPr>
                <w:color w:val="000000"/>
                <w:sz w:val="20"/>
                <w:szCs w:val="20"/>
              </w:rPr>
              <w:t xml:space="preserve">     </w:t>
            </w:r>
            <w:r w:rsidRPr="00637EA6">
              <w:rPr>
                <w:color w:val="000000"/>
                <w:sz w:val="20"/>
                <w:szCs w:val="20"/>
              </w:rPr>
              <w:br/>
              <w:t xml:space="preserve">год      </w:t>
            </w:r>
            <w:r w:rsidRPr="00637EA6">
              <w:rPr>
                <w:color w:val="000000"/>
                <w:sz w:val="20"/>
                <w:szCs w:val="20"/>
              </w:rPr>
              <w:br/>
              <w:t>планового</w:t>
            </w:r>
            <w:r w:rsidRPr="00637EA6">
              <w:rPr>
                <w:color w:val="000000"/>
                <w:sz w:val="20"/>
                <w:szCs w:val="20"/>
              </w:rPr>
              <w:br/>
              <w:t xml:space="preserve">периода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BCD9" w14:textId="77777777" w:rsidR="00637EA6" w:rsidRPr="00637EA6" w:rsidRDefault="00637EA6" w:rsidP="00C07C77">
            <w:pPr>
              <w:ind w:firstLine="0"/>
              <w:rPr>
                <w:color w:val="000000"/>
                <w:sz w:val="20"/>
                <w:szCs w:val="20"/>
              </w:rPr>
            </w:pPr>
            <w:r w:rsidRPr="00637EA6">
              <w:rPr>
                <w:color w:val="000000"/>
                <w:sz w:val="20"/>
                <w:szCs w:val="20"/>
              </w:rPr>
              <w:t xml:space="preserve">2-й </w:t>
            </w:r>
            <w:r w:rsidRPr="00637EA6">
              <w:rPr>
                <w:color w:val="000000"/>
                <w:sz w:val="20"/>
                <w:szCs w:val="20"/>
              </w:rPr>
              <w:br/>
              <w:t>финансовый</w:t>
            </w:r>
            <w:r w:rsidRPr="00637EA6">
              <w:rPr>
                <w:color w:val="000000"/>
                <w:sz w:val="20"/>
                <w:szCs w:val="20"/>
              </w:rPr>
              <w:br/>
            </w:r>
            <w:proofErr w:type="gramStart"/>
            <w:r w:rsidRPr="00637EA6">
              <w:rPr>
                <w:color w:val="000000"/>
                <w:sz w:val="20"/>
                <w:szCs w:val="20"/>
              </w:rPr>
              <w:t>год  планового</w:t>
            </w:r>
            <w:proofErr w:type="gramEnd"/>
            <w:r w:rsidRPr="00637EA6">
              <w:rPr>
                <w:color w:val="000000"/>
                <w:sz w:val="20"/>
                <w:szCs w:val="20"/>
              </w:rPr>
              <w:t xml:space="preserve"> период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965E" w14:textId="77777777" w:rsidR="00637EA6" w:rsidRPr="00637EA6" w:rsidRDefault="00637EA6" w:rsidP="00C07C77">
            <w:pPr>
              <w:ind w:firstLine="0"/>
              <w:rPr>
                <w:color w:val="000000"/>
                <w:sz w:val="20"/>
                <w:szCs w:val="20"/>
              </w:rPr>
            </w:pPr>
            <w:r w:rsidRPr="00637EA6">
              <w:rPr>
                <w:color w:val="000000"/>
                <w:sz w:val="20"/>
                <w:szCs w:val="20"/>
              </w:rPr>
              <w:t xml:space="preserve">3-й </w:t>
            </w:r>
            <w:r w:rsidRPr="00637EA6">
              <w:rPr>
                <w:color w:val="000000"/>
                <w:sz w:val="20"/>
                <w:szCs w:val="20"/>
              </w:rPr>
              <w:br/>
              <w:t>финансовый</w:t>
            </w:r>
            <w:r w:rsidRPr="00637EA6">
              <w:rPr>
                <w:color w:val="000000"/>
                <w:sz w:val="20"/>
                <w:szCs w:val="20"/>
              </w:rPr>
              <w:br/>
            </w:r>
            <w:proofErr w:type="gramStart"/>
            <w:r w:rsidRPr="00637EA6">
              <w:rPr>
                <w:color w:val="000000"/>
                <w:sz w:val="20"/>
                <w:szCs w:val="20"/>
              </w:rPr>
              <w:t>год  планового</w:t>
            </w:r>
            <w:proofErr w:type="gramEnd"/>
            <w:r w:rsidRPr="00637EA6">
              <w:rPr>
                <w:color w:val="000000"/>
                <w:sz w:val="20"/>
                <w:szCs w:val="20"/>
              </w:rPr>
              <w:t xml:space="preserve"> периода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5D35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37EA6" w:rsidRPr="00637EA6" w14:paraId="6A65545D" w14:textId="77777777" w:rsidTr="009D4B38">
        <w:trPr>
          <w:trHeight w:val="45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0A04" w14:textId="77777777" w:rsidR="00637EA6" w:rsidRPr="00637EA6" w:rsidRDefault="00637EA6" w:rsidP="00637EA6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DC1F" w14:textId="77777777" w:rsidR="00637EA6" w:rsidRPr="00637EA6" w:rsidRDefault="00637EA6" w:rsidP="00637EA6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A7298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6B14A6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FF90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40A7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44EC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EE1F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F3AD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11A92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37EA6" w:rsidRPr="00637EA6" w14:paraId="720D4BCE" w14:textId="77777777" w:rsidTr="009D4B3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6141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E2E9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2FEDA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7D4EC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58DF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35A9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5548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9089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A865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EF40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7EA6" w:rsidRPr="00637EA6" w14:paraId="2D68C245" w14:textId="77777777" w:rsidTr="009D4B38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0AB6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98BF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DACCE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B4E60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964F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41F3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B475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DAA7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EC98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5857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7EA6" w:rsidRPr="00637EA6" w14:paraId="6F4AFD97" w14:textId="77777777" w:rsidTr="009D4B38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A18B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081F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50B3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FA8CA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04FA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E27C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65AB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3AEC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357E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00BB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7EA6" w:rsidRPr="00637EA6" w14:paraId="5210693D" w14:textId="77777777" w:rsidTr="009D4B3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8D22" w14:textId="77777777" w:rsidR="00637EA6" w:rsidRPr="00637EA6" w:rsidRDefault="00637EA6" w:rsidP="00637EA6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0DD2" w14:textId="77777777" w:rsidR="00637EA6" w:rsidRPr="00637EA6" w:rsidRDefault="00637EA6" w:rsidP="00637EA6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FB2B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4C7E35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8C12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800E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7A0B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D37C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0D92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657D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37EA6" w:rsidRPr="00637EA6" w14:paraId="1F0AD40F" w14:textId="77777777" w:rsidTr="009D4B38">
        <w:trPr>
          <w:trHeight w:val="45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A23AAD" w14:textId="77777777" w:rsidR="00637EA6" w:rsidRPr="00637EA6" w:rsidRDefault="00637EA6" w:rsidP="00637EA6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DFCF" w14:textId="77777777" w:rsidR="00637EA6" w:rsidRPr="00637EA6" w:rsidRDefault="00637EA6" w:rsidP="00637EA6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Итого расходов по проектной части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BD52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E2EAAD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BA4C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F270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A40D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802E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4F68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83BCC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7EA6" w:rsidRPr="00637EA6" w14:paraId="1E921535" w14:textId="77777777" w:rsidTr="009D4B38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75F9D8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CEBA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87C5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5E4E03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7A79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1BF8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D2C9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3842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05E5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F014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37EA6" w:rsidRPr="00637EA6" w14:paraId="480BA780" w14:textId="77777777" w:rsidTr="009D4B38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45DB4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BF3A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B8B6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81F124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AF72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37930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F8F0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C223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A657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011D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37EA6" w:rsidRPr="00637EA6" w14:paraId="0032545C" w14:textId="77777777" w:rsidTr="009D4B38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25BDFC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0FE9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53AA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0F4819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A86B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F9B1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0000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CDD9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F378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232E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37EA6" w:rsidRPr="00637EA6" w14:paraId="1A72595E" w14:textId="77777777" w:rsidTr="009D4B38">
        <w:trPr>
          <w:trHeight w:val="45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B0D30" w14:textId="77777777" w:rsidR="00637EA6" w:rsidRPr="00637EA6" w:rsidRDefault="00637EA6" w:rsidP="00637EA6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B404" w14:textId="77777777" w:rsidR="00637EA6" w:rsidRPr="00637EA6" w:rsidRDefault="00637EA6" w:rsidP="00637EA6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7F3EB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C53884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F7FF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B586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9EE2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2FB3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B993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9042F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7EA6" w:rsidRPr="00637EA6" w14:paraId="6719BA51" w14:textId="77777777" w:rsidTr="009D4B38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B19E8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D99F3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A964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7A17F3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AF13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5806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BC25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8260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79C9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053D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37EA6" w:rsidRPr="00637EA6" w14:paraId="02C212CA" w14:textId="77777777" w:rsidTr="009D4B38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0DA85D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0EA0D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FCEA4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471BDA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75D3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149E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B9A1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3339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F476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3C24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37EA6" w:rsidRPr="00637EA6" w14:paraId="3D427E36" w14:textId="77777777" w:rsidTr="009D4B38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577D76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50CE9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D067B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6E9399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122C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07A9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CAF7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4736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C884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715B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37EA6" w:rsidRPr="00637EA6" w14:paraId="18F454FF" w14:textId="77777777" w:rsidTr="009D4B38">
        <w:trPr>
          <w:trHeight w:val="45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F0A267" w14:textId="77777777" w:rsidR="00637EA6" w:rsidRPr="00637EA6" w:rsidRDefault="00637EA6" w:rsidP="00637EA6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1984" w14:textId="77777777" w:rsidR="00637EA6" w:rsidRPr="00637EA6" w:rsidRDefault="00637EA6" w:rsidP="00637EA6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BD75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DF2FE9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C19A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277C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814F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958F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4AF8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7D286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7EA6" w:rsidRPr="00637EA6" w14:paraId="332B27F0" w14:textId="77777777" w:rsidTr="009D4B3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6D66D7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F4CC1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04B53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56865E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AE78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2822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6177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E626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2A6F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83A6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37EA6" w:rsidRPr="00637EA6" w14:paraId="480CD755" w14:textId="77777777" w:rsidTr="009D4B38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A7E83D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53062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DF4FB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CC2D61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C72A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89DF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41457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D2FC3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23BB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993E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37EA6" w:rsidRPr="00637EA6" w14:paraId="4C1C30A7" w14:textId="77777777" w:rsidTr="009D4B38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ADC2BA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43429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1D385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C9238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66C1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D00E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69009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09924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FB4E6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A596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37EA6" w:rsidRPr="00637EA6" w14:paraId="271B7EF2" w14:textId="77777777" w:rsidTr="009D4B38">
        <w:trPr>
          <w:trHeight w:val="237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433E" w14:textId="77777777" w:rsidR="00637EA6" w:rsidRPr="00637EA6" w:rsidRDefault="00637EA6" w:rsidP="00637EA6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93C9" w14:textId="77777777" w:rsidR="00637EA6" w:rsidRPr="00637EA6" w:rsidRDefault="00637EA6" w:rsidP="00637EA6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D865E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08CA32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B85B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4CE2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3B11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C129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10E66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23FE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7EA6" w:rsidRPr="00637EA6" w14:paraId="1DF33AE5" w14:textId="77777777" w:rsidTr="009D4B38">
        <w:trPr>
          <w:trHeight w:val="45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E1E22D" w14:textId="77777777" w:rsidR="00637EA6" w:rsidRPr="00637EA6" w:rsidRDefault="00637EA6" w:rsidP="00637EA6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D780" w14:textId="77777777" w:rsidR="00637EA6" w:rsidRPr="00637EA6" w:rsidRDefault="00637EA6" w:rsidP="00637EA6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Итого расходов по процессной части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2CB4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55E21D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3B97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ED85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BCBF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8C0D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D66C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9EE9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7EA6" w:rsidRPr="00637EA6" w14:paraId="5F496DC4" w14:textId="77777777" w:rsidTr="009D4B38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72C8D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CA07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76035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A2C026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450E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D5FE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5C0C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0BFB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6AEF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28FE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37EA6" w:rsidRPr="00637EA6" w14:paraId="5FDD7D07" w14:textId="77777777" w:rsidTr="009D4B38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04DBB6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90FD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F268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E357FA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BD48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3420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663E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0CB7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7C71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E6D5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37EA6" w:rsidRPr="00637EA6" w14:paraId="27B11ACC" w14:textId="77777777" w:rsidTr="009D4B38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1254ED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EAB5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8D6BA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628785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CD29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818D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C808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8B2A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7CD6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E885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37EA6" w:rsidRPr="00637EA6" w14:paraId="7C5A4C8A" w14:textId="77777777" w:rsidTr="009D4B38">
        <w:trPr>
          <w:trHeight w:val="45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5DCDD7" w14:textId="77777777" w:rsidR="00637EA6" w:rsidRPr="00637EA6" w:rsidRDefault="00637EA6" w:rsidP="00637EA6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80C1" w14:textId="77777777" w:rsidR="00637EA6" w:rsidRPr="00637EA6" w:rsidRDefault="00637EA6" w:rsidP="00637EA6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492C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9A0DC0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66D3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91F4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B2DA8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7526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1AF4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0EEE9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7EA6" w:rsidRPr="00637EA6" w14:paraId="2E4418F3" w14:textId="77777777" w:rsidTr="009D4B38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7398D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7B3F4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A0C2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B71BE6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3633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0EBB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EB5B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F095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349C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0C27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37EA6" w:rsidRPr="00637EA6" w14:paraId="7314EECF" w14:textId="77777777" w:rsidTr="009D4B38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7DE185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16A7B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CF3E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816035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8D45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7CDE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05C6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4E73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8399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34C3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37EA6" w:rsidRPr="00637EA6" w14:paraId="4CFE8E08" w14:textId="77777777" w:rsidTr="009D4B38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1A7077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9430B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F795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BFC8E6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FB1D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8663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71BB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8171B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5089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568F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37EA6" w:rsidRPr="00637EA6" w14:paraId="057DF873" w14:textId="77777777" w:rsidTr="009D4B38">
        <w:trPr>
          <w:trHeight w:val="45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9B99D4" w14:textId="77777777" w:rsidR="00637EA6" w:rsidRPr="00637EA6" w:rsidRDefault="00637EA6" w:rsidP="00637EA6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3A72" w14:textId="77777777" w:rsidR="00637EA6" w:rsidRPr="00637EA6" w:rsidRDefault="00637EA6" w:rsidP="00637EA6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1ED9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505933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E8B8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C9F6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CA85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163A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749A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7275D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7EA6" w:rsidRPr="00637EA6" w14:paraId="64574490" w14:textId="77777777" w:rsidTr="009D4B3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B10933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AD6EC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3FD12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A04D23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415C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33D3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F17C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CEA1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D33F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1325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37EA6" w:rsidRPr="00637EA6" w14:paraId="42A5DEDC" w14:textId="77777777" w:rsidTr="009D4B38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EE2527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3FEAC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B41F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93FD77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A4A8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A690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9A82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4FE9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5997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B551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37EA6" w:rsidRPr="00637EA6" w14:paraId="419089CC" w14:textId="77777777" w:rsidTr="009D4B38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637044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6D272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42F11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7EA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9E55DF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3CC7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5864C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C996" w14:textId="77777777" w:rsidR="00637EA6" w:rsidRPr="00637EA6" w:rsidRDefault="00637EA6" w:rsidP="00637EA6">
            <w:pPr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26E8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5A96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1133" w14:textId="77777777" w:rsidR="00637EA6" w:rsidRPr="00637EA6" w:rsidRDefault="00637EA6" w:rsidP="00637EA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10340C2" w14:textId="77777777" w:rsidR="00637EA6" w:rsidRDefault="00637EA6" w:rsidP="00BB66F1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14:paraId="54D830A9" w14:textId="77777777" w:rsidR="00AB5968" w:rsidRDefault="00BB66F1" w:rsidP="00BB66F1">
      <w:pPr>
        <w:widowControl w:val="0"/>
        <w:autoSpaceDE w:val="0"/>
        <w:autoSpaceDN w:val="0"/>
        <w:adjustRightInd w:val="0"/>
        <w:ind w:firstLine="0"/>
        <w:rPr>
          <w:color w:val="000000"/>
          <w:sz w:val="24"/>
          <w:szCs w:val="24"/>
        </w:rPr>
      </w:pPr>
      <w:r>
        <w:rPr>
          <w:szCs w:val="28"/>
        </w:rPr>
        <w:t xml:space="preserve">* </w:t>
      </w:r>
      <w:r w:rsidR="004646FB" w:rsidRPr="004646FB">
        <w:rPr>
          <w:color w:val="000000"/>
          <w:sz w:val="24"/>
          <w:szCs w:val="24"/>
        </w:rPr>
        <w:t>Суммарный о</w:t>
      </w:r>
      <w:r w:rsidRPr="002827A1">
        <w:rPr>
          <w:color w:val="000000"/>
          <w:sz w:val="24"/>
          <w:szCs w:val="24"/>
        </w:rPr>
        <w:t xml:space="preserve">бъем финансирования </w:t>
      </w:r>
      <w:r>
        <w:rPr>
          <w:color w:val="000000"/>
          <w:sz w:val="24"/>
          <w:szCs w:val="24"/>
        </w:rPr>
        <w:t>в период, предшествующий</w:t>
      </w:r>
      <w:r w:rsidR="004646FB">
        <w:rPr>
          <w:color w:val="000000"/>
          <w:sz w:val="24"/>
          <w:szCs w:val="24"/>
        </w:rPr>
        <w:t xml:space="preserve"> </w:t>
      </w:r>
      <w:r w:rsidRPr="002827A1">
        <w:rPr>
          <w:color w:val="000000"/>
          <w:sz w:val="24"/>
          <w:szCs w:val="24"/>
        </w:rPr>
        <w:t>1-</w:t>
      </w:r>
      <w:r>
        <w:rPr>
          <w:color w:val="000000"/>
          <w:sz w:val="24"/>
          <w:szCs w:val="24"/>
        </w:rPr>
        <w:t>му</w:t>
      </w:r>
      <w:r w:rsidRPr="002827A1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 xml:space="preserve">у </w:t>
      </w:r>
      <w:r w:rsidRPr="002827A1">
        <w:rPr>
          <w:color w:val="000000"/>
          <w:sz w:val="24"/>
          <w:szCs w:val="24"/>
        </w:rPr>
        <w:t>планового</w:t>
      </w:r>
      <w:r>
        <w:rPr>
          <w:color w:val="000000"/>
          <w:sz w:val="24"/>
          <w:szCs w:val="24"/>
        </w:rPr>
        <w:t xml:space="preserve"> </w:t>
      </w:r>
      <w:r w:rsidRPr="002827A1">
        <w:rPr>
          <w:color w:val="000000"/>
          <w:sz w:val="24"/>
          <w:szCs w:val="24"/>
        </w:rPr>
        <w:t>периода</w:t>
      </w:r>
      <w:r w:rsidR="004646FB">
        <w:rPr>
          <w:color w:val="000000"/>
          <w:sz w:val="24"/>
          <w:szCs w:val="24"/>
        </w:rPr>
        <w:t>. Р</w:t>
      </w:r>
      <w:r w:rsidR="00673B08">
        <w:rPr>
          <w:color w:val="000000"/>
          <w:sz w:val="24"/>
          <w:szCs w:val="24"/>
        </w:rPr>
        <w:t>ассчитывается,</w:t>
      </w:r>
      <w:r>
        <w:rPr>
          <w:color w:val="000000"/>
          <w:sz w:val="24"/>
          <w:szCs w:val="24"/>
        </w:rPr>
        <w:t xml:space="preserve"> начиная с 20</w:t>
      </w:r>
      <w:r w:rsidR="00637EA6">
        <w:rPr>
          <w:color w:val="000000"/>
          <w:sz w:val="24"/>
          <w:szCs w:val="24"/>
        </w:rPr>
        <w:t>22</w:t>
      </w:r>
      <w:r>
        <w:rPr>
          <w:color w:val="000000"/>
          <w:sz w:val="24"/>
          <w:szCs w:val="24"/>
        </w:rPr>
        <w:t xml:space="preserve"> года и включительно по год, после которого начинается 1-й год планового периода, согласно </w:t>
      </w:r>
      <w:r w:rsidR="005F3B7D">
        <w:rPr>
          <w:color w:val="000000"/>
          <w:sz w:val="24"/>
          <w:szCs w:val="24"/>
        </w:rPr>
        <w:t xml:space="preserve">решению Совета депутатов </w:t>
      </w:r>
      <w:r w:rsidR="00637EA6">
        <w:rPr>
          <w:color w:val="000000"/>
          <w:sz w:val="24"/>
          <w:szCs w:val="24"/>
        </w:rPr>
        <w:t>о бюджете</w:t>
      </w:r>
      <w:r w:rsidR="009D4B38">
        <w:rPr>
          <w:color w:val="000000"/>
          <w:sz w:val="24"/>
          <w:szCs w:val="24"/>
        </w:rPr>
        <w:t>.</w:t>
      </w:r>
    </w:p>
    <w:p w14:paraId="04CFA99A" w14:textId="77777777" w:rsidR="009D4B38" w:rsidRDefault="009D4B38" w:rsidP="00BB66F1">
      <w:pPr>
        <w:widowControl w:val="0"/>
        <w:autoSpaceDE w:val="0"/>
        <w:autoSpaceDN w:val="0"/>
        <w:adjustRightInd w:val="0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мер: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0"/>
        <w:gridCol w:w="3454"/>
        <w:gridCol w:w="4041"/>
        <w:gridCol w:w="3758"/>
      </w:tblGrid>
      <w:tr w:rsidR="009D4B38" w:rsidRPr="00637EA6" w14:paraId="0DBC94FD" w14:textId="77777777" w:rsidTr="009D4B38">
        <w:trPr>
          <w:trHeight w:val="581"/>
        </w:trPr>
        <w:tc>
          <w:tcPr>
            <w:tcW w:w="3930" w:type="dxa"/>
            <w:shd w:val="clear" w:color="auto" w:fill="auto"/>
            <w:hideMark/>
          </w:tcPr>
          <w:p w14:paraId="2DAA2322" w14:textId="77777777" w:rsidR="009D4B38" w:rsidRPr="00637EA6" w:rsidRDefault="009D4B38" w:rsidP="009D4B3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37EA6">
              <w:rPr>
                <w:color w:val="000000"/>
                <w:sz w:val="20"/>
                <w:szCs w:val="20"/>
              </w:rPr>
              <w:t>Период, предшествующий1-му финансов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7EA6">
              <w:rPr>
                <w:color w:val="000000"/>
                <w:sz w:val="20"/>
                <w:szCs w:val="20"/>
              </w:rPr>
              <w:t xml:space="preserve">  году   </w:t>
            </w:r>
            <w:r>
              <w:rPr>
                <w:color w:val="000000"/>
                <w:sz w:val="20"/>
                <w:szCs w:val="20"/>
              </w:rPr>
              <w:t xml:space="preserve">планового периода </w:t>
            </w:r>
          </w:p>
        </w:tc>
        <w:tc>
          <w:tcPr>
            <w:tcW w:w="3454" w:type="dxa"/>
            <w:shd w:val="clear" w:color="auto" w:fill="auto"/>
            <w:hideMark/>
          </w:tcPr>
          <w:p w14:paraId="73128CF1" w14:textId="77777777" w:rsidR="009D4B38" w:rsidRPr="00637EA6" w:rsidRDefault="009D4B38" w:rsidP="009D4B3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37EA6">
              <w:rPr>
                <w:color w:val="000000"/>
                <w:sz w:val="20"/>
                <w:szCs w:val="20"/>
              </w:rPr>
              <w:t>1-</w:t>
            </w:r>
            <w:proofErr w:type="gramStart"/>
            <w:r w:rsidRPr="00637EA6">
              <w:rPr>
                <w:color w:val="000000"/>
                <w:sz w:val="20"/>
                <w:szCs w:val="20"/>
              </w:rPr>
              <w:t>й  финансовый</w:t>
            </w:r>
            <w:proofErr w:type="gramEnd"/>
            <w:r w:rsidRPr="00637EA6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637EA6">
              <w:rPr>
                <w:color w:val="000000"/>
                <w:sz w:val="20"/>
                <w:szCs w:val="20"/>
              </w:rPr>
              <w:t xml:space="preserve">од 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37EA6">
              <w:rPr>
                <w:color w:val="000000"/>
                <w:sz w:val="20"/>
                <w:szCs w:val="20"/>
              </w:rPr>
              <w:t>ланового</w:t>
            </w:r>
            <w:r w:rsidRPr="00637EA6">
              <w:rPr>
                <w:color w:val="000000"/>
                <w:sz w:val="20"/>
                <w:szCs w:val="20"/>
              </w:rPr>
              <w:br/>
              <w:t>периода</w:t>
            </w:r>
          </w:p>
        </w:tc>
        <w:tc>
          <w:tcPr>
            <w:tcW w:w="4041" w:type="dxa"/>
            <w:shd w:val="clear" w:color="auto" w:fill="auto"/>
            <w:hideMark/>
          </w:tcPr>
          <w:p w14:paraId="29B5DF3B" w14:textId="77777777" w:rsidR="009D4B38" w:rsidRPr="00637EA6" w:rsidRDefault="009D4B38" w:rsidP="009D4B3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37EA6">
              <w:rPr>
                <w:color w:val="000000"/>
                <w:sz w:val="20"/>
                <w:szCs w:val="20"/>
              </w:rPr>
              <w:t>2-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7EA6">
              <w:rPr>
                <w:color w:val="000000"/>
                <w:sz w:val="20"/>
                <w:szCs w:val="20"/>
              </w:rPr>
              <w:t>финансов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37EA6">
              <w:rPr>
                <w:color w:val="000000"/>
                <w:sz w:val="20"/>
                <w:szCs w:val="20"/>
              </w:rPr>
              <w:t>год  планового</w:t>
            </w:r>
            <w:proofErr w:type="gramEnd"/>
            <w:r w:rsidRPr="00637EA6">
              <w:rPr>
                <w:color w:val="000000"/>
                <w:sz w:val="20"/>
                <w:szCs w:val="20"/>
              </w:rPr>
              <w:t xml:space="preserve"> периода</w:t>
            </w:r>
          </w:p>
        </w:tc>
        <w:tc>
          <w:tcPr>
            <w:tcW w:w="3758" w:type="dxa"/>
            <w:shd w:val="clear" w:color="auto" w:fill="auto"/>
            <w:hideMark/>
          </w:tcPr>
          <w:p w14:paraId="4141A0A4" w14:textId="77777777" w:rsidR="009D4B38" w:rsidRPr="00637EA6" w:rsidRDefault="009D4B38" w:rsidP="009D4B3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37EA6">
              <w:rPr>
                <w:color w:val="000000"/>
                <w:sz w:val="20"/>
                <w:szCs w:val="20"/>
              </w:rPr>
              <w:t>3-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7EA6">
              <w:rPr>
                <w:color w:val="000000"/>
                <w:sz w:val="20"/>
                <w:szCs w:val="20"/>
              </w:rPr>
              <w:t>финансов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37EA6">
              <w:rPr>
                <w:color w:val="000000"/>
                <w:sz w:val="20"/>
                <w:szCs w:val="20"/>
              </w:rPr>
              <w:t>год  планового</w:t>
            </w:r>
            <w:proofErr w:type="gramEnd"/>
            <w:r w:rsidRPr="00637EA6">
              <w:rPr>
                <w:color w:val="000000"/>
                <w:sz w:val="20"/>
                <w:szCs w:val="20"/>
              </w:rPr>
              <w:t xml:space="preserve"> периода</w:t>
            </w:r>
          </w:p>
        </w:tc>
      </w:tr>
      <w:tr w:rsidR="009D4B38" w:rsidRPr="00637EA6" w14:paraId="66DABA7B" w14:textId="77777777" w:rsidTr="009D4B38">
        <w:trPr>
          <w:trHeight w:val="277"/>
        </w:trPr>
        <w:tc>
          <w:tcPr>
            <w:tcW w:w="3930" w:type="dxa"/>
            <w:shd w:val="clear" w:color="auto" w:fill="auto"/>
          </w:tcPr>
          <w:p w14:paraId="16AC667C" w14:textId="77777777" w:rsidR="009D4B38" w:rsidRPr="00637EA6" w:rsidRDefault="009D4B38" w:rsidP="009D4B3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54" w:type="dxa"/>
            <w:shd w:val="clear" w:color="auto" w:fill="auto"/>
          </w:tcPr>
          <w:p w14:paraId="6EE45BD7" w14:textId="77777777" w:rsidR="009D4B38" w:rsidRPr="00637EA6" w:rsidRDefault="009D4B38" w:rsidP="009D4B3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041" w:type="dxa"/>
            <w:shd w:val="clear" w:color="auto" w:fill="auto"/>
          </w:tcPr>
          <w:p w14:paraId="49A43B2B" w14:textId="77777777" w:rsidR="009D4B38" w:rsidRPr="00637EA6" w:rsidRDefault="009D4B38" w:rsidP="009D4B3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758" w:type="dxa"/>
            <w:shd w:val="clear" w:color="auto" w:fill="auto"/>
          </w:tcPr>
          <w:p w14:paraId="3C7EC866" w14:textId="77777777" w:rsidR="009D4B38" w:rsidRPr="00637EA6" w:rsidRDefault="009D4B38" w:rsidP="009D4B3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9D4B38" w:rsidRPr="00637EA6" w14:paraId="3CA18E6E" w14:textId="77777777" w:rsidTr="009D4B38">
        <w:trPr>
          <w:trHeight w:val="281"/>
        </w:trPr>
        <w:tc>
          <w:tcPr>
            <w:tcW w:w="3930" w:type="dxa"/>
            <w:shd w:val="clear" w:color="auto" w:fill="auto"/>
          </w:tcPr>
          <w:p w14:paraId="7031012F" w14:textId="77777777" w:rsidR="009D4B38" w:rsidRPr="00637EA6" w:rsidRDefault="009D4B38" w:rsidP="009D4B3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454" w:type="dxa"/>
            <w:shd w:val="clear" w:color="auto" w:fill="auto"/>
          </w:tcPr>
          <w:p w14:paraId="2307559F" w14:textId="77777777" w:rsidR="009D4B38" w:rsidRPr="00637EA6" w:rsidRDefault="009D4B38" w:rsidP="009D4B3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41" w:type="dxa"/>
            <w:shd w:val="clear" w:color="auto" w:fill="auto"/>
          </w:tcPr>
          <w:p w14:paraId="6B6C7DD1" w14:textId="77777777" w:rsidR="009D4B38" w:rsidRPr="00637EA6" w:rsidRDefault="009D4B38" w:rsidP="009D4B3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758" w:type="dxa"/>
            <w:shd w:val="clear" w:color="auto" w:fill="auto"/>
          </w:tcPr>
          <w:p w14:paraId="3C239896" w14:textId="77777777" w:rsidR="009D4B38" w:rsidRPr="00637EA6" w:rsidRDefault="009D4B38" w:rsidP="009D4B3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9D4B38" w:rsidRPr="00637EA6" w14:paraId="03EE9D15" w14:textId="77777777" w:rsidTr="009D4B38">
        <w:trPr>
          <w:trHeight w:val="267"/>
        </w:trPr>
        <w:tc>
          <w:tcPr>
            <w:tcW w:w="3930" w:type="dxa"/>
            <w:shd w:val="clear" w:color="auto" w:fill="auto"/>
          </w:tcPr>
          <w:p w14:paraId="1CE1E6EF" w14:textId="77777777" w:rsidR="009D4B38" w:rsidRDefault="009D4B38" w:rsidP="009D4B3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3</w:t>
            </w:r>
          </w:p>
        </w:tc>
        <w:tc>
          <w:tcPr>
            <w:tcW w:w="3454" w:type="dxa"/>
            <w:shd w:val="clear" w:color="auto" w:fill="auto"/>
          </w:tcPr>
          <w:p w14:paraId="2165118E" w14:textId="77777777" w:rsidR="009D4B38" w:rsidRDefault="009D4B38" w:rsidP="009D4B3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041" w:type="dxa"/>
            <w:shd w:val="clear" w:color="auto" w:fill="auto"/>
          </w:tcPr>
          <w:p w14:paraId="3D5F26F0" w14:textId="77777777" w:rsidR="009D4B38" w:rsidRDefault="009D4B38" w:rsidP="009D4B3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758" w:type="dxa"/>
            <w:shd w:val="clear" w:color="auto" w:fill="auto"/>
          </w:tcPr>
          <w:p w14:paraId="0665A16E" w14:textId="77777777" w:rsidR="009D4B38" w:rsidRDefault="009D4B38" w:rsidP="009D4B3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</w:tr>
    </w:tbl>
    <w:p w14:paraId="740CD0DE" w14:textId="77777777" w:rsidR="00AB5968" w:rsidRDefault="00AB5968" w:rsidP="00BB66F1">
      <w:pPr>
        <w:widowControl w:val="0"/>
        <w:autoSpaceDE w:val="0"/>
        <w:autoSpaceDN w:val="0"/>
        <w:adjustRightInd w:val="0"/>
        <w:ind w:firstLine="0"/>
        <w:rPr>
          <w:color w:val="000000"/>
          <w:sz w:val="24"/>
          <w:szCs w:val="24"/>
        </w:rPr>
      </w:pPr>
    </w:p>
    <w:p w14:paraId="2AB5D53A" w14:textId="77777777" w:rsidR="00AB5968" w:rsidRDefault="00AB5968" w:rsidP="00BB66F1">
      <w:pPr>
        <w:widowControl w:val="0"/>
        <w:autoSpaceDE w:val="0"/>
        <w:autoSpaceDN w:val="0"/>
        <w:adjustRightInd w:val="0"/>
        <w:ind w:firstLine="0"/>
        <w:rPr>
          <w:color w:val="000000"/>
          <w:sz w:val="24"/>
          <w:szCs w:val="24"/>
        </w:rPr>
      </w:pPr>
    </w:p>
    <w:p w14:paraId="1CC1E039" w14:textId="77777777" w:rsidR="0031409C" w:rsidRDefault="004C7E98" w:rsidP="00287591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14:paraId="54C3AF7E" w14:textId="77777777" w:rsidR="004C7E98" w:rsidRDefault="004C7E98" w:rsidP="00287591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  <w:r>
        <w:rPr>
          <w:szCs w:val="28"/>
        </w:rPr>
        <w:t xml:space="preserve">к </w:t>
      </w:r>
      <w:r w:rsidR="00082F78">
        <w:rPr>
          <w:szCs w:val="28"/>
        </w:rPr>
        <w:t xml:space="preserve">Плану реализации муниципальной </w:t>
      </w:r>
      <w:r>
        <w:rPr>
          <w:szCs w:val="28"/>
        </w:rPr>
        <w:t>программы</w:t>
      </w:r>
    </w:p>
    <w:p w14:paraId="723044DE" w14:textId="77777777" w:rsidR="004C7E98" w:rsidRPr="00CA5C2F" w:rsidRDefault="004C7E98" w:rsidP="00287591">
      <w:pPr>
        <w:widowControl w:val="0"/>
        <w:autoSpaceDE w:val="0"/>
        <w:autoSpaceDN w:val="0"/>
        <w:adjustRightInd w:val="0"/>
        <w:ind w:firstLine="0"/>
        <w:jc w:val="right"/>
        <w:rPr>
          <w:b/>
          <w:szCs w:val="28"/>
        </w:rPr>
      </w:pPr>
    </w:p>
    <w:p w14:paraId="40CEFF85" w14:textId="77777777" w:rsidR="004C7E98" w:rsidRDefault="004C7E98" w:rsidP="00287591">
      <w:pPr>
        <w:ind w:firstLine="0"/>
        <w:jc w:val="center"/>
        <w:rPr>
          <w:color w:val="000000"/>
          <w:szCs w:val="28"/>
        </w:rPr>
      </w:pPr>
      <w:r w:rsidRPr="00063B31">
        <w:rPr>
          <w:color w:val="000000"/>
          <w:szCs w:val="28"/>
        </w:rPr>
        <w:t xml:space="preserve">Перечень объектов, включенных </w:t>
      </w:r>
      <w:r w:rsidR="00082F78">
        <w:rPr>
          <w:color w:val="000000"/>
          <w:szCs w:val="28"/>
        </w:rPr>
        <w:t>План реализации</w:t>
      </w:r>
      <w:r w:rsidRPr="00063B31">
        <w:rPr>
          <w:color w:val="000000"/>
          <w:szCs w:val="28"/>
        </w:rPr>
        <w:t xml:space="preserve"> муниципальной программы </w:t>
      </w:r>
      <w:r w:rsidR="005C550C">
        <w:rPr>
          <w:color w:val="000000"/>
          <w:szCs w:val="28"/>
        </w:rPr>
        <w:t>__________________________________</w:t>
      </w:r>
    </w:p>
    <w:p w14:paraId="602D695B" w14:textId="77777777" w:rsidR="005C550C" w:rsidRPr="00351D29" w:rsidRDefault="005C550C" w:rsidP="005C550C">
      <w:pPr>
        <w:widowControl w:val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наименование муниципальной программы)</w:t>
      </w:r>
    </w:p>
    <w:p w14:paraId="492FB24F" w14:textId="77777777" w:rsidR="004C7E98" w:rsidRPr="00063B31" w:rsidRDefault="004C7E98" w:rsidP="00287591">
      <w:pPr>
        <w:ind w:firstLine="0"/>
        <w:jc w:val="center"/>
        <w:rPr>
          <w:color w:val="000000"/>
          <w:szCs w:val="28"/>
        </w:rPr>
      </w:pPr>
    </w:p>
    <w:p w14:paraId="45D849E7" w14:textId="77777777" w:rsidR="004C7E98" w:rsidRPr="00063B31" w:rsidRDefault="004C7E98" w:rsidP="00287591">
      <w:pPr>
        <w:ind w:firstLine="0"/>
        <w:jc w:val="center"/>
        <w:rPr>
          <w:szCs w:val="28"/>
        </w:rPr>
      </w:pPr>
      <w:r w:rsidRPr="00063B31">
        <w:rPr>
          <w:color w:val="000000"/>
          <w:szCs w:val="28"/>
        </w:rPr>
        <w:t>На ________________год</w:t>
      </w:r>
    </w:p>
    <w:p w14:paraId="15980E85" w14:textId="77777777" w:rsidR="004C7E98" w:rsidRDefault="004C7E98" w:rsidP="00287591">
      <w:pPr>
        <w:ind w:firstLine="0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537"/>
        <w:gridCol w:w="3544"/>
        <w:gridCol w:w="843"/>
        <w:gridCol w:w="1425"/>
        <w:gridCol w:w="1559"/>
        <w:gridCol w:w="1276"/>
        <w:gridCol w:w="1134"/>
        <w:gridCol w:w="992"/>
      </w:tblGrid>
      <w:tr w:rsidR="00A36EAF" w:rsidRPr="002827A1" w14:paraId="0E518590" w14:textId="77777777" w:rsidTr="00A56B84">
        <w:tc>
          <w:tcPr>
            <w:tcW w:w="540" w:type="dxa"/>
            <w:vMerge w:val="restart"/>
            <w:vAlign w:val="center"/>
          </w:tcPr>
          <w:p w14:paraId="0571B181" w14:textId="77777777" w:rsidR="00A36EAF" w:rsidRPr="002827A1" w:rsidRDefault="00A36EAF" w:rsidP="00A36E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 xml:space="preserve">N   п/п </w:t>
            </w:r>
          </w:p>
        </w:tc>
        <w:tc>
          <w:tcPr>
            <w:tcW w:w="3537" w:type="dxa"/>
            <w:vMerge w:val="restart"/>
            <w:vAlign w:val="center"/>
          </w:tcPr>
          <w:p w14:paraId="75B34347" w14:textId="77777777" w:rsidR="00A36EAF" w:rsidRPr="002827A1" w:rsidRDefault="00A36EAF" w:rsidP="00A36E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vMerge w:val="restart"/>
            <w:vAlign w:val="center"/>
          </w:tcPr>
          <w:p w14:paraId="7928FB71" w14:textId="77777777" w:rsidR="00A36EAF" w:rsidRPr="002827A1" w:rsidRDefault="00A36EAF" w:rsidP="00A36E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Перечень объектов, включенных в реализацию мероприятия</w:t>
            </w:r>
          </w:p>
        </w:tc>
        <w:tc>
          <w:tcPr>
            <w:tcW w:w="843" w:type="dxa"/>
            <w:vMerge w:val="restart"/>
            <w:vAlign w:val="center"/>
          </w:tcPr>
          <w:p w14:paraId="3443199C" w14:textId="77777777" w:rsidR="00A36EAF" w:rsidRPr="002827A1" w:rsidRDefault="00A36EAF" w:rsidP="00A36E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Всего (</w:t>
            </w:r>
            <w:proofErr w:type="spellStart"/>
            <w:r w:rsidRPr="002827A1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2827A1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6386" w:type="dxa"/>
            <w:gridSpan w:val="5"/>
          </w:tcPr>
          <w:p w14:paraId="0D3A3D62" w14:textId="77777777" w:rsidR="00A36EAF" w:rsidRPr="002827A1" w:rsidRDefault="00A36EAF" w:rsidP="00A36EAF">
            <w:pPr>
              <w:ind w:firstLine="0"/>
              <w:rPr>
                <w:sz w:val="24"/>
                <w:szCs w:val="24"/>
              </w:rPr>
            </w:pPr>
            <w:proofErr w:type="gramStart"/>
            <w:r w:rsidRPr="002827A1">
              <w:rPr>
                <w:color w:val="000000"/>
                <w:sz w:val="24"/>
                <w:szCs w:val="24"/>
              </w:rPr>
              <w:t>Источники  финансирования</w:t>
            </w:r>
            <w:proofErr w:type="gramEnd"/>
            <w:r w:rsidRPr="002827A1">
              <w:rPr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A36EAF" w:rsidRPr="002827A1" w14:paraId="49797B81" w14:textId="77777777" w:rsidTr="00A56B84">
        <w:tc>
          <w:tcPr>
            <w:tcW w:w="540" w:type="dxa"/>
            <w:vMerge/>
          </w:tcPr>
          <w:p w14:paraId="687D9830" w14:textId="77777777" w:rsidR="00A36EAF" w:rsidRPr="002827A1" w:rsidRDefault="00A36EAF" w:rsidP="00A36E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</w:tcPr>
          <w:p w14:paraId="35445017" w14:textId="77777777" w:rsidR="00A36EAF" w:rsidRPr="002827A1" w:rsidRDefault="00A36EAF" w:rsidP="00A36E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18C1565A" w14:textId="77777777" w:rsidR="00A36EAF" w:rsidRPr="002827A1" w:rsidRDefault="00A36EAF" w:rsidP="00A36E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14:paraId="4C1A85EC" w14:textId="77777777" w:rsidR="00A36EAF" w:rsidRPr="002827A1" w:rsidRDefault="00A36EAF" w:rsidP="00A36E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14:paraId="309096A9" w14:textId="77777777" w:rsidR="00A36EAF" w:rsidRPr="002827A1" w:rsidRDefault="00A36EAF" w:rsidP="00A36EAF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Средства   бюджета поселения (наименование поселения)</w:t>
            </w:r>
          </w:p>
        </w:tc>
        <w:tc>
          <w:tcPr>
            <w:tcW w:w="1559" w:type="dxa"/>
            <w:vAlign w:val="center"/>
          </w:tcPr>
          <w:p w14:paraId="35F0A8C3" w14:textId="77777777" w:rsidR="00A36EAF" w:rsidRPr="002827A1" w:rsidRDefault="00A36EAF" w:rsidP="00A36EAF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Средства бюджета Волховского муниципального района</w:t>
            </w:r>
          </w:p>
        </w:tc>
        <w:tc>
          <w:tcPr>
            <w:tcW w:w="1276" w:type="dxa"/>
            <w:vAlign w:val="center"/>
          </w:tcPr>
          <w:p w14:paraId="6C8712BC" w14:textId="77777777" w:rsidR="00A36EAF" w:rsidRPr="002827A1" w:rsidRDefault="00A36EAF" w:rsidP="00A36EAF">
            <w:pPr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2827A1">
              <w:rPr>
                <w:color w:val="000000"/>
                <w:sz w:val="24"/>
                <w:szCs w:val="24"/>
              </w:rPr>
              <w:t>Средства  бюджета</w:t>
            </w:r>
            <w:proofErr w:type="gramEnd"/>
            <w:r w:rsidRPr="002827A1">
              <w:rPr>
                <w:color w:val="000000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1134" w:type="dxa"/>
            <w:vAlign w:val="center"/>
          </w:tcPr>
          <w:p w14:paraId="14E6A498" w14:textId="77777777" w:rsidR="00A36EAF" w:rsidRPr="002827A1" w:rsidRDefault="00A36EAF" w:rsidP="00A36EAF">
            <w:pPr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2827A1">
              <w:rPr>
                <w:color w:val="000000"/>
                <w:sz w:val="24"/>
                <w:szCs w:val="24"/>
              </w:rPr>
              <w:t>Средства  федерального</w:t>
            </w:r>
            <w:proofErr w:type="gramEnd"/>
            <w:r w:rsidRPr="002827A1">
              <w:rPr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992" w:type="dxa"/>
            <w:vAlign w:val="center"/>
          </w:tcPr>
          <w:p w14:paraId="6F451D14" w14:textId="77777777" w:rsidR="00A36EAF" w:rsidRPr="002827A1" w:rsidRDefault="00A36EAF" w:rsidP="00A36EAF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Внебюджетн6ые средства</w:t>
            </w:r>
          </w:p>
        </w:tc>
      </w:tr>
      <w:tr w:rsidR="00A36EAF" w:rsidRPr="002827A1" w14:paraId="7F55B7A4" w14:textId="77777777" w:rsidTr="00A56B84">
        <w:tc>
          <w:tcPr>
            <w:tcW w:w="540" w:type="dxa"/>
          </w:tcPr>
          <w:p w14:paraId="5483EBCA" w14:textId="77777777" w:rsidR="00A36EAF" w:rsidRPr="002827A1" w:rsidRDefault="00A36EAF" w:rsidP="00A36E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14:paraId="63F97BBF" w14:textId="77777777" w:rsidR="00A36EAF" w:rsidRPr="002827A1" w:rsidRDefault="00A36EAF" w:rsidP="00A36E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50D46A5" w14:textId="77777777" w:rsidR="00A36EAF" w:rsidRPr="002827A1" w:rsidRDefault="00A36EAF" w:rsidP="00A36E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14:paraId="195C163D" w14:textId="77777777" w:rsidR="00A36EAF" w:rsidRPr="002827A1" w:rsidRDefault="00A36EAF" w:rsidP="00A36E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14:paraId="7CCDE405" w14:textId="77777777" w:rsidR="00A36EAF" w:rsidRPr="002827A1" w:rsidRDefault="00A36EAF" w:rsidP="00A36E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1B1870F" w14:textId="77777777" w:rsidR="00A36EAF" w:rsidRPr="002827A1" w:rsidRDefault="00A36EAF" w:rsidP="00A36E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970C04" w14:textId="77777777" w:rsidR="00A36EAF" w:rsidRPr="002827A1" w:rsidRDefault="00A36EAF" w:rsidP="00A36E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B4A675" w14:textId="77777777" w:rsidR="00A36EAF" w:rsidRPr="002827A1" w:rsidRDefault="00A36EAF" w:rsidP="00A36E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862BF67" w14:textId="77777777" w:rsidR="00A36EAF" w:rsidRPr="002827A1" w:rsidRDefault="00A36EAF" w:rsidP="00A36EAF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16731E12" w14:textId="77777777" w:rsidR="004C7E98" w:rsidRDefault="004C7E98" w:rsidP="00287591">
      <w:pPr>
        <w:ind w:firstLine="0"/>
      </w:pPr>
    </w:p>
    <w:p w14:paraId="59554605" w14:textId="77777777" w:rsidR="00255891" w:rsidRDefault="00255891" w:rsidP="00287591">
      <w:pPr>
        <w:widowControl w:val="0"/>
        <w:autoSpaceDE w:val="0"/>
        <w:autoSpaceDN w:val="0"/>
        <w:adjustRightInd w:val="0"/>
        <w:ind w:firstLine="0"/>
        <w:jc w:val="right"/>
        <w:rPr>
          <w:rFonts w:cs="Calibri"/>
        </w:rPr>
      </w:pPr>
    </w:p>
    <w:p w14:paraId="376C1179" w14:textId="77777777" w:rsidR="00255891" w:rsidRDefault="00255891" w:rsidP="00287591">
      <w:pPr>
        <w:widowControl w:val="0"/>
        <w:autoSpaceDE w:val="0"/>
        <w:autoSpaceDN w:val="0"/>
        <w:adjustRightInd w:val="0"/>
        <w:ind w:firstLine="0"/>
        <w:jc w:val="right"/>
        <w:rPr>
          <w:rFonts w:cs="Calibri"/>
        </w:rPr>
      </w:pPr>
    </w:p>
    <w:p w14:paraId="47E718C3" w14:textId="77777777" w:rsidR="005C550C" w:rsidRPr="00CA5C2F" w:rsidRDefault="005C550C" w:rsidP="005C550C">
      <w:pPr>
        <w:widowControl w:val="0"/>
        <w:autoSpaceDE w:val="0"/>
        <w:autoSpaceDN w:val="0"/>
        <w:adjustRightInd w:val="0"/>
        <w:ind w:firstLine="0"/>
        <w:jc w:val="right"/>
      </w:pPr>
      <w:r w:rsidRPr="00CA5C2F">
        <w:t xml:space="preserve">Приложение № </w:t>
      </w:r>
      <w:r>
        <w:t>5</w:t>
      </w:r>
      <w:r w:rsidRPr="00CA5C2F">
        <w:t xml:space="preserve"> </w:t>
      </w:r>
    </w:p>
    <w:p w14:paraId="07ADC776" w14:textId="77777777" w:rsidR="005C550C" w:rsidRPr="00CA5C2F" w:rsidRDefault="005C550C" w:rsidP="005C550C">
      <w:pPr>
        <w:widowControl w:val="0"/>
        <w:autoSpaceDE w:val="0"/>
        <w:autoSpaceDN w:val="0"/>
        <w:adjustRightInd w:val="0"/>
        <w:ind w:firstLine="0"/>
        <w:jc w:val="right"/>
      </w:pPr>
      <w:r w:rsidRPr="00CA5C2F">
        <w:t xml:space="preserve">к Порядку разработки, реализации и оценки </w:t>
      </w:r>
    </w:p>
    <w:p w14:paraId="0AD1A314" w14:textId="77777777" w:rsidR="001A1B5C" w:rsidRDefault="005C550C" w:rsidP="005C550C">
      <w:pPr>
        <w:widowControl w:val="0"/>
        <w:autoSpaceDE w:val="0"/>
        <w:autoSpaceDN w:val="0"/>
        <w:adjustRightInd w:val="0"/>
        <w:ind w:firstLine="0"/>
        <w:jc w:val="right"/>
      </w:pPr>
      <w:r w:rsidRPr="00CA5C2F">
        <w:t xml:space="preserve">эффективности муниципальных программ </w:t>
      </w:r>
    </w:p>
    <w:p w14:paraId="30C9AC72" w14:textId="56B37062" w:rsidR="005C550C" w:rsidRPr="00CA5C2F" w:rsidRDefault="001A1B5C" w:rsidP="005C550C">
      <w:pPr>
        <w:widowControl w:val="0"/>
        <w:autoSpaceDE w:val="0"/>
        <w:autoSpaceDN w:val="0"/>
        <w:adjustRightInd w:val="0"/>
        <w:ind w:firstLine="0"/>
        <w:jc w:val="right"/>
      </w:pPr>
      <w:r w:rsidRPr="001A1B5C">
        <w:t>МО Бережковское сельское поселение</w:t>
      </w:r>
      <w:r w:rsidR="005C550C" w:rsidRPr="00CA5C2F">
        <w:t xml:space="preserve"> </w:t>
      </w:r>
    </w:p>
    <w:p w14:paraId="43E95C31" w14:textId="77777777" w:rsidR="005C550C" w:rsidRDefault="005C550C" w:rsidP="005C550C">
      <w:pPr>
        <w:widowControl w:val="0"/>
        <w:autoSpaceDE w:val="0"/>
        <w:autoSpaceDN w:val="0"/>
        <w:adjustRightInd w:val="0"/>
        <w:ind w:firstLine="0"/>
        <w:jc w:val="right"/>
      </w:pPr>
      <w:r w:rsidRPr="00CA5C2F">
        <w:t>Волховского муниципального района</w:t>
      </w:r>
    </w:p>
    <w:p w14:paraId="6A82A847" w14:textId="137016B8" w:rsidR="005C550C" w:rsidRDefault="005C550C" w:rsidP="005C550C">
      <w:pPr>
        <w:ind w:firstLine="709"/>
        <w:jc w:val="right"/>
        <w:rPr>
          <w:rFonts w:cs="Times New Roman"/>
          <w:szCs w:val="28"/>
        </w:rPr>
      </w:pPr>
    </w:p>
    <w:p w14:paraId="317E9BE3" w14:textId="77777777" w:rsidR="005C550C" w:rsidRDefault="005C550C" w:rsidP="00A27A06">
      <w:pPr>
        <w:ind w:firstLine="709"/>
        <w:jc w:val="center"/>
        <w:rPr>
          <w:rFonts w:cs="Times New Roman"/>
          <w:szCs w:val="28"/>
        </w:rPr>
      </w:pPr>
    </w:p>
    <w:p w14:paraId="612F231D" w14:textId="77777777" w:rsidR="005C550C" w:rsidRDefault="005C550C" w:rsidP="00A27A06">
      <w:pPr>
        <w:ind w:firstLine="709"/>
        <w:jc w:val="center"/>
        <w:rPr>
          <w:rFonts w:cs="Times New Roman"/>
          <w:szCs w:val="28"/>
        </w:rPr>
      </w:pPr>
    </w:p>
    <w:p w14:paraId="6862EC98" w14:textId="77777777" w:rsidR="00A27A06" w:rsidRDefault="00A27A06" w:rsidP="00A27A06">
      <w:pPr>
        <w:ind w:firstLine="709"/>
        <w:jc w:val="center"/>
        <w:rPr>
          <w:rFonts w:cs="Times New Roman"/>
          <w:b/>
          <w:szCs w:val="28"/>
        </w:rPr>
      </w:pPr>
      <w:r w:rsidRPr="005C550C">
        <w:rPr>
          <w:rFonts w:cs="Times New Roman"/>
          <w:szCs w:val="28"/>
        </w:rPr>
        <w:t>Сведения о налоговых расходах бюджета _____________________________, направленных на достижение цели</w:t>
      </w:r>
      <w:r w:rsidRPr="00CD12DE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__________________________________________________________</w:t>
      </w:r>
    </w:p>
    <w:p w14:paraId="361B73FD" w14:textId="77777777" w:rsidR="005C550C" w:rsidRPr="00351D29" w:rsidRDefault="005C550C" w:rsidP="005C550C">
      <w:pPr>
        <w:widowControl w:val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наименование муниципальной программы)</w:t>
      </w:r>
    </w:p>
    <w:p w14:paraId="563D728C" w14:textId="77777777" w:rsidR="005C550C" w:rsidRPr="00CD12DE" w:rsidRDefault="005C550C" w:rsidP="00A27A06">
      <w:pPr>
        <w:ind w:firstLine="709"/>
        <w:jc w:val="center"/>
        <w:rPr>
          <w:rFonts w:cs="Times New Roman"/>
          <w:b/>
          <w:szCs w:val="28"/>
        </w:rPr>
      </w:pPr>
    </w:p>
    <w:p w14:paraId="0E604333" w14:textId="77777777" w:rsidR="00A27A06" w:rsidRDefault="00A27A06" w:rsidP="00A27A06">
      <w:pPr>
        <w:ind w:firstLine="709"/>
        <w:rPr>
          <w:rFonts w:cs="Times New Roman"/>
          <w:b/>
          <w:szCs w:val="28"/>
        </w:rPr>
      </w:pPr>
    </w:p>
    <w:p w14:paraId="1DFEA2F1" w14:textId="77777777" w:rsidR="00A27A06" w:rsidRPr="00F600B9" w:rsidRDefault="00A27A06" w:rsidP="00A27A06">
      <w:pPr>
        <w:rPr>
          <w:sz w:val="4"/>
          <w:szCs w:val="4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2410"/>
        <w:gridCol w:w="1985"/>
        <w:gridCol w:w="708"/>
        <w:gridCol w:w="993"/>
        <w:gridCol w:w="850"/>
        <w:gridCol w:w="1134"/>
        <w:gridCol w:w="1559"/>
      </w:tblGrid>
      <w:tr w:rsidR="00A27A06" w:rsidRPr="00A27A06" w14:paraId="7CF1C79F" w14:textId="77777777" w:rsidTr="00873946">
        <w:trPr>
          <w:trHeight w:val="300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DBFDB" w14:textId="77777777" w:rsidR="00A27A06" w:rsidRPr="00A27A06" w:rsidRDefault="00A27A06" w:rsidP="00A27A0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61944" w14:textId="77777777" w:rsidR="00A27A06" w:rsidRPr="00A27A06" w:rsidRDefault="00A27A06" w:rsidP="00A27A0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3FDFA" w14:textId="77777777" w:rsidR="00A27A06" w:rsidRPr="00A27A06" w:rsidRDefault="00A27A06" w:rsidP="00A27A0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3231B" w14:textId="77777777" w:rsidR="00A27A06" w:rsidRPr="00A27A06" w:rsidRDefault="00A27A06" w:rsidP="00A27A0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Целевая категория налогоплательщи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6A0FE" w14:textId="77777777" w:rsidR="00A27A06" w:rsidRPr="00A27A06" w:rsidRDefault="00A27A06" w:rsidP="00A27A0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и достижения целей государствен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B1679" w14:textId="77777777" w:rsidR="00A27A06" w:rsidRPr="00A27A06" w:rsidRDefault="00A27A06" w:rsidP="00A27A0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ый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A16DE" w14:textId="77777777" w:rsidR="00A27A06" w:rsidRPr="00A27A06" w:rsidRDefault="00A27A06" w:rsidP="00A27A0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C269A" w14:textId="77777777" w:rsidR="00A27A06" w:rsidRPr="00A27A06" w:rsidRDefault="00A27A06" w:rsidP="00A27A0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Размер налогового расхода (тыс. рублей)</w:t>
            </w:r>
          </w:p>
        </w:tc>
      </w:tr>
      <w:tr w:rsidR="00A27A06" w:rsidRPr="00A27A06" w14:paraId="137E16C0" w14:textId="77777777" w:rsidTr="00873946">
        <w:trPr>
          <w:trHeight w:val="300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40B42" w14:textId="77777777" w:rsidR="00A27A06" w:rsidRPr="00A27A06" w:rsidRDefault="00A27A06" w:rsidP="00A27A0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0BD69" w14:textId="77777777" w:rsidR="00A27A06" w:rsidRPr="00A27A06" w:rsidRDefault="00A27A06" w:rsidP="00A27A0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F6E90" w14:textId="77777777" w:rsidR="00A27A06" w:rsidRPr="00A27A06" w:rsidRDefault="00A27A06" w:rsidP="00A27A0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1693F" w14:textId="77777777" w:rsidR="00A27A06" w:rsidRPr="00A27A06" w:rsidRDefault="00A27A06" w:rsidP="00A27A0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F750B" w14:textId="77777777" w:rsidR="00A27A06" w:rsidRPr="00A27A06" w:rsidRDefault="00A27A06" w:rsidP="00A27A0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A1B0F" w14:textId="77777777" w:rsidR="00A27A06" w:rsidRPr="00A27A06" w:rsidRDefault="00A27A06" w:rsidP="00A27A0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CF627" w14:textId="77777777" w:rsidR="00A27A06" w:rsidRPr="00A27A06" w:rsidRDefault="00A27A06" w:rsidP="00A27A0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BF8A1" w14:textId="77777777" w:rsidR="00A27A06" w:rsidRPr="00A27A06" w:rsidRDefault="00A27A06" w:rsidP="00A27A0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27A06" w:rsidRPr="00A27A06" w14:paraId="3A137781" w14:textId="77777777" w:rsidTr="00A27A06">
        <w:trPr>
          <w:trHeight w:val="6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B8A8E" w14:textId="77777777" w:rsidR="00A27A06" w:rsidRPr="00A27A06" w:rsidRDefault="00A27A06" w:rsidP="00A27A0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F5C60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7B335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2B420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4E81E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9C574" w14:textId="77777777" w:rsidR="00A27A06" w:rsidRPr="00A27A06" w:rsidRDefault="00A27A06" w:rsidP="00A27A0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8C509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BD890" w14:textId="77777777" w:rsidR="00A27A06" w:rsidRPr="00A27A06" w:rsidRDefault="00A27A06" w:rsidP="00A27A0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FF48A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51F02" w14:textId="77777777" w:rsidR="00A27A06" w:rsidRPr="00A27A06" w:rsidRDefault="00A27A06" w:rsidP="00A27A0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27A06" w:rsidRPr="00A27A06" w14:paraId="36966353" w14:textId="77777777" w:rsidTr="00873946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595F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4C41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430A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9FFD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8015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370EF" w14:textId="77777777" w:rsidR="00A27A06" w:rsidRPr="00A27A06" w:rsidRDefault="00A27A06" w:rsidP="00A27A0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0495B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на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AFB4E" w14:textId="77777777" w:rsidR="00A27A06" w:rsidRPr="00A27A06" w:rsidRDefault="00A27A06" w:rsidP="00A27A0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7B19B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на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57216" w14:textId="77777777" w:rsidR="00A27A06" w:rsidRPr="00A27A06" w:rsidRDefault="00A27A06" w:rsidP="00A27A0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27A06" w:rsidRPr="00A27A06" w14:paraId="230B4787" w14:textId="77777777" w:rsidTr="00873946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3CDF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090E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5A51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B58F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0A83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41C15" w14:textId="77777777" w:rsidR="00A27A06" w:rsidRPr="00A27A06" w:rsidRDefault="00A27A06" w:rsidP="00A27A0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618F6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86C36" w14:textId="77777777" w:rsidR="00A27A06" w:rsidRPr="00A27A06" w:rsidRDefault="00A27A06" w:rsidP="00A27A0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C1B1A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872DC" w14:textId="77777777" w:rsidR="00A27A06" w:rsidRPr="00A27A06" w:rsidRDefault="00A27A06" w:rsidP="00A27A0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27A06" w:rsidRPr="00A27A06" w14:paraId="79DEC38C" w14:textId="77777777" w:rsidTr="00873946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C536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60D1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EE3F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B9D4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FD25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231F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43C52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AEA63" w14:textId="77777777" w:rsidR="00A27A06" w:rsidRPr="00A27A06" w:rsidRDefault="00A27A06" w:rsidP="00A27A0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E8E37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629AEF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7A06" w:rsidRPr="00A27A06" w14:paraId="7AE8B8C6" w14:textId="77777777" w:rsidTr="00873946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D475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7D6C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67E2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2629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E3AA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7B278" w14:textId="77777777" w:rsidR="00A27A06" w:rsidRPr="00A27A06" w:rsidRDefault="00A27A06" w:rsidP="00A27A0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68AE6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B6336" w14:textId="77777777" w:rsidR="00A27A06" w:rsidRPr="00A27A06" w:rsidRDefault="00A27A06" w:rsidP="00A27A0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9D74D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55FCA" w14:textId="77777777" w:rsidR="00A27A06" w:rsidRPr="00A27A06" w:rsidRDefault="00A27A06" w:rsidP="00A27A0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27A06" w:rsidRPr="00A27A06" w14:paraId="552A80BB" w14:textId="77777777" w:rsidTr="00873946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6F74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81CA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1B9E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5232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FAD0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F5AD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9A7D9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8D392" w14:textId="77777777" w:rsidR="00A27A06" w:rsidRPr="00A27A06" w:rsidRDefault="00A27A06" w:rsidP="00A27A0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97A89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E8A3F" w14:textId="77777777" w:rsidR="00A27A06" w:rsidRPr="00A27A06" w:rsidRDefault="00A27A06" w:rsidP="00A27A0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7A06" w:rsidRPr="00A27A06" w14:paraId="5795AA6E" w14:textId="77777777" w:rsidTr="00873946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6AB6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ADB8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515F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8813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FD60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AEF65" w14:textId="77777777" w:rsidR="00A27A06" w:rsidRPr="00A27A06" w:rsidRDefault="00A27A06" w:rsidP="00A27A0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EACEA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C6D55" w14:textId="77777777" w:rsidR="00A27A06" w:rsidRPr="00A27A06" w:rsidRDefault="00A27A06" w:rsidP="00A27A0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B0949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FD9DD" w14:textId="77777777" w:rsidR="00A27A06" w:rsidRPr="00A27A06" w:rsidRDefault="00A27A06" w:rsidP="00A27A0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27A06" w:rsidRPr="00A27A06" w14:paraId="201EB401" w14:textId="77777777" w:rsidTr="00873946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322D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B79F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2F58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220E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39D2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F2BF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971D6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10087" w14:textId="77777777" w:rsidR="00A27A06" w:rsidRPr="00A27A06" w:rsidRDefault="00A27A06" w:rsidP="00A27A0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DF018" w14:textId="77777777" w:rsidR="00A27A06" w:rsidRPr="00A27A06" w:rsidRDefault="00A27A06" w:rsidP="00A27A0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09346" w14:textId="77777777" w:rsidR="00A27A06" w:rsidRPr="00A27A06" w:rsidRDefault="00A27A06" w:rsidP="00A27A0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7A0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4EC6074" w14:textId="77777777" w:rsidR="00255891" w:rsidRDefault="00255891" w:rsidP="00287591">
      <w:pPr>
        <w:widowControl w:val="0"/>
        <w:autoSpaceDE w:val="0"/>
        <w:autoSpaceDN w:val="0"/>
        <w:adjustRightInd w:val="0"/>
        <w:ind w:firstLine="0"/>
        <w:jc w:val="right"/>
        <w:rPr>
          <w:rFonts w:cs="Calibri"/>
        </w:rPr>
      </w:pPr>
    </w:p>
    <w:p w14:paraId="0B3D3708" w14:textId="77777777" w:rsidR="00255891" w:rsidRDefault="00255891" w:rsidP="00287591">
      <w:pPr>
        <w:widowControl w:val="0"/>
        <w:autoSpaceDE w:val="0"/>
        <w:autoSpaceDN w:val="0"/>
        <w:adjustRightInd w:val="0"/>
        <w:ind w:firstLine="0"/>
        <w:jc w:val="right"/>
        <w:rPr>
          <w:rFonts w:cs="Calibri"/>
        </w:rPr>
      </w:pPr>
    </w:p>
    <w:p w14:paraId="4674EF2B" w14:textId="77777777" w:rsidR="00082F78" w:rsidRDefault="00082F78" w:rsidP="00287591">
      <w:pPr>
        <w:widowControl w:val="0"/>
        <w:autoSpaceDE w:val="0"/>
        <w:autoSpaceDN w:val="0"/>
        <w:adjustRightInd w:val="0"/>
        <w:ind w:firstLine="0"/>
        <w:jc w:val="right"/>
        <w:rPr>
          <w:rFonts w:cs="Calibri"/>
        </w:rPr>
      </w:pPr>
    </w:p>
    <w:p w14:paraId="0F08267B" w14:textId="77777777" w:rsidR="00082F78" w:rsidRDefault="00082F78" w:rsidP="00287591">
      <w:pPr>
        <w:widowControl w:val="0"/>
        <w:autoSpaceDE w:val="0"/>
        <w:autoSpaceDN w:val="0"/>
        <w:adjustRightInd w:val="0"/>
        <w:ind w:firstLine="0"/>
        <w:jc w:val="right"/>
        <w:rPr>
          <w:rFonts w:cs="Calibri"/>
        </w:rPr>
      </w:pPr>
    </w:p>
    <w:p w14:paraId="46B8F8B3" w14:textId="77777777" w:rsidR="00255891" w:rsidRDefault="00255891" w:rsidP="00287591">
      <w:pPr>
        <w:widowControl w:val="0"/>
        <w:autoSpaceDE w:val="0"/>
        <w:autoSpaceDN w:val="0"/>
        <w:adjustRightInd w:val="0"/>
        <w:ind w:firstLine="0"/>
        <w:jc w:val="right"/>
        <w:rPr>
          <w:rFonts w:cs="Calibri"/>
        </w:rPr>
      </w:pPr>
    </w:p>
    <w:p w14:paraId="4129D7D3" w14:textId="77777777" w:rsidR="00255891" w:rsidRDefault="00255891" w:rsidP="00287591">
      <w:pPr>
        <w:widowControl w:val="0"/>
        <w:autoSpaceDE w:val="0"/>
        <w:autoSpaceDN w:val="0"/>
        <w:adjustRightInd w:val="0"/>
        <w:ind w:firstLine="0"/>
        <w:jc w:val="right"/>
        <w:rPr>
          <w:rFonts w:cs="Calibri"/>
        </w:rPr>
      </w:pPr>
    </w:p>
    <w:p w14:paraId="7D498999" w14:textId="77777777" w:rsidR="00255891" w:rsidRDefault="00255891" w:rsidP="00287591">
      <w:pPr>
        <w:widowControl w:val="0"/>
        <w:autoSpaceDE w:val="0"/>
        <w:autoSpaceDN w:val="0"/>
        <w:adjustRightInd w:val="0"/>
        <w:ind w:firstLine="0"/>
        <w:jc w:val="right"/>
        <w:rPr>
          <w:rFonts w:cs="Calibri"/>
        </w:rPr>
      </w:pPr>
    </w:p>
    <w:p w14:paraId="0930AB85" w14:textId="77777777" w:rsidR="00255891" w:rsidRDefault="004C7E98" w:rsidP="00287591">
      <w:pPr>
        <w:widowControl w:val="0"/>
        <w:autoSpaceDE w:val="0"/>
        <w:autoSpaceDN w:val="0"/>
        <w:adjustRightInd w:val="0"/>
        <w:ind w:firstLine="0"/>
        <w:jc w:val="right"/>
        <w:rPr>
          <w:rFonts w:cs="Calibri"/>
        </w:rPr>
      </w:pPr>
      <w:r w:rsidRPr="00CA5C2F">
        <w:rPr>
          <w:rFonts w:cs="Calibri"/>
        </w:rPr>
        <w:t xml:space="preserve">Приложение </w:t>
      </w:r>
      <w:r w:rsidR="00A36EAF">
        <w:rPr>
          <w:rFonts w:cs="Calibri"/>
        </w:rPr>
        <w:t>№</w:t>
      </w:r>
      <w:r w:rsidRPr="00CA5C2F">
        <w:rPr>
          <w:rFonts w:cs="Calibri"/>
        </w:rPr>
        <w:t xml:space="preserve"> </w:t>
      </w:r>
      <w:r w:rsidR="005C550C">
        <w:rPr>
          <w:rFonts w:cs="Calibri"/>
        </w:rPr>
        <w:t>6</w:t>
      </w:r>
      <w:r w:rsidRPr="00CA5C2F">
        <w:rPr>
          <w:rFonts w:cs="Calibri"/>
        </w:rPr>
        <w:t xml:space="preserve"> </w:t>
      </w:r>
    </w:p>
    <w:p w14:paraId="2B30C763" w14:textId="77777777" w:rsidR="004C7E98" w:rsidRPr="00CA5C2F" w:rsidRDefault="004C7E98" w:rsidP="00287591">
      <w:pPr>
        <w:widowControl w:val="0"/>
        <w:autoSpaceDE w:val="0"/>
        <w:autoSpaceDN w:val="0"/>
        <w:adjustRightInd w:val="0"/>
        <w:ind w:firstLine="0"/>
        <w:jc w:val="right"/>
      </w:pPr>
      <w:r w:rsidRPr="00CA5C2F">
        <w:rPr>
          <w:rFonts w:cs="Calibri"/>
        </w:rPr>
        <w:t xml:space="preserve">к </w:t>
      </w:r>
      <w:bookmarkStart w:id="7" w:name="Par555"/>
      <w:bookmarkEnd w:id="7"/>
      <w:r w:rsidRPr="00CA5C2F">
        <w:t>Порядку</w:t>
      </w:r>
      <w:r w:rsidR="00255891">
        <w:t xml:space="preserve"> </w:t>
      </w:r>
      <w:r w:rsidRPr="00CA5C2F">
        <w:t xml:space="preserve">разработки, реализации и оценки </w:t>
      </w:r>
    </w:p>
    <w:p w14:paraId="5EDF80A9" w14:textId="77777777" w:rsidR="001A1B5C" w:rsidRDefault="004C7E98" w:rsidP="00287591">
      <w:pPr>
        <w:widowControl w:val="0"/>
        <w:autoSpaceDE w:val="0"/>
        <w:autoSpaceDN w:val="0"/>
        <w:adjustRightInd w:val="0"/>
        <w:ind w:firstLine="0"/>
        <w:jc w:val="right"/>
      </w:pPr>
      <w:r w:rsidRPr="00CA5C2F">
        <w:t>эффективности муниципальных программ</w:t>
      </w:r>
    </w:p>
    <w:p w14:paraId="095DF20A" w14:textId="62CE360D" w:rsidR="004C7E98" w:rsidRPr="00CA5C2F" w:rsidRDefault="001A1B5C" w:rsidP="00287591">
      <w:pPr>
        <w:widowControl w:val="0"/>
        <w:autoSpaceDE w:val="0"/>
        <w:autoSpaceDN w:val="0"/>
        <w:adjustRightInd w:val="0"/>
        <w:ind w:firstLine="0"/>
        <w:jc w:val="right"/>
      </w:pPr>
      <w:r w:rsidRPr="001A1B5C">
        <w:t>МО Бережковское сельское поселение</w:t>
      </w:r>
      <w:r w:rsidR="004C7E98" w:rsidRPr="00CA5C2F">
        <w:t xml:space="preserve">  </w:t>
      </w:r>
    </w:p>
    <w:p w14:paraId="741B31A3" w14:textId="77777777" w:rsidR="004C7E98" w:rsidRDefault="004C7E98" w:rsidP="00287591">
      <w:pPr>
        <w:widowControl w:val="0"/>
        <w:autoSpaceDE w:val="0"/>
        <w:autoSpaceDN w:val="0"/>
        <w:adjustRightInd w:val="0"/>
        <w:ind w:firstLine="0"/>
        <w:jc w:val="right"/>
      </w:pPr>
      <w:r w:rsidRPr="00CA5C2F">
        <w:t xml:space="preserve">Волховского муниципального района </w:t>
      </w:r>
    </w:p>
    <w:p w14:paraId="524C2968" w14:textId="11C2F179" w:rsidR="0031409C" w:rsidRPr="00CA5C2F" w:rsidRDefault="0031409C" w:rsidP="00287591">
      <w:pPr>
        <w:widowControl w:val="0"/>
        <w:autoSpaceDE w:val="0"/>
        <w:autoSpaceDN w:val="0"/>
        <w:adjustRightInd w:val="0"/>
        <w:ind w:firstLine="0"/>
        <w:jc w:val="right"/>
        <w:rPr>
          <w:b/>
          <w:szCs w:val="28"/>
        </w:rPr>
      </w:pPr>
    </w:p>
    <w:p w14:paraId="4EDD69E6" w14:textId="77777777" w:rsidR="006620D0" w:rsidRPr="00CA5C2F" w:rsidRDefault="00560426" w:rsidP="006620D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Форма оперативного </w:t>
      </w:r>
      <w:r w:rsidR="00E900B3">
        <w:rPr>
          <w:szCs w:val="28"/>
        </w:rPr>
        <w:t>(годово</w:t>
      </w:r>
      <w:r w:rsidR="00E01BEB">
        <w:rPr>
          <w:szCs w:val="28"/>
        </w:rPr>
        <w:t>го</w:t>
      </w:r>
      <w:r w:rsidR="00E900B3">
        <w:rPr>
          <w:szCs w:val="28"/>
        </w:rPr>
        <w:t xml:space="preserve">) </w:t>
      </w:r>
      <w:r w:rsidR="006620D0" w:rsidRPr="00CA5C2F">
        <w:rPr>
          <w:szCs w:val="28"/>
        </w:rPr>
        <w:t xml:space="preserve">отчета о выполнении муниципальной программы </w:t>
      </w:r>
    </w:p>
    <w:p w14:paraId="1F3484B5" w14:textId="77777777" w:rsidR="00F44B85" w:rsidRPr="00CA5C2F" w:rsidRDefault="00F44B85" w:rsidP="00287591">
      <w:pPr>
        <w:pStyle w:val="ConsPlusNonformat"/>
        <w:jc w:val="left"/>
        <w:rPr>
          <w:rFonts w:ascii="Times New Roman" w:hAnsi="Times New Roman" w:cs="Times New Roman"/>
        </w:rPr>
      </w:pPr>
      <w:r w:rsidRPr="00CA5C2F">
        <w:rPr>
          <w:rFonts w:ascii="Times New Roman" w:hAnsi="Times New Roman" w:cs="Times New Roman"/>
        </w:rPr>
        <w:t xml:space="preserve">           </w:t>
      </w:r>
      <w:r w:rsidRPr="00CA5C2F">
        <w:rPr>
          <w:rFonts w:ascii="Times New Roman" w:hAnsi="Times New Roman" w:cs="Times New Roman"/>
        </w:rPr>
        <w:tab/>
      </w:r>
      <w:r w:rsidRPr="00CA5C2F">
        <w:rPr>
          <w:rFonts w:ascii="Times New Roman" w:hAnsi="Times New Roman" w:cs="Times New Roman"/>
        </w:rPr>
        <w:tab/>
      </w:r>
      <w:r w:rsidRPr="00CA5C2F">
        <w:rPr>
          <w:rFonts w:ascii="Times New Roman" w:hAnsi="Times New Roman" w:cs="Times New Roman"/>
        </w:rPr>
        <w:tab/>
      </w:r>
      <w:r w:rsidRPr="00CA5C2F">
        <w:rPr>
          <w:rFonts w:ascii="Times New Roman" w:hAnsi="Times New Roman" w:cs="Times New Roman"/>
        </w:rPr>
        <w:tab/>
      </w:r>
      <w:r w:rsidRPr="00CA5C2F">
        <w:rPr>
          <w:rFonts w:ascii="Times New Roman" w:hAnsi="Times New Roman" w:cs="Times New Roman"/>
        </w:rPr>
        <w:tab/>
        <w:t xml:space="preserve">  __________________________________________________________________</w:t>
      </w:r>
    </w:p>
    <w:p w14:paraId="3CD3D9AA" w14:textId="77777777" w:rsidR="00F44B85" w:rsidRPr="00CA5C2F" w:rsidRDefault="00F44B85" w:rsidP="00287591">
      <w:pPr>
        <w:pStyle w:val="ConsPlusNonformat"/>
        <w:jc w:val="left"/>
        <w:rPr>
          <w:rFonts w:ascii="Times New Roman" w:hAnsi="Times New Roman" w:cs="Times New Roman"/>
        </w:rPr>
      </w:pPr>
      <w:r w:rsidRPr="00CA5C2F">
        <w:rPr>
          <w:rFonts w:ascii="Times New Roman" w:hAnsi="Times New Roman" w:cs="Times New Roman"/>
        </w:rPr>
        <w:t xml:space="preserve">            </w:t>
      </w:r>
      <w:r w:rsidRPr="00CA5C2F">
        <w:rPr>
          <w:rFonts w:ascii="Times New Roman" w:hAnsi="Times New Roman" w:cs="Times New Roman"/>
        </w:rPr>
        <w:tab/>
      </w:r>
      <w:r w:rsidRPr="00CA5C2F">
        <w:rPr>
          <w:rFonts w:ascii="Times New Roman" w:hAnsi="Times New Roman" w:cs="Times New Roman"/>
        </w:rPr>
        <w:tab/>
      </w:r>
      <w:r w:rsidRPr="00CA5C2F">
        <w:rPr>
          <w:rFonts w:ascii="Times New Roman" w:hAnsi="Times New Roman" w:cs="Times New Roman"/>
        </w:rPr>
        <w:tab/>
      </w:r>
      <w:r w:rsidRPr="00CA5C2F">
        <w:rPr>
          <w:rFonts w:ascii="Times New Roman" w:hAnsi="Times New Roman" w:cs="Times New Roman"/>
        </w:rPr>
        <w:tab/>
        <w:t xml:space="preserve">                                                  (название муниципальной программы)</w:t>
      </w:r>
    </w:p>
    <w:p w14:paraId="2652144B" w14:textId="77777777" w:rsidR="006620D0" w:rsidRPr="00CA5C2F" w:rsidRDefault="006620D0" w:rsidP="006620D0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 w:rsidRPr="00CA5C2F">
        <w:tab/>
      </w:r>
      <w:r w:rsidRPr="00CA5C2F">
        <w:tab/>
      </w:r>
      <w:r w:rsidRPr="00CA5C2F">
        <w:tab/>
      </w:r>
      <w:r w:rsidRPr="00CA5C2F">
        <w:tab/>
      </w:r>
      <w:r w:rsidRPr="00CA5C2F">
        <w:tab/>
      </w:r>
      <w:r w:rsidRPr="00CA5C2F">
        <w:tab/>
        <w:t xml:space="preserve">    </w:t>
      </w:r>
      <w:r w:rsidRPr="00CA5C2F">
        <w:rPr>
          <w:rFonts w:ascii="Times New Roman" w:hAnsi="Times New Roman" w:cs="Times New Roman"/>
          <w:sz w:val="28"/>
          <w:szCs w:val="28"/>
        </w:rPr>
        <w:t>за январь - _________________ 20__ года</w:t>
      </w:r>
    </w:p>
    <w:p w14:paraId="35E14A4D" w14:textId="77777777" w:rsidR="006620D0" w:rsidRPr="00CA5C2F" w:rsidRDefault="006620D0" w:rsidP="006620D0">
      <w:pPr>
        <w:widowControl w:val="0"/>
        <w:autoSpaceDE w:val="0"/>
        <w:autoSpaceDN w:val="0"/>
        <w:adjustRightInd w:val="0"/>
        <w:rPr>
          <w:rFonts w:cs="Calibri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47"/>
        <w:gridCol w:w="3229"/>
        <w:gridCol w:w="2977"/>
      </w:tblGrid>
      <w:tr w:rsidR="006620D0" w:rsidRPr="00CA5C2F" w14:paraId="79F91300" w14:textId="77777777" w:rsidTr="0031409C">
        <w:trPr>
          <w:trHeight w:val="608"/>
          <w:tblCellSpacing w:w="5" w:type="nil"/>
        </w:trPr>
        <w:tc>
          <w:tcPr>
            <w:tcW w:w="8647" w:type="dxa"/>
          </w:tcPr>
          <w:p w14:paraId="1EEC49A3" w14:textId="77777777" w:rsidR="006620D0" w:rsidRPr="00CA5C2F" w:rsidRDefault="00AA2EB6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 программы</w:t>
            </w:r>
          </w:p>
        </w:tc>
        <w:tc>
          <w:tcPr>
            <w:tcW w:w="3229" w:type="dxa"/>
          </w:tcPr>
          <w:p w14:paraId="69D1A7A3" w14:textId="77777777"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         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.)            </w:t>
            </w:r>
          </w:p>
        </w:tc>
        <w:tc>
          <w:tcPr>
            <w:tcW w:w="2977" w:type="dxa"/>
          </w:tcPr>
          <w:p w14:paraId="2B19059D" w14:textId="77777777"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  </w:t>
            </w:r>
          </w:p>
        </w:tc>
      </w:tr>
      <w:tr w:rsidR="006620D0" w:rsidRPr="00CA5C2F" w14:paraId="55895E54" w14:textId="77777777" w:rsidTr="0031409C">
        <w:trPr>
          <w:trHeight w:val="284"/>
          <w:tblCellSpacing w:w="5" w:type="nil"/>
        </w:trPr>
        <w:tc>
          <w:tcPr>
            <w:tcW w:w="8647" w:type="dxa"/>
          </w:tcPr>
          <w:p w14:paraId="635AE554" w14:textId="77777777" w:rsidR="006620D0" w:rsidRPr="00AA2EB6" w:rsidRDefault="00AA2EB6" w:rsidP="00A56B84">
            <w:pPr>
              <w:pStyle w:val="ConsPlusCell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EB6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часть</w:t>
            </w:r>
          </w:p>
        </w:tc>
        <w:tc>
          <w:tcPr>
            <w:tcW w:w="3229" w:type="dxa"/>
          </w:tcPr>
          <w:p w14:paraId="311CAAF2" w14:textId="77777777"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3D6E12E" w14:textId="77777777"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EB6" w:rsidRPr="00CA5C2F" w14:paraId="1D5FCE0E" w14:textId="77777777" w:rsidTr="0031409C">
        <w:trPr>
          <w:trHeight w:val="284"/>
          <w:tblCellSpacing w:w="5" w:type="nil"/>
        </w:trPr>
        <w:tc>
          <w:tcPr>
            <w:tcW w:w="8647" w:type="dxa"/>
          </w:tcPr>
          <w:p w14:paraId="11F49456" w14:textId="77777777" w:rsidR="00AA2EB6" w:rsidRDefault="00AA2EB6" w:rsidP="00A56B84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В т.ч. по ист. финансирования</w:t>
            </w:r>
          </w:p>
        </w:tc>
        <w:tc>
          <w:tcPr>
            <w:tcW w:w="3229" w:type="dxa"/>
          </w:tcPr>
          <w:p w14:paraId="6EEB5638" w14:textId="77777777" w:rsidR="00AA2EB6" w:rsidRPr="00CA5C2F" w:rsidRDefault="00AA2EB6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5579E46" w14:textId="77777777" w:rsidR="00AA2EB6" w:rsidRPr="00CA5C2F" w:rsidRDefault="00AA2EB6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D0" w:rsidRPr="00CA5C2F" w14:paraId="3083E98F" w14:textId="77777777" w:rsidTr="0031409C">
        <w:trPr>
          <w:trHeight w:val="284"/>
          <w:tblCellSpacing w:w="5" w:type="nil"/>
        </w:trPr>
        <w:tc>
          <w:tcPr>
            <w:tcW w:w="8647" w:type="dxa"/>
          </w:tcPr>
          <w:p w14:paraId="7F70B4C4" w14:textId="77777777" w:rsidR="006620D0" w:rsidRPr="00CA5C2F" w:rsidRDefault="00AA2EB6" w:rsidP="00A56B84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уктурный элемент</w:t>
            </w:r>
          </w:p>
        </w:tc>
        <w:tc>
          <w:tcPr>
            <w:tcW w:w="3229" w:type="dxa"/>
          </w:tcPr>
          <w:p w14:paraId="21D3C08F" w14:textId="77777777"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38F0371" w14:textId="77777777"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D0" w:rsidRPr="00CA5C2F" w14:paraId="709F5A70" w14:textId="77777777" w:rsidTr="0031409C">
        <w:trPr>
          <w:trHeight w:val="284"/>
          <w:tblCellSpacing w:w="5" w:type="nil"/>
        </w:trPr>
        <w:tc>
          <w:tcPr>
            <w:tcW w:w="8647" w:type="dxa"/>
          </w:tcPr>
          <w:p w14:paraId="4FA3CED1" w14:textId="77777777" w:rsidR="006620D0" w:rsidRPr="00CA5C2F" w:rsidRDefault="006620D0" w:rsidP="00A56B84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В т.ч. по ист. финансирования</w:t>
            </w:r>
          </w:p>
        </w:tc>
        <w:tc>
          <w:tcPr>
            <w:tcW w:w="3229" w:type="dxa"/>
          </w:tcPr>
          <w:p w14:paraId="5A4206C9" w14:textId="77777777"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0B2536" w14:textId="77777777"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EB6" w:rsidRPr="00CA5C2F" w14:paraId="5D3D28A0" w14:textId="77777777" w:rsidTr="0031409C">
        <w:trPr>
          <w:trHeight w:val="284"/>
          <w:tblCellSpacing w:w="5" w:type="nil"/>
        </w:trPr>
        <w:tc>
          <w:tcPr>
            <w:tcW w:w="8647" w:type="dxa"/>
          </w:tcPr>
          <w:p w14:paraId="2C5D6204" w14:textId="77777777" w:rsidR="00AA2EB6" w:rsidRPr="00CA5C2F" w:rsidRDefault="00AA2EB6" w:rsidP="00C07C77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уктурный элемент</w:t>
            </w:r>
          </w:p>
        </w:tc>
        <w:tc>
          <w:tcPr>
            <w:tcW w:w="3229" w:type="dxa"/>
          </w:tcPr>
          <w:p w14:paraId="1585F984" w14:textId="77777777" w:rsidR="00AA2EB6" w:rsidRPr="00CA5C2F" w:rsidRDefault="00AA2EB6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FC1EA0F" w14:textId="77777777" w:rsidR="00AA2EB6" w:rsidRPr="00CA5C2F" w:rsidRDefault="00AA2EB6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EB6" w:rsidRPr="00CA5C2F" w14:paraId="6F481BCA" w14:textId="77777777" w:rsidTr="0031409C">
        <w:trPr>
          <w:trHeight w:val="284"/>
          <w:tblCellSpacing w:w="5" w:type="nil"/>
        </w:trPr>
        <w:tc>
          <w:tcPr>
            <w:tcW w:w="8647" w:type="dxa"/>
          </w:tcPr>
          <w:p w14:paraId="0E4C608A" w14:textId="77777777" w:rsidR="00AA2EB6" w:rsidRPr="00CA5C2F" w:rsidRDefault="00AA2EB6" w:rsidP="00C07C77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В т.ч. по ист. финансирования</w:t>
            </w:r>
          </w:p>
        </w:tc>
        <w:tc>
          <w:tcPr>
            <w:tcW w:w="3229" w:type="dxa"/>
          </w:tcPr>
          <w:p w14:paraId="23203C84" w14:textId="77777777" w:rsidR="00AA2EB6" w:rsidRPr="00CA5C2F" w:rsidRDefault="00AA2EB6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BE5824" w14:textId="77777777" w:rsidR="00AA2EB6" w:rsidRPr="00CA5C2F" w:rsidRDefault="00AA2EB6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D0" w:rsidRPr="00CA5C2F" w14:paraId="03D125FB" w14:textId="77777777" w:rsidTr="0031409C">
        <w:trPr>
          <w:trHeight w:val="284"/>
          <w:tblCellSpacing w:w="5" w:type="nil"/>
        </w:trPr>
        <w:tc>
          <w:tcPr>
            <w:tcW w:w="8647" w:type="dxa"/>
          </w:tcPr>
          <w:p w14:paraId="3C5F15DC" w14:textId="77777777" w:rsidR="006620D0" w:rsidRPr="00CA5C2F" w:rsidRDefault="006620D0" w:rsidP="00A56B84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3229" w:type="dxa"/>
          </w:tcPr>
          <w:p w14:paraId="26D66DF8" w14:textId="77777777"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B457CCB" w14:textId="77777777"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D0" w:rsidRPr="00CA5C2F" w14:paraId="7221A38D" w14:textId="77777777" w:rsidTr="0031409C">
        <w:trPr>
          <w:trHeight w:val="284"/>
          <w:tblCellSpacing w:w="5" w:type="nil"/>
        </w:trPr>
        <w:tc>
          <w:tcPr>
            <w:tcW w:w="8647" w:type="dxa"/>
          </w:tcPr>
          <w:p w14:paraId="09AAC46F" w14:textId="77777777" w:rsidR="006620D0" w:rsidRPr="00AA2EB6" w:rsidRDefault="00560426" w:rsidP="00B76ED0">
            <w:pPr>
              <w:pStyle w:val="ConsPlusCell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r w:rsidR="00B76ED0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</w:t>
            </w:r>
            <w:r w:rsidR="00B76ED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  <w:r w:rsidR="00AA2EB6" w:rsidRPr="00AA2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3229" w:type="dxa"/>
          </w:tcPr>
          <w:p w14:paraId="773E9D47" w14:textId="77777777"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24AD85" w14:textId="77777777"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D0" w:rsidRPr="00CA5C2F" w14:paraId="7F47B7F1" w14:textId="77777777" w:rsidTr="0031409C">
        <w:trPr>
          <w:trHeight w:val="284"/>
          <w:tblCellSpacing w:w="5" w:type="nil"/>
        </w:trPr>
        <w:tc>
          <w:tcPr>
            <w:tcW w:w="8647" w:type="dxa"/>
          </w:tcPr>
          <w:p w14:paraId="0F8C4911" w14:textId="77777777" w:rsidR="006620D0" w:rsidRPr="00CA5C2F" w:rsidRDefault="006620D0" w:rsidP="00A56B84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В т.ч. по ист. финансирования </w:t>
            </w:r>
          </w:p>
        </w:tc>
        <w:tc>
          <w:tcPr>
            <w:tcW w:w="3229" w:type="dxa"/>
          </w:tcPr>
          <w:p w14:paraId="13DBD9EF" w14:textId="77777777"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44679C" w14:textId="77777777"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EB6" w:rsidRPr="00CA5C2F" w14:paraId="676EB262" w14:textId="77777777" w:rsidTr="0031409C">
        <w:trPr>
          <w:trHeight w:val="284"/>
          <w:tblCellSpacing w:w="5" w:type="nil"/>
        </w:trPr>
        <w:tc>
          <w:tcPr>
            <w:tcW w:w="8647" w:type="dxa"/>
          </w:tcPr>
          <w:p w14:paraId="7D688485" w14:textId="77777777" w:rsidR="00AA2EB6" w:rsidRPr="00CA5C2F" w:rsidRDefault="00AA2EB6" w:rsidP="00C07C77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уктурный элемент</w:t>
            </w:r>
          </w:p>
        </w:tc>
        <w:tc>
          <w:tcPr>
            <w:tcW w:w="3229" w:type="dxa"/>
          </w:tcPr>
          <w:p w14:paraId="2DB0D8C8" w14:textId="77777777" w:rsidR="00AA2EB6" w:rsidRPr="00CA5C2F" w:rsidRDefault="00AA2EB6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792ADF" w14:textId="77777777" w:rsidR="00AA2EB6" w:rsidRPr="00CA5C2F" w:rsidRDefault="00AA2EB6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EB6" w:rsidRPr="00CA5C2F" w14:paraId="4D1AE60F" w14:textId="77777777" w:rsidTr="0031409C">
        <w:trPr>
          <w:trHeight w:val="284"/>
          <w:tblCellSpacing w:w="5" w:type="nil"/>
        </w:trPr>
        <w:tc>
          <w:tcPr>
            <w:tcW w:w="8647" w:type="dxa"/>
          </w:tcPr>
          <w:p w14:paraId="1CBE3FBB" w14:textId="77777777" w:rsidR="00AA2EB6" w:rsidRPr="00CA5C2F" w:rsidRDefault="00AA2EB6" w:rsidP="00C07C77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В т.ч. по ист. финансирования</w:t>
            </w:r>
          </w:p>
        </w:tc>
        <w:tc>
          <w:tcPr>
            <w:tcW w:w="3229" w:type="dxa"/>
          </w:tcPr>
          <w:p w14:paraId="499FB283" w14:textId="77777777" w:rsidR="00AA2EB6" w:rsidRPr="00CA5C2F" w:rsidRDefault="00AA2EB6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E9033AB" w14:textId="77777777" w:rsidR="00AA2EB6" w:rsidRPr="00CA5C2F" w:rsidRDefault="00AA2EB6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EB6" w:rsidRPr="00CA5C2F" w14:paraId="4EF50C10" w14:textId="77777777" w:rsidTr="0031409C">
        <w:trPr>
          <w:trHeight w:val="284"/>
          <w:tblCellSpacing w:w="5" w:type="nil"/>
        </w:trPr>
        <w:tc>
          <w:tcPr>
            <w:tcW w:w="8647" w:type="dxa"/>
          </w:tcPr>
          <w:p w14:paraId="1BF8BD78" w14:textId="77777777" w:rsidR="00AA2EB6" w:rsidRPr="00CA5C2F" w:rsidRDefault="00AA2EB6" w:rsidP="00C07C77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уктурный элемент</w:t>
            </w:r>
          </w:p>
        </w:tc>
        <w:tc>
          <w:tcPr>
            <w:tcW w:w="3229" w:type="dxa"/>
          </w:tcPr>
          <w:p w14:paraId="30896D47" w14:textId="77777777" w:rsidR="00AA2EB6" w:rsidRPr="00CA5C2F" w:rsidRDefault="00AA2EB6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31F79D" w14:textId="77777777" w:rsidR="00AA2EB6" w:rsidRPr="00CA5C2F" w:rsidRDefault="00AA2EB6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EB6" w:rsidRPr="00CA5C2F" w14:paraId="2A15ADB7" w14:textId="77777777" w:rsidTr="0031409C">
        <w:trPr>
          <w:trHeight w:val="284"/>
          <w:tblCellSpacing w:w="5" w:type="nil"/>
        </w:trPr>
        <w:tc>
          <w:tcPr>
            <w:tcW w:w="8647" w:type="dxa"/>
          </w:tcPr>
          <w:p w14:paraId="29DCAD56" w14:textId="77777777" w:rsidR="00AA2EB6" w:rsidRPr="00CA5C2F" w:rsidRDefault="00AA2EB6" w:rsidP="00C07C77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.ч. по ист. финансирования</w:t>
            </w:r>
          </w:p>
        </w:tc>
        <w:tc>
          <w:tcPr>
            <w:tcW w:w="3229" w:type="dxa"/>
          </w:tcPr>
          <w:p w14:paraId="11F288D2" w14:textId="77777777" w:rsidR="00AA2EB6" w:rsidRPr="00CA5C2F" w:rsidRDefault="00AA2EB6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077AC32" w14:textId="77777777" w:rsidR="00AA2EB6" w:rsidRPr="00CA5C2F" w:rsidRDefault="00AA2EB6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D0" w:rsidRPr="00CA5C2F" w14:paraId="2204E4F6" w14:textId="77777777" w:rsidTr="0031409C">
        <w:trPr>
          <w:trHeight w:val="284"/>
          <w:tblCellSpacing w:w="5" w:type="nil"/>
        </w:trPr>
        <w:tc>
          <w:tcPr>
            <w:tcW w:w="8647" w:type="dxa"/>
          </w:tcPr>
          <w:p w14:paraId="1CB61E20" w14:textId="77777777" w:rsidR="006620D0" w:rsidRPr="00CA5C2F" w:rsidRDefault="00AA2EB6" w:rsidP="00A56B84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3229" w:type="dxa"/>
          </w:tcPr>
          <w:p w14:paraId="11AE6089" w14:textId="77777777"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9BA1001" w14:textId="77777777"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D0" w:rsidRPr="00CA5C2F" w14:paraId="02903E5E" w14:textId="77777777" w:rsidTr="0031409C">
        <w:trPr>
          <w:trHeight w:val="284"/>
          <w:tblCellSpacing w:w="5" w:type="nil"/>
        </w:trPr>
        <w:tc>
          <w:tcPr>
            <w:tcW w:w="8647" w:type="dxa"/>
          </w:tcPr>
          <w:p w14:paraId="30D068BE" w14:textId="77777777" w:rsidR="006620D0" w:rsidRPr="00CA5C2F" w:rsidRDefault="006620D0" w:rsidP="00A56B84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14:paraId="464EFD6A" w14:textId="77777777"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F5CB4C8" w14:textId="77777777"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B54A3A" w14:textId="77777777" w:rsidR="00AA2EB6" w:rsidRDefault="00AA2EB6" w:rsidP="00287591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14:paraId="2FED881D" w14:textId="77777777" w:rsidR="004C7E98" w:rsidRDefault="00F44B85" w:rsidP="00287591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 w:rsidRPr="00CA5C2F">
        <w:rPr>
          <w:rFonts w:ascii="Times New Roman" w:hAnsi="Times New Roman" w:cs="Times New Roman"/>
          <w:sz w:val="24"/>
          <w:szCs w:val="24"/>
        </w:rPr>
        <w:t>Исполнитель __________________________________________________________________</w:t>
      </w:r>
    </w:p>
    <w:p w14:paraId="468B8073" w14:textId="77777777" w:rsidR="00AA2EB6" w:rsidRDefault="00AA2EB6" w:rsidP="00287591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14:paraId="70CB934A" w14:textId="77777777" w:rsidR="004C7E98" w:rsidRPr="00CA5C2F" w:rsidRDefault="004C7E98" w:rsidP="00287591">
      <w:pPr>
        <w:pStyle w:val="ConsPlusNonformat"/>
        <w:jc w:val="left"/>
        <w:rPr>
          <w:rFonts w:cs="Calibri"/>
        </w:rPr>
      </w:pPr>
      <w:r w:rsidRPr="00CA5C2F">
        <w:rPr>
          <w:rFonts w:ascii="Times New Roman" w:hAnsi="Times New Roman" w:cs="Times New Roman"/>
          <w:sz w:val="24"/>
          <w:szCs w:val="24"/>
        </w:rPr>
        <w:t xml:space="preserve">Соисполнитель _________________Подпись                                                                        </w:t>
      </w:r>
      <w:proofErr w:type="gramStart"/>
      <w:r w:rsidRPr="00CA5C2F">
        <w:rPr>
          <w:rFonts w:ascii="Times New Roman" w:hAnsi="Times New Roman" w:cs="Times New Roman"/>
          <w:sz w:val="24"/>
          <w:szCs w:val="24"/>
        </w:rPr>
        <w:t>Руководитель  _</w:t>
      </w:r>
      <w:proofErr w:type="gramEnd"/>
      <w:r w:rsidRPr="00CA5C2F">
        <w:rPr>
          <w:rFonts w:ascii="Times New Roman" w:hAnsi="Times New Roman" w:cs="Times New Roman"/>
          <w:sz w:val="24"/>
          <w:szCs w:val="24"/>
        </w:rPr>
        <w:t>__________________Подпись</w:t>
      </w:r>
    </w:p>
    <w:p w14:paraId="4CDE8414" w14:textId="77777777" w:rsidR="002E5858" w:rsidRDefault="002E5858" w:rsidP="002E5858">
      <w:pPr>
        <w:widowControl w:val="0"/>
        <w:autoSpaceDE w:val="0"/>
        <w:autoSpaceDN w:val="0"/>
        <w:adjustRightInd w:val="0"/>
        <w:ind w:firstLine="0"/>
        <w:jc w:val="right"/>
        <w:rPr>
          <w:rFonts w:cs="Calibri"/>
        </w:rPr>
      </w:pPr>
      <w:r w:rsidRPr="00CA5C2F">
        <w:rPr>
          <w:rFonts w:cs="Calibri"/>
        </w:rPr>
        <w:t xml:space="preserve">Приложение </w:t>
      </w:r>
      <w:r>
        <w:rPr>
          <w:rFonts w:cs="Calibri"/>
        </w:rPr>
        <w:t>№</w:t>
      </w:r>
      <w:r w:rsidRPr="00CA5C2F">
        <w:rPr>
          <w:rFonts w:cs="Calibri"/>
        </w:rPr>
        <w:t xml:space="preserve"> </w:t>
      </w:r>
      <w:r>
        <w:rPr>
          <w:rFonts w:cs="Calibri"/>
        </w:rPr>
        <w:t>7</w:t>
      </w:r>
      <w:r w:rsidRPr="00CA5C2F">
        <w:rPr>
          <w:rFonts w:cs="Calibri"/>
        </w:rPr>
        <w:t xml:space="preserve"> </w:t>
      </w:r>
    </w:p>
    <w:p w14:paraId="0F7DD965" w14:textId="77777777" w:rsidR="002E5858" w:rsidRPr="00CA5C2F" w:rsidRDefault="002E5858" w:rsidP="002E5858">
      <w:pPr>
        <w:widowControl w:val="0"/>
        <w:autoSpaceDE w:val="0"/>
        <w:autoSpaceDN w:val="0"/>
        <w:adjustRightInd w:val="0"/>
        <w:ind w:firstLine="0"/>
        <w:jc w:val="right"/>
      </w:pPr>
      <w:r w:rsidRPr="00CA5C2F">
        <w:rPr>
          <w:rFonts w:cs="Calibri"/>
        </w:rPr>
        <w:t xml:space="preserve">к </w:t>
      </w:r>
      <w:r w:rsidRPr="00CA5C2F">
        <w:t>Порядку</w:t>
      </w:r>
      <w:r>
        <w:t xml:space="preserve"> </w:t>
      </w:r>
      <w:r w:rsidRPr="00CA5C2F">
        <w:t xml:space="preserve">разработки, реализации и оценки </w:t>
      </w:r>
    </w:p>
    <w:p w14:paraId="3971A563" w14:textId="77777777" w:rsidR="00CD00C1" w:rsidRDefault="002E5858" w:rsidP="002E5858">
      <w:pPr>
        <w:widowControl w:val="0"/>
        <w:autoSpaceDE w:val="0"/>
        <w:autoSpaceDN w:val="0"/>
        <w:adjustRightInd w:val="0"/>
        <w:ind w:firstLine="0"/>
        <w:jc w:val="right"/>
      </w:pPr>
      <w:r w:rsidRPr="00CA5C2F">
        <w:t xml:space="preserve">эффективности муниципальных программ </w:t>
      </w:r>
    </w:p>
    <w:p w14:paraId="6A09C145" w14:textId="75CC3E49" w:rsidR="002E5858" w:rsidRPr="00CA5C2F" w:rsidRDefault="00CD00C1" w:rsidP="002E5858">
      <w:pPr>
        <w:widowControl w:val="0"/>
        <w:autoSpaceDE w:val="0"/>
        <w:autoSpaceDN w:val="0"/>
        <w:adjustRightInd w:val="0"/>
        <w:ind w:firstLine="0"/>
        <w:jc w:val="right"/>
      </w:pPr>
      <w:r w:rsidRPr="00CD00C1">
        <w:t>МО Бережковское сельское поселение</w:t>
      </w:r>
      <w:r w:rsidR="002E5858" w:rsidRPr="00CA5C2F">
        <w:t xml:space="preserve"> </w:t>
      </w:r>
    </w:p>
    <w:p w14:paraId="13485C25" w14:textId="77777777" w:rsidR="002E5858" w:rsidRDefault="002E5858" w:rsidP="002E5858">
      <w:pPr>
        <w:widowControl w:val="0"/>
        <w:autoSpaceDE w:val="0"/>
        <w:autoSpaceDN w:val="0"/>
        <w:adjustRightInd w:val="0"/>
        <w:ind w:firstLine="0"/>
        <w:jc w:val="right"/>
      </w:pPr>
      <w:r w:rsidRPr="00CA5C2F">
        <w:t xml:space="preserve">Волховского муниципального района </w:t>
      </w:r>
    </w:p>
    <w:p w14:paraId="5A03B661" w14:textId="6E6F3ECF" w:rsidR="002E5858" w:rsidRDefault="002E5858" w:rsidP="002E5858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</w:p>
    <w:p w14:paraId="5B789741" w14:textId="77777777" w:rsidR="00E900B3" w:rsidRPr="00CA5C2F" w:rsidRDefault="00E900B3" w:rsidP="002E5858">
      <w:pPr>
        <w:widowControl w:val="0"/>
        <w:autoSpaceDE w:val="0"/>
        <w:autoSpaceDN w:val="0"/>
        <w:adjustRightInd w:val="0"/>
        <w:ind w:firstLine="0"/>
        <w:jc w:val="right"/>
        <w:rPr>
          <w:b/>
          <w:szCs w:val="28"/>
        </w:rPr>
      </w:pPr>
    </w:p>
    <w:p w14:paraId="3C4F87A8" w14:textId="77777777" w:rsidR="00E900B3" w:rsidRDefault="00E900B3" w:rsidP="00E900B3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  <w:r>
        <w:rPr>
          <w:szCs w:val="28"/>
        </w:rPr>
        <w:t xml:space="preserve">Форма </w:t>
      </w:r>
    </w:p>
    <w:p w14:paraId="52141936" w14:textId="77777777" w:rsidR="00AB5968" w:rsidRPr="00E900B3" w:rsidRDefault="00E900B3" w:rsidP="00E900B3">
      <w:pPr>
        <w:widowControl w:val="0"/>
        <w:autoSpaceDE w:val="0"/>
        <w:autoSpaceDN w:val="0"/>
        <w:adjustRightInd w:val="0"/>
        <w:ind w:firstLine="0"/>
        <w:jc w:val="center"/>
        <w:rPr>
          <w:rFonts w:cs="Calibri"/>
          <w:szCs w:val="28"/>
        </w:rPr>
      </w:pPr>
      <w:r w:rsidRPr="00E900B3">
        <w:rPr>
          <w:szCs w:val="28"/>
        </w:rPr>
        <w:t>Комплексный годовой отчет о ходе реализации и оценке эффективности муниципальных программ</w:t>
      </w:r>
    </w:p>
    <w:p w14:paraId="68181D02" w14:textId="77777777" w:rsidR="00287591" w:rsidRDefault="00287591" w:rsidP="00AB5968">
      <w:pPr>
        <w:pStyle w:val="ConsPlusNonformat"/>
      </w:pPr>
    </w:p>
    <w:p w14:paraId="001DC141" w14:textId="77777777" w:rsidR="00E900B3" w:rsidRDefault="00E900B3" w:rsidP="00AB5968">
      <w:pPr>
        <w:pStyle w:val="ConsPlusNonformat"/>
      </w:pPr>
      <w:r>
        <w:t>_________________________________________</w:t>
      </w:r>
    </w:p>
    <w:p w14:paraId="108B80D4" w14:textId="77777777" w:rsidR="00E900B3" w:rsidRDefault="00E900B3" w:rsidP="00AB59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00B3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</w:p>
    <w:p w14:paraId="52DA10EB" w14:textId="77777777" w:rsidR="00E900B3" w:rsidRDefault="00E900B3" w:rsidP="00AB596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2C7EFA8" w14:textId="77777777" w:rsidR="00E900B3" w:rsidRDefault="00E900B3" w:rsidP="00AB596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57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843"/>
        <w:gridCol w:w="1701"/>
        <w:gridCol w:w="1661"/>
        <w:gridCol w:w="1882"/>
        <w:gridCol w:w="2775"/>
      </w:tblGrid>
      <w:tr w:rsidR="00E900B3" w:rsidRPr="00E900B3" w14:paraId="478D386D" w14:textId="77777777" w:rsidTr="00E900B3">
        <w:trPr>
          <w:tblHeader/>
        </w:trPr>
        <w:tc>
          <w:tcPr>
            <w:tcW w:w="2235" w:type="dxa"/>
            <w:vMerge w:val="restart"/>
          </w:tcPr>
          <w:p w14:paraId="1B41B562" w14:textId="77777777" w:rsidR="00E900B3" w:rsidRPr="00E900B3" w:rsidRDefault="00E900B3" w:rsidP="00C07C77">
            <w:pPr>
              <w:rPr>
                <w:sz w:val="24"/>
                <w:szCs w:val="24"/>
              </w:rPr>
            </w:pPr>
            <w:r w:rsidRPr="00E900B3">
              <w:rPr>
                <w:sz w:val="24"/>
                <w:szCs w:val="24"/>
              </w:rPr>
              <w:lastRenderedPageBreak/>
              <w:t>Наименование</w:t>
            </w:r>
            <w:r w:rsidR="003C17B6">
              <w:rPr>
                <w:sz w:val="24"/>
                <w:szCs w:val="24"/>
              </w:rPr>
              <w:t xml:space="preserve"> </w:t>
            </w:r>
            <w:r w:rsidR="003C17B6" w:rsidRPr="00E900B3">
              <w:rPr>
                <w:sz w:val="24"/>
                <w:szCs w:val="24"/>
              </w:rPr>
              <w:t>муниципальной программы</w:t>
            </w:r>
            <w:r w:rsidR="003C17B6">
              <w:rPr>
                <w:sz w:val="24"/>
                <w:szCs w:val="24"/>
              </w:rPr>
              <w:t>/</w:t>
            </w:r>
            <w:r w:rsidRPr="00E900B3">
              <w:rPr>
                <w:sz w:val="24"/>
                <w:szCs w:val="24"/>
              </w:rPr>
              <w:t xml:space="preserve"> структурных элементов муниципальной программы</w:t>
            </w:r>
          </w:p>
        </w:tc>
        <w:tc>
          <w:tcPr>
            <w:tcW w:w="3260" w:type="dxa"/>
            <w:vMerge w:val="restart"/>
          </w:tcPr>
          <w:p w14:paraId="42D830AA" w14:textId="77777777" w:rsidR="00E900B3" w:rsidRPr="00E900B3" w:rsidRDefault="00E900B3" w:rsidP="00C07C77">
            <w:pPr>
              <w:rPr>
                <w:sz w:val="24"/>
                <w:szCs w:val="24"/>
              </w:rPr>
            </w:pPr>
            <w:r w:rsidRPr="00E900B3">
              <w:rPr>
                <w:sz w:val="24"/>
                <w:szCs w:val="2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843" w:type="dxa"/>
            <w:vMerge w:val="restart"/>
          </w:tcPr>
          <w:p w14:paraId="7ACFCF35" w14:textId="77777777" w:rsidR="00E900B3" w:rsidRPr="00E900B3" w:rsidRDefault="00E900B3" w:rsidP="00C07C77">
            <w:pPr>
              <w:rPr>
                <w:sz w:val="24"/>
                <w:szCs w:val="24"/>
              </w:rPr>
            </w:pPr>
            <w:r w:rsidRPr="00E900B3">
              <w:rPr>
                <w:sz w:val="24"/>
                <w:szCs w:val="24"/>
              </w:rPr>
              <w:t>Степень соответствия установленных и достигнутых целых целевых индикаторов (индекс результативности)</w:t>
            </w:r>
          </w:p>
        </w:tc>
        <w:tc>
          <w:tcPr>
            <w:tcW w:w="3362" w:type="dxa"/>
            <w:gridSpan w:val="2"/>
          </w:tcPr>
          <w:p w14:paraId="114D2236" w14:textId="77777777" w:rsidR="00E900B3" w:rsidRPr="00E900B3" w:rsidRDefault="00E900B3" w:rsidP="00C07C77">
            <w:pPr>
              <w:rPr>
                <w:sz w:val="24"/>
                <w:szCs w:val="24"/>
              </w:rPr>
            </w:pPr>
            <w:r w:rsidRPr="00E900B3">
              <w:rPr>
                <w:sz w:val="24"/>
                <w:szCs w:val="24"/>
              </w:rPr>
              <w:t>Сведения о выполнении расходных обязательств Волховского муниципального района, связанных с реализацией муниципальных программ</w:t>
            </w:r>
          </w:p>
        </w:tc>
        <w:tc>
          <w:tcPr>
            <w:tcW w:w="1882" w:type="dxa"/>
            <w:vMerge w:val="restart"/>
          </w:tcPr>
          <w:p w14:paraId="57263221" w14:textId="77777777" w:rsidR="00E900B3" w:rsidRPr="00E900B3" w:rsidRDefault="00E900B3" w:rsidP="00C07C77">
            <w:pPr>
              <w:rPr>
                <w:sz w:val="24"/>
                <w:szCs w:val="24"/>
              </w:rPr>
            </w:pPr>
          </w:p>
          <w:p w14:paraId="6F5E04E3" w14:textId="77777777" w:rsidR="00E900B3" w:rsidRPr="00E900B3" w:rsidRDefault="00E900B3" w:rsidP="00C07C77">
            <w:pPr>
              <w:rPr>
                <w:sz w:val="24"/>
                <w:szCs w:val="24"/>
              </w:rPr>
            </w:pPr>
            <w:r w:rsidRPr="00E900B3">
              <w:rPr>
                <w:sz w:val="24"/>
                <w:szCs w:val="24"/>
              </w:rPr>
              <w:t>Уровень эффективности программы</w:t>
            </w:r>
          </w:p>
        </w:tc>
        <w:tc>
          <w:tcPr>
            <w:tcW w:w="2775" w:type="dxa"/>
            <w:vMerge w:val="restart"/>
          </w:tcPr>
          <w:p w14:paraId="04EE5DB2" w14:textId="77777777" w:rsidR="00E900B3" w:rsidRPr="00E900B3" w:rsidRDefault="00E900B3" w:rsidP="00C07C77">
            <w:pPr>
              <w:rPr>
                <w:sz w:val="24"/>
                <w:szCs w:val="24"/>
              </w:rPr>
            </w:pPr>
            <w:r w:rsidRPr="00E900B3">
              <w:rPr>
                <w:sz w:val="24"/>
                <w:szCs w:val="24"/>
              </w:rPr>
              <w:t>Предложения об изменении форм и методов управления реализацией программы, сокращения (увеличения) финансирования и (или) досрочном прекращении отдельных мероприятий или муниципальной программы в целом</w:t>
            </w:r>
          </w:p>
        </w:tc>
      </w:tr>
      <w:tr w:rsidR="00E900B3" w:rsidRPr="00E900B3" w14:paraId="14AF11EC" w14:textId="77777777" w:rsidTr="00E900B3">
        <w:trPr>
          <w:tblHeader/>
        </w:trPr>
        <w:tc>
          <w:tcPr>
            <w:tcW w:w="2235" w:type="dxa"/>
            <w:vMerge/>
          </w:tcPr>
          <w:p w14:paraId="0FBA815F" w14:textId="77777777" w:rsidR="00E900B3" w:rsidRPr="00E900B3" w:rsidRDefault="00E900B3" w:rsidP="00C07C7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101CFD7" w14:textId="77777777" w:rsidR="00E900B3" w:rsidRPr="00E900B3" w:rsidRDefault="00E900B3" w:rsidP="00C07C7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D8F12AB" w14:textId="77777777" w:rsidR="00E900B3" w:rsidRPr="00E900B3" w:rsidRDefault="00E900B3" w:rsidP="00C07C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4CC005E" w14:textId="77777777" w:rsidR="00E900B3" w:rsidRPr="00E900B3" w:rsidRDefault="00E900B3" w:rsidP="00C07C77">
            <w:pPr>
              <w:rPr>
                <w:sz w:val="24"/>
                <w:szCs w:val="24"/>
              </w:rPr>
            </w:pPr>
            <w:r w:rsidRPr="00E900B3">
              <w:rPr>
                <w:sz w:val="24"/>
                <w:szCs w:val="24"/>
              </w:rPr>
              <w:t>План (</w:t>
            </w:r>
            <w:proofErr w:type="spellStart"/>
            <w:r w:rsidRPr="00E900B3">
              <w:rPr>
                <w:sz w:val="24"/>
                <w:szCs w:val="24"/>
              </w:rPr>
              <w:t>тыс.руб</w:t>
            </w:r>
            <w:proofErr w:type="spellEnd"/>
            <w:r w:rsidRPr="00E900B3">
              <w:rPr>
                <w:sz w:val="24"/>
                <w:szCs w:val="24"/>
              </w:rPr>
              <w:t>.)</w:t>
            </w:r>
          </w:p>
        </w:tc>
        <w:tc>
          <w:tcPr>
            <w:tcW w:w="1661" w:type="dxa"/>
          </w:tcPr>
          <w:p w14:paraId="1136D7B7" w14:textId="77777777" w:rsidR="00E900B3" w:rsidRPr="00E900B3" w:rsidRDefault="00E900B3" w:rsidP="00C07C77">
            <w:pPr>
              <w:rPr>
                <w:sz w:val="24"/>
                <w:szCs w:val="24"/>
              </w:rPr>
            </w:pPr>
            <w:r w:rsidRPr="00E900B3">
              <w:rPr>
                <w:sz w:val="24"/>
                <w:szCs w:val="24"/>
              </w:rPr>
              <w:t>Факт (</w:t>
            </w:r>
            <w:proofErr w:type="spellStart"/>
            <w:r w:rsidRPr="00E900B3">
              <w:rPr>
                <w:sz w:val="24"/>
                <w:szCs w:val="24"/>
              </w:rPr>
              <w:t>тыс.руб</w:t>
            </w:r>
            <w:proofErr w:type="spellEnd"/>
            <w:r w:rsidRPr="00E900B3">
              <w:rPr>
                <w:sz w:val="24"/>
                <w:szCs w:val="24"/>
              </w:rPr>
              <w:t>.)</w:t>
            </w:r>
          </w:p>
        </w:tc>
        <w:tc>
          <w:tcPr>
            <w:tcW w:w="1882" w:type="dxa"/>
            <w:vMerge/>
          </w:tcPr>
          <w:p w14:paraId="7FFE387B" w14:textId="77777777" w:rsidR="00E900B3" w:rsidRPr="00E900B3" w:rsidRDefault="00E900B3" w:rsidP="00C07C77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  <w:vMerge/>
          </w:tcPr>
          <w:p w14:paraId="56C9BEF1" w14:textId="77777777" w:rsidR="00E900B3" w:rsidRPr="00E900B3" w:rsidRDefault="00E900B3" w:rsidP="00C07C77">
            <w:pPr>
              <w:rPr>
                <w:sz w:val="24"/>
                <w:szCs w:val="24"/>
              </w:rPr>
            </w:pPr>
          </w:p>
        </w:tc>
      </w:tr>
      <w:tr w:rsidR="003C17B6" w:rsidRPr="00E900B3" w14:paraId="5D167512" w14:textId="77777777" w:rsidTr="00E900B3">
        <w:tc>
          <w:tcPr>
            <w:tcW w:w="2235" w:type="dxa"/>
          </w:tcPr>
          <w:p w14:paraId="1B4F5391" w14:textId="77777777" w:rsidR="003C17B6" w:rsidRPr="00E900B3" w:rsidRDefault="003C17B6" w:rsidP="00C07C77">
            <w:pPr>
              <w:rPr>
                <w:bCs/>
                <w:color w:val="000000"/>
                <w:sz w:val="24"/>
                <w:szCs w:val="24"/>
              </w:rPr>
            </w:pPr>
            <w:r w:rsidRPr="00E900B3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60" w:type="dxa"/>
          </w:tcPr>
          <w:p w14:paraId="4D45AA6E" w14:textId="77777777" w:rsidR="003C17B6" w:rsidRPr="00E900B3" w:rsidRDefault="003C17B6" w:rsidP="00C07C7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4A8261D" w14:textId="77777777" w:rsidR="003C17B6" w:rsidRPr="00E900B3" w:rsidRDefault="003C17B6" w:rsidP="00C07C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1CAEC72" w14:textId="77777777" w:rsidR="003C17B6" w:rsidRPr="00E900B3" w:rsidRDefault="003C17B6" w:rsidP="00C07C77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20DD96F3" w14:textId="77777777" w:rsidR="003C17B6" w:rsidRPr="00E900B3" w:rsidRDefault="003C17B6" w:rsidP="00C07C77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14:paraId="6FF4B154" w14:textId="77777777" w:rsidR="003C17B6" w:rsidRPr="00E900B3" w:rsidRDefault="003C17B6" w:rsidP="00C07C77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14:paraId="1943E78B" w14:textId="77777777" w:rsidR="003C17B6" w:rsidRPr="00E900B3" w:rsidRDefault="003C17B6" w:rsidP="00C07C77">
            <w:pPr>
              <w:rPr>
                <w:sz w:val="24"/>
                <w:szCs w:val="24"/>
              </w:rPr>
            </w:pPr>
          </w:p>
        </w:tc>
      </w:tr>
      <w:tr w:rsidR="00E900B3" w:rsidRPr="00E900B3" w14:paraId="37319D91" w14:textId="77777777" w:rsidTr="00E900B3">
        <w:tc>
          <w:tcPr>
            <w:tcW w:w="2235" w:type="dxa"/>
          </w:tcPr>
          <w:p w14:paraId="41960882" w14:textId="77777777" w:rsidR="00E900B3" w:rsidRPr="00E900B3" w:rsidRDefault="00E900B3" w:rsidP="00C07C77">
            <w:pPr>
              <w:rPr>
                <w:bCs/>
                <w:color w:val="000000"/>
                <w:sz w:val="24"/>
                <w:szCs w:val="24"/>
              </w:rPr>
            </w:pPr>
            <w:r w:rsidRPr="00E900B3">
              <w:rPr>
                <w:bCs/>
                <w:color w:val="000000"/>
                <w:sz w:val="24"/>
                <w:szCs w:val="24"/>
              </w:rPr>
              <w:t>Проектная часть</w:t>
            </w:r>
          </w:p>
        </w:tc>
        <w:tc>
          <w:tcPr>
            <w:tcW w:w="3260" w:type="dxa"/>
          </w:tcPr>
          <w:p w14:paraId="33D13C51" w14:textId="77777777" w:rsidR="00E900B3" w:rsidRPr="00E900B3" w:rsidRDefault="00E900B3" w:rsidP="00C07C7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D03C823" w14:textId="77777777" w:rsidR="00E900B3" w:rsidRPr="00E900B3" w:rsidRDefault="00E900B3" w:rsidP="00C07C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521E951" w14:textId="77777777" w:rsidR="00E900B3" w:rsidRPr="00E900B3" w:rsidRDefault="00E900B3" w:rsidP="00C07C77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510092FB" w14:textId="77777777" w:rsidR="00E900B3" w:rsidRPr="00E900B3" w:rsidRDefault="00E900B3" w:rsidP="00C07C77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14:paraId="1E1376C3" w14:textId="77777777" w:rsidR="00E900B3" w:rsidRPr="00E900B3" w:rsidRDefault="00E900B3" w:rsidP="00C07C77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14:paraId="6BBFC691" w14:textId="77777777" w:rsidR="00E900B3" w:rsidRPr="00E900B3" w:rsidRDefault="00E900B3" w:rsidP="00C07C77">
            <w:pPr>
              <w:rPr>
                <w:sz w:val="24"/>
                <w:szCs w:val="24"/>
              </w:rPr>
            </w:pPr>
          </w:p>
        </w:tc>
      </w:tr>
      <w:tr w:rsidR="00E900B3" w:rsidRPr="00E900B3" w14:paraId="09468FBB" w14:textId="77777777" w:rsidTr="00E900B3">
        <w:tc>
          <w:tcPr>
            <w:tcW w:w="2235" w:type="dxa"/>
          </w:tcPr>
          <w:p w14:paraId="057684F1" w14:textId="77777777" w:rsidR="00E900B3" w:rsidRPr="00E900B3" w:rsidRDefault="00E900B3" w:rsidP="00C07C7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ED6CD0C" w14:textId="77777777" w:rsidR="00E900B3" w:rsidRPr="00E900B3" w:rsidRDefault="00E900B3" w:rsidP="00C07C7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1850162" w14:textId="77777777" w:rsidR="00E900B3" w:rsidRPr="00E900B3" w:rsidRDefault="00E900B3" w:rsidP="00C07C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692ACAB" w14:textId="77777777" w:rsidR="00E900B3" w:rsidRPr="00E900B3" w:rsidRDefault="00E900B3" w:rsidP="00C07C77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23F71270" w14:textId="77777777" w:rsidR="00E900B3" w:rsidRPr="00E900B3" w:rsidRDefault="00E900B3" w:rsidP="00C07C77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14:paraId="588B0A5C" w14:textId="77777777" w:rsidR="00E900B3" w:rsidRPr="00E900B3" w:rsidRDefault="00E900B3" w:rsidP="00C07C77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14:paraId="691943AF" w14:textId="77777777" w:rsidR="00E900B3" w:rsidRPr="00E900B3" w:rsidRDefault="00E900B3" w:rsidP="00C07C77">
            <w:pPr>
              <w:rPr>
                <w:sz w:val="24"/>
                <w:szCs w:val="24"/>
              </w:rPr>
            </w:pPr>
          </w:p>
        </w:tc>
      </w:tr>
      <w:tr w:rsidR="00E900B3" w:rsidRPr="00E900B3" w14:paraId="2F146B64" w14:textId="77777777" w:rsidTr="00E900B3">
        <w:tc>
          <w:tcPr>
            <w:tcW w:w="2235" w:type="dxa"/>
          </w:tcPr>
          <w:p w14:paraId="7304B5C6" w14:textId="77777777" w:rsidR="00E900B3" w:rsidRPr="00E900B3" w:rsidRDefault="00E900B3" w:rsidP="00C07C7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6BE59A7" w14:textId="77777777" w:rsidR="00E900B3" w:rsidRPr="00E900B3" w:rsidRDefault="00E900B3" w:rsidP="00C07C7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F8224BA" w14:textId="77777777" w:rsidR="00E900B3" w:rsidRPr="00E900B3" w:rsidRDefault="00E900B3" w:rsidP="00C07C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EC7AADE" w14:textId="77777777" w:rsidR="00E900B3" w:rsidRPr="00E900B3" w:rsidRDefault="00E900B3" w:rsidP="00C07C77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2CF2E270" w14:textId="77777777" w:rsidR="00E900B3" w:rsidRPr="00E900B3" w:rsidRDefault="00E900B3" w:rsidP="00C07C77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14:paraId="7CE5A9B7" w14:textId="77777777" w:rsidR="00E900B3" w:rsidRPr="00E900B3" w:rsidRDefault="00E900B3" w:rsidP="00C07C77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14:paraId="11ACD92E" w14:textId="77777777" w:rsidR="00E900B3" w:rsidRPr="00E900B3" w:rsidRDefault="00E900B3" w:rsidP="00C07C77">
            <w:pPr>
              <w:rPr>
                <w:sz w:val="24"/>
                <w:szCs w:val="24"/>
              </w:rPr>
            </w:pPr>
          </w:p>
        </w:tc>
      </w:tr>
      <w:tr w:rsidR="00E900B3" w:rsidRPr="00E900B3" w14:paraId="42FE6477" w14:textId="77777777" w:rsidTr="00E900B3">
        <w:tc>
          <w:tcPr>
            <w:tcW w:w="2235" w:type="dxa"/>
          </w:tcPr>
          <w:p w14:paraId="3D689F37" w14:textId="77777777" w:rsidR="00E900B3" w:rsidRPr="00E900B3" w:rsidRDefault="00E900B3" w:rsidP="00C07C77">
            <w:pPr>
              <w:rPr>
                <w:bCs/>
                <w:color w:val="000000"/>
                <w:sz w:val="24"/>
                <w:szCs w:val="24"/>
              </w:rPr>
            </w:pPr>
            <w:r w:rsidRPr="00E900B3">
              <w:rPr>
                <w:bCs/>
                <w:color w:val="000000"/>
                <w:sz w:val="24"/>
                <w:szCs w:val="24"/>
              </w:rPr>
              <w:t>Процессная часть</w:t>
            </w:r>
          </w:p>
        </w:tc>
        <w:tc>
          <w:tcPr>
            <w:tcW w:w="3260" w:type="dxa"/>
          </w:tcPr>
          <w:p w14:paraId="71B0CA2F" w14:textId="77777777" w:rsidR="00E900B3" w:rsidRPr="00E900B3" w:rsidRDefault="00E900B3" w:rsidP="00C07C7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64958AC" w14:textId="77777777" w:rsidR="00E900B3" w:rsidRPr="00E900B3" w:rsidRDefault="00E900B3" w:rsidP="00C07C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6DB9207" w14:textId="77777777" w:rsidR="00E900B3" w:rsidRPr="00E900B3" w:rsidRDefault="00E900B3" w:rsidP="00C07C77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107E04B1" w14:textId="77777777" w:rsidR="00E900B3" w:rsidRPr="00E900B3" w:rsidRDefault="00E900B3" w:rsidP="00C07C77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14:paraId="4D86AE3A" w14:textId="77777777" w:rsidR="00E900B3" w:rsidRPr="00E900B3" w:rsidRDefault="00E900B3" w:rsidP="00C07C77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14:paraId="42D6BC30" w14:textId="77777777" w:rsidR="00E900B3" w:rsidRPr="00E900B3" w:rsidRDefault="00E900B3" w:rsidP="00C07C77">
            <w:pPr>
              <w:rPr>
                <w:sz w:val="24"/>
                <w:szCs w:val="24"/>
              </w:rPr>
            </w:pPr>
          </w:p>
        </w:tc>
      </w:tr>
      <w:tr w:rsidR="00E900B3" w:rsidRPr="00E900B3" w14:paraId="5A308C7E" w14:textId="77777777" w:rsidTr="00E900B3">
        <w:tc>
          <w:tcPr>
            <w:tcW w:w="2235" w:type="dxa"/>
          </w:tcPr>
          <w:p w14:paraId="3460F9B4" w14:textId="77777777" w:rsidR="00E900B3" w:rsidRPr="00E900B3" w:rsidRDefault="00E900B3" w:rsidP="00C07C7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7584B61" w14:textId="77777777" w:rsidR="00E900B3" w:rsidRPr="00E900B3" w:rsidRDefault="00E900B3" w:rsidP="00C07C7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1508BAC" w14:textId="77777777" w:rsidR="00E900B3" w:rsidRPr="00E900B3" w:rsidRDefault="00E900B3" w:rsidP="00C07C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A0B319B" w14:textId="77777777" w:rsidR="00E900B3" w:rsidRPr="00E900B3" w:rsidRDefault="00E900B3" w:rsidP="00C07C77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4A7AE545" w14:textId="77777777" w:rsidR="00E900B3" w:rsidRPr="00E900B3" w:rsidRDefault="00E900B3" w:rsidP="00C07C77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14:paraId="67BA595D" w14:textId="77777777" w:rsidR="00E900B3" w:rsidRPr="00E900B3" w:rsidRDefault="00E900B3" w:rsidP="00C07C77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14:paraId="730321B2" w14:textId="77777777" w:rsidR="00E900B3" w:rsidRPr="00E900B3" w:rsidRDefault="00E900B3" w:rsidP="00C07C77">
            <w:pPr>
              <w:rPr>
                <w:sz w:val="24"/>
                <w:szCs w:val="24"/>
              </w:rPr>
            </w:pPr>
          </w:p>
        </w:tc>
      </w:tr>
      <w:tr w:rsidR="00E900B3" w:rsidRPr="00E900B3" w14:paraId="22F6B54B" w14:textId="77777777" w:rsidTr="00E900B3">
        <w:tc>
          <w:tcPr>
            <w:tcW w:w="2235" w:type="dxa"/>
          </w:tcPr>
          <w:p w14:paraId="138AAE18" w14:textId="77777777" w:rsidR="00E900B3" w:rsidRPr="00E900B3" w:rsidRDefault="00E900B3" w:rsidP="00C07C7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A458CE9" w14:textId="77777777" w:rsidR="00E900B3" w:rsidRPr="00E900B3" w:rsidRDefault="00E900B3" w:rsidP="00C07C7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93B9757" w14:textId="77777777" w:rsidR="00E900B3" w:rsidRPr="00E900B3" w:rsidRDefault="00E900B3" w:rsidP="00C07C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E29D67F" w14:textId="77777777" w:rsidR="00E900B3" w:rsidRPr="00E900B3" w:rsidRDefault="00E900B3" w:rsidP="00C07C77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1616A393" w14:textId="77777777" w:rsidR="00E900B3" w:rsidRPr="00E900B3" w:rsidRDefault="00E900B3" w:rsidP="00C07C77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14:paraId="7D8E0548" w14:textId="77777777" w:rsidR="00E900B3" w:rsidRPr="00E900B3" w:rsidRDefault="00E900B3" w:rsidP="00C07C77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14:paraId="4C6D94EA" w14:textId="77777777" w:rsidR="00E900B3" w:rsidRPr="00E900B3" w:rsidRDefault="00E900B3" w:rsidP="00C07C77">
            <w:pPr>
              <w:rPr>
                <w:sz w:val="24"/>
                <w:szCs w:val="24"/>
              </w:rPr>
            </w:pPr>
          </w:p>
        </w:tc>
      </w:tr>
    </w:tbl>
    <w:p w14:paraId="6D95C161" w14:textId="77777777" w:rsidR="00E900B3" w:rsidRPr="00E900B3" w:rsidRDefault="00E900B3" w:rsidP="00AB5968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E900B3" w:rsidRPr="00E900B3" w:rsidSect="0031409C">
          <w:pgSz w:w="16838" w:h="11906" w:orient="landscape"/>
          <w:pgMar w:top="567" w:right="678" w:bottom="1701" w:left="1134" w:header="624" w:footer="624" w:gutter="0"/>
          <w:cols w:space="708"/>
          <w:titlePg/>
          <w:docGrid w:linePitch="360"/>
        </w:sectPr>
      </w:pPr>
    </w:p>
    <w:p w14:paraId="25289CDA" w14:textId="77777777" w:rsidR="004C7E98" w:rsidRPr="00CA5C2F" w:rsidRDefault="004C7E98" w:rsidP="004C7E98">
      <w:pPr>
        <w:widowControl w:val="0"/>
        <w:autoSpaceDE w:val="0"/>
        <w:autoSpaceDN w:val="0"/>
        <w:adjustRightInd w:val="0"/>
        <w:jc w:val="right"/>
      </w:pPr>
      <w:r w:rsidRPr="00CA5C2F">
        <w:lastRenderedPageBreak/>
        <w:t xml:space="preserve">Приложение № </w:t>
      </w:r>
      <w:r w:rsidR="005C550C">
        <w:t>8</w:t>
      </w:r>
      <w:r w:rsidRPr="00CA5C2F">
        <w:t xml:space="preserve"> </w:t>
      </w:r>
    </w:p>
    <w:p w14:paraId="22161F5A" w14:textId="77777777" w:rsidR="004C7E98" w:rsidRPr="00CA5C2F" w:rsidRDefault="004C7E98" w:rsidP="004C7E98">
      <w:pPr>
        <w:widowControl w:val="0"/>
        <w:autoSpaceDE w:val="0"/>
        <w:autoSpaceDN w:val="0"/>
        <w:adjustRightInd w:val="0"/>
        <w:jc w:val="right"/>
      </w:pPr>
      <w:r w:rsidRPr="00CA5C2F">
        <w:t xml:space="preserve">к Порядку разработки, реализации и оценки </w:t>
      </w:r>
    </w:p>
    <w:p w14:paraId="1BA23868" w14:textId="77777777" w:rsidR="00CD00C1" w:rsidRDefault="004C7E98" w:rsidP="004C7E98">
      <w:pPr>
        <w:widowControl w:val="0"/>
        <w:autoSpaceDE w:val="0"/>
        <w:autoSpaceDN w:val="0"/>
        <w:adjustRightInd w:val="0"/>
        <w:jc w:val="right"/>
      </w:pPr>
      <w:r w:rsidRPr="00CA5C2F">
        <w:t>эффективности муниципальных программ</w:t>
      </w:r>
    </w:p>
    <w:p w14:paraId="45BD9676" w14:textId="53D521EA" w:rsidR="004C7E98" w:rsidRPr="00CA5C2F" w:rsidRDefault="00CD00C1" w:rsidP="004C7E98">
      <w:pPr>
        <w:widowControl w:val="0"/>
        <w:autoSpaceDE w:val="0"/>
        <w:autoSpaceDN w:val="0"/>
        <w:adjustRightInd w:val="0"/>
        <w:jc w:val="right"/>
      </w:pPr>
      <w:r w:rsidRPr="00CD00C1">
        <w:t>МО Бережковское сельское поселение</w:t>
      </w:r>
      <w:r w:rsidR="004C7E98" w:rsidRPr="00CA5C2F">
        <w:t xml:space="preserve">  </w:t>
      </w:r>
    </w:p>
    <w:p w14:paraId="154213BF" w14:textId="77777777" w:rsidR="004C7E98" w:rsidRDefault="004C7E98" w:rsidP="004C7E98">
      <w:pPr>
        <w:widowControl w:val="0"/>
        <w:autoSpaceDE w:val="0"/>
        <w:autoSpaceDN w:val="0"/>
        <w:adjustRightInd w:val="0"/>
        <w:jc w:val="right"/>
      </w:pPr>
      <w:r w:rsidRPr="00CA5C2F">
        <w:t xml:space="preserve">Волховского муниципального района </w:t>
      </w:r>
    </w:p>
    <w:p w14:paraId="22FC48ED" w14:textId="5F6B31B1" w:rsidR="0031409C" w:rsidRPr="00CA5C2F" w:rsidRDefault="0031409C" w:rsidP="004C7E98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</w:p>
    <w:p w14:paraId="43866AF6" w14:textId="77777777"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14:paraId="16C2486B" w14:textId="77777777" w:rsidR="004C7E98" w:rsidRPr="00CA5C2F" w:rsidRDefault="004C7E98" w:rsidP="000D7BFE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CA5C2F">
        <w:rPr>
          <w:szCs w:val="28"/>
        </w:rPr>
        <w:t>МЕТОДИКА</w:t>
      </w:r>
    </w:p>
    <w:p w14:paraId="3660FDAC" w14:textId="77777777" w:rsidR="004C7E98" w:rsidRPr="00CA5C2F" w:rsidRDefault="004C7E98" w:rsidP="000D7BFE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CA5C2F">
        <w:rPr>
          <w:szCs w:val="28"/>
        </w:rPr>
        <w:t xml:space="preserve">ОЦЕНКИ ЭФФЕКТИВНОСТИ РЕАЛИЗАЦИИ </w:t>
      </w:r>
    </w:p>
    <w:p w14:paraId="41F0904B" w14:textId="77777777" w:rsidR="004C7E98" w:rsidRPr="00CA5C2F" w:rsidRDefault="004C7E98" w:rsidP="000D7BFE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CA5C2F">
        <w:rPr>
          <w:szCs w:val="28"/>
        </w:rPr>
        <w:t>МУНИЦИПАЛЬНОЙ ПРОГРАММЫ</w:t>
      </w:r>
    </w:p>
    <w:p w14:paraId="44DC5ACC" w14:textId="77777777"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14:paraId="54941DDF" w14:textId="77777777"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Методика оценки эффективности реализации муниципальной программы определяет алгоритм оценки результативности и эффективности </w:t>
      </w:r>
      <w:r w:rsidR="006E6673">
        <w:rPr>
          <w:szCs w:val="28"/>
        </w:rPr>
        <w:t>муниципальной программы (структурного элемента программы</w:t>
      </w:r>
      <w:r w:rsidR="006E6673" w:rsidRPr="00CA5C2F">
        <w:rPr>
          <w:szCs w:val="28"/>
        </w:rPr>
        <w:t>)</w:t>
      </w:r>
      <w:r w:rsidRPr="00CA5C2F">
        <w:rPr>
          <w:szCs w:val="28"/>
        </w:rPr>
        <w:t xml:space="preserve"> в процессе и по итогам ее реализации.</w:t>
      </w:r>
    </w:p>
    <w:p w14:paraId="514AE514" w14:textId="77777777" w:rsidR="004C7E98" w:rsidRPr="00D87800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В случае продолжения реализации в составе муниципальной программы мероприятий, начатых в рамках реализации долгосрочной целевой программы района, поселения, оценка эффективности реализации муниципальной программы осуществляется с учетом количественных и качественных целевых показателей на момент включения данного </w:t>
      </w:r>
      <w:r w:rsidR="00D87800">
        <w:rPr>
          <w:szCs w:val="28"/>
        </w:rPr>
        <w:t>структурного элемента</w:t>
      </w:r>
      <w:r w:rsidRPr="00CA5C2F">
        <w:rPr>
          <w:szCs w:val="28"/>
        </w:rPr>
        <w:t xml:space="preserve"> в </w:t>
      </w:r>
      <w:r w:rsidRPr="00D87800">
        <w:rPr>
          <w:szCs w:val="28"/>
        </w:rPr>
        <w:t>муниципальную программу.</w:t>
      </w:r>
    </w:p>
    <w:p w14:paraId="41430DC7" w14:textId="77777777"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87800">
        <w:rPr>
          <w:szCs w:val="28"/>
        </w:rPr>
        <w:t xml:space="preserve">Эффективность реализации муниципальной программы определяется как оценка эффективности реализации </w:t>
      </w:r>
      <w:r w:rsidR="00D87800" w:rsidRPr="00D87800">
        <w:rPr>
          <w:szCs w:val="28"/>
        </w:rPr>
        <w:t>каждого структурного элемента</w:t>
      </w:r>
      <w:r w:rsidRPr="00D87800">
        <w:rPr>
          <w:szCs w:val="28"/>
        </w:rPr>
        <w:t>, входящ</w:t>
      </w:r>
      <w:r w:rsidR="00D87800">
        <w:rPr>
          <w:szCs w:val="28"/>
        </w:rPr>
        <w:t>е</w:t>
      </w:r>
      <w:r w:rsidR="00D87800" w:rsidRPr="00D87800">
        <w:rPr>
          <w:szCs w:val="28"/>
        </w:rPr>
        <w:t>го</w:t>
      </w:r>
      <w:r w:rsidRPr="00D87800">
        <w:rPr>
          <w:szCs w:val="28"/>
        </w:rPr>
        <w:t xml:space="preserve"> в ее состав.</w:t>
      </w:r>
    </w:p>
    <w:p w14:paraId="44745925" w14:textId="77777777"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Под результативностью понимается степень достижения </w:t>
      </w:r>
      <w:proofErr w:type="gramStart"/>
      <w:r w:rsidRPr="00CA5C2F">
        <w:rPr>
          <w:szCs w:val="28"/>
        </w:rPr>
        <w:t xml:space="preserve">запланированного </w:t>
      </w:r>
      <w:r w:rsidR="000D7BFE">
        <w:rPr>
          <w:szCs w:val="28"/>
        </w:rPr>
        <w:t xml:space="preserve"> </w:t>
      </w:r>
      <w:r w:rsidRPr="00CA5C2F">
        <w:rPr>
          <w:szCs w:val="28"/>
        </w:rPr>
        <w:t>уровня</w:t>
      </w:r>
      <w:proofErr w:type="gramEnd"/>
      <w:r w:rsidRPr="00CA5C2F">
        <w:rPr>
          <w:szCs w:val="28"/>
        </w:rPr>
        <w:t xml:space="preserve"> нефинансовых результатов реализации </w:t>
      </w:r>
      <w:r w:rsidR="00AB6BFE">
        <w:rPr>
          <w:szCs w:val="28"/>
        </w:rPr>
        <w:t>программы</w:t>
      </w:r>
      <w:r w:rsidRPr="00CA5C2F">
        <w:rPr>
          <w:szCs w:val="28"/>
        </w:rPr>
        <w:t>.</w:t>
      </w:r>
    </w:p>
    <w:p w14:paraId="3E8CAFB7" w14:textId="77777777"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Результативность определяется отношением фактического результата к запланированному результату на основе проведения анализа реализации </w:t>
      </w:r>
      <w:r w:rsidR="00AB6BFE">
        <w:rPr>
          <w:szCs w:val="28"/>
        </w:rPr>
        <w:t>программы</w:t>
      </w:r>
      <w:r w:rsidRPr="00CA5C2F">
        <w:rPr>
          <w:szCs w:val="28"/>
        </w:rPr>
        <w:t>.</w:t>
      </w:r>
    </w:p>
    <w:p w14:paraId="363DE010" w14:textId="77777777"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Для оценки результативности </w:t>
      </w:r>
      <w:r w:rsidR="00D87800">
        <w:rPr>
          <w:szCs w:val="28"/>
        </w:rPr>
        <w:t xml:space="preserve">программы </w:t>
      </w:r>
      <w:r w:rsidRPr="00CA5C2F">
        <w:rPr>
          <w:szCs w:val="28"/>
        </w:rPr>
        <w:t>должны быть использованы плановые и фактические значения соответствующих целевых показателей</w:t>
      </w:r>
      <w:r w:rsidR="00B545B5">
        <w:rPr>
          <w:szCs w:val="28"/>
        </w:rPr>
        <w:t xml:space="preserve"> (индикаторов)</w:t>
      </w:r>
      <w:r w:rsidRPr="00CA5C2F">
        <w:rPr>
          <w:szCs w:val="28"/>
        </w:rPr>
        <w:t>.</w:t>
      </w:r>
    </w:p>
    <w:p w14:paraId="7EC9A4D1" w14:textId="77777777" w:rsidR="004C7E98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Индекс результативности </w:t>
      </w:r>
      <w:r w:rsidR="00D87800">
        <w:rPr>
          <w:szCs w:val="28"/>
        </w:rPr>
        <w:t>программы</w:t>
      </w:r>
      <w:r w:rsidRPr="00CA5C2F">
        <w:rPr>
          <w:szCs w:val="28"/>
        </w:rPr>
        <w:t xml:space="preserve"> определяется по формуле:</w:t>
      </w:r>
    </w:p>
    <w:p w14:paraId="18C4F26B" w14:textId="77777777" w:rsidR="00D87800" w:rsidRPr="00AB6BFE" w:rsidRDefault="00D87800" w:rsidP="004C7E98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>
        <w:rPr>
          <w:noProof/>
          <w:position w:val="-9"/>
          <w:szCs w:val="28"/>
          <w:lang w:eastAsia="ru-RU"/>
        </w:rPr>
        <w:drawing>
          <wp:inline distT="0" distB="0" distL="0" distR="0" wp14:anchorId="71C0F714" wp14:editId="12D3A62A">
            <wp:extent cx="152400" cy="238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= </w:t>
      </w:r>
      <w:r w:rsidR="00AB6BFE" w:rsidRPr="00AB6BFE">
        <w:rPr>
          <w:rFonts w:ascii="Symbol" w:hAnsi="Symbol"/>
          <w:szCs w:val="28"/>
          <w:lang w:val="en-US"/>
        </w:rPr>
        <w:t></w:t>
      </w:r>
      <w:r w:rsidR="00AB6BFE">
        <w:rPr>
          <w:rFonts w:ascii="Symbol" w:hAnsi="Symbol"/>
          <w:szCs w:val="28"/>
        </w:rPr>
        <w:t></w:t>
      </w:r>
      <w:r w:rsidR="00AB6BFE">
        <w:rPr>
          <w:rFonts w:cs="Times New Roman"/>
          <w:szCs w:val="28"/>
          <w:lang w:val="en-US"/>
        </w:rPr>
        <w:t>S / N</w:t>
      </w:r>
    </w:p>
    <w:p w14:paraId="5694BC86" w14:textId="77777777"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C9A6250" wp14:editId="29BA74B9">
            <wp:extent cx="1524000" cy="2571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14FBA" w14:textId="77777777"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9"/>
          <w:szCs w:val="28"/>
          <w:lang w:eastAsia="ru-RU"/>
        </w:rPr>
        <w:drawing>
          <wp:inline distT="0" distB="0" distL="0" distR="0" wp14:anchorId="711CB8FE" wp14:editId="75F1D5AA">
            <wp:extent cx="152400" cy="2381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C2F">
        <w:rPr>
          <w:szCs w:val="28"/>
        </w:rPr>
        <w:t xml:space="preserve"> - индекс результативности </w:t>
      </w:r>
      <w:r w:rsidR="00D87800">
        <w:rPr>
          <w:szCs w:val="28"/>
        </w:rPr>
        <w:t>программы</w:t>
      </w:r>
      <w:r w:rsidRPr="00CA5C2F">
        <w:rPr>
          <w:szCs w:val="28"/>
        </w:rPr>
        <w:t>;</w:t>
      </w:r>
    </w:p>
    <w:p w14:paraId="6A2C4D63" w14:textId="77777777"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S - соотношение достигнутых и плановых результатов целевых показателей</w:t>
      </w:r>
      <w:r w:rsidR="00B545B5">
        <w:rPr>
          <w:szCs w:val="28"/>
        </w:rPr>
        <w:t xml:space="preserve"> (индикаторов) </w:t>
      </w:r>
      <w:r w:rsidR="00AB6BFE">
        <w:rPr>
          <w:szCs w:val="28"/>
        </w:rPr>
        <w:t>каждого структурного элемента</w:t>
      </w:r>
      <w:r w:rsidRPr="00CA5C2F">
        <w:rPr>
          <w:szCs w:val="28"/>
        </w:rPr>
        <w:t>. Соотношение рассчитывается по формулам:</w:t>
      </w:r>
    </w:p>
    <w:p w14:paraId="40A1BF5C" w14:textId="77777777"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99EE274" wp14:editId="3F62542F">
            <wp:extent cx="847725" cy="238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6F195" w14:textId="77777777"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в случае использования показателей, направленных на увеличение целевых значений;</w:t>
      </w:r>
    </w:p>
    <w:p w14:paraId="0EDEADB5" w14:textId="77777777"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A4452F6" wp14:editId="6A2F7092">
            <wp:extent cx="847725" cy="238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C4A9" w14:textId="77777777"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в случае использования показателей, направленных на снижение целевых </w:t>
      </w:r>
      <w:r w:rsidRPr="00CA5C2F">
        <w:rPr>
          <w:szCs w:val="28"/>
        </w:rPr>
        <w:lastRenderedPageBreak/>
        <w:t>значений;</w:t>
      </w:r>
    </w:p>
    <w:p w14:paraId="0B173AF3" w14:textId="77777777"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9"/>
          <w:szCs w:val="28"/>
          <w:lang w:eastAsia="ru-RU"/>
        </w:rPr>
        <w:drawing>
          <wp:inline distT="0" distB="0" distL="0" distR="0" wp14:anchorId="38FE7CA3" wp14:editId="16004CC3">
            <wp:extent cx="219075" cy="238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C2F">
        <w:rPr>
          <w:szCs w:val="28"/>
        </w:rPr>
        <w:t xml:space="preserve"> - достигнутый результат целевого значения показателя;</w:t>
      </w:r>
    </w:p>
    <w:p w14:paraId="153D2E8F" w14:textId="653DAC5F" w:rsidR="004C7E98" w:rsidRDefault="00D74DB0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</w:rPr>
        <w:drawing>
          <wp:inline distT="0" distB="0" distL="0" distR="0" wp14:anchorId="248D9CA0" wp14:editId="3C56B3D4">
            <wp:extent cx="219075" cy="228600"/>
            <wp:effectExtent l="0" t="0" r="9525" b="0"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E98" w:rsidRPr="00CA5C2F">
        <w:rPr>
          <w:szCs w:val="28"/>
        </w:rPr>
        <w:t xml:space="preserve"> - плановый результат целевого значения показателя;</w:t>
      </w:r>
    </w:p>
    <w:p w14:paraId="672FD2DA" w14:textId="77777777" w:rsidR="00AB6BFE" w:rsidRPr="00CA5C2F" w:rsidRDefault="00B545B5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</w:t>
      </w:r>
      <w:r w:rsidR="00AB6BFE">
        <w:rPr>
          <w:szCs w:val="28"/>
        </w:rPr>
        <w:t xml:space="preserve"> случае </w:t>
      </w:r>
      <w:r>
        <w:rPr>
          <w:szCs w:val="28"/>
        </w:rPr>
        <w:t xml:space="preserve">если целевой показатель (индикатор) не установлен, то </w:t>
      </w:r>
      <w:r w:rsidRPr="00CA5C2F">
        <w:rPr>
          <w:szCs w:val="28"/>
        </w:rPr>
        <w:t>S</w:t>
      </w:r>
      <w:r>
        <w:rPr>
          <w:szCs w:val="28"/>
        </w:rPr>
        <w:t xml:space="preserve"> = 1.</w:t>
      </w:r>
    </w:p>
    <w:p w14:paraId="30B8EA29" w14:textId="77777777"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N - общее число показателей, характеризующих выполнение программы.</w:t>
      </w:r>
    </w:p>
    <w:p w14:paraId="40FBEF20" w14:textId="77777777" w:rsidR="008E263F" w:rsidRDefault="008E263F" w:rsidP="00F420B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14:paraId="1C117C5D" w14:textId="77777777" w:rsidR="00F420B6" w:rsidRPr="00CA5C2F" w:rsidRDefault="00F420B6" w:rsidP="00F420B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Под эффективностью понимается отношение затрат на достижение (фактических) нефинансовых результатов реализации </w:t>
      </w:r>
      <w:r w:rsidR="006E6673">
        <w:rPr>
          <w:szCs w:val="28"/>
        </w:rPr>
        <w:t xml:space="preserve">программы (структурного элемента </w:t>
      </w:r>
      <w:proofErr w:type="gramStart"/>
      <w:r w:rsidR="006E6673">
        <w:rPr>
          <w:szCs w:val="28"/>
        </w:rPr>
        <w:t xml:space="preserve">программы) </w:t>
      </w:r>
      <w:r w:rsidRPr="00CA5C2F">
        <w:rPr>
          <w:szCs w:val="28"/>
        </w:rPr>
        <w:t xml:space="preserve"> к</w:t>
      </w:r>
      <w:proofErr w:type="gramEnd"/>
      <w:r w:rsidRPr="00CA5C2F">
        <w:rPr>
          <w:szCs w:val="28"/>
        </w:rPr>
        <w:t xml:space="preserve"> планируемым затратам п</w:t>
      </w:r>
      <w:r w:rsidR="006E6673">
        <w:rPr>
          <w:szCs w:val="28"/>
        </w:rPr>
        <w:t>рограммы</w:t>
      </w:r>
      <w:r w:rsidR="008E263F">
        <w:rPr>
          <w:szCs w:val="28"/>
        </w:rPr>
        <w:t xml:space="preserve"> (структурного элемента программы)</w:t>
      </w:r>
      <w:r w:rsidRPr="00CA5C2F">
        <w:rPr>
          <w:szCs w:val="28"/>
        </w:rPr>
        <w:t>.</w:t>
      </w:r>
    </w:p>
    <w:p w14:paraId="65DCB82D" w14:textId="77777777" w:rsidR="00F420B6" w:rsidRPr="00CA5C2F" w:rsidRDefault="00F420B6" w:rsidP="00F420B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Эффективность </w:t>
      </w:r>
      <w:r w:rsidR="008E263F">
        <w:rPr>
          <w:szCs w:val="28"/>
        </w:rPr>
        <w:t>программы (структурного элемента программы)</w:t>
      </w:r>
      <w:r w:rsidRPr="00CA5C2F">
        <w:rPr>
          <w:szCs w:val="28"/>
        </w:rPr>
        <w:t xml:space="preserve"> определяется по индексу эффективности.</w:t>
      </w:r>
    </w:p>
    <w:p w14:paraId="5F927F9F" w14:textId="77777777" w:rsidR="00F420B6" w:rsidRDefault="00F420B6" w:rsidP="00F420B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Индекс эффективности </w:t>
      </w:r>
      <w:r w:rsidR="008E263F">
        <w:rPr>
          <w:szCs w:val="28"/>
        </w:rPr>
        <w:t>программы (структурного элемента программы)</w:t>
      </w:r>
      <w:r w:rsidR="006E6673">
        <w:rPr>
          <w:szCs w:val="28"/>
        </w:rPr>
        <w:t xml:space="preserve"> </w:t>
      </w:r>
      <w:r w:rsidRPr="00CA5C2F">
        <w:rPr>
          <w:szCs w:val="28"/>
        </w:rPr>
        <w:t>определяется по формуле:</w:t>
      </w:r>
    </w:p>
    <w:p w14:paraId="1236D879" w14:textId="77777777" w:rsidR="00F420B6" w:rsidRPr="00CA5C2F" w:rsidRDefault="00F420B6" w:rsidP="00F420B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  <w:lang w:val="en-US"/>
        </w:rPr>
        <w:t>I</w:t>
      </w:r>
      <w:r w:rsidRPr="007F2B9F">
        <w:rPr>
          <w:szCs w:val="28"/>
          <w:vertAlign w:val="subscript"/>
        </w:rPr>
        <w:t>э</w:t>
      </w:r>
      <w:r w:rsidRPr="00665127">
        <w:rPr>
          <w:szCs w:val="28"/>
        </w:rPr>
        <w:t xml:space="preserve"> = </w:t>
      </w:r>
      <w:r>
        <w:rPr>
          <w:szCs w:val="28"/>
          <w:lang w:val="en-US"/>
        </w:rPr>
        <w:t>I</w:t>
      </w:r>
      <w:r w:rsidRPr="007F2B9F">
        <w:rPr>
          <w:szCs w:val="28"/>
          <w:vertAlign w:val="subscript"/>
        </w:rPr>
        <w:t>р</w:t>
      </w:r>
      <w:r w:rsidRPr="00665127">
        <w:rPr>
          <w:szCs w:val="28"/>
        </w:rPr>
        <w:t xml:space="preserve"> / (</w:t>
      </w:r>
      <w:r>
        <w:rPr>
          <w:szCs w:val="28"/>
          <w:lang w:val="en-US"/>
        </w:rPr>
        <w:t>V</w:t>
      </w:r>
      <w:r w:rsidRPr="007F2B9F">
        <w:rPr>
          <w:szCs w:val="28"/>
          <w:vertAlign w:val="subscript"/>
        </w:rPr>
        <w:t>ф</w:t>
      </w:r>
      <w:r w:rsidRPr="00665127">
        <w:rPr>
          <w:szCs w:val="28"/>
        </w:rPr>
        <w:t>/</w:t>
      </w:r>
      <w:r>
        <w:rPr>
          <w:szCs w:val="28"/>
          <w:lang w:val="en-US"/>
        </w:rPr>
        <w:t>V</w:t>
      </w:r>
      <w:r w:rsidRPr="007F2B9F">
        <w:rPr>
          <w:szCs w:val="28"/>
          <w:vertAlign w:val="subscript"/>
        </w:rPr>
        <w:t>п</w:t>
      </w:r>
      <w:r w:rsidRPr="00665127">
        <w:rPr>
          <w:szCs w:val="28"/>
        </w:rPr>
        <w:t>)</w:t>
      </w:r>
      <w:r>
        <w:rPr>
          <w:szCs w:val="28"/>
        </w:rPr>
        <w:t>, где</w:t>
      </w:r>
    </w:p>
    <w:p w14:paraId="5D1B4809" w14:textId="77777777" w:rsidR="00F420B6" w:rsidRPr="00C9799E" w:rsidRDefault="00F420B6" w:rsidP="00F420B6">
      <w:pPr>
        <w:widowControl w:val="0"/>
        <w:autoSpaceDE w:val="0"/>
        <w:autoSpaceDN w:val="0"/>
        <w:adjustRightInd w:val="0"/>
        <w:ind w:left="360" w:firstLine="348"/>
        <w:rPr>
          <w:szCs w:val="28"/>
        </w:rPr>
      </w:pPr>
      <w:r w:rsidRPr="00C9799E">
        <w:rPr>
          <w:szCs w:val="28"/>
          <w:lang w:val="en-US"/>
        </w:rPr>
        <w:t>I</w:t>
      </w:r>
      <w:r w:rsidRPr="00C9799E">
        <w:rPr>
          <w:szCs w:val="28"/>
          <w:vertAlign w:val="subscript"/>
        </w:rPr>
        <w:t>э</w:t>
      </w:r>
      <w:r w:rsidRPr="00C9799E">
        <w:rPr>
          <w:szCs w:val="28"/>
        </w:rPr>
        <w:t xml:space="preserve"> - индекс эффективности </w:t>
      </w:r>
      <w:r w:rsidR="008E263F">
        <w:rPr>
          <w:szCs w:val="28"/>
        </w:rPr>
        <w:t>программы (структурного элемента программы)</w:t>
      </w:r>
      <w:r w:rsidRPr="00C9799E">
        <w:rPr>
          <w:szCs w:val="28"/>
        </w:rPr>
        <w:t>;</w:t>
      </w:r>
    </w:p>
    <w:p w14:paraId="7AA7764E" w14:textId="77777777" w:rsidR="00F420B6" w:rsidRPr="00CA5C2F" w:rsidRDefault="00F420B6" w:rsidP="00F420B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  <w:lang w:val="en-US"/>
        </w:rPr>
        <w:t>I</w:t>
      </w:r>
      <w:r w:rsidRPr="007F2B9F">
        <w:rPr>
          <w:szCs w:val="28"/>
          <w:vertAlign w:val="subscript"/>
        </w:rPr>
        <w:t>р</w:t>
      </w:r>
      <w:r>
        <w:rPr>
          <w:szCs w:val="28"/>
        </w:rPr>
        <w:t xml:space="preserve"> - </w:t>
      </w:r>
      <w:r w:rsidRPr="00CA5C2F">
        <w:rPr>
          <w:szCs w:val="28"/>
        </w:rPr>
        <w:t xml:space="preserve">индекс результативности </w:t>
      </w:r>
      <w:r w:rsidR="008E263F">
        <w:rPr>
          <w:szCs w:val="28"/>
        </w:rPr>
        <w:t>программы (структурного элемента программы)</w:t>
      </w:r>
      <w:r w:rsidRPr="00CA5C2F">
        <w:rPr>
          <w:szCs w:val="28"/>
        </w:rPr>
        <w:t>;</w:t>
      </w:r>
    </w:p>
    <w:p w14:paraId="057283E7" w14:textId="77777777" w:rsidR="00F420B6" w:rsidRPr="00CA5C2F" w:rsidRDefault="00F420B6" w:rsidP="00F420B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  <w:lang w:val="en-US"/>
        </w:rPr>
        <w:t>V</w:t>
      </w:r>
      <w:r w:rsidRPr="007F2B9F">
        <w:rPr>
          <w:szCs w:val="28"/>
          <w:vertAlign w:val="subscript"/>
        </w:rPr>
        <w:t>ф</w:t>
      </w:r>
      <w:r w:rsidRPr="00CA5C2F">
        <w:rPr>
          <w:szCs w:val="28"/>
        </w:rPr>
        <w:t xml:space="preserve"> - объем фактического совокупного финансирования </w:t>
      </w:r>
      <w:r w:rsidR="008E263F">
        <w:rPr>
          <w:szCs w:val="28"/>
        </w:rPr>
        <w:t>программы (структурного элемента программы)</w:t>
      </w:r>
      <w:r w:rsidRPr="00CA5C2F">
        <w:rPr>
          <w:szCs w:val="28"/>
        </w:rPr>
        <w:t>;</w:t>
      </w:r>
    </w:p>
    <w:p w14:paraId="153AE83F" w14:textId="77777777" w:rsidR="00F420B6" w:rsidRPr="00CA5C2F" w:rsidRDefault="00F420B6" w:rsidP="00F420B6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  <w:lang w:val="en-US"/>
        </w:rPr>
        <w:t>V</w:t>
      </w:r>
      <w:r w:rsidRPr="007F2B9F">
        <w:rPr>
          <w:szCs w:val="28"/>
          <w:vertAlign w:val="subscript"/>
        </w:rPr>
        <w:t>п</w:t>
      </w:r>
      <w:r w:rsidRPr="00CA5C2F">
        <w:rPr>
          <w:szCs w:val="28"/>
        </w:rPr>
        <w:t xml:space="preserve"> - объем запланированного совокупного финансирования </w:t>
      </w:r>
      <w:r w:rsidR="00C51C78">
        <w:rPr>
          <w:szCs w:val="28"/>
        </w:rPr>
        <w:t>программы (структурного элемента программы)</w:t>
      </w:r>
      <w:r w:rsidRPr="00CA5C2F">
        <w:rPr>
          <w:szCs w:val="28"/>
        </w:rPr>
        <w:t>.</w:t>
      </w:r>
    </w:p>
    <w:p w14:paraId="0FEC7CA0" w14:textId="77777777" w:rsidR="00B545B5" w:rsidRDefault="00B545B5" w:rsidP="00B545B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В случае если структурный элемент программы реализуется без финансового </w:t>
      </w:r>
      <w:proofErr w:type="gramStart"/>
      <w:r>
        <w:rPr>
          <w:szCs w:val="28"/>
        </w:rPr>
        <w:t>обеспечения,  то</w:t>
      </w:r>
      <w:proofErr w:type="gramEnd"/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7F2B9F">
        <w:rPr>
          <w:szCs w:val="28"/>
          <w:vertAlign w:val="subscript"/>
        </w:rPr>
        <w:t>ф</w:t>
      </w:r>
      <w:r w:rsidRPr="00665127">
        <w:rPr>
          <w:szCs w:val="28"/>
        </w:rPr>
        <w:t>/</w:t>
      </w:r>
      <w:r>
        <w:rPr>
          <w:szCs w:val="28"/>
          <w:lang w:val="en-US"/>
        </w:rPr>
        <w:t>V</w:t>
      </w:r>
      <w:r w:rsidRPr="007F2B9F">
        <w:rPr>
          <w:szCs w:val="28"/>
          <w:vertAlign w:val="subscript"/>
        </w:rPr>
        <w:t>п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=1.</w:t>
      </w:r>
    </w:p>
    <w:p w14:paraId="7E75C164" w14:textId="77777777" w:rsidR="00F420B6" w:rsidRPr="00CA5C2F" w:rsidRDefault="00F420B6" w:rsidP="00B545B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По итогам проведения анализа индекса эффективности дается качественная оценка эффективности реализации </w:t>
      </w:r>
      <w:r w:rsidR="008E263F">
        <w:rPr>
          <w:szCs w:val="28"/>
        </w:rPr>
        <w:t>программы (структурного элемента программы)</w:t>
      </w:r>
      <w:r w:rsidRPr="00CA5C2F">
        <w:rPr>
          <w:szCs w:val="28"/>
        </w:rPr>
        <w:t>:</w:t>
      </w:r>
    </w:p>
    <w:p w14:paraId="06890D2C" w14:textId="77777777" w:rsidR="00F420B6" w:rsidRPr="00CA5C2F" w:rsidRDefault="00F420B6" w:rsidP="00F420B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наименование индикатора - индекс эффективности </w:t>
      </w:r>
      <w:r w:rsidR="008E263F">
        <w:rPr>
          <w:szCs w:val="28"/>
        </w:rPr>
        <w:t>программы (структурного элемента программы)</w:t>
      </w:r>
      <w:r w:rsidRPr="00CA5C2F">
        <w:rPr>
          <w:szCs w:val="28"/>
        </w:rPr>
        <w:t> </w:t>
      </w:r>
      <w:r>
        <w:rPr>
          <w:noProof/>
          <w:position w:val="-10"/>
          <w:szCs w:val="28"/>
          <w:lang w:eastAsia="ru-RU"/>
        </w:rPr>
        <w:drawing>
          <wp:inline distT="0" distB="0" distL="0" distR="0" wp14:anchorId="67BE5A0C" wp14:editId="0C9179D8">
            <wp:extent cx="333375" cy="257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AFD91" w14:textId="77777777" w:rsidR="00F420B6" w:rsidRPr="00CA5C2F" w:rsidRDefault="00F420B6" w:rsidP="00F420B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диапазоны значений, характеризующие эффективность </w:t>
      </w:r>
      <w:r w:rsidR="008E263F">
        <w:rPr>
          <w:szCs w:val="28"/>
        </w:rPr>
        <w:t>программы (структурного элемента программы)</w:t>
      </w:r>
      <w:r w:rsidRPr="00CA5C2F">
        <w:rPr>
          <w:szCs w:val="28"/>
        </w:rPr>
        <w:t>, перечислены ниже.</w:t>
      </w:r>
    </w:p>
    <w:p w14:paraId="506E8070" w14:textId="77777777" w:rsidR="001B258D" w:rsidRDefault="001B258D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14:paraId="3A421D95" w14:textId="77777777" w:rsidR="00F231F0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Значение показателя:</w:t>
      </w:r>
      <w:r w:rsidR="007F2B9F">
        <w:rPr>
          <w:szCs w:val="28"/>
        </w:rPr>
        <w:t xml:space="preserve"> </w:t>
      </w:r>
      <w:r w:rsidR="001B258D">
        <w:rPr>
          <w:szCs w:val="28"/>
          <w:lang w:val="en-US"/>
        </w:rPr>
        <w:t>I</w:t>
      </w:r>
      <w:r w:rsidR="001B258D" w:rsidRPr="007F2B9F">
        <w:rPr>
          <w:szCs w:val="28"/>
          <w:vertAlign w:val="subscript"/>
        </w:rPr>
        <w:t>э</w:t>
      </w:r>
      <w:r w:rsidR="007F2B9F">
        <w:rPr>
          <w:szCs w:val="28"/>
        </w:rPr>
        <w:t xml:space="preserve"> </w:t>
      </w:r>
      <w:r w:rsidR="007F2B9F" w:rsidRPr="001B258D">
        <w:rPr>
          <w:szCs w:val="28"/>
        </w:rPr>
        <w:t>=</w:t>
      </w:r>
      <w:r w:rsidR="001B258D" w:rsidRPr="001B258D">
        <w:rPr>
          <w:szCs w:val="28"/>
        </w:rPr>
        <w:t>&gt;</w:t>
      </w:r>
      <w:r w:rsidR="00F231F0">
        <w:rPr>
          <w:szCs w:val="28"/>
        </w:rPr>
        <w:t xml:space="preserve"> 1,0</w:t>
      </w:r>
      <w:r w:rsidR="001B258D" w:rsidRPr="001B258D">
        <w:rPr>
          <w:szCs w:val="28"/>
        </w:rPr>
        <w:t xml:space="preserve">      </w:t>
      </w:r>
    </w:p>
    <w:p w14:paraId="1575AF41" w14:textId="77777777"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Качественная оценка </w:t>
      </w:r>
      <w:r w:rsidR="008E263F">
        <w:rPr>
          <w:szCs w:val="28"/>
        </w:rPr>
        <w:t>программы (структурного элемента программы)</w:t>
      </w:r>
      <w:r w:rsidRPr="00CA5C2F">
        <w:rPr>
          <w:szCs w:val="28"/>
        </w:rPr>
        <w:t>: высокий уровень эффективности.</w:t>
      </w:r>
    </w:p>
    <w:p w14:paraId="5ED10716" w14:textId="77777777" w:rsidR="001B258D" w:rsidRDefault="001B258D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14:paraId="1409B2DB" w14:textId="77777777"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Значение </w:t>
      </w:r>
      <w:proofErr w:type="gramStart"/>
      <w:r w:rsidRPr="00CA5C2F">
        <w:rPr>
          <w:szCs w:val="28"/>
        </w:rPr>
        <w:t>показателя:</w:t>
      </w:r>
      <w:r w:rsidR="001B258D">
        <w:rPr>
          <w:szCs w:val="28"/>
        </w:rPr>
        <w:t xml:space="preserve">  0</w:t>
      </w:r>
      <w:proofErr w:type="gramEnd"/>
      <w:r w:rsidR="001B258D">
        <w:rPr>
          <w:szCs w:val="28"/>
        </w:rPr>
        <w:t xml:space="preserve">,8 </w:t>
      </w:r>
      <w:r w:rsidR="001B258D" w:rsidRPr="001B258D">
        <w:rPr>
          <w:szCs w:val="28"/>
        </w:rPr>
        <w:t>&lt;</w:t>
      </w:r>
      <w:r w:rsidR="001B258D">
        <w:rPr>
          <w:szCs w:val="28"/>
        </w:rPr>
        <w:t xml:space="preserve">= </w:t>
      </w:r>
      <w:r w:rsidR="001B258D">
        <w:rPr>
          <w:szCs w:val="28"/>
          <w:lang w:val="en-US"/>
        </w:rPr>
        <w:t>I</w:t>
      </w:r>
      <w:r w:rsidR="001B258D" w:rsidRPr="007F2B9F">
        <w:rPr>
          <w:szCs w:val="28"/>
          <w:vertAlign w:val="subscript"/>
        </w:rPr>
        <w:t>э</w:t>
      </w:r>
      <w:r w:rsidR="001B258D">
        <w:rPr>
          <w:szCs w:val="28"/>
          <w:vertAlign w:val="subscript"/>
        </w:rPr>
        <w:t xml:space="preserve"> </w:t>
      </w:r>
      <w:r w:rsidR="001B258D" w:rsidRPr="001B258D">
        <w:rPr>
          <w:szCs w:val="28"/>
        </w:rPr>
        <w:t>&lt;</w:t>
      </w:r>
      <w:r w:rsidR="00F231F0">
        <w:rPr>
          <w:szCs w:val="28"/>
        </w:rPr>
        <w:t xml:space="preserve"> 1,0</w:t>
      </w:r>
    </w:p>
    <w:p w14:paraId="531F498F" w14:textId="77777777"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Качественная оценка </w:t>
      </w:r>
      <w:r w:rsidR="008E263F">
        <w:rPr>
          <w:szCs w:val="28"/>
        </w:rPr>
        <w:t>программы (структурного элемента программы)</w:t>
      </w:r>
      <w:r w:rsidRPr="00CA5C2F">
        <w:rPr>
          <w:szCs w:val="28"/>
        </w:rPr>
        <w:t>: запланированный уровень эффективности.</w:t>
      </w:r>
    </w:p>
    <w:p w14:paraId="7255D028" w14:textId="77777777" w:rsidR="001B258D" w:rsidRDefault="001B258D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14:paraId="611F8D3C" w14:textId="77777777"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Значение показателя:</w:t>
      </w:r>
      <w:r w:rsidR="001B258D">
        <w:rPr>
          <w:szCs w:val="28"/>
        </w:rPr>
        <w:t xml:space="preserve"> </w:t>
      </w:r>
      <w:r w:rsidR="001B258D">
        <w:rPr>
          <w:szCs w:val="28"/>
          <w:lang w:val="en-US"/>
        </w:rPr>
        <w:t>I</w:t>
      </w:r>
      <w:r w:rsidR="001B258D" w:rsidRPr="007F2B9F">
        <w:rPr>
          <w:szCs w:val="28"/>
          <w:vertAlign w:val="subscript"/>
        </w:rPr>
        <w:t>э</w:t>
      </w:r>
      <w:r w:rsidR="001B258D">
        <w:rPr>
          <w:szCs w:val="28"/>
          <w:vertAlign w:val="subscript"/>
        </w:rPr>
        <w:t xml:space="preserve"> </w:t>
      </w:r>
      <w:proofErr w:type="gramStart"/>
      <w:r w:rsidR="001B258D" w:rsidRPr="001B258D">
        <w:rPr>
          <w:szCs w:val="28"/>
        </w:rPr>
        <w:t>&lt;</w:t>
      </w:r>
      <w:r w:rsidR="001B258D">
        <w:rPr>
          <w:szCs w:val="28"/>
        </w:rPr>
        <w:t xml:space="preserve"> 0</w:t>
      </w:r>
      <w:proofErr w:type="gramEnd"/>
      <w:r w:rsidR="001B258D">
        <w:rPr>
          <w:szCs w:val="28"/>
        </w:rPr>
        <w:t>,8</w:t>
      </w:r>
    </w:p>
    <w:p w14:paraId="127A16A2" w14:textId="3C60ED96" w:rsidR="004C7E98" w:rsidRPr="002C4AD0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Качественная оценка </w:t>
      </w:r>
      <w:r w:rsidR="008E263F">
        <w:rPr>
          <w:szCs w:val="28"/>
        </w:rPr>
        <w:t>программы (структурного элемента программы)</w:t>
      </w:r>
      <w:r w:rsidRPr="00CA5C2F">
        <w:rPr>
          <w:szCs w:val="28"/>
        </w:rPr>
        <w:t>: низкий уровень эффективности.</w:t>
      </w:r>
    </w:p>
    <w:sectPr w:rsidR="004C7E98" w:rsidRPr="002C4AD0" w:rsidSect="00853B17">
      <w:pgSz w:w="11906" w:h="16838"/>
      <w:pgMar w:top="1134" w:right="567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D9416" w14:textId="77777777" w:rsidR="002E1D40" w:rsidRDefault="002E1D40">
      <w:r>
        <w:separator/>
      </w:r>
    </w:p>
  </w:endnote>
  <w:endnote w:type="continuationSeparator" w:id="0">
    <w:p w14:paraId="435A4864" w14:textId="77777777" w:rsidR="002E1D40" w:rsidRDefault="002E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3E10" w14:textId="77777777" w:rsidR="00BF3CF6" w:rsidRDefault="00BF3CF6" w:rsidP="005A55D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570B3F9" w14:textId="77777777" w:rsidR="00BF3CF6" w:rsidRDefault="00BF3CF6" w:rsidP="005A55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69CC" w14:textId="77777777" w:rsidR="00BF3CF6" w:rsidRDefault="00BF3CF6" w:rsidP="005A55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59249" w14:textId="77777777" w:rsidR="002E1D40" w:rsidRDefault="002E1D40">
      <w:r>
        <w:separator/>
      </w:r>
    </w:p>
  </w:footnote>
  <w:footnote w:type="continuationSeparator" w:id="0">
    <w:p w14:paraId="79E6E7A0" w14:textId="77777777" w:rsidR="002E1D40" w:rsidRDefault="002E1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7.25pt;height:18pt;visibility:visible;mso-wrap-style:square" o:bullet="t">
        <v:imagedata r:id="rId1" o:title=""/>
      </v:shape>
    </w:pict>
  </w:numPicBullet>
  <w:abstractNum w:abstractNumId="0" w15:restartNumberingAfterBreak="0">
    <w:nsid w:val="210A3B45"/>
    <w:multiLevelType w:val="hybridMultilevel"/>
    <w:tmpl w:val="0594812E"/>
    <w:lvl w:ilvl="0" w:tplc="17766066">
      <w:start w:val="1"/>
      <w:numFmt w:val="decimal"/>
      <w:lvlText w:val="%1."/>
      <w:lvlJc w:val="left"/>
      <w:pPr>
        <w:ind w:left="1065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5EB"/>
    <w:rsid w:val="000230DF"/>
    <w:rsid w:val="000325BB"/>
    <w:rsid w:val="00046F64"/>
    <w:rsid w:val="00053229"/>
    <w:rsid w:val="00082F78"/>
    <w:rsid w:val="0009229E"/>
    <w:rsid w:val="00096FB5"/>
    <w:rsid w:val="000A70DE"/>
    <w:rsid w:val="000A7360"/>
    <w:rsid w:val="000B728A"/>
    <w:rsid w:val="000C73FE"/>
    <w:rsid w:val="000D40D5"/>
    <w:rsid w:val="000D5880"/>
    <w:rsid w:val="000D7391"/>
    <w:rsid w:val="000D7BFE"/>
    <w:rsid w:val="000F03C2"/>
    <w:rsid w:val="00104143"/>
    <w:rsid w:val="001100F6"/>
    <w:rsid w:val="00120EB8"/>
    <w:rsid w:val="00126A80"/>
    <w:rsid w:val="00131777"/>
    <w:rsid w:val="00133EFC"/>
    <w:rsid w:val="00154876"/>
    <w:rsid w:val="0015693A"/>
    <w:rsid w:val="00160025"/>
    <w:rsid w:val="001654AA"/>
    <w:rsid w:val="00165E14"/>
    <w:rsid w:val="00171554"/>
    <w:rsid w:val="00171ACF"/>
    <w:rsid w:val="00174DF9"/>
    <w:rsid w:val="001854D5"/>
    <w:rsid w:val="001A1B5C"/>
    <w:rsid w:val="001B258D"/>
    <w:rsid w:val="001C3332"/>
    <w:rsid w:val="001C514B"/>
    <w:rsid w:val="001D7D82"/>
    <w:rsid w:val="001E04BD"/>
    <w:rsid w:val="001E45C0"/>
    <w:rsid w:val="001F0864"/>
    <w:rsid w:val="001F59C7"/>
    <w:rsid w:val="002003DA"/>
    <w:rsid w:val="00200BA8"/>
    <w:rsid w:val="002013EA"/>
    <w:rsid w:val="002049D8"/>
    <w:rsid w:val="00206E21"/>
    <w:rsid w:val="00252049"/>
    <w:rsid w:val="00253D75"/>
    <w:rsid w:val="00255891"/>
    <w:rsid w:val="0026208C"/>
    <w:rsid w:val="00263746"/>
    <w:rsid w:val="00271C1E"/>
    <w:rsid w:val="002827A1"/>
    <w:rsid w:val="00282C47"/>
    <w:rsid w:val="00287591"/>
    <w:rsid w:val="002C2468"/>
    <w:rsid w:val="002D1361"/>
    <w:rsid w:val="002D17A2"/>
    <w:rsid w:val="002D7047"/>
    <w:rsid w:val="002E1D40"/>
    <w:rsid w:val="002E5858"/>
    <w:rsid w:val="003023E6"/>
    <w:rsid w:val="00312DA1"/>
    <w:rsid w:val="0031409C"/>
    <w:rsid w:val="003206A6"/>
    <w:rsid w:val="003262C6"/>
    <w:rsid w:val="003360EC"/>
    <w:rsid w:val="0034653F"/>
    <w:rsid w:val="003535B4"/>
    <w:rsid w:val="00373FD5"/>
    <w:rsid w:val="00374A41"/>
    <w:rsid w:val="003848DC"/>
    <w:rsid w:val="003879DC"/>
    <w:rsid w:val="00393B9E"/>
    <w:rsid w:val="00395D5D"/>
    <w:rsid w:val="00396D74"/>
    <w:rsid w:val="003B075F"/>
    <w:rsid w:val="003C17B6"/>
    <w:rsid w:val="003C3248"/>
    <w:rsid w:val="003C7368"/>
    <w:rsid w:val="003D11C5"/>
    <w:rsid w:val="003E03F0"/>
    <w:rsid w:val="00401105"/>
    <w:rsid w:val="004117CD"/>
    <w:rsid w:val="00436BE2"/>
    <w:rsid w:val="00440A3E"/>
    <w:rsid w:val="004421A7"/>
    <w:rsid w:val="004646FB"/>
    <w:rsid w:val="00496D08"/>
    <w:rsid w:val="004A3344"/>
    <w:rsid w:val="004B23AA"/>
    <w:rsid w:val="004B5947"/>
    <w:rsid w:val="004B5E0D"/>
    <w:rsid w:val="004C7E98"/>
    <w:rsid w:val="004D3E32"/>
    <w:rsid w:val="004D537B"/>
    <w:rsid w:val="004E434A"/>
    <w:rsid w:val="004E78C2"/>
    <w:rsid w:val="004F1C18"/>
    <w:rsid w:val="004F51F5"/>
    <w:rsid w:val="0051441A"/>
    <w:rsid w:val="00515FCD"/>
    <w:rsid w:val="00540128"/>
    <w:rsid w:val="0054217F"/>
    <w:rsid w:val="00547A64"/>
    <w:rsid w:val="00560426"/>
    <w:rsid w:val="00560F52"/>
    <w:rsid w:val="00581F01"/>
    <w:rsid w:val="005850EA"/>
    <w:rsid w:val="005A0FE4"/>
    <w:rsid w:val="005A55D7"/>
    <w:rsid w:val="005A73ED"/>
    <w:rsid w:val="005B0CBB"/>
    <w:rsid w:val="005B5C60"/>
    <w:rsid w:val="005C22B1"/>
    <w:rsid w:val="005C550C"/>
    <w:rsid w:val="005C7DC9"/>
    <w:rsid w:val="005F3B7D"/>
    <w:rsid w:val="00601BA2"/>
    <w:rsid w:val="00602FDC"/>
    <w:rsid w:val="00611290"/>
    <w:rsid w:val="00625722"/>
    <w:rsid w:val="00637EA6"/>
    <w:rsid w:val="006620D0"/>
    <w:rsid w:val="006709DC"/>
    <w:rsid w:val="00673B08"/>
    <w:rsid w:val="00697D9E"/>
    <w:rsid w:val="006B55E7"/>
    <w:rsid w:val="006C00FE"/>
    <w:rsid w:val="006C1EFE"/>
    <w:rsid w:val="006C4881"/>
    <w:rsid w:val="006D5BF2"/>
    <w:rsid w:val="006D6FE3"/>
    <w:rsid w:val="006E1470"/>
    <w:rsid w:val="006E3BC5"/>
    <w:rsid w:val="006E6673"/>
    <w:rsid w:val="006E6E32"/>
    <w:rsid w:val="00702E42"/>
    <w:rsid w:val="00711B6E"/>
    <w:rsid w:val="00731859"/>
    <w:rsid w:val="00741D82"/>
    <w:rsid w:val="007553A9"/>
    <w:rsid w:val="007631EE"/>
    <w:rsid w:val="00763D7D"/>
    <w:rsid w:val="00767919"/>
    <w:rsid w:val="00781B6F"/>
    <w:rsid w:val="007906B6"/>
    <w:rsid w:val="007A57E0"/>
    <w:rsid w:val="007A6EB7"/>
    <w:rsid w:val="007E6EDE"/>
    <w:rsid w:val="007F2B9F"/>
    <w:rsid w:val="008062DE"/>
    <w:rsid w:val="00816FE4"/>
    <w:rsid w:val="008422B3"/>
    <w:rsid w:val="0085242B"/>
    <w:rsid w:val="00853B17"/>
    <w:rsid w:val="0086253B"/>
    <w:rsid w:val="00873946"/>
    <w:rsid w:val="008754B4"/>
    <w:rsid w:val="008869CE"/>
    <w:rsid w:val="00895022"/>
    <w:rsid w:val="00896674"/>
    <w:rsid w:val="008A5E7D"/>
    <w:rsid w:val="008A6383"/>
    <w:rsid w:val="008B4A05"/>
    <w:rsid w:val="008B4ABB"/>
    <w:rsid w:val="008C02EA"/>
    <w:rsid w:val="008E263F"/>
    <w:rsid w:val="008E495E"/>
    <w:rsid w:val="00904613"/>
    <w:rsid w:val="0093212D"/>
    <w:rsid w:val="0095197F"/>
    <w:rsid w:val="009730CF"/>
    <w:rsid w:val="009A3129"/>
    <w:rsid w:val="009A3CEF"/>
    <w:rsid w:val="009B3CFC"/>
    <w:rsid w:val="009C5206"/>
    <w:rsid w:val="009D4B38"/>
    <w:rsid w:val="009D5313"/>
    <w:rsid w:val="00A00E32"/>
    <w:rsid w:val="00A17FA2"/>
    <w:rsid w:val="00A241BF"/>
    <w:rsid w:val="00A27A06"/>
    <w:rsid w:val="00A36EAF"/>
    <w:rsid w:val="00A4467F"/>
    <w:rsid w:val="00A56B84"/>
    <w:rsid w:val="00A80198"/>
    <w:rsid w:val="00AA1754"/>
    <w:rsid w:val="00AA2EB6"/>
    <w:rsid w:val="00AB28A4"/>
    <w:rsid w:val="00AB5968"/>
    <w:rsid w:val="00AB6BFE"/>
    <w:rsid w:val="00AB7BCE"/>
    <w:rsid w:val="00AB7D18"/>
    <w:rsid w:val="00AE542E"/>
    <w:rsid w:val="00AF5208"/>
    <w:rsid w:val="00B26133"/>
    <w:rsid w:val="00B313BC"/>
    <w:rsid w:val="00B34DB7"/>
    <w:rsid w:val="00B467EE"/>
    <w:rsid w:val="00B46867"/>
    <w:rsid w:val="00B46A2C"/>
    <w:rsid w:val="00B545B5"/>
    <w:rsid w:val="00B61594"/>
    <w:rsid w:val="00B73859"/>
    <w:rsid w:val="00B76ED0"/>
    <w:rsid w:val="00BA0B16"/>
    <w:rsid w:val="00BA5C39"/>
    <w:rsid w:val="00BB66F1"/>
    <w:rsid w:val="00BC38CA"/>
    <w:rsid w:val="00BD306B"/>
    <w:rsid w:val="00BE157A"/>
    <w:rsid w:val="00BF3CF6"/>
    <w:rsid w:val="00C0481D"/>
    <w:rsid w:val="00C07C77"/>
    <w:rsid w:val="00C13186"/>
    <w:rsid w:val="00C16221"/>
    <w:rsid w:val="00C2585D"/>
    <w:rsid w:val="00C363F4"/>
    <w:rsid w:val="00C415E9"/>
    <w:rsid w:val="00C45871"/>
    <w:rsid w:val="00C46202"/>
    <w:rsid w:val="00C51C78"/>
    <w:rsid w:val="00C636C1"/>
    <w:rsid w:val="00C672A3"/>
    <w:rsid w:val="00CA36CF"/>
    <w:rsid w:val="00CC2318"/>
    <w:rsid w:val="00CD00C1"/>
    <w:rsid w:val="00CD053B"/>
    <w:rsid w:val="00CD32CC"/>
    <w:rsid w:val="00CE572F"/>
    <w:rsid w:val="00CF3C84"/>
    <w:rsid w:val="00D0637E"/>
    <w:rsid w:val="00D17BC0"/>
    <w:rsid w:val="00D30111"/>
    <w:rsid w:val="00D30319"/>
    <w:rsid w:val="00D357E6"/>
    <w:rsid w:val="00D35CEF"/>
    <w:rsid w:val="00D63A25"/>
    <w:rsid w:val="00D63BA9"/>
    <w:rsid w:val="00D74238"/>
    <w:rsid w:val="00D74DB0"/>
    <w:rsid w:val="00D87800"/>
    <w:rsid w:val="00DA689A"/>
    <w:rsid w:val="00DB4CD3"/>
    <w:rsid w:val="00DB5F6C"/>
    <w:rsid w:val="00DE0AF6"/>
    <w:rsid w:val="00DF396E"/>
    <w:rsid w:val="00DF4D12"/>
    <w:rsid w:val="00E01BEB"/>
    <w:rsid w:val="00E42673"/>
    <w:rsid w:val="00E47FCC"/>
    <w:rsid w:val="00E532A6"/>
    <w:rsid w:val="00E7581D"/>
    <w:rsid w:val="00E900B3"/>
    <w:rsid w:val="00EA0EBB"/>
    <w:rsid w:val="00EA205C"/>
    <w:rsid w:val="00EB3CE1"/>
    <w:rsid w:val="00EB69C9"/>
    <w:rsid w:val="00EF67AC"/>
    <w:rsid w:val="00F13AA4"/>
    <w:rsid w:val="00F145EB"/>
    <w:rsid w:val="00F231F0"/>
    <w:rsid w:val="00F23FEC"/>
    <w:rsid w:val="00F247FD"/>
    <w:rsid w:val="00F26529"/>
    <w:rsid w:val="00F366BB"/>
    <w:rsid w:val="00F4121F"/>
    <w:rsid w:val="00F420B6"/>
    <w:rsid w:val="00F44B85"/>
    <w:rsid w:val="00F477DD"/>
    <w:rsid w:val="00F61070"/>
    <w:rsid w:val="00F67422"/>
    <w:rsid w:val="00F6775C"/>
    <w:rsid w:val="00F81248"/>
    <w:rsid w:val="00F957F7"/>
    <w:rsid w:val="00FA39E1"/>
    <w:rsid w:val="00FE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FE11B"/>
  <w15:docId w15:val="{A6B5769F-C164-489F-AF9C-C31F015BD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13BC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B313BC"/>
    <w:pPr>
      <w:keepNext/>
      <w:spacing w:before="240" w:after="60"/>
      <w:ind w:firstLine="0"/>
      <w:jc w:val="center"/>
      <w:outlineLvl w:val="1"/>
    </w:pPr>
    <w:rPr>
      <w:rFonts w:ascii="Arial" w:eastAsia="Times New Roman" w:hAnsi="Arial" w:cs="Times New Roman"/>
      <w:b/>
      <w:bCs/>
      <w:i/>
      <w:iCs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B313BC"/>
    <w:pPr>
      <w:keepNext/>
      <w:spacing w:before="240" w:after="60"/>
      <w:ind w:firstLine="0"/>
      <w:jc w:val="left"/>
      <w:outlineLvl w:val="3"/>
    </w:pPr>
    <w:rPr>
      <w:rFonts w:eastAsia="Times New Roman" w:cs="Times New Roman"/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145EB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F145EB"/>
    <w:pPr>
      <w:widowControl w:val="0"/>
      <w:autoSpaceDE w:val="0"/>
      <w:autoSpaceDN w:val="0"/>
      <w:ind w:firstLine="0"/>
      <w:jc w:val="left"/>
    </w:pPr>
    <w:rPr>
      <w:rFonts w:eastAsia="Times New Roman" w:cs="Times New Roman"/>
      <w:b/>
      <w:szCs w:val="20"/>
      <w:lang w:eastAsia="ru-RU"/>
    </w:rPr>
  </w:style>
  <w:style w:type="table" w:styleId="a3">
    <w:name w:val="Table Grid"/>
    <w:basedOn w:val="a1"/>
    <w:uiPriority w:val="59"/>
    <w:rsid w:val="007906B6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9A3CEF"/>
    <w:rPr>
      <w:rFonts w:eastAsia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rsid w:val="004C7E98"/>
    <w:pPr>
      <w:tabs>
        <w:tab w:val="center" w:pos="4677"/>
        <w:tab w:val="right" w:pos="9355"/>
      </w:tabs>
      <w:ind w:firstLine="709"/>
    </w:pPr>
    <w:rPr>
      <w:rFonts w:eastAsia="Times New Roman" w:cs="Times New Roman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C7E98"/>
    <w:rPr>
      <w:rFonts w:eastAsia="Times New Roman" w:cs="Times New Roman"/>
      <w:szCs w:val="24"/>
      <w:lang w:eastAsia="ru-RU"/>
    </w:rPr>
  </w:style>
  <w:style w:type="character" w:styleId="a6">
    <w:name w:val="page number"/>
    <w:basedOn w:val="a0"/>
    <w:rsid w:val="004C7E98"/>
  </w:style>
  <w:style w:type="paragraph" w:styleId="a7">
    <w:name w:val="footer"/>
    <w:basedOn w:val="a"/>
    <w:link w:val="a8"/>
    <w:rsid w:val="004C7E9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4C7E98"/>
    <w:rPr>
      <w:rFonts w:eastAsia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4C7E98"/>
    <w:pPr>
      <w:widowControl w:val="0"/>
      <w:autoSpaceDE w:val="0"/>
      <w:autoSpaceDN w:val="0"/>
      <w:adjustRightInd w:val="0"/>
      <w:ind w:firstLine="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C7E98"/>
    <w:pPr>
      <w:widowControl w:val="0"/>
      <w:autoSpaceDE w:val="0"/>
      <w:autoSpaceDN w:val="0"/>
      <w:ind w:firstLine="0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7E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E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13BC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B313BC"/>
    <w:rPr>
      <w:rFonts w:ascii="Arial" w:eastAsia="Times New Roman" w:hAnsi="Arial" w:cs="Times New Roman"/>
      <w:b/>
      <w:bCs/>
      <w:i/>
      <w:iCs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B313BC"/>
    <w:rPr>
      <w:rFonts w:eastAsia="Times New Roman" w:cs="Times New Roman"/>
      <w:b/>
      <w:bCs/>
      <w:szCs w:val="28"/>
      <w:lang w:val="x-none" w:eastAsia="x-none"/>
    </w:rPr>
  </w:style>
  <w:style w:type="character" w:customStyle="1" w:styleId="ab">
    <w:name w:val="Заголовок Знак"/>
    <w:link w:val="ac"/>
    <w:rsid w:val="00B313BC"/>
    <w:rPr>
      <w:sz w:val="24"/>
      <w:szCs w:val="24"/>
    </w:rPr>
  </w:style>
  <w:style w:type="paragraph" w:styleId="ac">
    <w:name w:val="Title"/>
    <w:basedOn w:val="a"/>
    <w:link w:val="ab"/>
    <w:qFormat/>
    <w:rsid w:val="00B313BC"/>
    <w:pPr>
      <w:ind w:firstLine="0"/>
      <w:jc w:val="center"/>
    </w:pPr>
    <w:rPr>
      <w:sz w:val="24"/>
      <w:szCs w:val="24"/>
    </w:rPr>
  </w:style>
  <w:style w:type="character" w:customStyle="1" w:styleId="11">
    <w:name w:val="Название Знак1"/>
    <w:basedOn w:val="a0"/>
    <w:uiPriority w:val="10"/>
    <w:rsid w:val="00B313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link w:val="ae"/>
    <w:qFormat/>
    <w:rsid w:val="00B313BC"/>
    <w:pPr>
      <w:ind w:firstLine="0"/>
      <w:jc w:val="center"/>
    </w:pPr>
    <w:rPr>
      <w:rFonts w:eastAsia="Times New Roman" w:cs="Times New Roman"/>
      <w:szCs w:val="20"/>
      <w:lang w:val="x-none" w:eastAsia="x-none"/>
    </w:rPr>
  </w:style>
  <w:style w:type="character" w:customStyle="1" w:styleId="ae">
    <w:name w:val="Подзаголовок Знак"/>
    <w:basedOn w:val="a0"/>
    <w:link w:val="ad"/>
    <w:rsid w:val="00B313BC"/>
    <w:rPr>
      <w:rFonts w:eastAsia="Times New Roman" w:cs="Times New Roman"/>
      <w:szCs w:val="20"/>
      <w:lang w:val="x-none" w:eastAsia="x-none"/>
    </w:rPr>
  </w:style>
  <w:style w:type="character" w:customStyle="1" w:styleId="FontStyle17">
    <w:name w:val="Font Style17"/>
    <w:uiPriority w:val="99"/>
    <w:rsid w:val="00B313BC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A56B84"/>
    <w:pPr>
      <w:ind w:firstLine="0"/>
      <w:jc w:val="left"/>
    </w:pPr>
    <w:rPr>
      <w:rFonts w:eastAsia="Times New Roman" w:cs="Times New Roman"/>
      <w:szCs w:val="20"/>
      <w:lang w:eastAsia="ru-RU"/>
    </w:rPr>
  </w:style>
  <w:style w:type="paragraph" w:styleId="af0">
    <w:name w:val="List Paragraph"/>
    <w:basedOn w:val="a"/>
    <w:uiPriority w:val="34"/>
    <w:qFormat/>
    <w:rsid w:val="00F13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B0775166E2EFB728AF620BAB580B72E58048429F12E854FA9D1EC2876AD8F95369C0CFC345D35000SD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yperlink" Target="consultantplus://offline/ref=1F99358485091BFDD92D0C1A84BBDCB8EEF99DD29BBA3031BD8EDB0DF8656CEFF343DE81D4685E81fDrCL" TargetMode="Externa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99358485091BFDD92D0C1A84BBDCB8EEF99DD29BBA3031BD8EDB0DF8656CEFF343DE81D4685F89fDr0L" TargetMode="Externa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F75E-47B7-4374-BE42-5C86899C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417</Words>
  <Characters>3657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mova</dc:creator>
  <cp:lastModifiedBy>СЮ</cp:lastModifiedBy>
  <cp:revision>49</cp:revision>
  <cp:lastPrinted>2021-11-22T12:24:00Z</cp:lastPrinted>
  <dcterms:created xsi:type="dcterms:W3CDTF">2021-11-04T07:05:00Z</dcterms:created>
  <dcterms:modified xsi:type="dcterms:W3CDTF">2021-11-22T12:50:00Z</dcterms:modified>
</cp:coreProperties>
</file>